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09768947"/>
        <w:docPartObj>
          <w:docPartGallery w:val="Cover Pages"/>
          <w:docPartUnique/>
        </w:docPartObj>
      </w:sdtPr>
      <w:sdtEndPr>
        <w:rPr>
          <w:i/>
          <w:iCs/>
          <w:lang w:val="es-MX"/>
        </w:rPr>
      </w:sdtEndPr>
      <w:sdtContent>
        <w:p w:rsidR="00A50DB8" w:rsidRDefault="00A377DA">
          <w:r w:rsidRPr="00A50DB8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D1DFB77" wp14:editId="4244E530">
                    <wp:simplePos x="0" y="0"/>
                    <wp:positionH relativeFrom="column">
                      <wp:posOffset>3524003</wp:posOffset>
                    </wp:positionH>
                    <wp:positionV relativeFrom="paragraph">
                      <wp:posOffset>-320634</wp:posOffset>
                    </wp:positionV>
                    <wp:extent cx="3082290" cy="666750"/>
                    <wp:effectExtent l="0" t="0" r="0" b="0"/>
                    <wp:wrapNone/>
                    <wp:docPr id="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82290" cy="666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2372" w:rsidRPr="00A377DA" w:rsidRDefault="00E52372" w:rsidP="00A50DB8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:lang w:val="es-CR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:lang w:val="es-CR"/>
                                  </w:rPr>
                                  <w:t>febrer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277.5pt;margin-top:-25.25pt;width:242.7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" filled="f" stroked="f">
                    <v:textbox>
                      <w:txbxContent>
                        <w:p w:rsidR="00E52372" w:rsidRPr="00A377DA" w:rsidRDefault="00E52372" w:rsidP="00A50DB8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:lang w:val="es-CR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:lang w:val="es-CR"/>
                            </w:rPr>
                            <w:t>febrero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 w:rsidR="00495BDE"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0" allowOverlap="1" wp14:anchorId="71369ED5" wp14:editId="57784C8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9464" cy="10058400"/>
                    <wp:effectExtent l="0" t="0" r="5715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10058400"/>
                              <a:chOff x="7344" y="0"/>
                              <a:chExt cx="4896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52372" w:rsidRPr="002B14BE" w:rsidRDefault="00E52372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  <w:lang w:val="es-CR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  <w:lang w:val="es-CR"/>
                                    </w:rPr>
                                    <w:t>2015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14" o:spid="_x0000_s1027" style="position:absolute;margin-left:192.85pt;margin-top:0;width:244.05pt;height:11in;z-index:251662336;mso-height-percent:1000;mso-position-horizontal:right;mso-position-horizontal-relative:page;mso-position-vertical:top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BD3F88" w:rsidRPr="002B14BE" w:rsidRDefault="00BD3F88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CR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CR"/>
                              </w:rPr>
                              <w:t>2015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50DB8">
            <w:rPr>
              <w:noProof/>
              <w:lang w:val="es-ES" w:eastAsia="es-ES"/>
            </w:rPr>
            <w:drawing>
              <wp:anchor distT="0" distB="0" distL="114300" distR="114300" simplePos="0" relativeHeight="251665408" behindDoc="0" locked="0" layoutInCell="1" allowOverlap="1" wp14:anchorId="68193DEC" wp14:editId="2B697E9F">
                <wp:simplePos x="0" y="0"/>
                <wp:positionH relativeFrom="column">
                  <wp:posOffset>-1028700</wp:posOffset>
                </wp:positionH>
                <wp:positionV relativeFrom="paragraph">
                  <wp:posOffset>-619125</wp:posOffset>
                </wp:positionV>
                <wp:extent cx="4466501" cy="1924050"/>
                <wp:effectExtent l="0" t="0" r="0" b="0"/>
                <wp:wrapNone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6 - Logo MAGA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6501" cy="1924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50DB8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092B6538" wp14:editId="60D6C57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E52372" w:rsidRDefault="00E52372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erie histórica de precios de hortaliz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2" style="position:absolute;margin-left:0;margin-top:0;width:550.8pt;height:50.4pt;z-index:25166438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E68B7" w:rsidRDefault="003E68B7">
                              <w:pPr>
                                <w:pStyle w:val="Sinespaciad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Serie histórica de precios de hortaliza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A50DB8" w:rsidRDefault="00E52372">
          <w:pPr>
            <w:rPr>
              <w:lang w:val="es-MX"/>
            </w:rPr>
          </w:pPr>
        </w:p>
      </w:sdtContent>
    </w:sdt>
    <w:p w:rsidR="00864AEE" w:rsidRDefault="00864AEE" w:rsidP="00BD4CD5">
      <w:pPr>
        <w:pStyle w:val="Subttulo"/>
        <w:rPr>
          <w:lang w:val="es-MX"/>
        </w:rPr>
      </w:pPr>
    </w:p>
    <w:p w:rsidR="00AF114A" w:rsidRDefault="00495BDE" w:rsidP="00992841">
      <w:pPr>
        <w:rPr>
          <w:lang w:val="es-MX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C331D5" wp14:editId="2C5B73B9">
                <wp:simplePos x="0" y="0"/>
                <wp:positionH relativeFrom="column">
                  <wp:posOffset>3524003</wp:posOffset>
                </wp:positionH>
                <wp:positionV relativeFrom="paragraph">
                  <wp:posOffset>5627354</wp:posOffset>
                </wp:positionV>
                <wp:extent cx="3082743" cy="2667000"/>
                <wp:effectExtent l="0" t="0" r="0" b="0"/>
                <wp:wrapNone/>
                <wp:docPr id="36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2743" cy="2667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2372" w:rsidRDefault="00E52372" w:rsidP="00495BDE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B7327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Dirección de Planeamiento</w:t>
                            </w:r>
                          </w:p>
                          <w:p w:rsidR="00E52372" w:rsidRPr="005615D2" w:rsidRDefault="00E52372" w:rsidP="00495BDE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Futura" w:hAnsi="Futura"/>
                                <w:iCs/>
                                <w:color w:val="FFFFFF" w:themeColor="background1"/>
                                <w:sz w:val="20"/>
                                <w:szCs w:val="16"/>
                                <w:lang w:val="es-MX"/>
                              </w:rPr>
                            </w:pPr>
                            <w:r w:rsidRPr="005615D2">
                              <w:rPr>
                                <w:rFonts w:ascii="Futura" w:hAnsi="Futura"/>
                                <w:iCs/>
                                <w:color w:val="FFFFFF" w:themeColor="background1"/>
                                <w:sz w:val="20"/>
                                <w:szCs w:val="16"/>
                                <w:lang w:val="es-MX"/>
                              </w:rPr>
                              <w:t>5ta. Ave. 8-06 zona 9, Tel. 2334-1048</w:t>
                            </w:r>
                          </w:p>
                          <w:p w:rsidR="00E52372" w:rsidRPr="005615D2" w:rsidRDefault="00E52372" w:rsidP="00495BDE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Futura" w:hAnsi="Futura"/>
                                <w:iCs/>
                                <w:color w:val="FFFFFF" w:themeColor="background1"/>
                                <w:sz w:val="20"/>
                                <w:szCs w:val="16"/>
                                <w:lang w:val="es-MX"/>
                              </w:rPr>
                            </w:pPr>
                            <w:hyperlink r:id="rId12" w:history="1">
                              <w:r w:rsidRPr="005615D2">
                                <w:rPr>
                                  <w:rStyle w:val="Hipervnculo"/>
                                  <w:rFonts w:ascii="Futura" w:hAnsi="Futura"/>
                                  <w:iCs/>
                                  <w:color w:val="FFFFFF" w:themeColor="background1"/>
                                  <w:sz w:val="20"/>
                                  <w:szCs w:val="16"/>
                                  <w:lang w:val="es-MX"/>
                                </w:rPr>
                                <w:t>www.maga.gob.gt</w:t>
                              </w:r>
                            </w:hyperlink>
                            <w:r w:rsidRPr="005615D2">
                              <w:rPr>
                                <w:rFonts w:ascii="Futura" w:hAnsi="Futura"/>
                                <w:iCs/>
                                <w:color w:val="FFFFFF" w:themeColor="background1"/>
                                <w:sz w:val="20"/>
                                <w:szCs w:val="16"/>
                                <w:lang w:val="es-MX"/>
                              </w:rPr>
                              <w:t xml:space="preserve">  </w:t>
                            </w:r>
                            <w:r>
                              <w:rPr>
                                <w:rStyle w:val="Hipervnculo"/>
                                <w:rFonts w:ascii="Futura" w:hAnsi="Futura"/>
                                <w:iCs/>
                                <w:color w:val="FFFFFF" w:themeColor="background1"/>
                                <w:sz w:val="20"/>
                                <w:szCs w:val="16"/>
                                <w:lang w:val="es-MX"/>
                              </w:rPr>
                              <w:t>diplan@maga.gob.gt</w:t>
                            </w:r>
                          </w:p>
                          <w:p w:rsidR="00E52372" w:rsidRPr="006B7327" w:rsidRDefault="00E52372" w:rsidP="00495BDE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E52372" w:rsidRPr="005615D2" w:rsidRDefault="00E52372" w:rsidP="00495BDE">
                            <w:pPr>
                              <w:pStyle w:val="Sinespaciado"/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615D2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Futura" w:hAnsi="Futura"/>
                                  <w:b/>
                                  <w:iCs/>
                                  <w:color w:val="FFFFFF" w:themeColor="background1"/>
                                  <w:sz w:val="20"/>
                                  <w:szCs w:val="16"/>
                                  <w:lang w:val="es-MX"/>
                                </w:rPr>
                                <w:alias w:val="Fecha"/>
                                <w:id w:val="429785498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3-05T00:00:00Z">
                                  <w:dateFormat w:val="dd/MM/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rFonts w:ascii="Futura" w:hAnsi="Futura"/>
                                    <w:b/>
                                    <w:iCs/>
                                    <w:color w:val="FFFFFF" w:themeColor="background1"/>
                                    <w:sz w:val="20"/>
                                    <w:szCs w:val="16"/>
                                  </w:rPr>
                                  <w:t>05/03/201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33" style="position:absolute;margin-left:277.5pt;margin-top:443.1pt;width:242.75pt;height:210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" filled="f" stroked="f" strokecolor="white" strokeweight="1pt">
                <v:fill opacity="52428f"/>
                <v:shadow color="#d8d8d8" offset="3pt,3pt"/>
                <v:textbox inset="28.8pt,14.4pt,14.4pt,14.4pt">
                  <w:txbxContent>
                    <w:p w:rsidR="00E52372" w:rsidRDefault="00E52372" w:rsidP="00495BDE">
                      <w:pPr>
                        <w:pStyle w:val="Sinespaciado"/>
                        <w:spacing w:line="36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6B7327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Dirección de Planeamiento</w:t>
                      </w:r>
                    </w:p>
                    <w:p w:rsidR="00E52372" w:rsidRPr="005615D2" w:rsidRDefault="00E52372" w:rsidP="00495BDE">
                      <w:pPr>
                        <w:pStyle w:val="Sinespaciado"/>
                        <w:spacing w:line="360" w:lineRule="auto"/>
                        <w:jc w:val="center"/>
                        <w:rPr>
                          <w:rFonts w:ascii="Futura" w:hAnsi="Futura"/>
                          <w:iCs/>
                          <w:color w:val="FFFFFF" w:themeColor="background1"/>
                          <w:sz w:val="20"/>
                          <w:szCs w:val="16"/>
                          <w:lang w:val="es-MX"/>
                        </w:rPr>
                      </w:pPr>
                      <w:r w:rsidRPr="005615D2">
                        <w:rPr>
                          <w:rFonts w:ascii="Futura" w:hAnsi="Futura"/>
                          <w:iCs/>
                          <w:color w:val="FFFFFF" w:themeColor="background1"/>
                          <w:sz w:val="20"/>
                          <w:szCs w:val="16"/>
                          <w:lang w:val="es-MX"/>
                        </w:rPr>
                        <w:t>5ta. Ave. 8-06 zona 9, Tel. 2334-1048</w:t>
                      </w:r>
                    </w:p>
                    <w:p w:rsidR="00E52372" w:rsidRPr="005615D2" w:rsidRDefault="00E52372" w:rsidP="00495BDE">
                      <w:pPr>
                        <w:pStyle w:val="Sinespaciado"/>
                        <w:spacing w:line="360" w:lineRule="auto"/>
                        <w:jc w:val="center"/>
                        <w:rPr>
                          <w:rFonts w:ascii="Futura" w:hAnsi="Futura"/>
                          <w:iCs/>
                          <w:color w:val="FFFFFF" w:themeColor="background1"/>
                          <w:sz w:val="20"/>
                          <w:szCs w:val="16"/>
                          <w:lang w:val="es-MX"/>
                        </w:rPr>
                      </w:pPr>
                      <w:hyperlink r:id="rId13" w:history="1">
                        <w:r w:rsidRPr="005615D2">
                          <w:rPr>
                            <w:rStyle w:val="Hipervnculo"/>
                            <w:rFonts w:ascii="Futura" w:hAnsi="Futura"/>
                            <w:iCs/>
                            <w:color w:val="FFFFFF" w:themeColor="background1"/>
                            <w:sz w:val="20"/>
                            <w:szCs w:val="16"/>
                            <w:lang w:val="es-MX"/>
                          </w:rPr>
                          <w:t>www.maga.gob.gt</w:t>
                        </w:r>
                      </w:hyperlink>
                      <w:r w:rsidRPr="005615D2">
                        <w:rPr>
                          <w:rFonts w:ascii="Futura" w:hAnsi="Futura"/>
                          <w:iCs/>
                          <w:color w:val="FFFFFF" w:themeColor="background1"/>
                          <w:sz w:val="20"/>
                          <w:szCs w:val="16"/>
                          <w:lang w:val="es-MX"/>
                        </w:rPr>
                        <w:t xml:space="preserve">  </w:t>
                      </w:r>
                      <w:r>
                        <w:rPr>
                          <w:rStyle w:val="Hipervnculo"/>
                          <w:rFonts w:ascii="Futura" w:hAnsi="Futura"/>
                          <w:iCs/>
                          <w:color w:val="FFFFFF" w:themeColor="background1"/>
                          <w:sz w:val="20"/>
                          <w:szCs w:val="16"/>
                          <w:lang w:val="es-MX"/>
                        </w:rPr>
                        <w:t>diplan@maga.gob.gt</w:t>
                      </w:r>
                    </w:p>
                    <w:p w:rsidR="00E52372" w:rsidRPr="006B7327" w:rsidRDefault="00E52372" w:rsidP="00495BDE">
                      <w:pPr>
                        <w:pStyle w:val="Sinespaciado"/>
                        <w:spacing w:line="36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E52372" w:rsidRPr="005615D2" w:rsidRDefault="00E52372" w:rsidP="00495BDE">
                      <w:pPr>
                        <w:pStyle w:val="Sinespaciado"/>
                        <w:spacing w:line="360" w:lineRule="auto"/>
                        <w:rPr>
                          <w:b/>
                          <w:color w:val="FFFFFF" w:themeColor="background1"/>
                        </w:rPr>
                      </w:pPr>
                      <w:r w:rsidRPr="005615D2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sdt>
                        <w:sdtPr>
                          <w:rPr>
                            <w:rFonts w:ascii="Futura" w:hAnsi="Futura"/>
                            <w:b/>
                            <w:iCs/>
                            <w:color w:val="FFFFFF" w:themeColor="background1"/>
                            <w:sz w:val="20"/>
                            <w:szCs w:val="16"/>
                            <w:lang w:val="es-MX"/>
                          </w:rPr>
                          <w:alias w:val="Fecha"/>
                          <w:id w:val="429785498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03-05T00:00:00Z">
                            <w:dateFormat w:val="dd/MM/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rFonts w:ascii="Futura" w:hAnsi="Futura"/>
                              <w:b/>
                              <w:iCs/>
                              <w:color w:val="FFFFFF" w:themeColor="background1"/>
                              <w:sz w:val="20"/>
                              <w:szCs w:val="16"/>
                            </w:rPr>
                            <w:t>05/03/2015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A50DB8"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0" allowOverlap="1" wp14:anchorId="6CB6CF06" wp14:editId="3C31060D">
            <wp:simplePos x="0" y="0"/>
            <wp:positionH relativeFrom="page">
              <wp:align>right</wp:align>
            </wp:positionH>
            <wp:positionV relativeFrom="page">
              <wp:align>center</wp:align>
            </wp:positionV>
            <wp:extent cx="5000531" cy="2994329"/>
            <wp:effectExtent l="19050" t="19050" r="10160" b="15875"/>
            <wp:wrapNone/>
            <wp:docPr id="3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234" cy="2998942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0DB8" w:rsidRDefault="00A377DA" w:rsidP="00992841">
      <w:pPr>
        <w:rPr>
          <w:lang w:val="es-MX"/>
        </w:rPr>
        <w:sectPr w:rsidR="00A50DB8" w:rsidSect="00A50DB8">
          <w:headerReference w:type="default" r:id="rId15"/>
          <w:footerReference w:type="default" r:id="rId16"/>
          <w:pgSz w:w="12240" w:h="15840" w:code="1"/>
          <w:pgMar w:top="1440" w:right="1800" w:bottom="1440" w:left="1800" w:header="708" w:footer="708" w:gutter="0"/>
          <w:pgNumType w:start="0"/>
          <w:cols w:space="708"/>
          <w:titlePg/>
          <w:docGrid w:linePitch="326"/>
        </w:sectPr>
      </w:pPr>
      <w:r>
        <w:rPr>
          <w:noProof/>
          <w:lang w:val="es-ES"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00496</wp:posOffset>
            </wp:positionH>
            <wp:positionV relativeFrom="paragraph">
              <wp:posOffset>2385060</wp:posOffset>
            </wp:positionV>
            <wp:extent cx="2624447" cy="2275621"/>
            <wp:effectExtent l="0" t="0" r="508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iculto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447" cy="2275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9AB" w:rsidRDefault="00FF79AB" w:rsidP="00992841">
      <w:pPr>
        <w:rPr>
          <w:lang w:val="es-MX"/>
        </w:rPr>
      </w:pPr>
    </w:p>
    <w:p w:rsidR="00FF79AB" w:rsidRDefault="00FF79AB" w:rsidP="00992841">
      <w:pPr>
        <w:rPr>
          <w:lang w:val="es-MX"/>
        </w:rPr>
      </w:pPr>
    </w:p>
    <w:p w:rsidR="00F21C2B" w:rsidRDefault="00F21C2B" w:rsidP="00F21C2B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Precios</w:t>
      </w:r>
      <w:r w:rsidRPr="00AF114A">
        <w:rPr>
          <w:sz w:val="28"/>
          <w:szCs w:val="28"/>
          <w:lang w:val="es-MX"/>
        </w:rPr>
        <w:t xml:space="preserve"> promedio </w:t>
      </w:r>
      <w:r>
        <w:rPr>
          <w:sz w:val="28"/>
          <w:szCs w:val="28"/>
          <w:lang w:val="es-MX"/>
        </w:rPr>
        <w:t xml:space="preserve">mensuales </w:t>
      </w:r>
      <w:r w:rsidRPr="00AF114A">
        <w:rPr>
          <w:sz w:val="28"/>
          <w:szCs w:val="28"/>
          <w:lang w:val="es-MX"/>
        </w:rPr>
        <w:t xml:space="preserve">de productos agrícolas al mayorista. </w:t>
      </w:r>
    </w:p>
    <w:p w:rsidR="00F21C2B" w:rsidRPr="00AF114A" w:rsidRDefault="00F21C2B" w:rsidP="00F21C2B">
      <w:pPr>
        <w:jc w:val="center"/>
        <w:rPr>
          <w:sz w:val="28"/>
          <w:szCs w:val="28"/>
          <w:lang w:val="es-MX"/>
        </w:rPr>
      </w:pPr>
      <w:r w:rsidRPr="00AF114A">
        <w:rPr>
          <w:sz w:val="28"/>
          <w:szCs w:val="28"/>
          <w:lang w:val="es-MX"/>
        </w:rPr>
        <w:t>Mercado "La Terminal"</w:t>
      </w:r>
      <w:r>
        <w:rPr>
          <w:sz w:val="28"/>
          <w:szCs w:val="28"/>
          <w:lang w:val="es-MX"/>
        </w:rPr>
        <w:t xml:space="preserve"> (en q</w:t>
      </w:r>
      <w:r w:rsidRPr="00AF114A">
        <w:rPr>
          <w:sz w:val="28"/>
          <w:szCs w:val="28"/>
          <w:lang w:val="es-MX"/>
        </w:rPr>
        <w:t>uetzales)</w:t>
      </w:r>
    </w:p>
    <w:p w:rsidR="00FA5651" w:rsidRDefault="00FA5651" w:rsidP="00992841">
      <w:pPr>
        <w:rPr>
          <w:lang w:val="es-MX"/>
        </w:rPr>
      </w:pPr>
    </w:p>
    <w:tbl>
      <w:tblPr>
        <w:tblStyle w:val="Sombreadomedio2-nfasis3"/>
        <w:tblW w:w="9979" w:type="dxa"/>
        <w:tblInd w:w="-743" w:type="dxa"/>
        <w:tblLook w:val="04A0" w:firstRow="1" w:lastRow="0" w:firstColumn="1" w:lastColumn="0" w:noHBand="0" w:noVBand="1"/>
      </w:tblPr>
      <w:tblGrid>
        <w:gridCol w:w="1365"/>
        <w:gridCol w:w="782"/>
        <w:gridCol w:w="782"/>
        <w:gridCol w:w="782"/>
        <w:gridCol w:w="672"/>
        <w:gridCol w:w="672"/>
        <w:gridCol w:w="672"/>
        <w:gridCol w:w="672"/>
        <w:gridCol w:w="672"/>
        <w:gridCol w:w="672"/>
        <w:gridCol w:w="782"/>
        <w:gridCol w:w="672"/>
        <w:gridCol w:w="782"/>
      </w:tblGrid>
      <w:tr w:rsidR="00AF114A" w:rsidRPr="00AF114A" w:rsidTr="00496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79" w:type="dxa"/>
            <w:gridSpan w:val="13"/>
            <w:noWrap/>
            <w:hideMark/>
          </w:tcPr>
          <w:p w:rsidR="00AF114A" w:rsidRPr="002C2B74" w:rsidRDefault="00AF114A" w:rsidP="009B7B67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Ejote francés revuelto (</w:t>
            </w:r>
            <w:r w:rsidR="009B7B67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c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ostal 40 </w:t>
            </w:r>
            <w:r w:rsidR="009B7B67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lb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)</w:t>
            </w:r>
          </w:p>
        </w:tc>
      </w:tr>
      <w:tr w:rsidR="00B13CF0" w:rsidRPr="00AF114A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noWrap/>
            <w:hideMark/>
          </w:tcPr>
          <w:p w:rsidR="00AF114A" w:rsidRPr="00AF114A" w:rsidRDefault="00AF114A" w:rsidP="00AF114A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AF1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AF1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AF1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AF1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AF1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AF1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AF1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AF1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AF1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AF1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AF1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AF1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D</w:t>
            </w:r>
          </w:p>
        </w:tc>
      </w:tr>
      <w:tr w:rsidR="00AF114A" w:rsidRPr="00AF114A" w:rsidTr="00496C0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noWrap/>
            <w:hideMark/>
          </w:tcPr>
          <w:p w:rsidR="00AF114A" w:rsidRPr="00AF114A" w:rsidRDefault="00AF114A" w:rsidP="00AF1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8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78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22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00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22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82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2.50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5.00</w:t>
            </w:r>
          </w:p>
        </w:tc>
      </w:tr>
      <w:tr w:rsidR="00AF114A" w:rsidRPr="00AF114A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noWrap/>
            <w:hideMark/>
          </w:tcPr>
          <w:p w:rsidR="00AF114A" w:rsidRPr="00AF114A" w:rsidRDefault="00AF114A" w:rsidP="00AF1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9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9.17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33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17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71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86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50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33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25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00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83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9.09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4.44</w:t>
            </w:r>
          </w:p>
        </w:tc>
      </w:tr>
      <w:tr w:rsidR="00AF114A" w:rsidRPr="00AF114A" w:rsidTr="00496C0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noWrap/>
            <w:hideMark/>
          </w:tcPr>
          <w:p w:rsidR="00AF114A" w:rsidRPr="00AF114A" w:rsidRDefault="00AF114A" w:rsidP="00AF1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0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5.63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9.55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4.64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33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38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38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00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21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25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78</w:t>
            </w:r>
          </w:p>
        </w:tc>
      </w:tr>
      <w:tr w:rsidR="00AF114A" w:rsidRPr="00AF114A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noWrap/>
            <w:hideMark/>
          </w:tcPr>
          <w:p w:rsidR="00AF114A" w:rsidRPr="00AF114A" w:rsidRDefault="00AF114A" w:rsidP="00AF1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63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9.55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08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82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50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82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79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78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85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50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89</w:t>
            </w:r>
          </w:p>
        </w:tc>
      </w:tr>
      <w:tr w:rsidR="00AF114A" w:rsidRPr="00AF114A" w:rsidTr="00496C0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noWrap/>
            <w:hideMark/>
          </w:tcPr>
          <w:p w:rsidR="00AF114A" w:rsidRPr="00AF114A" w:rsidRDefault="00AF114A" w:rsidP="00AF1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58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7.22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6.82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33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2.27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25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92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08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64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09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86</w:t>
            </w:r>
          </w:p>
        </w:tc>
      </w:tr>
      <w:tr w:rsidR="00AF114A" w:rsidRPr="00AF114A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noWrap/>
            <w:hideMark/>
          </w:tcPr>
          <w:p w:rsidR="00AF114A" w:rsidRPr="00AF114A" w:rsidRDefault="00AF114A" w:rsidP="00AF1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.82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75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08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33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55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25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33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08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86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.43</w:t>
            </w:r>
          </w:p>
        </w:tc>
      </w:tr>
      <w:tr w:rsidR="00AF114A" w:rsidRPr="00AF114A" w:rsidTr="00496C0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noWrap/>
            <w:hideMark/>
          </w:tcPr>
          <w:p w:rsidR="00AF114A" w:rsidRPr="00AF114A" w:rsidRDefault="00AF114A" w:rsidP="00AF1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75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67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08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00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85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50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85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38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62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75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77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</w:tr>
      <w:tr w:rsidR="00AF114A" w:rsidRPr="00AF114A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noWrap/>
            <w:hideMark/>
          </w:tcPr>
          <w:p w:rsidR="00AF114A" w:rsidRPr="00AF114A" w:rsidRDefault="00AF114A" w:rsidP="00AF1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50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83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46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31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69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62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71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4.55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4.17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46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2.86</w:t>
            </w:r>
          </w:p>
        </w:tc>
      </w:tr>
      <w:tr w:rsidR="00AF114A" w:rsidRPr="00AF114A" w:rsidTr="00496C0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noWrap/>
            <w:hideMark/>
          </w:tcPr>
          <w:p w:rsidR="00AF114A" w:rsidRPr="00AF114A" w:rsidRDefault="00AF114A" w:rsidP="00AF1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92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25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31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91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38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7.69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08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58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25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75</w:t>
            </w:r>
          </w:p>
        </w:tc>
      </w:tr>
      <w:tr w:rsidR="00AF114A" w:rsidRPr="00AF114A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noWrap/>
            <w:hideMark/>
          </w:tcPr>
          <w:p w:rsidR="00AF114A" w:rsidRPr="00AF114A" w:rsidRDefault="00AF114A" w:rsidP="00AF1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2.50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50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15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77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46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86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42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</w:tr>
      <w:tr w:rsidR="00AF114A" w:rsidRPr="00AF114A" w:rsidTr="00496C0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noWrap/>
            <w:hideMark/>
          </w:tcPr>
          <w:p w:rsidR="00AF114A" w:rsidRPr="00AF114A" w:rsidRDefault="00AF114A" w:rsidP="00AF1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33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92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.67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85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33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33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54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00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50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00</w:t>
            </w:r>
          </w:p>
        </w:tc>
      </w:tr>
      <w:tr w:rsidR="00AF114A" w:rsidRPr="00AF114A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noWrap/>
            <w:hideMark/>
          </w:tcPr>
          <w:p w:rsidR="00AF114A" w:rsidRPr="00AF114A" w:rsidRDefault="00AF114A" w:rsidP="00AF1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9.17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91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2.73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92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46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71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85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46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23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77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</w:tr>
      <w:tr w:rsidR="00AF114A" w:rsidRPr="00AF114A" w:rsidTr="00496C0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noWrap/>
            <w:hideMark/>
          </w:tcPr>
          <w:p w:rsidR="00AF114A" w:rsidRPr="00AF114A" w:rsidRDefault="00AF114A" w:rsidP="00AF1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67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33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2.50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00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AF114A" w:rsidRPr="00AF114A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noWrap/>
            <w:hideMark/>
          </w:tcPr>
          <w:p w:rsidR="00AF114A" w:rsidRPr="00AF114A" w:rsidRDefault="00AF114A" w:rsidP="00AF1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33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9.44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82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67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86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82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AF114A" w:rsidRPr="00AF114A" w:rsidTr="00496C0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noWrap/>
            <w:hideMark/>
          </w:tcPr>
          <w:p w:rsidR="00AF114A" w:rsidRPr="00AF114A" w:rsidRDefault="00AF114A" w:rsidP="00AF1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10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57</w:t>
            </w:r>
          </w:p>
        </w:tc>
      </w:tr>
      <w:tr w:rsidR="00AF114A" w:rsidRPr="00AF114A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noWrap/>
            <w:hideMark/>
          </w:tcPr>
          <w:p w:rsidR="00AF114A" w:rsidRPr="00AF114A" w:rsidRDefault="00AF114A" w:rsidP="00AF1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68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75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2.94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23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47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88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92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9.54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58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22</w:t>
            </w:r>
          </w:p>
        </w:tc>
      </w:tr>
      <w:tr w:rsidR="00EE3252" w:rsidRPr="00AF114A" w:rsidTr="00496C0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noWrap/>
            <w:hideMark/>
          </w:tcPr>
          <w:p w:rsidR="00EE3252" w:rsidRPr="00AF114A" w:rsidRDefault="00EE3252" w:rsidP="00AF1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82" w:type="dxa"/>
            <w:noWrap/>
            <w:hideMark/>
          </w:tcPr>
          <w:p w:rsidR="00EE3252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.46</w:t>
            </w:r>
          </w:p>
        </w:tc>
        <w:tc>
          <w:tcPr>
            <w:tcW w:w="782" w:type="dxa"/>
            <w:noWrap/>
            <w:hideMark/>
          </w:tcPr>
          <w:p w:rsidR="00EE3252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.83</w:t>
            </w:r>
          </w:p>
        </w:tc>
        <w:tc>
          <w:tcPr>
            <w:tcW w:w="782" w:type="dxa"/>
            <w:noWrap/>
            <w:hideMark/>
          </w:tcPr>
          <w:p w:rsidR="00EE3252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.62</w:t>
            </w:r>
          </w:p>
        </w:tc>
        <w:tc>
          <w:tcPr>
            <w:tcW w:w="672" w:type="dxa"/>
            <w:noWrap/>
            <w:hideMark/>
          </w:tcPr>
          <w:p w:rsidR="00EE3252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.55</w:t>
            </w:r>
          </w:p>
        </w:tc>
        <w:tc>
          <w:tcPr>
            <w:tcW w:w="672" w:type="dxa"/>
            <w:noWrap/>
            <w:hideMark/>
          </w:tcPr>
          <w:p w:rsidR="00EE3252" w:rsidRPr="00AF114A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85</w:t>
            </w:r>
          </w:p>
        </w:tc>
        <w:tc>
          <w:tcPr>
            <w:tcW w:w="672" w:type="dxa"/>
            <w:noWrap/>
            <w:hideMark/>
          </w:tcPr>
          <w:p w:rsidR="00EE3252" w:rsidRPr="00AF114A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1371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4.17</w:t>
            </w:r>
          </w:p>
        </w:tc>
        <w:tc>
          <w:tcPr>
            <w:tcW w:w="672" w:type="dxa"/>
            <w:noWrap/>
            <w:hideMark/>
          </w:tcPr>
          <w:p w:rsidR="00EE3252" w:rsidRPr="00AF114A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93</w:t>
            </w:r>
          </w:p>
        </w:tc>
        <w:tc>
          <w:tcPr>
            <w:tcW w:w="672" w:type="dxa"/>
            <w:noWrap/>
            <w:hideMark/>
          </w:tcPr>
          <w:p w:rsidR="00EE3252" w:rsidRPr="00AF114A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50</w:t>
            </w:r>
          </w:p>
        </w:tc>
        <w:tc>
          <w:tcPr>
            <w:tcW w:w="672" w:type="dxa"/>
            <w:noWrap/>
            <w:hideMark/>
          </w:tcPr>
          <w:p w:rsidR="00EE3252" w:rsidRPr="00AF114A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92</w:t>
            </w:r>
          </w:p>
        </w:tc>
        <w:tc>
          <w:tcPr>
            <w:tcW w:w="782" w:type="dxa"/>
            <w:noWrap/>
            <w:hideMark/>
          </w:tcPr>
          <w:p w:rsidR="00EE3252" w:rsidRPr="00AF114A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E68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672" w:type="dxa"/>
            <w:noWrap/>
            <w:vAlign w:val="bottom"/>
            <w:hideMark/>
          </w:tcPr>
          <w:p w:rsidR="00EE3252" w:rsidRDefault="00EE32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.67</w:t>
            </w:r>
          </w:p>
        </w:tc>
        <w:tc>
          <w:tcPr>
            <w:tcW w:w="782" w:type="dxa"/>
            <w:noWrap/>
            <w:vAlign w:val="bottom"/>
            <w:hideMark/>
          </w:tcPr>
          <w:p w:rsidR="00EE3252" w:rsidRDefault="00EE32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.44</w:t>
            </w:r>
          </w:p>
        </w:tc>
      </w:tr>
      <w:tr w:rsidR="00591068" w:rsidRPr="00AF114A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noWrap/>
          </w:tcPr>
          <w:p w:rsidR="00591068" w:rsidRPr="00AF114A" w:rsidRDefault="00591068" w:rsidP="00AF1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82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83</w:t>
            </w:r>
          </w:p>
        </w:tc>
        <w:tc>
          <w:tcPr>
            <w:tcW w:w="782" w:type="dxa"/>
            <w:noWrap/>
          </w:tcPr>
          <w:p w:rsidR="00591068" w:rsidRDefault="00E52372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.33</w:t>
            </w:r>
          </w:p>
        </w:tc>
        <w:tc>
          <w:tcPr>
            <w:tcW w:w="782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2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2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672" w:type="dxa"/>
            <w:noWrap/>
          </w:tcPr>
          <w:p w:rsidR="00591068" w:rsidRPr="00B13712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672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672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672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82" w:type="dxa"/>
            <w:noWrap/>
          </w:tcPr>
          <w:p w:rsidR="00591068" w:rsidRPr="003E68B7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672" w:type="dxa"/>
            <w:noWrap/>
            <w:vAlign w:val="bottom"/>
          </w:tcPr>
          <w:p w:rsidR="00591068" w:rsidRDefault="005910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dxa"/>
            <w:noWrap/>
            <w:vAlign w:val="bottom"/>
          </w:tcPr>
          <w:p w:rsidR="00591068" w:rsidRDefault="005910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F114A" w:rsidRDefault="00AF114A" w:rsidP="00992841">
      <w:pPr>
        <w:rPr>
          <w:lang w:val="es-MX"/>
        </w:rPr>
      </w:pPr>
      <w:r>
        <w:rPr>
          <w:lang w:val="es-MX"/>
        </w:rPr>
        <w:t>Fuente: MAGA/DIPLAN</w:t>
      </w:r>
      <w:r w:rsidR="001C5954">
        <w:rPr>
          <w:lang w:val="es-MX"/>
        </w:rPr>
        <w:t xml:space="preserve">   </w:t>
      </w:r>
      <w:r>
        <w:rPr>
          <w:lang w:val="es-MX"/>
        </w:rPr>
        <w:t>SO = Sin Oferta, ND =  No Disponible</w:t>
      </w:r>
    </w:p>
    <w:tbl>
      <w:tblPr>
        <w:tblStyle w:val="Sombreadomedio2-nfasis3"/>
        <w:tblW w:w="9997" w:type="dxa"/>
        <w:tblInd w:w="-743" w:type="dxa"/>
        <w:tblLook w:val="04A0" w:firstRow="1" w:lastRow="0" w:firstColumn="1" w:lastColumn="0" w:noHBand="0" w:noVBand="1"/>
      </w:tblPr>
      <w:tblGrid>
        <w:gridCol w:w="1378"/>
        <w:gridCol w:w="708"/>
        <w:gridCol w:w="774"/>
        <w:gridCol w:w="707"/>
        <w:gridCol w:w="707"/>
        <w:gridCol w:w="707"/>
        <w:gridCol w:w="707"/>
        <w:gridCol w:w="707"/>
        <w:gridCol w:w="707"/>
        <w:gridCol w:w="707"/>
        <w:gridCol w:w="774"/>
        <w:gridCol w:w="707"/>
        <w:gridCol w:w="707"/>
      </w:tblGrid>
      <w:tr w:rsidR="008A3A1A" w:rsidRPr="008A3A1A" w:rsidTr="00313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97" w:type="dxa"/>
            <w:gridSpan w:val="13"/>
            <w:noWrap/>
            <w:hideMark/>
          </w:tcPr>
          <w:p w:rsidR="008A3A1A" w:rsidRPr="002C2B74" w:rsidRDefault="00EF0B53" w:rsidP="009B7B67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Arveja china (c</w:t>
            </w:r>
            <w:r w:rsidR="008A3A1A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ostal 40 </w:t>
            </w:r>
            <w:r w:rsidR="009B7B67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lb</w:t>
            </w:r>
            <w:r w:rsidR="008A3A1A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) </w:t>
            </w:r>
          </w:p>
        </w:tc>
      </w:tr>
      <w:tr w:rsidR="008A3A1A" w:rsidRPr="008A3A1A" w:rsidTr="00313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  <w:hideMark/>
          </w:tcPr>
          <w:p w:rsidR="008A3A1A" w:rsidRPr="008A3A1A" w:rsidRDefault="008A3A1A" w:rsidP="008A3A1A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hideMark/>
          </w:tcPr>
          <w:p w:rsidR="008A3A1A" w:rsidRPr="008A3A1A" w:rsidRDefault="008A3A1A" w:rsidP="008A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8A3A1A" w:rsidRPr="008A3A1A" w:rsidRDefault="008A3A1A" w:rsidP="008A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07" w:type="dxa"/>
            <w:shd w:val="clear" w:color="auto" w:fill="BFBFBF" w:themeFill="background1" w:themeFillShade="BF"/>
            <w:noWrap/>
            <w:hideMark/>
          </w:tcPr>
          <w:p w:rsidR="008A3A1A" w:rsidRPr="008A3A1A" w:rsidRDefault="008A3A1A" w:rsidP="008A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07" w:type="dxa"/>
            <w:shd w:val="clear" w:color="auto" w:fill="BFBFBF" w:themeFill="background1" w:themeFillShade="BF"/>
            <w:noWrap/>
            <w:hideMark/>
          </w:tcPr>
          <w:p w:rsidR="008A3A1A" w:rsidRPr="008A3A1A" w:rsidRDefault="008A3A1A" w:rsidP="008A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07" w:type="dxa"/>
            <w:shd w:val="clear" w:color="auto" w:fill="BFBFBF" w:themeFill="background1" w:themeFillShade="BF"/>
            <w:noWrap/>
            <w:hideMark/>
          </w:tcPr>
          <w:p w:rsidR="008A3A1A" w:rsidRPr="008A3A1A" w:rsidRDefault="008A3A1A" w:rsidP="008A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07" w:type="dxa"/>
            <w:shd w:val="clear" w:color="auto" w:fill="BFBFBF" w:themeFill="background1" w:themeFillShade="BF"/>
            <w:noWrap/>
            <w:hideMark/>
          </w:tcPr>
          <w:p w:rsidR="008A3A1A" w:rsidRPr="008A3A1A" w:rsidRDefault="008A3A1A" w:rsidP="008A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07" w:type="dxa"/>
            <w:shd w:val="clear" w:color="auto" w:fill="BFBFBF" w:themeFill="background1" w:themeFillShade="BF"/>
            <w:noWrap/>
            <w:hideMark/>
          </w:tcPr>
          <w:p w:rsidR="008A3A1A" w:rsidRPr="008A3A1A" w:rsidRDefault="008A3A1A" w:rsidP="008A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07" w:type="dxa"/>
            <w:shd w:val="clear" w:color="auto" w:fill="BFBFBF" w:themeFill="background1" w:themeFillShade="BF"/>
            <w:noWrap/>
            <w:hideMark/>
          </w:tcPr>
          <w:p w:rsidR="008A3A1A" w:rsidRPr="008A3A1A" w:rsidRDefault="008A3A1A" w:rsidP="008A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07" w:type="dxa"/>
            <w:shd w:val="clear" w:color="auto" w:fill="BFBFBF" w:themeFill="background1" w:themeFillShade="BF"/>
            <w:noWrap/>
            <w:hideMark/>
          </w:tcPr>
          <w:p w:rsidR="008A3A1A" w:rsidRPr="008A3A1A" w:rsidRDefault="008A3A1A" w:rsidP="008A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8A3A1A" w:rsidRPr="008A3A1A" w:rsidRDefault="008A3A1A" w:rsidP="008A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07" w:type="dxa"/>
            <w:shd w:val="clear" w:color="auto" w:fill="BFBFBF" w:themeFill="background1" w:themeFillShade="BF"/>
            <w:noWrap/>
            <w:hideMark/>
          </w:tcPr>
          <w:p w:rsidR="008A3A1A" w:rsidRPr="008A3A1A" w:rsidRDefault="008A3A1A" w:rsidP="008A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07" w:type="dxa"/>
            <w:shd w:val="clear" w:color="auto" w:fill="BFBFBF" w:themeFill="background1" w:themeFillShade="BF"/>
            <w:noWrap/>
            <w:hideMark/>
          </w:tcPr>
          <w:p w:rsidR="008A3A1A" w:rsidRPr="008A3A1A" w:rsidRDefault="008A3A1A" w:rsidP="008A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D</w:t>
            </w:r>
          </w:p>
        </w:tc>
      </w:tr>
      <w:tr w:rsidR="008A3A1A" w:rsidRPr="008A3A1A" w:rsidTr="00313A2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  <w:hideMark/>
          </w:tcPr>
          <w:p w:rsidR="008A3A1A" w:rsidRPr="008A3A1A" w:rsidRDefault="008A3A1A" w:rsidP="008A3A1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8</w:t>
            </w:r>
          </w:p>
        </w:tc>
        <w:tc>
          <w:tcPr>
            <w:tcW w:w="708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5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83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5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56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11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5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36</w:t>
            </w:r>
          </w:p>
        </w:tc>
      </w:tr>
      <w:tr w:rsidR="008A3A1A" w:rsidRPr="008A3A1A" w:rsidTr="00313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  <w:hideMark/>
          </w:tcPr>
          <w:p w:rsidR="008A3A1A" w:rsidRPr="008A3A1A" w:rsidRDefault="008A3A1A" w:rsidP="008A3A1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9</w:t>
            </w:r>
          </w:p>
        </w:tc>
        <w:tc>
          <w:tcPr>
            <w:tcW w:w="708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67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73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54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22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54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5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17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64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33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73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50</w:t>
            </w:r>
          </w:p>
        </w:tc>
      </w:tr>
      <w:tr w:rsidR="008A3A1A" w:rsidRPr="008A3A1A" w:rsidTr="00313A2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  <w:hideMark/>
          </w:tcPr>
          <w:p w:rsidR="008A3A1A" w:rsidRPr="008A3A1A" w:rsidRDefault="008A3A1A" w:rsidP="008A3A1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0</w:t>
            </w:r>
          </w:p>
        </w:tc>
        <w:tc>
          <w:tcPr>
            <w:tcW w:w="708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86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5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5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5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88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71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11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5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50</w:t>
            </w:r>
          </w:p>
        </w:tc>
      </w:tr>
      <w:tr w:rsidR="008A3A1A" w:rsidRPr="008A3A1A" w:rsidTr="00313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  <w:hideMark/>
          </w:tcPr>
          <w:p w:rsidR="008A3A1A" w:rsidRPr="008A3A1A" w:rsidRDefault="008A3A1A" w:rsidP="008A3A1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708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63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11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75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46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50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83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55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38</w:t>
            </w:r>
          </w:p>
        </w:tc>
      </w:tr>
      <w:tr w:rsidR="008A3A1A" w:rsidRPr="008A3A1A" w:rsidTr="00313A2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  <w:hideMark/>
          </w:tcPr>
          <w:p w:rsidR="008A3A1A" w:rsidRPr="008A3A1A" w:rsidRDefault="008A3A1A" w:rsidP="008A3A1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708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27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55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91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91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45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36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22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18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33</w:t>
            </w:r>
          </w:p>
        </w:tc>
      </w:tr>
      <w:tr w:rsidR="008A3A1A" w:rsidRPr="008A3A1A" w:rsidTr="00313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  <w:hideMark/>
          </w:tcPr>
          <w:p w:rsidR="008A3A1A" w:rsidRPr="008A3A1A" w:rsidRDefault="008A3A1A" w:rsidP="008A3A1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708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75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5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75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5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45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75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43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58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38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</w:tr>
      <w:tr w:rsidR="008A3A1A" w:rsidRPr="008A3A1A" w:rsidTr="00313A2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  <w:hideMark/>
          </w:tcPr>
          <w:p w:rsidR="008A3A1A" w:rsidRPr="008A3A1A" w:rsidRDefault="008A3A1A" w:rsidP="008A3A1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708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83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17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92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62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15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62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58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25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</w:tr>
      <w:tr w:rsidR="008A3A1A" w:rsidRPr="008A3A1A" w:rsidTr="00313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  <w:hideMark/>
          </w:tcPr>
          <w:p w:rsidR="008A3A1A" w:rsidRPr="008A3A1A" w:rsidRDefault="008A3A1A" w:rsidP="008A3A1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708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50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33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91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83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62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62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33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14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75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5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58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86</w:t>
            </w:r>
          </w:p>
        </w:tc>
      </w:tr>
      <w:tr w:rsidR="008A3A1A" w:rsidRPr="008A3A1A" w:rsidTr="00313A2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  <w:hideMark/>
          </w:tcPr>
          <w:p w:rsidR="008A3A1A" w:rsidRPr="008A3A1A" w:rsidRDefault="008A3A1A" w:rsidP="008A3A1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08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46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25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31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33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85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5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69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69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92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75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27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65</w:t>
            </w:r>
          </w:p>
        </w:tc>
      </w:tr>
      <w:tr w:rsidR="008A3A1A" w:rsidRPr="008A3A1A" w:rsidTr="00313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  <w:hideMark/>
          </w:tcPr>
          <w:p w:rsidR="008A3A1A" w:rsidRPr="008A3A1A" w:rsidRDefault="008A3A1A" w:rsidP="008A3A1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08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83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77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5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75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83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77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27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5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5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25</w:t>
            </w:r>
          </w:p>
        </w:tc>
      </w:tr>
      <w:tr w:rsidR="008A3A1A" w:rsidRPr="008A3A1A" w:rsidTr="00313A2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  <w:hideMark/>
          </w:tcPr>
          <w:p w:rsidR="008A3A1A" w:rsidRPr="008A3A1A" w:rsidRDefault="008A3A1A" w:rsidP="008A3A1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08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85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83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38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83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54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38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21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33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00</w:t>
            </w:r>
          </w:p>
        </w:tc>
      </w:tr>
      <w:tr w:rsidR="008A3A1A" w:rsidRPr="008A3A1A" w:rsidTr="00313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  <w:hideMark/>
          </w:tcPr>
          <w:p w:rsidR="008A3A1A" w:rsidRPr="008A3A1A" w:rsidRDefault="008A3A1A" w:rsidP="008A3A1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08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50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91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22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67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21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77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38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46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31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</w:tr>
      <w:tr w:rsidR="008A3A1A" w:rsidRPr="008A3A1A" w:rsidTr="00313A2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  <w:hideMark/>
          </w:tcPr>
          <w:p w:rsidR="008A3A1A" w:rsidRPr="008A3A1A" w:rsidRDefault="008A3A1A" w:rsidP="008A3A1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08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36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5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08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55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88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43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33</w:t>
            </w:r>
          </w:p>
        </w:tc>
      </w:tr>
      <w:tr w:rsidR="008A3A1A" w:rsidRPr="008A3A1A" w:rsidTr="00313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  <w:hideMark/>
          </w:tcPr>
          <w:p w:rsidR="008A3A1A" w:rsidRPr="008A3A1A" w:rsidRDefault="008A3A1A" w:rsidP="008A3A1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08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23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09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23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33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09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8A3A1A" w:rsidRPr="008A3A1A" w:rsidTr="00313A2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  <w:hideMark/>
          </w:tcPr>
          <w:p w:rsidR="008A3A1A" w:rsidRPr="008A3A1A" w:rsidRDefault="008A3A1A" w:rsidP="008A3A1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08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23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69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67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06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75</w:t>
            </w:r>
          </w:p>
        </w:tc>
      </w:tr>
      <w:tr w:rsidR="008A3A1A" w:rsidRPr="008A3A1A" w:rsidTr="00313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  <w:hideMark/>
          </w:tcPr>
          <w:p w:rsidR="008A3A1A" w:rsidRPr="008A3A1A" w:rsidRDefault="008A3A1A" w:rsidP="008A3A1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08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86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75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59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.76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57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43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31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15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89</w:t>
            </w:r>
          </w:p>
        </w:tc>
      </w:tr>
      <w:tr w:rsidR="00EE3252" w:rsidRPr="008A3A1A" w:rsidTr="00313A2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  <w:hideMark/>
          </w:tcPr>
          <w:p w:rsidR="00EE3252" w:rsidRPr="008A3A1A" w:rsidRDefault="00EE3252" w:rsidP="008A3A1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08" w:type="dxa"/>
            <w:noWrap/>
            <w:hideMark/>
          </w:tcPr>
          <w:p w:rsidR="00EE3252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.31</w:t>
            </w:r>
          </w:p>
        </w:tc>
        <w:tc>
          <w:tcPr>
            <w:tcW w:w="774" w:type="dxa"/>
            <w:noWrap/>
            <w:hideMark/>
          </w:tcPr>
          <w:p w:rsidR="00EE3252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6.67</w:t>
            </w:r>
          </w:p>
        </w:tc>
        <w:tc>
          <w:tcPr>
            <w:tcW w:w="707" w:type="dxa"/>
            <w:noWrap/>
            <w:hideMark/>
          </w:tcPr>
          <w:p w:rsidR="00EE3252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.15</w:t>
            </w:r>
          </w:p>
        </w:tc>
        <w:tc>
          <w:tcPr>
            <w:tcW w:w="707" w:type="dxa"/>
            <w:noWrap/>
            <w:hideMark/>
          </w:tcPr>
          <w:p w:rsidR="00EE3252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.64</w:t>
            </w:r>
          </w:p>
        </w:tc>
        <w:tc>
          <w:tcPr>
            <w:tcW w:w="707" w:type="dxa"/>
            <w:noWrap/>
            <w:hideMark/>
          </w:tcPr>
          <w:p w:rsidR="00EE3252" w:rsidRPr="008A3A1A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08</w:t>
            </w:r>
          </w:p>
        </w:tc>
        <w:tc>
          <w:tcPr>
            <w:tcW w:w="707" w:type="dxa"/>
            <w:noWrap/>
            <w:hideMark/>
          </w:tcPr>
          <w:p w:rsidR="00EE3252" w:rsidRPr="008A3A1A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00</w:t>
            </w:r>
          </w:p>
        </w:tc>
        <w:tc>
          <w:tcPr>
            <w:tcW w:w="707" w:type="dxa"/>
            <w:noWrap/>
            <w:hideMark/>
          </w:tcPr>
          <w:p w:rsidR="00EE3252" w:rsidRPr="008A3A1A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707" w:type="dxa"/>
            <w:noWrap/>
            <w:hideMark/>
          </w:tcPr>
          <w:p w:rsidR="00EE3252" w:rsidRPr="008A3A1A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00</w:t>
            </w:r>
          </w:p>
        </w:tc>
        <w:tc>
          <w:tcPr>
            <w:tcW w:w="707" w:type="dxa"/>
            <w:noWrap/>
            <w:hideMark/>
          </w:tcPr>
          <w:p w:rsidR="00EE3252" w:rsidRPr="008A3A1A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774" w:type="dxa"/>
            <w:noWrap/>
            <w:hideMark/>
          </w:tcPr>
          <w:p w:rsidR="00EE3252" w:rsidRPr="008A3A1A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E68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07" w:type="dxa"/>
            <w:noWrap/>
            <w:vAlign w:val="bottom"/>
            <w:hideMark/>
          </w:tcPr>
          <w:p w:rsidR="00EE3252" w:rsidRDefault="00EE32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.67</w:t>
            </w:r>
          </w:p>
        </w:tc>
        <w:tc>
          <w:tcPr>
            <w:tcW w:w="707" w:type="dxa"/>
            <w:noWrap/>
            <w:vAlign w:val="bottom"/>
            <w:hideMark/>
          </w:tcPr>
          <w:p w:rsidR="00EE3252" w:rsidRDefault="00EE32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.78</w:t>
            </w:r>
          </w:p>
        </w:tc>
      </w:tr>
      <w:tr w:rsidR="00591068" w:rsidRPr="008A3A1A" w:rsidTr="00313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</w:tcPr>
          <w:p w:rsidR="00591068" w:rsidRPr="008A3A1A" w:rsidRDefault="00591068" w:rsidP="008A3A1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08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.17</w:t>
            </w:r>
          </w:p>
        </w:tc>
        <w:tc>
          <w:tcPr>
            <w:tcW w:w="774" w:type="dxa"/>
            <w:noWrap/>
          </w:tcPr>
          <w:p w:rsidR="00591068" w:rsidRDefault="00E52372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.83</w:t>
            </w:r>
          </w:p>
        </w:tc>
        <w:tc>
          <w:tcPr>
            <w:tcW w:w="707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7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7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07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07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07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07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591068" w:rsidRPr="003E68B7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07" w:type="dxa"/>
            <w:noWrap/>
            <w:vAlign w:val="bottom"/>
          </w:tcPr>
          <w:p w:rsidR="00591068" w:rsidRDefault="005910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bottom"/>
          </w:tcPr>
          <w:p w:rsidR="00591068" w:rsidRDefault="005910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A3A1A" w:rsidRDefault="008A3A1A" w:rsidP="008A3A1A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8A3A1A" w:rsidRDefault="008A3A1A" w:rsidP="008A3A1A">
      <w:pPr>
        <w:rPr>
          <w:lang w:val="es-MX"/>
        </w:rPr>
      </w:pPr>
    </w:p>
    <w:p w:rsidR="00AF114A" w:rsidRDefault="00AF114A" w:rsidP="00992841">
      <w:pPr>
        <w:rPr>
          <w:lang w:val="es-MX"/>
        </w:rPr>
      </w:pPr>
    </w:p>
    <w:p w:rsidR="00D22FF7" w:rsidRDefault="00F21C2B" w:rsidP="0021049B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Precios</w:t>
      </w:r>
      <w:r w:rsidRPr="00AF114A">
        <w:rPr>
          <w:sz w:val="28"/>
          <w:szCs w:val="28"/>
          <w:lang w:val="es-MX"/>
        </w:rPr>
        <w:t xml:space="preserve"> promedio </w:t>
      </w:r>
      <w:r>
        <w:rPr>
          <w:sz w:val="28"/>
          <w:szCs w:val="28"/>
          <w:lang w:val="es-MX"/>
        </w:rPr>
        <w:t>mensuales</w:t>
      </w:r>
      <w:r w:rsidR="00D22FF7">
        <w:rPr>
          <w:sz w:val="28"/>
          <w:szCs w:val="28"/>
          <w:lang w:val="es-MX"/>
        </w:rPr>
        <w:t xml:space="preserve"> </w:t>
      </w:r>
      <w:r w:rsidR="0021049B" w:rsidRPr="00AF114A">
        <w:rPr>
          <w:sz w:val="28"/>
          <w:szCs w:val="28"/>
          <w:lang w:val="es-MX"/>
        </w:rPr>
        <w:t xml:space="preserve">de productos agrícolas al mayorista. </w:t>
      </w:r>
    </w:p>
    <w:p w:rsidR="0021049B" w:rsidRPr="00AF114A" w:rsidRDefault="0021049B" w:rsidP="0021049B">
      <w:pPr>
        <w:jc w:val="center"/>
        <w:rPr>
          <w:sz w:val="28"/>
          <w:szCs w:val="28"/>
          <w:lang w:val="es-MX"/>
        </w:rPr>
      </w:pPr>
      <w:r w:rsidRPr="00AF114A">
        <w:rPr>
          <w:sz w:val="28"/>
          <w:szCs w:val="28"/>
          <w:lang w:val="es-MX"/>
        </w:rPr>
        <w:t>Mercado "La Terminal"</w:t>
      </w:r>
      <w:r w:rsidR="00D22FF7">
        <w:rPr>
          <w:sz w:val="28"/>
          <w:szCs w:val="28"/>
          <w:lang w:val="es-MX"/>
        </w:rPr>
        <w:t xml:space="preserve"> (en q</w:t>
      </w:r>
      <w:r w:rsidR="00D22FF7" w:rsidRPr="00AF114A">
        <w:rPr>
          <w:sz w:val="28"/>
          <w:szCs w:val="28"/>
          <w:lang w:val="es-MX"/>
        </w:rPr>
        <w:t>uetzales)</w:t>
      </w:r>
    </w:p>
    <w:p w:rsidR="00AF114A" w:rsidRDefault="00AF114A" w:rsidP="00992841">
      <w:pPr>
        <w:rPr>
          <w:lang w:val="es-MX"/>
        </w:rPr>
      </w:pPr>
    </w:p>
    <w:tbl>
      <w:tblPr>
        <w:tblStyle w:val="Sombreadomedio2-nfasis3"/>
        <w:tblW w:w="10225" w:type="dxa"/>
        <w:jc w:val="center"/>
        <w:tblLook w:val="04A0" w:firstRow="1" w:lastRow="0" w:firstColumn="1" w:lastColumn="0" w:noHBand="0" w:noVBand="1"/>
      </w:tblPr>
      <w:tblGrid>
        <w:gridCol w:w="622"/>
        <w:gridCol w:w="774"/>
        <w:gridCol w:w="774"/>
        <w:gridCol w:w="774"/>
        <w:gridCol w:w="819"/>
        <w:gridCol w:w="819"/>
        <w:gridCol w:w="819"/>
        <w:gridCol w:w="774"/>
        <w:gridCol w:w="819"/>
        <w:gridCol w:w="819"/>
        <w:gridCol w:w="819"/>
        <w:gridCol w:w="819"/>
        <w:gridCol w:w="774"/>
      </w:tblGrid>
      <w:tr w:rsidR="00620FD9" w:rsidRPr="00620FD9" w:rsidTr="00EE3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25" w:type="dxa"/>
            <w:gridSpan w:val="13"/>
            <w:noWrap/>
            <w:hideMark/>
          </w:tcPr>
          <w:p w:rsidR="00620FD9" w:rsidRPr="002C2B74" w:rsidRDefault="00620FD9" w:rsidP="00620FD9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Papa larga</w:t>
            </w:r>
            <w:r w:rsidR="00EF0B53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 lavada</w:t>
            </w:r>
            <w:r w:rsidR="00EF0B53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g</w:t>
            </w:r>
            <w:r w:rsidR="001C5954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rande (q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uintal) </w:t>
            </w:r>
          </w:p>
        </w:tc>
      </w:tr>
      <w:tr w:rsidR="00620FD9" w:rsidRPr="00620FD9" w:rsidTr="00EE3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620FD9" w:rsidRPr="00620FD9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E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620FD9" w:rsidRPr="00620FD9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F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620FD9" w:rsidRPr="00620FD9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819" w:type="dxa"/>
            <w:shd w:val="clear" w:color="auto" w:fill="BFBFBF" w:themeFill="background1" w:themeFillShade="BF"/>
            <w:noWrap/>
            <w:hideMark/>
          </w:tcPr>
          <w:p w:rsidR="00620FD9" w:rsidRPr="00620FD9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819" w:type="dxa"/>
            <w:shd w:val="clear" w:color="auto" w:fill="BFBFBF" w:themeFill="background1" w:themeFillShade="BF"/>
            <w:noWrap/>
            <w:hideMark/>
          </w:tcPr>
          <w:p w:rsidR="00620FD9" w:rsidRPr="00620FD9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819" w:type="dxa"/>
            <w:shd w:val="clear" w:color="auto" w:fill="BFBFBF" w:themeFill="background1" w:themeFillShade="BF"/>
            <w:noWrap/>
            <w:hideMark/>
          </w:tcPr>
          <w:p w:rsidR="00620FD9" w:rsidRPr="00620FD9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620FD9" w:rsidRPr="00620FD9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819" w:type="dxa"/>
            <w:shd w:val="clear" w:color="auto" w:fill="BFBFBF" w:themeFill="background1" w:themeFillShade="BF"/>
            <w:noWrap/>
            <w:hideMark/>
          </w:tcPr>
          <w:p w:rsidR="00620FD9" w:rsidRPr="00620FD9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819" w:type="dxa"/>
            <w:shd w:val="clear" w:color="auto" w:fill="BFBFBF" w:themeFill="background1" w:themeFillShade="BF"/>
            <w:noWrap/>
            <w:hideMark/>
          </w:tcPr>
          <w:p w:rsidR="00620FD9" w:rsidRPr="00620FD9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S</w:t>
            </w:r>
          </w:p>
        </w:tc>
        <w:tc>
          <w:tcPr>
            <w:tcW w:w="819" w:type="dxa"/>
            <w:shd w:val="clear" w:color="auto" w:fill="BFBFBF" w:themeFill="background1" w:themeFillShade="BF"/>
            <w:noWrap/>
            <w:hideMark/>
          </w:tcPr>
          <w:p w:rsidR="00620FD9" w:rsidRPr="00620FD9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O</w:t>
            </w:r>
          </w:p>
        </w:tc>
        <w:tc>
          <w:tcPr>
            <w:tcW w:w="819" w:type="dxa"/>
            <w:shd w:val="clear" w:color="auto" w:fill="BFBFBF" w:themeFill="background1" w:themeFillShade="BF"/>
            <w:noWrap/>
            <w:hideMark/>
          </w:tcPr>
          <w:p w:rsidR="00620FD9" w:rsidRPr="00620FD9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N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620FD9" w:rsidRPr="00620FD9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D</w:t>
            </w:r>
          </w:p>
        </w:tc>
      </w:tr>
      <w:tr w:rsidR="00620FD9" w:rsidRPr="00620FD9" w:rsidTr="00EE325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18"/>
                <w:szCs w:val="18"/>
                <w:lang w:val="es-GT" w:eastAsia="es-GT"/>
              </w:rPr>
              <w:t>2007</w:t>
            </w:r>
          </w:p>
        </w:tc>
        <w:tc>
          <w:tcPr>
            <w:tcW w:w="774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18"/>
                <w:szCs w:val="18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18"/>
                <w:szCs w:val="18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18"/>
                <w:szCs w:val="18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18"/>
                <w:szCs w:val="18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18"/>
                <w:szCs w:val="18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18"/>
                <w:szCs w:val="18"/>
                <w:lang w:val="es-GT" w:eastAsia="es-GT"/>
              </w:rPr>
              <w:t>ND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18"/>
                <w:szCs w:val="18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18"/>
                <w:szCs w:val="18"/>
                <w:lang w:val="es-GT" w:eastAsia="es-GT"/>
              </w:rPr>
              <w:t>ND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18"/>
                <w:szCs w:val="18"/>
                <w:lang w:val="es-GT" w:eastAsia="es-GT"/>
              </w:rPr>
              <w:t>95.00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18"/>
                <w:szCs w:val="18"/>
                <w:lang w:val="es-GT" w:eastAsia="es-GT"/>
              </w:rPr>
              <w:t>76.67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18"/>
                <w:szCs w:val="18"/>
                <w:lang w:val="es-GT" w:eastAsia="es-GT"/>
              </w:rPr>
              <w:t>95.00</w:t>
            </w:r>
          </w:p>
        </w:tc>
        <w:tc>
          <w:tcPr>
            <w:tcW w:w="774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63</w:t>
            </w:r>
          </w:p>
        </w:tc>
      </w:tr>
      <w:tr w:rsidR="00620FD9" w:rsidRPr="00620FD9" w:rsidTr="00EE3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74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3.08</w:t>
            </w:r>
          </w:p>
        </w:tc>
        <w:tc>
          <w:tcPr>
            <w:tcW w:w="774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6.67</w:t>
            </w:r>
          </w:p>
        </w:tc>
        <w:tc>
          <w:tcPr>
            <w:tcW w:w="774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0.00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2.31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1.43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7.50</w:t>
            </w:r>
          </w:p>
        </w:tc>
        <w:tc>
          <w:tcPr>
            <w:tcW w:w="774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5.00</w:t>
            </w:r>
          </w:p>
        </w:tc>
      </w:tr>
      <w:tr w:rsidR="00620FD9" w:rsidRPr="00620FD9" w:rsidTr="00EE325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6.67</w:t>
            </w:r>
          </w:p>
        </w:tc>
        <w:tc>
          <w:tcPr>
            <w:tcW w:w="774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9.09</w:t>
            </w:r>
          </w:p>
        </w:tc>
        <w:tc>
          <w:tcPr>
            <w:tcW w:w="774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8.33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0.00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8.75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77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6.15</w:t>
            </w:r>
          </w:p>
        </w:tc>
        <w:tc>
          <w:tcPr>
            <w:tcW w:w="774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9.50</w:t>
            </w:r>
          </w:p>
        </w:tc>
      </w:tr>
      <w:tr w:rsidR="00620FD9" w:rsidRPr="00620FD9" w:rsidTr="00EE3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7.00</w:t>
            </w:r>
          </w:p>
        </w:tc>
        <w:tc>
          <w:tcPr>
            <w:tcW w:w="774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00</w:t>
            </w:r>
          </w:p>
        </w:tc>
        <w:tc>
          <w:tcPr>
            <w:tcW w:w="774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4.00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6.67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5.71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0.00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2.08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7.08</w:t>
            </w:r>
          </w:p>
        </w:tc>
        <w:tc>
          <w:tcPr>
            <w:tcW w:w="774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0.50</w:t>
            </w:r>
          </w:p>
        </w:tc>
      </w:tr>
      <w:tr w:rsidR="00620FD9" w:rsidRPr="00620FD9" w:rsidTr="00EE325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9.38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6.92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6.79</w:t>
            </w:r>
          </w:p>
        </w:tc>
        <w:tc>
          <w:tcPr>
            <w:tcW w:w="774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8.75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5.00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4.29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4.09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4.17</w:t>
            </w:r>
          </w:p>
        </w:tc>
      </w:tr>
      <w:tr w:rsidR="00620FD9" w:rsidRPr="00620FD9" w:rsidTr="00EE3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2.00</w:t>
            </w:r>
          </w:p>
        </w:tc>
        <w:tc>
          <w:tcPr>
            <w:tcW w:w="774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1.15</w:t>
            </w:r>
          </w:p>
        </w:tc>
        <w:tc>
          <w:tcPr>
            <w:tcW w:w="774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5.00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0.00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0.00</w:t>
            </w:r>
          </w:p>
        </w:tc>
        <w:tc>
          <w:tcPr>
            <w:tcW w:w="774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1.54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7.86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5.63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9.05</w:t>
            </w:r>
          </w:p>
        </w:tc>
        <w:tc>
          <w:tcPr>
            <w:tcW w:w="774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5.36</w:t>
            </w:r>
          </w:p>
        </w:tc>
      </w:tr>
      <w:tr w:rsidR="00620FD9" w:rsidRPr="00620FD9" w:rsidTr="00EE325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4.77</w:t>
            </w:r>
          </w:p>
        </w:tc>
        <w:tc>
          <w:tcPr>
            <w:tcW w:w="774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75</w:t>
            </w:r>
          </w:p>
        </w:tc>
        <w:tc>
          <w:tcPr>
            <w:tcW w:w="774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4.12</w:t>
            </w:r>
          </w:p>
        </w:tc>
        <w:tc>
          <w:tcPr>
            <w:tcW w:w="819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3.18</w:t>
            </w:r>
          </w:p>
        </w:tc>
        <w:tc>
          <w:tcPr>
            <w:tcW w:w="819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3.12</w:t>
            </w:r>
          </w:p>
        </w:tc>
        <w:tc>
          <w:tcPr>
            <w:tcW w:w="819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3.33</w:t>
            </w:r>
          </w:p>
        </w:tc>
        <w:tc>
          <w:tcPr>
            <w:tcW w:w="774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7.14</w:t>
            </w:r>
          </w:p>
        </w:tc>
        <w:tc>
          <w:tcPr>
            <w:tcW w:w="819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8.21</w:t>
            </w:r>
          </w:p>
        </w:tc>
        <w:tc>
          <w:tcPr>
            <w:tcW w:w="819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7.69</w:t>
            </w:r>
          </w:p>
        </w:tc>
        <w:tc>
          <w:tcPr>
            <w:tcW w:w="819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4.62</w:t>
            </w:r>
          </w:p>
        </w:tc>
        <w:tc>
          <w:tcPr>
            <w:tcW w:w="819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3.33</w:t>
            </w:r>
          </w:p>
        </w:tc>
        <w:tc>
          <w:tcPr>
            <w:tcW w:w="774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7.78</w:t>
            </w:r>
          </w:p>
        </w:tc>
      </w:tr>
      <w:tr w:rsidR="00EE3252" w:rsidRPr="00620FD9" w:rsidTr="00EE3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EE3252" w:rsidRPr="00620FD9" w:rsidRDefault="00EE3252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  <w:hideMark/>
          </w:tcPr>
          <w:p w:rsidR="00EE3252" w:rsidRDefault="00EE3252" w:rsidP="002A1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3.85</w:t>
            </w:r>
          </w:p>
        </w:tc>
        <w:tc>
          <w:tcPr>
            <w:tcW w:w="774" w:type="dxa"/>
            <w:noWrap/>
            <w:hideMark/>
          </w:tcPr>
          <w:p w:rsidR="00EE3252" w:rsidRDefault="00EE3252" w:rsidP="002A1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0.00</w:t>
            </w:r>
          </w:p>
        </w:tc>
        <w:tc>
          <w:tcPr>
            <w:tcW w:w="774" w:type="dxa"/>
            <w:noWrap/>
            <w:hideMark/>
          </w:tcPr>
          <w:p w:rsidR="00EE3252" w:rsidRDefault="00EE3252" w:rsidP="002A1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8.46</w:t>
            </w:r>
          </w:p>
        </w:tc>
        <w:tc>
          <w:tcPr>
            <w:tcW w:w="819" w:type="dxa"/>
            <w:noWrap/>
            <w:hideMark/>
          </w:tcPr>
          <w:p w:rsidR="00EE3252" w:rsidRPr="00620FD9" w:rsidRDefault="00EE3252" w:rsidP="0062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0.00</w:t>
            </w:r>
          </w:p>
        </w:tc>
        <w:tc>
          <w:tcPr>
            <w:tcW w:w="819" w:type="dxa"/>
            <w:noWrap/>
            <w:hideMark/>
          </w:tcPr>
          <w:p w:rsidR="00EE3252" w:rsidRPr="00620FD9" w:rsidRDefault="00EE3252" w:rsidP="0062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9.23</w:t>
            </w:r>
          </w:p>
        </w:tc>
        <w:tc>
          <w:tcPr>
            <w:tcW w:w="819" w:type="dxa"/>
            <w:noWrap/>
            <w:hideMark/>
          </w:tcPr>
          <w:p w:rsidR="00EE3252" w:rsidRPr="00620FD9" w:rsidRDefault="00EE3252" w:rsidP="0062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 w:rsidRPr="00B1371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5.56</w:t>
            </w:r>
          </w:p>
        </w:tc>
        <w:tc>
          <w:tcPr>
            <w:tcW w:w="774" w:type="dxa"/>
            <w:noWrap/>
            <w:hideMark/>
          </w:tcPr>
          <w:p w:rsidR="00EE3252" w:rsidRPr="00620FD9" w:rsidRDefault="00EE3252" w:rsidP="00AE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19" w:type="dxa"/>
            <w:noWrap/>
            <w:hideMark/>
          </w:tcPr>
          <w:p w:rsidR="00EE3252" w:rsidRPr="00620FD9" w:rsidRDefault="00EE3252" w:rsidP="0062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5.00</w:t>
            </w:r>
          </w:p>
        </w:tc>
        <w:tc>
          <w:tcPr>
            <w:tcW w:w="819" w:type="dxa"/>
            <w:noWrap/>
            <w:hideMark/>
          </w:tcPr>
          <w:p w:rsidR="00EE3252" w:rsidRPr="00620FD9" w:rsidRDefault="00EE3252" w:rsidP="0062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3.85</w:t>
            </w:r>
          </w:p>
        </w:tc>
        <w:tc>
          <w:tcPr>
            <w:tcW w:w="819" w:type="dxa"/>
            <w:noWrap/>
            <w:hideMark/>
          </w:tcPr>
          <w:p w:rsidR="00EE3252" w:rsidRPr="00620FD9" w:rsidRDefault="00EE3252" w:rsidP="0062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 w:rsidRPr="003E68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7.14</w:t>
            </w:r>
          </w:p>
        </w:tc>
        <w:tc>
          <w:tcPr>
            <w:tcW w:w="819" w:type="dxa"/>
            <w:noWrap/>
            <w:vAlign w:val="bottom"/>
            <w:hideMark/>
          </w:tcPr>
          <w:p w:rsidR="00EE3252" w:rsidRDefault="00EE32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4.17</w:t>
            </w:r>
          </w:p>
        </w:tc>
        <w:tc>
          <w:tcPr>
            <w:tcW w:w="774" w:type="dxa"/>
            <w:noWrap/>
            <w:vAlign w:val="bottom"/>
            <w:hideMark/>
          </w:tcPr>
          <w:p w:rsidR="00EE3252" w:rsidRDefault="00EE32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2.22</w:t>
            </w:r>
          </w:p>
        </w:tc>
      </w:tr>
      <w:tr w:rsidR="00591068" w:rsidRPr="00620FD9" w:rsidTr="00EE3252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</w:tcPr>
          <w:p w:rsidR="00591068" w:rsidRPr="00620FD9" w:rsidRDefault="00591068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</w:tcPr>
          <w:p w:rsidR="00591068" w:rsidRDefault="00591068" w:rsidP="002A1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7.50</w:t>
            </w:r>
          </w:p>
        </w:tc>
        <w:tc>
          <w:tcPr>
            <w:tcW w:w="774" w:type="dxa"/>
            <w:noWrap/>
          </w:tcPr>
          <w:p w:rsidR="00591068" w:rsidRDefault="00E52372" w:rsidP="002A1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6.67</w:t>
            </w:r>
          </w:p>
        </w:tc>
        <w:tc>
          <w:tcPr>
            <w:tcW w:w="774" w:type="dxa"/>
            <w:noWrap/>
          </w:tcPr>
          <w:p w:rsidR="00591068" w:rsidRDefault="00591068" w:rsidP="002A1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9" w:type="dxa"/>
            <w:noWrap/>
          </w:tcPr>
          <w:p w:rsidR="00591068" w:rsidRPr="00620FD9" w:rsidRDefault="00591068" w:rsidP="0062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19" w:type="dxa"/>
            <w:noWrap/>
          </w:tcPr>
          <w:p w:rsidR="00591068" w:rsidRPr="00620FD9" w:rsidRDefault="00591068" w:rsidP="0062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19" w:type="dxa"/>
            <w:noWrap/>
          </w:tcPr>
          <w:p w:rsidR="00591068" w:rsidRPr="00620FD9" w:rsidRDefault="00591068" w:rsidP="0062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591068" w:rsidRDefault="00591068" w:rsidP="00AE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19" w:type="dxa"/>
            <w:noWrap/>
          </w:tcPr>
          <w:p w:rsidR="00591068" w:rsidRPr="00620FD9" w:rsidRDefault="00591068" w:rsidP="0062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19" w:type="dxa"/>
            <w:noWrap/>
          </w:tcPr>
          <w:p w:rsidR="00591068" w:rsidRPr="00620FD9" w:rsidRDefault="00591068" w:rsidP="0062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19" w:type="dxa"/>
            <w:noWrap/>
          </w:tcPr>
          <w:p w:rsidR="00591068" w:rsidRPr="00620FD9" w:rsidRDefault="00591068" w:rsidP="0062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19" w:type="dxa"/>
            <w:noWrap/>
            <w:vAlign w:val="bottom"/>
          </w:tcPr>
          <w:p w:rsidR="00591068" w:rsidRDefault="005910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  <w:vAlign w:val="bottom"/>
          </w:tcPr>
          <w:p w:rsidR="00591068" w:rsidRDefault="005910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AF114A" w:rsidRDefault="00AF114A" w:rsidP="00992841">
      <w:pPr>
        <w:rPr>
          <w:lang w:val="es-MX"/>
        </w:rPr>
      </w:pPr>
    </w:p>
    <w:p w:rsidR="00620FD9" w:rsidRDefault="00620FD9" w:rsidP="00992841">
      <w:pPr>
        <w:rPr>
          <w:lang w:val="es-MX"/>
        </w:rPr>
      </w:pPr>
    </w:p>
    <w:tbl>
      <w:tblPr>
        <w:tblStyle w:val="Sombreadomedio2-nfasis3"/>
        <w:tblW w:w="10102" w:type="dxa"/>
        <w:jc w:val="center"/>
        <w:tblLook w:val="04A0" w:firstRow="1" w:lastRow="0" w:firstColumn="1" w:lastColumn="0" w:noHBand="0" w:noVBand="1"/>
      </w:tblPr>
      <w:tblGrid>
        <w:gridCol w:w="622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 w:rsidR="00620FD9" w:rsidRPr="00620FD9" w:rsidTr="002C2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02" w:type="dxa"/>
            <w:gridSpan w:val="13"/>
            <w:noWrap/>
            <w:hideMark/>
          </w:tcPr>
          <w:p w:rsidR="00620FD9" w:rsidRPr="002C2B74" w:rsidRDefault="00EF0B53" w:rsidP="00620FD9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Papa l</w:t>
            </w:r>
            <w:r w:rsidR="00620FD9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oman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</w:t>
            </w:r>
            <w:r w:rsidR="00620FD9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 lavada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grande (q</w:t>
            </w:r>
            <w:r w:rsidR="00620FD9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uintal) </w:t>
            </w:r>
          </w:p>
        </w:tc>
      </w:tr>
      <w:tr w:rsidR="00620FD9" w:rsidRPr="00620FD9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90" w:type="dxa"/>
            <w:shd w:val="clear" w:color="auto" w:fill="BFBFBF" w:themeFill="background1" w:themeFillShade="BF"/>
            <w:noWrap/>
            <w:hideMark/>
          </w:tcPr>
          <w:p w:rsidR="00620FD9" w:rsidRPr="00620FD9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E</w:t>
            </w:r>
          </w:p>
        </w:tc>
        <w:tc>
          <w:tcPr>
            <w:tcW w:w="790" w:type="dxa"/>
            <w:shd w:val="clear" w:color="auto" w:fill="BFBFBF" w:themeFill="background1" w:themeFillShade="BF"/>
            <w:noWrap/>
            <w:hideMark/>
          </w:tcPr>
          <w:p w:rsidR="00620FD9" w:rsidRPr="00620FD9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F</w:t>
            </w:r>
          </w:p>
        </w:tc>
        <w:tc>
          <w:tcPr>
            <w:tcW w:w="790" w:type="dxa"/>
            <w:shd w:val="clear" w:color="auto" w:fill="BFBFBF" w:themeFill="background1" w:themeFillShade="BF"/>
            <w:noWrap/>
            <w:hideMark/>
          </w:tcPr>
          <w:p w:rsidR="00620FD9" w:rsidRPr="00620FD9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790" w:type="dxa"/>
            <w:shd w:val="clear" w:color="auto" w:fill="BFBFBF" w:themeFill="background1" w:themeFillShade="BF"/>
            <w:noWrap/>
            <w:hideMark/>
          </w:tcPr>
          <w:p w:rsidR="00620FD9" w:rsidRPr="00620FD9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790" w:type="dxa"/>
            <w:shd w:val="clear" w:color="auto" w:fill="BFBFBF" w:themeFill="background1" w:themeFillShade="BF"/>
            <w:noWrap/>
            <w:hideMark/>
          </w:tcPr>
          <w:p w:rsidR="00620FD9" w:rsidRPr="00620FD9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790" w:type="dxa"/>
            <w:shd w:val="clear" w:color="auto" w:fill="BFBFBF" w:themeFill="background1" w:themeFillShade="BF"/>
            <w:noWrap/>
            <w:hideMark/>
          </w:tcPr>
          <w:p w:rsidR="00620FD9" w:rsidRPr="00620FD9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790" w:type="dxa"/>
            <w:shd w:val="clear" w:color="auto" w:fill="BFBFBF" w:themeFill="background1" w:themeFillShade="BF"/>
            <w:noWrap/>
            <w:hideMark/>
          </w:tcPr>
          <w:p w:rsidR="00620FD9" w:rsidRPr="00620FD9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790" w:type="dxa"/>
            <w:shd w:val="clear" w:color="auto" w:fill="BFBFBF" w:themeFill="background1" w:themeFillShade="BF"/>
            <w:noWrap/>
            <w:hideMark/>
          </w:tcPr>
          <w:p w:rsidR="00620FD9" w:rsidRPr="00620FD9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790" w:type="dxa"/>
            <w:shd w:val="clear" w:color="auto" w:fill="BFBFBF" w:themeFill="background1" w:themeFillShade="BF"/>
            <w:noWrap/>
            <w:hideMark/>
          </w:tcPr>
          <w:p w:rsidR="00620FD9" w:rsidRPr="00620FD9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S</w:t>
            </w:r>
          </w:p>
        </w:tc>
        <w:tc>
          <w:tcPr>
            <w:tcW w:w="790" w:type="dxa"/>
            <w:shd w:val="clear" w:color="auto" w:fill="BFBFBF" w:themeFill="background1" w:themeFillShade="BF"/>
            <w:noWrap/>
            <w:hideMark/>
          </w:tcPr>
          <w:p w:rsidR="00620FD9" w:rsidRPr="00620FD9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O</w:t>
            </w:r>
          </w:p>
        </w:tc>
        <w:tc>
          <w:tcPr>
            <w:tcW w:w="790" w:type="dxa"/>
            <w:shd w:val="clear" w:color="auto" w:fill="BFBFBF" w:themeFill="background1" w:themeFillShade="BF"/>
            <w:noWrap/>
            <w:hideMark/>
          </w:tcPr>
          <w:p w:rsidR="00620FD9" w:rsidRPr="00620FD9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N</w:t>
            </w:r>
          </w:p>
        </w:tc>
        <w:tc>
          <w:tcPr>
            <w:tcW w:w="790" w:type="dxa"/>
            <w:shd w:val="clear" w:color="auto" w:fill="BFBFBF" w:themeFill="background1" w:themeFillShade="BF"/>
            <w:noWrap/>
            <w:hideMark/>
          </w:tcPr>
          <w:p w:rsidR="00620FD9" w:rsidRPr="00620FD9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D</w:t>
            </w:r>
          </w:p>
        </w:tc>
      </w:tr>
      <w:tr w:rsidR="00620FD9" w:rsidRPr="00620FD9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8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9.1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3.33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43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2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8.8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7.86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9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38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7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1.79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2.73</w:t>
            </w:r>
          </w:p>
        </w:tc>
      </w:tr>
      <w:tr w:rsidR="00620FD9" w:rsidRPr="00620FD9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9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9.58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5.0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0.0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2.5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7.5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8.6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4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2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6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4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00</w:t>
            </w:r>
          </w:p>
        </w:tc>
      </w:tr>
      <w:tr w:rsidR="00620FD9" w:rsidRPr="00620FD9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3.7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08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4.29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0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2.86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6.9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6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14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71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0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56</w:t>
            </w:r>
          </w:p>
        </w:tc>
      </w:tr>
      <w:tr w:rsidR="00620FD9" w:rsidRPr="00620FD9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38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9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8.8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8.7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8.46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6.2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0.7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3.93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7.5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2.14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6.6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1.11</w:t>
            </w:r>
          </w:p>
        </w:tc>
      </w:tr>
      <w:tr w:rsidR="00620FD9" w:rsidRPr="00620FD9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1.6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2.9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6.5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7.14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5.7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3.7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0.36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1.54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0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71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4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6.67</w:t>
            </w:r>
          </w:p>
        </w:tc>
      </w:tr>
      <w:tr w:rsidR="00620FD9" w:rsidRPr="00620FD9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8.64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1.2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7.69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9.5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7.5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9.58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9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46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2.86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1.6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7.78</w:t>
            </w:r>
          </w:p>
        </w:tc>
      </w:tr>
      <w:tr w:rsidR="00620FD9" w:rsidRPr="00620FD9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5.4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8.33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4.64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5.91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9.6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9.1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8.08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9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38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4.58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2.69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9.50</w:t>
            </w:r>
          </w:p>
        </w:tc>
      </w:tr>
      <w:tr w:rsidR="00620FD9" w:rsidRPr="00620FD9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1.9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4.1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0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5.38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0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4.6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2.69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36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6.1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5.4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5.4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7.14</w:t>
            </w:r>
          </w:p>
        </w:tc>
      </w:tr>
      <w:tr w:rsidR="00620FD9" w:rsidRPr="00620FD9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6.1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6.6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3.8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4.44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0.0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6.54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1.54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3.8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1.6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3.7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7.78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5.63</w:t>
            </w:r>
          </w:p>
        </w:tc>
      </w:tr>
      <w:tr w:rsidR="00620FD9" w:rsidRPr="00620FD9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5.7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8.7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2.69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5.0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4.23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4.23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6.9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8.08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9.09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9.29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5.0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6.11</w:t>
            </w:r>
          </w:p>
        </w:tc>
      </w:tr>
      <w:tr w:rsidR="00620FD9" w:rsidRPr="00620FD9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0.38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7.69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8.33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3.8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4.1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3.33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5.71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3.08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9.23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2.14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5.0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0.00</w:t>
            </w:r>
          </w:p>
        </w:tc>
      </w:tr>
      <w:tr w:rsidR="00620FD9" w:rsidRPr="00620FD9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7.5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8.33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7.2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0.4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8.7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3.8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1.0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5.38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8.8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9.23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0.7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7.00</w:t>
            </w:r>
          </w:p>
        </w:tc>
      </w:tr>
      <w:tr w:rsidR="00620FD9" w:rsidRPr="00620FD9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1.8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8.33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9.23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.1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9.23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1.0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2.31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6.9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5.0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6.2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2.9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6.50</w:t>
            </w:r>
          </w:p>
        </w:tc>
      </w:tr>
      <w:tr w:rsidR="00620FD9" w:rsidRPr="00620FD9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3.08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2.08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0.0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4.5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4.6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1.43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0.83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4.29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0.7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9.29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2.5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2.50</w:t>
            </w:r>
          </w:p>
        </w:tc>
      </w:tr>
      <w:tr w:rsidR="00620FD9" w:rsidRPr="00620FD9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6.9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4.6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8.8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2.0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6.9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0.7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6.1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0.94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4.4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1.11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6.6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3.93</w:t>
            </w:r>
          </w:p>
        </w:tc>
      </w:tr>
      <w:tr w:rsidR="00620FD9" w:rsidRPr="00620FD9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1.8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3.0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8.53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7.2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4.53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0.0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0.71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2.14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3.46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7.9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9.7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0.56</w:t>
            </w:r>
          </w:p>
        </w:tc>
      </w:tr>
      <w:tr w:rsidR="00EE3252" w:rsidRPr="00620FD9" w:rsidTr="000A10D6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EE3252" w:rsidRPr="00620FD9" w:rsidRDefault="00EE3252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90" w:type="dxa"/>
            <w:noWrap/>
            <w:hideMark/>
          </w:tcPr>
          <w:p w:rsidR="00EE3252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6.15</w:t>
            </w:r>
          </w:p>
        </w:tc>
        <w:tc>
          <w:tcPr>
            <w:tcW w:w="790" w:type="dxa"/>
            <w:noWrap/>
            <w:hideMark/>
          </w:tcPr>
          <w:p w:rsidR="00EE3252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7.5</w:t>
            </w:r>
          </w:p>
        </w:tc>
        <w:tc>
          <w:tcPr>
            <w:tcW w:w="790" w:type="dxa"/>
            <w:noWrap/>
            <w:hideMark/>
          </w:tcPr>
          <w:p w:rsidR="00EE3252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2.31</w:t>
            </w:r>
          </w:p>
        </w:tc>
        <w:tc>
          <w:tcPr>
            <w:tcW w:w="790" w:type="dxa"/>
            <w:noWrap/>
            <w:hideMark/>
          </w:tcPr>
          <w:p w:rsidR="00EE3252" w:rsidRPr="00620FD9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0.00</w:t>
            </w:r>
          </w:p>
        </w:tc>
        <w:tc>
          <w:tcPr>
            <w:tcW w:w="790" w:type="dxa"/>
            <w:noWrap/>
            <w:hideMark/>
          </w:tcPr>
          <w:p w:rsidR="00EE3252" w:rsidRPr="00620FD9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0.00</w:t>
            </w:r>
          </w:p>
        </w:tc>
        <w:tc>
          <w:tcPr>
            <w:tcW w:w="790" w:type="dxa"/>
            <w:noWrap/>
            <w:hideMark/>
          </w:tcPr>
          <w:p w:rsidR="00EE3252" w:rsidRPr="00620FD9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1371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.67</w:t>
            </w:r>
          </w:p>
        </w:tc>
        <w:tc>
          <w:tcPr>
            <w:tcW w:w="790" w:type="dxa"/>
            <w:noWrap/>
            <w:hideMark/>
          </w:tcPr>
          <w:p w:rsidR="00EE3252" w:rsidRPr="00620FD9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.43</w:t>
            </w:r>
          </w:p>
        </w:tc>
        <w:tc>
          <w:tcPr>
            <w:tcW w:w="790" w:type="dxa"/>
            <w:noWrap/>
            <w:hideMark/>
          </w:tcPr>
          <w:p w:rsidR="00EE3252" w:rsidRPr="00620FD9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8.33</w:t>
            </w:r>
          </w:p>
        </w:tc>
        <w:tc>
          <w:tcPr>
            <w:tcW w:w="790" w:type="dxa"/>
            <w:noWrap/>
            <w:hideMark/>
          </w:tcPr>
          <w:p w:rsidR="00EE3252" w:rsidRPr="00620FD9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7.69</w:t>
            </w:r>
          </w:p>
        </w:tc>
        <w:tc>
          <w:tcPr>
            <w:tcW w:w="790" w:type="dxa"/>
            <w:noWrap/>
            <w:hideMark/>
          </w:tcPr>
          <w:p w:rsidR="00EE3252" w:rsidRPr="00620FD9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E68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.29</w:t>
            </w:r>
          </w:p>
        </w:tc>
        <w:tc>
          <w:tcPr>
            <w:tcW w:w="790" w:type="dxa"/>
            <w:noWrap/>
            <w:vAlign w:val="bottom"/>
            <w:hideMark/>
          </w:tcPr>
          <w:p w:rsidR="00EE3252" w:rsidRDefault="00EE32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8.33</w:t>
            </w:r>
          </w:p>
        </w:tc>
        <w:tc>
          <w:tcPr>
            <w:tcW w:w="790" w:type="dxa"/>
            <w:noWrap/>
            <w:vAlign w:val="bottom"/>
            <w:hideMark/>
          </w:tcPr>
          <w:p w:rsidR="00EE3252" w:rsidRDefault="00EE32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7.78</w:t>
            </w:r>
          </w:p>
        </w:tc>
      </w:tr>
      <w:tr w:rsidR="00591068" w:rsidRPr="00620FD9" w:rsidTr="000A1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</w:tcPr>
          <w:p w:rsidR="00591068" w:rsidRPr="00620FD9" w:rsidRDefault="00591068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90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5.83</w:t>
            </w:r>
          </w:p>
        </w:tc>
        <w:tc>
          <w:tcPr>
            <w:tcW w:w="790" w:type="dxa"/>
            <w:noWrap/>
          </w:tcPr>
          <w:p w:rsidR="00591068" w:rsidRDefault="00E52372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4.17</w:t>
            </w:r>
          </w:p>
        </w:tc>
        <w:tc>
          <w:tcPr>
            <w:tcW w:w="790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0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0" w:type="dxa"/>
            <w:noWrap/>
          </w:tcPr>
          <w:p w:rsidR="00591068" w:rsidRPr="00B13712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0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0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0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0" w:type="dxa"/>
            <w:noWrap/>
          </w:tcPr>
          <w:p w:rsidR="00591068" w:rsidRPr="003E68B7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0" w:type="dxa"/>
            <w:noWrap/>
            <w:vAlign w:val="bottom"/>
          </w:tcPr>
          <w:p w:rsidR="00591068" w:rsidRDefault="005910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0" w:type="dxa"/>
            <w:noWrap/>
            <w:vAlign w:val="bottom"/>
          </w:tcPr>
          <w:p w:rsidR="00591068" w:rsidRDefault="005910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AF114A" w:rsidRDefault="00AF114A" w:rsidP="00992841">
      <w:pPr>
        <w:rPr>
          <w:lang w:val="es-MX"/>
        </w:rPr>
      </w:pPr>
    </w:p>
    <w:p w:rsidR="00AF114A" w:rsidRDefault="00AF114A" w:rsidP="00992841">
      <w:pPr>
        <w:rPr>
          <w:lang w:val="es-MX"/>
        </w:rPr>
      </w:pPr>
    </w:p>
    <w:p w:rsidR="00AF114A" w:rsidRDefault="00AF114A" w:rsidP="00992841">
      <w:pPr>
        <w:rPr>
          <w:lang w:val="es-MX"/>
        </w:rPr>
      </w:pPr>
    </w:p>
    <w:p w:rsidR="00AF114A" w:rsidRDefault="00AF114A" w:rsidP="00992841">
      <w:pPr>
        <w:rPr>
          <w:lang w:val="es-MX"/>
        </w:rPr>
      </w:pPr>
    </w:p>
    <w:p w:rsidR="00AF114A" w:rsidRDefault="00AF114A" w:rsidP="00992841">
      <w:pPr>
        <w:rPr>
          <w:lang w:val="es-MX"/>
        </w:rPr>
      </w:pPr>
    </w:p>
    <w:p w:rsidR="00AF114A" w:rsidRDefault="00AF114A" w:rsidP="00992841">
      <w:pPr>
        <w:rPr>
          <w:lang w:val="es-MX"/>
        </w:rPr>
      </w:pPr>
    </w:p>
    <w:p w:rsidR="00AF114A" w:rsidRDefault="00AF114A" w:rsidP="00992841">
      <w:pPr>
        <w:rPr>
          <w:lang w:val="es-MX"/>
        </w:rPr>
      </w:pPr>
    </w:p>
    <w:p w:rsidR="002C2B74" w:rsidRDefault="002C2B74" w:rsidP="00992841">
      <w:pPr>
        <w:rPr>
          <w:lang w:val="es-MX"/>
        </w:rPr>
      </w:pPr>
    </w:p>
    <w:p w:rsidR="002C2B74" w:rsidRDefault="002C2B74" w:rsidP="00992841">
      <w:pPr>
        <w:rPr>
          <w:lang w:val="es-MX"/>
        </w:rPr>
      </w:pPr>
    </w:p>
    <w:p w:rsidR="0045313B" w:rsidRDefault="0045313B" w:rsidP="00992841">
      <w:pPr>
        <w:rPr>
          <w:lang w:val="es-MX"/>
        </w:rPr>
      </w:pPr>
    </w:p>
    <w:p w:rsidR="00F21C2B" w:rsidRDefault="00F21C2B" w:rsidP="00F21C2B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Precios</w:t>
      </w:r>
      <w:r w:rsidRPr="00AF114A">
        <w:rPr>
          <w:sz w:val="28"/>
          <w:szCs w:val="28"/>
          <w:lang w:val="es-MX"/>
        </w:rPr>
        <w:t xml:space="preserve"> promedio </w:t>
      </w:r>
      <w:r>
        <w:rPr>
          <w:sz w:val="28"/>
          <w:szCs w:val="28"/>
          <w:lang w:val="es-MX"/>
        </w:rPr>
        <w:t xml:space="preserve">mensuales </w:t>
      </w:r>
      <w:r w:rsidRPr="00AF114A">
        <w:rPr>
          <w:sz w:val="28"/>
          <w:szCs w:val="28"/>
          <w:lang w:val="es-MX"/>
        </w:rPr>
        <w:t xml:space="preserve">de productos agrícolas al mayorista. </w:t>
      </w:r>
    </w:p>
    <w:p w:rsidR="00F21C2B" w:rsidRPr="00AF114A" w:rsidRDefault="00F21C2B" w:rsidP="00F21C2B">
      <w:pPr>
        <w:jc w:val="center"/>
        <w:rPr>
          <w:sz w:val="28"/>
          <w:szCs w:val="28"/>
          <w:lang w:val="es-MX"/>
        </w:rPr>
      </w:pPr>
      <w:r w:rsidRPr="00AF114A">
        <w:rPr>
          <w:sz w:val="28"/>
          <w:szCs w:val="28"/>
          <w:lang w:val="es-MX"/>
        </w:rPr>
        <w:t>Mercado "La Terminal"</w:t>
      </w:r>
      <w:r>
        <w:rPr>
          <w:sz w:val="28"/>
          <w:szCs w:val="28"/>
          <w:lang w:val="es-MX"/>
        </w:rPr>
        <w:t xml:space="preserve"> (en q</w:t>
      </w:r>
      <w:r w:rsidRPr="00AF114A">
        <w:rPr>
          <w:sz w:val="28"/>
          <w:szCs w:val="28"/>
          <w:lang w:val="es-MX"/>
        </w:rPr>
        <w:t>uetzales)</w:t>
      </w:r>
    </w:p>
    <w:p w:rsidR="00620FD9" w:rsidRDefault="00620FD9" w:rsidP="00620FD9">
      <w:pPr>
        <w:rPr>
          <w:lang w:val="es-MX"/>
        </w:rPr>
      </w:pPr>
    </w:p>
    <w:tbl>
      <w:tblPr>
        <w:tblStyle w:val="Sombreadomedio2-nfasis3"/>
        <w:tblW w:w="10152" w:type="dxa"/>
        <w:jc w:val="center"/>
        <w:tblLook w:val="04A0" w:firstRow="1" w:lastRow="0" w:firstColumn="1" w:lastColumn="0" w:noHBand="0" w:noVBand="1"/>
      </w:tblPr>
      <w:tblGrid>
        <w:gridCol w:w="622"/>
        <w:gridCol w:w="795"/>
        <w:gridCol w:w="795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6C262D" w:rsidRPr="006C262D" w:rsidTr="002C2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52" w:type="dxa"/>
            <w:gridSpan w:val="13"/>
            <w:noWrap/>
            <w:hideMark/>
          </w:tcPr>
          <w:p w:rsidR="006C262D" w:rsidRPr="002C2B74" w:rsidRDefault="006C262D" w:rsidP="006C262D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MX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Papa Loman</w:t>
            </w:r>
            <w:r w:rsidR="00EF0B53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 lavada</w:t>
            </w:r>
            <w:r w:rsidR="00EF0B53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mediana (q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uintal) </w:t>
            </w:r>
          </w:p>
        </w:tc>
      </w:tr>
      <w:tr w:rsidR="006C262D" w:rsidRPr="006C262D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C262D" w:rsidRPr="006C262D" w:rsidRDefault="006C262D" w:rsidP="006C262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95" w:type="dxa"/>
            <w:shd w:val="clear" w:color="auto" w:fill="BFBFBF" w:themeFill="background1" w:themeFillShade="BF"/>
            <w:noWrap/>
            <w:hideMark/>
          </w:tcPr>
          <w:p w:rsidR="006C262D" w:rsidRPr="006C262D" w:rsidRDefault="006C262D" w:rsidP="006C2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E</w:t>
            </w:r>
          </w:p>
        </w:tc>
        <w:tc>
          <w:tcPr>
            <w:tcW w:w="795" w:type="dxa"/>
            <w:shd w:val="clear" w:color="auto" w:fill="BFBFBF" w:themeFill="background1" w:themeFillShade="BF"/>
            <w:noWrap/>
            <w:hideMark/>
          </w:tcPr>
          <w:p w:rsidR="006C262D" w:rsidRPr="006C262D" w:rsidRDefault="006C262D" w:rsidP="006C2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F</w:t>
            </w:r>
          </w:p>
        </w:tc>
        <w:tc>
          <w:tcPr>
            <w:tcW w:w="794" w:type="dxa"/>
            <w:shd w:val="clear" w:color="auto" w:fill="BFBFBF" w:themeFill="background1" w:themeFillShade="BF"/>
            <w:noWrap/>
            <w:hideMark/>
          </w:tcPr>
          <w:p w:rsidR="006C262D" w:rsidRPr="006C262D" w:rsidRDefault="006C262D" w:rsidP="006C2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794" w:type="dxa"/>
            <w:shd w:val="clear" w:color="auto" w:fill="BFBFBF" w:themeFill="background1" w:themeFillShade="BF"/>
            <w:noWrap/>
            <w:hideMark/>
          </w:tcPr>
          <w:p w:rsidR="006C262D" w:rsidRPr="006C262D" w:rsidRDefault="006C262D" w:rsidP="006C2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794" w:type="dxa"/>
            <w:shd w:val="clear" w:color="auto" w:fill="BFBFBF" w:themeFill="background1" w:themeFillShade="BF"/>
            <w:noWrap/>
            <w:hideMark/>
          </w:tcPr>
          <w:p w:rsidR="006C262D" w:rsidRPr="006C262D" w:rsidRDefault="006C262D" w:rsidP="006C2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794" w:type="dxa"/>
            <w:shd w:val="clear" w:color="auto" w:fill="BFBFBF" w:themeFill="background1" w:themeFillShade="BF"/>
            <w:noWrap/>
            <w:hideMark/>
          </w:tcPr>
          <w:p w:rsidR="006C262D" w:rsidRPr="006C262D" w:rsidRDefault="006C262D" w:rsidP="006C2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794" w:type="dxa"/>
            <w:shd w:val="clear" w:color="auto" w:fill="BFBFBF" w:themeFill="background1" w:themeFillShade="BF"/>
            <w:noWrap/>
            <w:hideMark/>
          </w:tcPr>
          <w:p w:rsidR="006C262D" w:rsidRPr="006C262D" w:rsidRDefault="006C262D" w:rsidP="006C2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794" w:type="dxa"/>
            <w:shd w:val="clear" w:color="auto" w:fill="BFBFBF" w:themeFill="background1" w:themeFillShade="BF"/>
            <w:noWrap/>
            <w:hideMark/>
          </w:tcPr>
          <w:p w:rsidR="006C262D" w:rsidRPr="006C262D" w:rsidRDefault="006C262D" w:rsidP="006C2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794" w:type="dxa"/>
            <w:shd w:val="clear" w:color="auto" w:fill="BFBFBF" w:themeFill="background1" w:themeFillShade="BF"/>
            <w:noWrap/>
            <w:hideMark/>
          </w:tcPr>
          <w:p w:rsidR="006C262D" w:rsidRPr="006C262D" w:rsidRDefault="006C262D" w:rsidP="006C2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S</w:t>
            </w:r>
          </w:p>
        </w:tc>
        <w:tc>
          <w:tcPr>
            <w:tcW w:w="794" w:type="dxa"/>
            <w:shd w:val="clear" w:color="auto" w:fill="BFBFBF" w:themeFill="background1" w:themeFillShade="BF"/>
            <w:noWrap/>
            <w:hideMark/>
          </w:tcPr>
          <w:p w:rsidR="006C262D" w:rsidRPr="006C262D" w:rsidRDefault="006C262D" w:rsidP="006C2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O</w:t>
            </w:r>
          </w:p>
        </w:tc>
        <w:tc>
          <w:tcPr>
            <w:tcW w:w="794" w:type="dxa"/>
            <w:shd w:val="clear" w:color="auto" w:fill="BFBFBF" w:themeFill="background1" w:themeFillShade="BF"/>
            <w:noWrap/>
            <w:hideMark/>
          </w:tcPr>
          <w:p w:rsidR="006C262D" w:rsidRPr="006C262D" w:rsidRDefault="006C262D" w:rsidP="006C2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N</w:t>
            </w:r>
          </w:p>
        </w:tc>
        <w:tc>
          <w:tcPr>
            <w:tcW w:w="794" w:type="dxa"/>
            <w:shd w:val="clear" w:color="auto" w:fill="BFBFBF" w:themeFill="background1" w:themeFillShade="BF"/>
            <w:noWrap/>
            <w:hideMark/>
          </w:tcPr>
          <w:p w:rsidR="006C262D" w:rsidRPr="006C262D" w:rsidRDefault="006C262D" w:rsidP="006C2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D</w:t>
            </w:r>
          </w:p>
        </w:tc>
      </w:tr>
      <w:tr w:rsidR="006C262D" w:rsidRPr="006C262D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C262D" w:rsidRPr="006C262D" w:rsidRDefault="006C262D" w:rsidP="006C262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95" w:type="dxa"/>
            <w:noWrap/>
            <w:hideMark/>
          </w:tcPr>
          <w:p w:rsidR="006C262D" w:rsidRPr="009B7B67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5" w:type="dxa"/>
            <w:noWrap/>
            <w:hideMark/>
          </w:tcPr>
          <w:p w:rsidR="006C262D" w:rsidRPr="00EF0B53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83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5.00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6.67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8.08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1.54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54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2.69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33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75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6.67</w:t>
            </w:r>
          </w:p>
        </w:tc>
      </w:tr>
      <w:tr w:rsidR="006C262D" w:rsidRPr="006C262D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C262D" w:rsidRPr="006C262D" w:rsidRDefault="006C262D" w:rsidP="006C262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95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67</w:t>
            </w:r>
          </w:p>
        </w:tc>
        <w:tc>
          <w:tcPr>
            <w:tcW w:w="795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33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15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9.00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08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15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9.23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.54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4.55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.36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75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56</w:t>
            </w:r>
          </w:p>
        </w:tc>
      </w:tr>
      <w:tr w:rsidR="006C262D" w:rsidRPr="006C262D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C262D" w:rsidRPr="006C262D" w:rsidRDefault="006C262D" w:rsidP="006C262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95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7.69</w:t>
            </w:r>
          </w:p>
        </w:tc>
        <w:tc>
          <w:tcPr>
            <w:tcW w:w="795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6.92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6.67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5.38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7.50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0.00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0.00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08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31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71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0.91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4.50</w:t>
            </w:r>
          </w:p>
        </w:tc>
      </w:tr>
      <w:tr w:rsidR="006C262D" w:rsidRPr="006C262D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C262D" w:rsidRPr="006C262D" w:rsidRDefault="006C262D" w:rsidP="006C262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95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7.50</w:t>
            </w:r>
          </w:p>
        </w:tc>
        <w:tc>
          <w:tcPr>
            <w:tcW w:w="795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9.17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3.57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5.83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3.33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9.23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4.29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15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50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15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77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9.00</w:t>
            </w:r>
          </w:p>
        </w:tc>
      </w:tr>
      <w:tr w:rsidR="006C262D" w:rsidRPr="006C262D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C262D" w:rsidRPr="006C262D" w:rsidRDefault="006C262D" w:rsidP="006C262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95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09</w:t>
            </w:r>
          </w:p>
        </w:tc>
        <w:tc>
          <w:tcPr>
            <w:tcW w:w="795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33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4.23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5.00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0.83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6.00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8.46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6.15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2.00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7.50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0.83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4.00</w:t>
            </w:r>
          </w:p>
        </w:tc>
      </w:tr>
      <w:tr w:rsidR="006C262D" w:rsidRPr="006C262D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C262D" w:rsidRPr="006C262D" w:rsidRDefault="006C262D" w:rsidP="006C262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95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8.85</w:t>
            </w:r>
          </w:p>
        </w:tc>
        <w:tc>
          <w:tcPr>
            <w:tcW w:w="795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0.00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9.62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3.64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7.31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0.00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3.75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3.21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38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50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25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3.00</w:t>
            </w:r>
          </w:p>
        </w:tc>
      </w:tr>
      <w:tr w:rsidR="006C262D" w:rsidRPr="006C262D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C262D" w:rsidRPr="006C262D" w:rsidRDefault="006C262D" w:rsidP="006C262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95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5.00</w:t>
            </w:r>
          </w:p>
        </w:tc>
        <w:tc>
          <w:tcPr>
            <w:tcW w:w="795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0.77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6.54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4.00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6.15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7.69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3.08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63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6.84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22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5.00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3.57</w:t>
            </w:r>
          </w:p>
        </w:tc>
      </w:tr>
      <w:tr w:rsidR="006C262D" w:rsidRPr="006C262D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C262D" w:rsidRPr="006C262D" w:rsidRDefault="006C262D" w:rsidP="006C262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95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5.00</w:t>
            </w:r>
          </w:p>
        </w:tc>
        <w:tc>
          <w:tcPr>
            <w:tcW w:w="795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7.75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0.29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6.36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6.65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2.50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5.71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5.38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0.77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2.67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5.56</w:t>
            </w:r>
          </w:p>
        </w:tc>
      </w:tr>
      <w:tr w:rsidR="00696F55" w:rsidRPr="006C262D" w:rsidTr="000A10D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96F55" w:rsidRPr="006C262D" w:rsidRDefault="00696F55" w:rsidP="006C262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95" w:type="dxa"/>
            <w:noWrap/>
            <w:hideMark/>
          </w:tcPr>
          <w:p w:rsidR="00696F55" w:rsidRDefault="00696F55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2.31</w:t>
            </w:r>
          </w:p>
        </w:tc>
        <w:tc>
          <w:tcPr>
            <w:tcW w:w="795" w:type="dxa"/>
            <w:noWrap/>
            <w:hideMark/>
          </w:tcPr>
          <w:p w:rsidR="00696F55" w:rsidRDefault="00696F55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7.92</w:t>
            </w:r>
          </w:p>
        </w:tc>
        <w:tc>
          <w:tcPr>
            <w:tcW w:w="794" w:type="dxa"/>
            <w:noWrap/>
            <w:hideMark/>
          </w:tcPr>
          <w:p w:rsidR="00696F55" w:rsidRDefault="00696F55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6.92</w:t>
            </w:r>
          </w:p>
        </w:tc>
        <w:tc>
          <w:tcPr>
            <w:tcW w:w="794" w:type="dxa"/>
            <w:noWrap/>
            <w:hideMark/>
          </w:tcPr>
          <w:p w:rsidR="00696F55" w:rsidRPr="00A84BCA" w:rsidRDefault="00696F55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4.55</w:t>
            </w:r>
          </w:p>
        </w:tc>
        <w:tc>
          <w:tcPr>
            <w:tcW w:w="794" w:type="dxa"/>
            <w:noWrap/>
            <w:hideMark/>
          </w:tcPr>
          <w:p w:rsidR="00696F55" w:rsidRPr="006C262D" w:rsidRDefault="00696F55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9.23</w:t>
            </w:r>
          </w:p>
        </w:tc>
        <w:tc>
          <w:tcPr>
            <w:tcW w:w="794" w:type="dxa"/>
            <w:noWrap/>
            <w:hideMark/>
          </w:tcPr>
          <w:p w:rsidR="00696F55" w:rsidRPr="006C262D" w:rsidRDefault="00696F55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1371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6.67</w:t>
            </w:r>
          </w:p>
        </w:tc>
        <w:tc>
          <w:tcPr>
            <w:tcW w:w="794" w:type="dxa"/>
            <w:noWrap/>
            <w:hideMark/>
          </w:tcPr>
          <w:p w:rsidR="00696F55" w:rsidRPr="006C262D" w:rsidRDefault="00696F55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1.43</w:t>
            </w:r>
          </w:p>
        </w:tc>
        <w:tc>
          <w:tcPr>
            <w:tcW w:w="794" w:type="dxa"/>
            <w:noWrap/>
            <w:hideMark/>
          </w:tcPr>
          <w:p w:rsidR="00696F55" w:rsidRPr="006C262D" w:rsidRDefault="00696F55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8.33</w:t>
            </w:r>
          </w:p>
        </w:tc>
        <w:tc>
          <w:tcPr>
            <w:tcW w:w="794" w:type="dxa"/>
            <w:noWrap/>
            <w:hideMark/>
          </w:tcPr>
          <w:p w:rsidR="00696F55" w:rsidRPr="006C262D" w:rsidRDefault="00696F55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3.08</w:t>
            </w:r>
          </w:p>
        </w:tc>
        <w:tc>
          <w:tcPr>
            <w:tcW w:w="794" w:type="dxa"/>
            <w:noWrap/>
            <w:hideMark/>
          </w:tcPr>
          <w:p w:rsidR="00696F55" w:rsidRPr="006C262D" w:rsidRDefault="00696F55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E68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6.43</w:t>
            </w:r>
          </w:p>
        </w:tc>
        <w:tc>
          <w:tcPr>
            <w:tcW w:w="794" w:type="dxa"/>
            <w:noWrap/>
            <w:vAlign w:val="bottom"/>
            <w:hideMark/>
          </w:tcPr>
          <w:p w:rsidR="00696F55" w:rsidRDefault="00696F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9.17</w:t>
            </w:r>
          </w:p>
        </w:tc>
        <w:tc>
          <w:tcPr>
            <w:tcW w:w="794" w:type="dxa"/>
            <w:noWrap/>
            <w:vAlign w:val="bottom"/>
            <w:hideMark/>
          </w:tcPr>
          <w:p w:rsidR="00696F55" w:rsidRDefault="00696F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0.00</w:t>
            </w:r>
          </w:p>
        </w:tc>
      </w:tr>
      <w:tr w:rsidR="00591068" w:rsidRPr="006C262D" w:rsidTr="000A1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</w:tcPr>
          <w:p w:rsidR="00591068" w:rsidRPr="006C262D" w:rsidRDefault="00591068" w:rsidP="006C262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95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9.17</w:t>
            </w:r>
          </w:p>
        </w:tc>
        <w:tc>
          <w:tcPr>
            <w:tcW w:w="795" w:type="dxa"/>
            <w:noWrap/>
          </w:tcPr>
          <w:p w:rsidR="00591068" w:rsidRDefault="00E52372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3.75</w:t>
            </w:r>
          </w:p>
        </w:tc>
        <w:tc>
          <w:tcPr>
            <w:tcW w:w="794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4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4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4" w:type="dxa"/>
            <w:noWrap/>
          </w:tcPr>
          <w:p w:rsidR="00591068" w:rsidRPr="00B13712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4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4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4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4" w:type="dxa"/>
            <w:noWrap/>
          </w:tcPr>
          <w:p w:rsidR="00591068" w:rsidRPr="003E68B7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4" w:type="dxa"/>
            <w:noWrap/>
            <w:vAlign w:val="bottom"/>
          </w:tcPr>
          <w:p w:rsidR="00591068" w:rsidRDefault="005910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4" w:type="dxa"/>
            <w:noWrap/>
            <w:vAlign w:val="bottom"/>
          </w:tcPr>
          <w:p w:rsidR="00591068" w:rsidRDefault="005910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45313B" w:rsidRDefault="0045313B" w:rsidP="002C2B74">
      <w:pPr>
        <w:rPr>
          <w:lang w:val="es-MX"/>
        </w:rPr>
      </w:pPr>
    </w:p>
    <w:tbl>
      <w:tblPr>
        <w:tblStyle w:val="Sombreadomedio2-nfasis3"/>
        <w:tblW w:w="10312" w:type="dxa"/>
        <w:jc w:val="center"/>
        <w:tblLook w:val="04A0" w:firstRow="1" w:lastRow="0" w:firstColumn="1" w:lastColumn="0" w:noHBand="0" w:noVBand="1"/>
      </w:tblPr>
      <w:tblGrid>
        <w:gridCol w:w="822"/>
        <w:gridCol w:w="793"/>
        <w:gridCol w:w="793"/>
        <w:gridCol w:w="793"/>
        <w:gridCol w:w="793"/>
        <w:gridCol w:w="792"/>
        <w:gridCol w:w="792"/>
        <w:gridCol w:w="792"/>
        <w:gridCol w:w="774"/>
        <w:gridCol w:w="792"/>
        <w:gridCol w:w="792"/>
        <w:gridCol w:w="792"/>
        <w:gridCol w:w="792"/>
      </w:tblGrid>
      <w:tr w:rsidR="006B6C52" w:rsidRPr="006B6C52" w:rsidTr="002C2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12" w:type="dxa"/>
            <w:gridSpan w:val="13"/>
            <w:noWrap/>
            <w:hideMark/>
          </w:tcPr>
          <w:p w:rsidR="006B6C52" w:rsidRPr="002C2B74" w:rsidRDefault="00EF0B53" w:rsidP="006B6C52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Papa l</w:t>
            </w:r>
            <w:r w:rsidR="006B6C52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oman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</w:t>
            </w:r>
            <w:r w:rsidR="006B6C52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 lavada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pequeña (q</w:t>
            </w:r>
            <w:r w:rsidR="006B6C52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uintal) </w:t>
            </w:r>
          </w:p>
        </w:tc>
      </w:tr>
      <w:tr w:rsidR="006B6C52" w:rsidRPr="006B6C52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:rsidR="006B6C52" w:rsidRPr="006B6C52" w:rsidRDefault="006B6C52" w:rsidP="006B6C52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93" w:type="dxa"/>
            <w:shd w:val="clear" w:color="auto" w:fill="BFBFBF" w:themeFill="background1" w:themeFillShade="BF"/>
            <w:noWrap/>
            <w:hideMark/>
          </w:tcPr>
          <w:p w:rsidR="006B6C52" w:rsidRPr="006B6C52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E</w:t>
            </w:r>
          </w:p>
        </w:tc>
        <w:tc>
          <w:tcPr>
            <w:tcW w:w="793" w:type="dxa"/>
            <w:shd w:val="clear" w:color="auto" w:fill="BFBFBF" w:themeFill="background1" w:themeFillShade="BF"/>
            <w:noWrap/>
            <w:hideMark/>
          </w:tcPr>
          <w:p w:rsidR="006B6C52" w:rsidRPr="006B6C52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F</w:t>
            </w:r>
          </w:p>
        </w:tc>
        <w:tc>
          <w:tcPr>
            <w:tcW w:w="793" w:type="dxa"/>
            <w:shd w:val="clear" w:color="auto" w:fill="BFBFBF" w:themeFill="background1" w:themeFillShade="BF"/>
            <w:noWrap/>
            <w:hideMark/>
          </w:tcPr>
          <w:p w:rsidR="006B6C52" w:rsidRPr="006B6C52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793" w:type="dxa"/>
            <w:shd w:val="clear" w:color="auto" w:fill="BFBFBF" w:themeFill="background1" w:themeFillShade="BF"/>
            <w:noWrap/>
            <w:hideMark/>
          </w:tcPr>
          <w:p w:rsidR="006B6C52" w:rsidRPr="006B6C52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792" w:type="dxa"/>
            <w:shd w:val="clear" w:color="auto" w:fill="BFBFBF" w:themeFill="background1" w:themeFillShade="BF"/>
            <w:noWrap/>
            <w:hideMark/>
          </w:tcPr>
          <w:p w:rsidR="006B6C52" w:rsidRPr="006B6C52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792" w:type="dxa"/>
            <w:shd w:val="clear" w:color="auto" w:fill="BFBFBF" w:themeFill="background1" w:themeFillShade="BF"/>
            <w:noWrap/>
            <w:hideMark/>
          </w:tcPr>
          <w:p w:rsidR="006B6C52" w:rsidRPr="006B6C52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792" w:type="dxa"/>
            <w:shd w:val="clear" w:color="auto" w:fill="BFBFBF" w:themeFill="background1" w:themeFillShade="BF"/>
            <w:noWrap/>
            <w:hideMark/>
          </w:tcPr>
          <w:p w:rsidR="006B6C52" w:rsidRPr="006B6C52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6B6C52" w:rsidRPr="006B6C52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792" w:type="dxa"/>
            <w:shd w:val="clear" w:color="auto" w:fill="BFBFBF" w:themeFill="background1" w:themeFillShade="BF"/>
            <w:noWrap/>
            <w:hideMark/>
          </w:tcPr>
          <w:p w:rsidR="006B6C52" w:rsidRPr="006B6C52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S</w:t>
            </w:r>
          </w:p>
        </w:tc>
        <w:tc>
          <w:tcPr>
            <w:tcW w:w="792" w:type="dxa"/>
            <w:shd w:val="clear" w:color="auto" w:fill="BFBFBF" w:themeFill="background1" w:themeFillShade="BF"/>
            <w:noWrap/>
            <w:hideMark/>
          </w:tcPr>
          <w:p w:rsidR="006B6C52" w:rsidRPr="006B6C52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O</w:t>
            </w:r>
          </w:p>
        </w:tc>
        <w:tc>
          <w:tcPr>
            <w:tcW w:w="792" w:type="dxa"/>
            <w:shd w:val="clear" w:color="auto" w:fill="BFBFBF" w:themeFill="background1" w:themeFillShade="BF"/>
            <w:noWrap/>
            <w:hideMark/>
          </w:tcPr>
          <w:p w:rsidR="006B6C52" w:rsidRPr="006B6C52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N</w:t>
            </w:r>
          </w:p>
        </w:tc>
        <w:tc>
          <w:tcPr>
            <w:tcW w:w="792" w:type="dxa"/>
            <w:shd w:val="clear" w:color="auto" w:fill="BFBFBF" w:themeFill="background1" w:themeFillShade="BF"/>
            <w:noWrap/>
            <w:hideMark/>
          </w:tcPr>
          <w:p w:rsidR="006B6C52" w:rsidRPr="006B6C52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D</w:t>
            </w:r>
          </w:p>
        </w:tc>
      </w:tr>
      <w:tr w:rsidR="006B6C52" w:rsidRPr="006B6C52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:rsidR="006B6C52" w:rsidRPr="006B6C52" w:rsidRDefault="006B6C52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09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09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33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15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9.58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62</w:t>
            </w:r>
          </w:p>
        </w:tc>
        <w:tc>
          <w:tcPr>
            <w:tcW w:w="774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00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73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6B6C52" w:rsidRPr="006B6C52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:rsidR="006B6C52" w:rsidRPr="006B6C52" w:rsidRDefault="006B6C52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00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50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22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23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92</w:t>
            </w:r>
          </w:p>
        </w:tc>
        <w:tc>
          <w:tcPr>
            <w:tcW w:w="774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77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27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36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25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78</w:t>
            </w:r>
          </w:p>
        </w:tc>
      </w:tr>
      <w:tr w:rsidR="006B6C52" w:rsidRPr="006B6C52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:rsidR="006B6C52" w:rsidRPr="006B6C52" w:rsidRDefault="006B6C52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89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67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83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14</w:t>
            </w:r>
          </w:p>
        </w:tc>
        <w:tc>
          <w:tcPr>
            <w:tcW w:w="774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92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92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9.00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</w:tr>
      <w:tr w:rsidR="006B6C52" w:rsidRPr="006B6C52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:rsidR="006B6C52" w:rsidRPr="006B6C52" w:rsidRDefault="006B6C52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7.78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18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00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08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17</w:t>
            </w:r>
          </w:p>
        </w:tc>
        <w:tc>
          <w:tcPr>
            <w:tcW w:w="774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</w:tr>
      <w:tr w:rsidR="006B6C52" w:rsidRPr="006B6C52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:rsidR="006B6C52" w:rsidRPr="006B6C52" w:rsidRDefault="006B6C52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09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9.55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3.18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3.50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31</w:t>
            </w:r>
          </w:p>
        </w:tc>
        <w:tc>
          <w:tcPr>
            <w:tcW w:w="774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00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7.73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4.09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9.09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3.50</w:t>
            </w:r>
          </w:p>
        </w:tc>
      </w:tr>
      <w:tr w:rsidR="006B6C52" w:rsidRPr="006B6C52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:rsidR="006B6C52" w:rsidRPr="006B6C52" w:rsidRDefault="006B6C52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4.62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1.36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1.54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5.45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3.08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4.64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42</w:t>
            </w:r>
          </w:p>
        </w:tc>
        <w:tc>
          <w:tcPr>
            <w:tcW w:w="774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07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83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29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00</w:t>
            </w:r>
          </w:p>
        </w:tc>
      </w:tr>
      <w:tr w:rsidR="006B6C52" w:rsidRPr="006B6C52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:rsidR="006B6C52" w:rsidRPr="006B6C52" w:rsidRDefault="006B6C52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46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00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85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60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7.31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2.69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774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75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79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.11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4.29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9.64</w:t>
            </w:r>
          </w:p>
        </w:tc>
      </w:tr>
      <w:tr w:rsidR="006B6C52" w:rsidRPr="006B6C52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:rsidR="006B6C52" w:rsidRPr="006B6C52" w:rsidRDefault="006B6C52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3.41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5.45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9.41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3.33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7.86</w:t>
            </w:r>
          </w:p>
        </w:tc>
        <w:tc>
          <w:tcPr>
            <w:tcW w:w="774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21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9.23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8.46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4.17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5.56</w:t>
            </w:r>
          </w:p>
        </w:tc>
      </w:tr>
      <w:tr w:rsidR="00696F55" w:rsidRPr="006B6C52" w:rsidTr="000A10D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:rsidR="00696F55" w:rsidRPr="006B6C52" w:rsidRDefault="00696F55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93" w:type="dxa"/>
            <w:noWrap/>
            <w:hideMark/>
          </w:tcPr>
          <w:p w:rsidR="00696F55" w:rsidRDefault="00696F55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6.92</w:t>
            </w:r>
          </w:p>
        </w:tc>
        <w:tc>
          <w:tcPr>
            <w:tcW w:w="793" w:type="dxa"/>
            <w:noWrap/>
            <w:hideMark/>
          </w:tcPr>
          <w:p w:rsidR="00696F55" w:rsidRDefault="00696F55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4.17</w:t>
            </w:r>
          </w:p>
        </w:tc>
        <w:tc>
          <w:tcPr>
            <w:tcW w:w="793" w:type="dxa"/>
            <w:noWrap/>
            <w:hideMark/>
          </w:tcPr>
          <w:p w:rsidR="00696F55" w:rsidRDefault="00696F55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.15</w:t>
            </w:r>
          </w:p>
        </w:tc>
        <w:tc>
          <w:tcPr>
            <w:tcW w:w="793" w:type="dxa"/>
            <w:noWrap/>
            <w:hideMark/>
          </w:tcPr>
          <w:p w:rsidR="00696F55" w:rsidRDefault="00696F55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8.18</w:t>
            </w:r>
          </w:p>
        </w:tc>
        <w:tc>
          <w:tcPr>
            <w:tcW w:w="792" w:type="dxa"/>
            <w:noWrap/>
            <w:hideMark/>
          </w:tcPr>
          <w:p w:rsidR="00696F55" w:rsidRPr="009B7B67" w:rsidRDefault="00696F55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77</w:t>
            </w:r>
          </w:p>
        </w:tc>
        <w:tc>
          <w:tcPr>
            <w:tcW w:w="792" w:type="dxa"/>
            <w:noWrap/>
            <w:hideMark/>
          </w:tcPr>
          <w:p w:rsidR="00696F55" w:rsidRPr="009B7B67" w:rsidRDefault="00696F55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1371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2.50</w:t>
            </w:r>
          </w:p>
        </w:tc>
        <w:tc>
          <w:tcPr>
            <w:tcW w:w="792" w:type="dxa"/>
            <w:noWrap/>
            <w:hideMark/>
          </w:tcPr>
          <w:p w:rsidR="00696F55" w:rsidRPr="009B7B67" w:rsidRDefault="00696F55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5.00</w:t>
            </w:r>
          </w:p>
        </w:tc>
        <w:tc>
          <w:tcPr>
            <w:tcW w:w="774" w:type="dxa"/>
            <w:noWrap/>
            <w:hideMark/>
          </w:tcPr>
          <w:p w:rsidR="00696F55" w:rsidRPr="009B7B67" w:rsidRDefault="00696F55" w:rsidP="00334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83</w:t>
            </w:r>
          </w:p>
        </w:tc>
        <w:tc>
          <w:tcPr>
            <w:tcW w:w="792" w:type="dxa"/>
            <w:noWrap/>
            <w:hideMark/>
          </w:tcPr>
          <w:p w:rsidR="00696F55" w:rsidRPr="009B7B67" w:rsidRDefault="00696F55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77</w:t>
            </w:r>
          </w:p>
        </w:tc>
        <w:tc>
          <w:tcPr>
            <w:tcW w:w="792" w:type="dxa"/>
            <w:noWrap/>
            <w:hideMark/>
          </w:tcPr>
          <w:p w:rsidR="00696F55" w:rsidRPr="009B7B67" w:rsidRDefault="00696F55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E68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7.86</w:t>
            </w:r>
          </w:p>
        </w:tc>
        <w:tc>
          <w:tcPr>
            <w:tcW w:w="792" w:type="dxa"/>
            <w:noWrap/>
            <w:vAlign w:val="bottom"/>
            <w:hideMark/>
          </w:tcPr>
          <w:p w:rsidR="00696F55" w:rsidRDefault="00696F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.33</w:t>
            </w:r>
          </w:p>
        </w:tc>
        <w:tc>
          <w:tcPr>
            <w:tcW w:w="792" w:type="dxa"/>
            <w:noWrap/>
            <w:vAlign w:val="bottom"/>
            <w:hideMark/>
          </w:tcPr>
          <w:p w:rsidR="00696F55" w:rsidRDefault="00696F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.56</w:t>
            </w:r>
          </w:p>
        </w:tc>
      </w:tr>
      <w:tr w:rsidR="007B724F" w:rsidRPr="006B6C52" w:rsidTr="000A1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</w:tcPr>
          <w:p w:rsidR="007B724F" w:rsidRPr="006B6C52" w:rsidRDefault="007B724F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93" w:type="dxa"/>
            <w:noWrap/>
          </w:tcPr>
          <w:p w:rsidR="007B724F" w:rsidRDefault="007B724F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.33</w:t>
            </w:r>
          </w:p>
        </w:tc>
        <w:tc>
          <w:tcPr>
            <w:tcW w:w="793" w:type="dxa"/>
            <w:noWrap/>
          </w:tcPr>
          <w:p w:rsidR="007B724F" w:rsidRDefault="00E52372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.67</w:t>
            </w:r>
          </w:p>
        </w:tc>
        <w:tc>
          <w:tcPr>
            <w:tcW w:w="793" w:type="dxa"/>
            <w:noWrap/>
          </w:tcPr>
          <w:p w:rsidR="007B724F" w:rsidRDefault="007B724F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3" w:type="dxa"/>
            <w:noWrap/>
          </w:tcPr>
          <w:p w:rsidR="007B724F" w:rsidRDefault="007B724F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2" w:type="dxa"/>
            <w:noWrap/>
          </w:tcPr>
          <w:p w:rsidR="007B724F" w:rsidRDefault="007B724F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2" w:type="dxa"/>
            <w:noWrap/>
          </w:tcPr>
          <w:p w:rsidR="007B724F" w:rsidRPr="00B13712" w:rsidRDefault="007B724F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2" w:type="dxa"/>
            <w:noWrap/>
          </w:tcPr>
          <w:p w:rsidR="007B724F" w:rsidRDefault="007B724F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7B724F" w:rsidRDefault="007B724F" w:rsidP="00334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2" w:type="dxa"/>
            <w:noWrap/>
          </w:tcPr>
          <w:p w:rsidR="007B724F" w:rsidRDefault="007B724F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2" w:type="dxa"/>
            <w:noWrap/>
          </w:tcPr>
          <w:p w:rsidR="007B724F" w:rsidRPr="003E68B7" w:rsidRDefault="007B724F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2" w:type="dxa"/>
            <w:noWrap/>
            <w:vAlign w:val="bottom"/>
          </w:tcPr>
          <w:p w:rsidR="007B724F" w:rsidRDefault="007B7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2" w:type="dxa"/>
            <w:noWrap/>
            <w:vAlign w:val="bottom"/>
          </w:tcPr>
          <w:p w:rsidR="007B724F" w:rsidRDefault="007B7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45313B" w:rsidRDefault="0045313B" w:rsidP="002C2B74">
      <w:pPr>
        <w:rPr>
          <w:lang w:val="es-MX"/>
        </w:rPr>
      </w:pPr>
    </w:p>
    <w:p w:rsidR="0045313B" w:rsidRDefault="0045313B" w:rsidP="002C2B74">
      <w:pPr>
        <w:rPr>
          <w:lang w:val="es-MX"/>
        </w:rPr>
      </w:pPr>
    </w:p>
    <w:p w:rsidR="0045313B" w:rsidRDefault="0045313B" w:rsidP="002C2B74">
      <w:pPr>
        <w:rPr>
          <w:lang w:val="es-MX"/>
        </w:rPr>
      </w:pPr>
    </w:p>
    <w:p w:rsidR="0045313B" w:rsidRDefault="0045313B" w:rsidP="002C2B74">
      <w:pPr>
        <w:rPr>
          <w:lang w:val="es-MX"/>
        </w:rPr>
      </w:pPr>
    </w:p>
    <w:p w:rsidR="0045313B" w:rsidRDefault="0045313B" w:rsidP="002C2B74">
      <w:pPr>
        <w:rPr>
          <w:lang w:val="es-MX"/>
        </w:rPr>
      </w:pPr>
    </w:p>
    <w:p w:rsidR="0045313B" w:rsidRDefault="0045313B" w:rsidP="002C2B74">
      <w:pPr>
        <w:rPr>
          <w:lang w:val="es-MX"/>
        </w:rPr>
      </w:pPr>
    </w:p>
    <w:p w:rsidR="0045313B" w:rsidRDefault="0045313B" w:rsidP="002C2B74">
      <w:pPr>
        <w:rPr>
          <w:lang w:val="es-MX"/>
        </w:rPr>
      </w:pPr>
    </w:p>
    <w:p w:rsidR="0045313B" w:rsidRDefault="0045313B" w:rsidP="002C2B74">
      <w:pPr>
        <w:rPr>
          <w:lang w:val="es-MX"/>
        </w:rPr>
      </w:pPr>
    </w:p>
    <w:p w:rsidR="0045313B" w:rsidRDefault="0045313B" w:rsidP="002C2B74">
      <w:pPr>
        <w:rPr>
          <w:lang w:val="es-MX"/>
        </w:rPr>
      </w:pPr>
    </w:p>
    <w:p w:rsidR="0045313B" w:rsidRDefault="0045313B" w:rsidP="002C2B74">
      <w:pPr>
        <w:rPr>
          <w:lang w:val="es-MX"/>
        </w:rPr>
      </w:pPr>
    </w:p>
    <w:p w:rsidR="0045313B" w:rsidRDefault="0045313B" w:rsidP="002C2B74">
      <w:pPr>
        <w:rPr>
          <w:lang w:val="es-MX"/>
        </w:rPr>
      </w:pPr>
    </w:p>
    <w:p w:rsidR="0045313B" w:rsidRDefault="0045313B" w:rsidP="002C2B74">
      <w:pPr>
        <w:rPr>
          <w:lang w:val="es-MX"/>
        </w:rPr>
      </w:pPr>
    </w:p>
    <w:p w:rsidR="0045313B" w:rsidRDefault="0045313B" w:rsidP="002C2B74">
      <w:pPr>
        <w:rPr>
          <w:lang w:val="es-MX"/>
        </w:rPr>
      </w:pPr>
    </w:p>
    <w:p w:rsidR="0045313B" w:rsidRDefault="0045313B" w:rsidP="002C2B74">
      <w:pPr>
        <w:rPr>
          <w:lang w:val="es-MX"/>
        </w:rPr>
      </w:pPr>
    </w:p>
    <w:p w:rsidR="0045313B" w:rsidRDefault="0045313B" w:rsidP="002C2B74">
      <w:pPr>
        <w:rPr>
          <w:lang w:val="es-MX"/>
        </w:rPr>
      </w:pPr>
    </w:p>
    <w:p w:rsidR="00337169" w:rsidRDefault="00337169" w:rsidP="00337169">
      <w:pPr>
        <w:rPr>
          <w:lang w:val="es-MX"/>
        </w:rPr>
      </w:pPr>
    </w:p>
    <w:p w:rsidR="00337169" w:rsidRDefault="00337169" w:rsidP="00337169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Precios</w:t>
      </w:r>
      <w:r w:rsidRPr="00AF114A">
        <w:rPr>
          <w:sz w:val="28"/>
          <w:szCs w:val="28"/>
          <w:lang w:val="es-MX"/>
        </w:rPr>
        <w:t xml:space="preserve"> promedio </w:t>
      </w:r>
      <w:r>
        <w:rPr>
          <w:sz w:val="28"/>
          <w:szCs w:val="28"/>
          <w:lang w:val="es-MX"/>
        </w:rPr>
        <w:t xml:space="preserve">mensuales </w:t>
      </w:r>
      <w:r w:rsidRPr="00AF114A">
        <w:rPr>
          <w:sz w:val="28"/>
          <w:szCs w:val="28"/>
          <w:lang w:val="es-MX"/>
        </w:rPr>
        <w:t xml:space="preserve">de productos agrícolas al mayorista. </w:t>
      </w:r>
    </w:p>
    <w:p w:rsidR="00337169" w:rsidRPr="00AF114A" w:rsidRDefault="00337169" w:rsidP="00337169">
      <w:pPr>
        <w:jc w:val="center"/>
        <w:rPr>
          <w:sz w:val="28"/>
          <w:szCs w:val="28"/>
          <w:lang w:val="es-MX"/>
        </w:rPr>
      </w:pPr>
      <w:r w:rsidRPr="00AF114A">
        <w:rPr>
          <w:sz w:val="28"/>
          <w:szCs w:val="28"/>
          <w:lang w:val="es-MX"/>
        </w:rPr>
        <w:t>Mercado "La Terminal"</w:t>
      </w:r>
      <w:r>
        <w:rPr>
          <w:sz w:val="28"/>
          <w:szCs w:val="28"/>
          <w:lang w:val="es-MX"/>
        </w:rPr>
        <w:t xml:space="preserve"> (en q</w:t>
      </w:r>
      <w:r w:rsidRPr="00AF114A">
        <w:rPr>
          <w:sz w:val="28"/>
          <w:szCs w:val="28"/>
          <w:lang w:val="es-MX"/>
        </w:rPr>
        <w:t>uetzales)</w:t>
      </w:r>
    </w:p>
    <w:p w:rsidR="00337169" w:rsidRDefault="00337169" w:rsidP="002C2B74">
      <w:pPr>
        <w:rPr>
          <w:lang w:val="es-MX"/>
        </w:rPr>
      </w:pPr>
    </w:p>
    <w:tbl>
      <w:tblPr>
        <w:tblStyle w:val="Sombreadomedio2-nfasis3"/>
        <w:tblW w:w="10144" w:type="dxa"/>
        <w:jc w:val="center"/>
        <w:tblLook w:val="04A0" w:firstRow="1" w:lastRow="0" w:firstColumn="1" w:lastColumn="0" w:noHBand="0" w:noVBand="1"/>
      </w:tblPr>
      <w:tblGrid>
        <w:gridCol w:w="622"/>
        <w:gridCol w:w="779"/>
        <w:gridCol w:w="779"/>
        <w:gridCol w:w="779"/>
        <w:gridCol w:w="961"/>
        <w:gridCol w:w="778"/>
        <w:gridCol w:w="778"/>
        <w:gridCol w:w="778"/>
        <w:gridCol w:w="778"/>
        <w:gridCol w:w="778"/>
        <w:gridCol w:w="778"/>
        <w:gridCol w:w="778"/>
        <w:gridCol w:w="778"/>
      </w:tblGrid>
      <w:tr w:rsidR="006B6C52" w:rsidRPr="006B6C52" w:rsidTr="002C2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44" w:type="dxa"/>
            <w:gridSpan w:val="13"/>
            <w:noWrap/>
            <w:hideMark/>
          </w:tcPr>
          <w:p w:rsidR="006B6C52" w:rsidRPr="002C2B74" w:rsidRDefault="00EF0B53" w:rsidP="006B6C52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Papa redonda, lavada, grande (q</w:t>
            </w:r>
            <w:r w:rsidR="006B6C52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uintal) </w:t>
            </w:r>
          </w:p>
        </w:tc>
      </w:tr>
      <w:tr w:rsidR="006B6C52" w:rsidRPr="006B6C52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B6C52" w:rsidRPr="006B6C52" w:rsidRDefault="006B6C52" w:rsidP="006B6C52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79" w:type="dxa"/>
            <w:shd w:val="clear" w:color="auto" w:fill="BFBFBF" w:themeFill="background1" w:themeFillShade="BF"/>
            <w:noWrap/>
            <w:hideMark/>
          </w:tcPr>
          <w:p w:rsidR="006B6C52" w:rsidRPr="006B6C52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E</w:t>
            </w:r>
          </w:p>
        </w:tc>
        <w:tc>
          <w:tcPr>
            <w:tcW w:w="779" w:type="dxa"/>
            <w:shd w:val="clear" w:color="auto" w:fill="BFBFBF" w:themeFill="background1" w:themeFillShade="BF"/>
            <w:noWrap/>
            <w:hideMark/>
          </w:tcPr>
          <w:p w:rsidR="006B6C52" w:rsidRPr="006B6C52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F</w:t>
            </w:r>
          </w:p>
        </w:tc>
        <w:tc>
          <w:tcPr>
            <w:tcW w:w="779" w:type="dxa"/>
            <w:shd w:val="clear" w:color="auto" w:fill="BFBFBF" w:themeFill="background1" w:themeFillShade="BF"/>
            <w:noWrap/>
            <w:hideMark/>
          </w:tcPr>
          <w:p w:rsidR="006B6C52" w:rsidRPr="006B6C52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961" w:type="dxa"/>
            <w:shd w:val="clear" w:color="auto" w:fill="BFBFBF" w:themeFill="background1" w:themeFillShade="BF"/>
            <w:noWrap/>
            <w:hideMark/>
          </w:tcPr>
          <w:p w:rsidR="006B6C52" w:rsidRPr="006B6C52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778" w:type="dxa"/>
            <w:shd w:val="clear" w:color="auto" w:fill="BFBFBF" w:themeFill="background1" w:themeFillShade="BF"/>
            <w:noWrap/>
            <w:hideMark/>
          </w:tcPr>
          <w:p w:rsidR="006B6C52" w:rsidRPr="006B6C52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778" w:type="dxa"/>
            <w:shd w:val="clear" w:color="auto" w:fill="BFBFBF" w:themeFill="background1" w:themeFillShade="BF"/>
            <w:noWrap/>
            <w:hideMark/>
          </w:tcPr>
          <w:p w:rsidR="006B6C52" w:rsidRPr="006B6C52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778" w:type="dxa"/>
            <w:shd w:val="clear" w:color="auto" w:fill="BFBFBF" w:themeFill="background1" w:themeFillShade="BF"/>
            <w:noWrap/>
            <w:hideMark/>
          </w:tcPr>
          <w:p w:rsidR="006B6C52" w:rsidRPr="006B6C52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778" w:type="dxa"/>
            <w:shd w:val="clear" w:color="auto" w:fill="BFBFBF" w:themeFill="background1" w:themeFillShade="BF"/>
            <w:noWrap/>
            <w:hideMark/>
          </w:tcPr>
          <w:p w:rsidR="006B6C52" w:rsidRPr="006B6C52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778" w:type="dxa"/>
            <w:shd w:val="clear" w:color="auto" w:fill="BFBFBF" w:themeFill="background1" w:themeFillShade="BF"/>
            <w:noWrap/>
            <w:hideMark/>
          </w:tcPr>
          <w:p w:rsidR="006B6C52" w:rsidRPr="006B6C52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S</w:t>
            </w:r>
          </w:p>
        </w:tc>
        <w:tc>
          <w:tcPr>
            <w:tcW w:w="778" w:type="dxa"/>
            <w:shd w:val="clear" w:color="auto" w:fill="BFBFBF" w:themeFill="background1" w:themeFillShade="BF"/>
            <w:noWrap/>
            <w:hideMark/>
          </w:tcPr>
          <w:p w:rsidR="006B6C52" w:rsidRPr="006B6C52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O</w:t>
            </w:r>
          </w:p>
        </w:tc>
        <w:tc>
          <w:tcPr>
            <w:tcW w:w="778" w:type="dxa"/>
            <w:shd w:val="clear" w:color="auto" w:fill="BFBFBF" w:themeFill="background1" w:themeFillShade="BF"/>
            <w:noWrap/>
            <w:hideMark/>
          </w:tcPr>
          <w:p w:rsidR="006B6C52" w:rsidRPr="006B6C52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N</w:t>
            </w:r>
          </w:p>
        </w:tc>
        <w:tc>
          <w:tcPr>
            <w:tcW w:w="778" w:type="dxa"/>
            <w:shd w:val="clear" w:color="auto" w:fill="BFBFBF" w:themeFill="background1" w:themeFillShade="BF"/>
            <w:noWrap/>
            <w:hideMark/>
          </w:tcPr>
          <w:p w:rsidR="006B6C52" w:rsidRPr="006B6C52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D</w:t>
            </w:r>
          </w:p>
        </w:tc>
      </w:tr>
      <w:tr w:rsidR="006B6C52" w:rsidRPr="006B6C52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B6C52" w:rsidRPr="006B6C52" w:rsidRDefault="006B6C52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0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42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92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93</w:t>
            </w:r>
          </w:p>
        </w:tc>
        <w:tc>
          <w:tcPr>
            <w:tcW w:w="961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75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77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67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56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71</w:t>
            </w:r>
          </w:p>
        </w:tc>
      </w:tr>
      <w:tr w:rsidR="006B6C52" w:rsidRPr="006B6C52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B6C52" w:rsidRPr="006B6C52" w:rsidRDefault="006B6C52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23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92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83</w:t>
            </w:r>
          </w:p>
        </w:tc>
        <w:tc>
          <w:tcPr>
            <w:tcW w:w="961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7.73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5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4.29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7.5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9.29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4.17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56</w:t>
            </w:r>
          </w:p>
        </w:tc>
      </w:tr>
      <w:tr w:rsidR="006B6C52" w:rsidRPr="006B6C52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B6C52" w:rsidRPr="006B6C52" w:rsidRDefault="006B6C52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1.67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2.92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6.50</w:t>
            </w:r>
          </w:p>
        </w:tc>
        <w:tc>
          <w:tcPr>
            <w:tcW w:w="961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7.14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5.77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3.75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0.36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1.54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71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42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6.67</w:t>
            </w:r>
          </w:p>
        </w:tc>
      </w:tr>
      <w:tr w:rsidR="006B6C52" w:rsidRPr="006B6C52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B6C52" w:rsidRPr="006B6C52" w:rsidRDefault="006B6C52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0.83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3.64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61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5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07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25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67</w:t>
            </w:r>
          </w:p>
        </w:tc>
      </w:tr>
      <w:tr w:rsidR="006B6C52" w:rsidRPr="006B6C52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B6C52" w:rsidRPr="006B6C52" w:rsidRDefault="006B6C52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00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5.00</w:t>
            </w:r>
          </w:p>
        </w:tc>
        <w:tc>
          <w:tcPr>
            <w:tcW w:w="961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67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</w:tr>
      <w:tr w:rsidR="006B6C52" w:rsidRPr="006B6C52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B6C52" w:rsidRPr="006B6C52" w:rsidRDefault="006B6C52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5.50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5.00</w:t>
            </w:r>
          </w:p>
        </w:tc>
        <w:tc>
          <w:tcPr>
            <w:tcW w:w="961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15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1.67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3.33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6.67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0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7.50</w:t>
            </w:r>
          </w:p>
        </w:tc>
      </w:tr>
      <w:tr w:rsidR="006B6C52" w:rsidRPr="006B6C52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B6C52" w:rsidRPr="006B6C52" w:rsidRDefault="006B6C52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1.25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2.50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961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6.25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0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5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0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6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08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5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00</w:t>
            </w:r>
          </w:p>
        </w:tc>
      </w:tr>
      <w:tr w:rsidR="006B6C52" w:rsidRPr="006B6C52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B6C52" w:rsidRPr="006B6C52" w:rsidRDefault="006B6C52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50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4.00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46</w:t>
            </w:r>
          </w:p>
        </w:tc>
        <w:tc>
          <w:tcPr>
            <w:tcW w:w="961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9.62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9.23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8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7.5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</w:tr>
      <w:tr w:rsidR="006B6C52" w:rsidRPr="006B6C52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B6C52" w:rsidRPr="006B6C52" w:rsidRDefault="006B6C52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2.31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7.86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9.09</w:t>
            </w:r>
          </w:p>
        </w:tc>
        <w:tc>
          <w:tcPr>
            <w:tcW w:w="961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5.38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2.5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1.67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6.25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8.33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6.25</w:t>
            </w:r>
          </w:p>
        </w:tc>
      </w:tr>
      <w:tr w:rsidR="006B6C52" w:rsidRPr="006B6C52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B6C52" w:rsidRPr="006B6C52" w:rsidRDefault="006B6C52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3.75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4.44</w:t>
            </w:r>
          </w:p>
        </w:tc>
        <w:tc>
          <w:tcPr>
            <w:tcW w:w="961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6.67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5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6.67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9.17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</w:tr>
      <w:tr w:rsidR="006B6C52" w:rsidRPr="006B6C52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B6C52" w:rsidRPr="006B6C52" w:rsidRDefault="006B6C52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961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0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2.5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5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5.91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5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5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</w:tr>
      <w:tr w:rsidR="006B6C52" w:rsidRPr="006B6C52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B6C52" w:rsidRPr="006B6C52" w:rsidRDefault="006B6C52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61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5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4.62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1.25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</w:tr>
      <w:tr w:rsidR="006B6C52" w:rsidRPr="006B6C52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B6C52" w:rsidRPr="006B6C52" w:rsidRDefault="006B6C52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00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00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7.50</w:t>
            </w:r>
          </w:p>
        </w:tc>
        <w:tc>
          <w:tcPr>
            <w:tcW w:w="961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6.67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0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4.23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1.33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3.75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7.14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71</w:t>
            </w:r>
          </w:p>
        </w:tc>
      </w:tr>
      <w:tr w:rsidR="006B6C52" w:rsidRPr="006B6C52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B6C52" w:rsidRPr="006B6C52" w:rsidRDefault="006B6C52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3.18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0.00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4.71</w:t>
            </w:r>
          </w:p>
        </w:tc>
        <w:tc>
          <w:tcPr>
            <w:tcW w:w="961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0.45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7.06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0.83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2.86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3.85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0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4.58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2.50</w:t>
            </w:r>
          </w:p>
        </w:tc>
      </w:tr>
      <w:tr w:rsidR="000A10D6" w:rsidRPr="006B6C52" w:rsidTr="000A10D6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0A10D6" w:rsidRPr="006B6C52" w:rsidRDefault="000A10D6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9" w:type="dxa"/>
            <w:noWrap/>
            <w:hideMark/>
          </w:tcPr>
          <w:p w:rsidR="000A10D6" w:rsidRDefault="000A10D6" w:rsidP="000E6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2.50</w:t>
            </w:r>
          </w:p>
        </w:tc>
        <w:tc>
          <w:tcPr>
            <w:tcW w:w="779" w:type="dxa"/>
            <w:noWrap/>
            <w:hideMark/>
          </w:tcPr>
          <w:p w:rsidR="000A10D6" w:rsidRDefault="000A10D6" w:rsidP="000E6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1.67</w:t>
            </w:r>
          </w:p>
        </w:tc>
        <w:tc>
          <w:tcPr>
            <w:tcW w:w="779" w:type="dxa"/>
            <w:noWrap/>
            <w:hideMark/>
          </w:tcPr>
          <w:p w:rsidR="000A10D6" w:rsidRDefault="000A10D6" w:rsidP="000E6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3.85</w:t>
            </w:r>
          </w:p>
        </w:tc>
        <w:tc>
          <w:tcPr>
            <w:tcW w:w="961" w:type="dxa"/>
            <w:noWrap/>
            <w:hideMark/>
          </w:tcPr>
          <w:p w:rsidR="000A10D6" w:rsidRDefault="000A10D6" w:rsidP="000E6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5.45</w:t>
            </w:r>
          </w:p>
        </w:tc>
        <w:tc>
          <w:tcPr>
            <w:tcW w:w="778" w:type="dxa"/>
            <w:noWrap/>
            <w:hideMark/>
          </w:tcPr>
          <w:p w:rsidR="000A10D6" w:rsidRPr="009B7B67" w:rsidRDefault="000A10D6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9.23</w:t>
            </w:r>
          </w:p>
        </w:tc>
        <w:tc>
          <w:tcPr>
            <w:tcW w:w="778" w:type="dxa"/>
            <w:noWrap/>
            <w:hideMark/>
          </w:tcPr>
          <w:p w:rsidR="000A10D6" w:rsidRPr="009B7B67" w:rsidRDefault="000A10D6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1371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3.33</w:t>
            </w:r>
          </w:p>
        </w:tc>
        <w:tc>
          <w:tcPr>
            <w:tcW w:w="778" w:type="dxa"/>
            <w:noWrap/>
            <w:hideMark/>
          </w:tcPr>
          <w:p w:rsidR="000A10D6" w:rsidRPr="009B7B67" w:rsidRDefault="000A10D6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4.29</w:t>
            </w:r>
          </w:p>
        </w:tc>
        <w:tc>
          <w:tcPr>
            <w:tcW w:w="778" w:type="dxa"/>
            <w:noWrap/>
            <w:hideMark/>
          </w:tcPr>
          <w:p w:rsidR="000A10D6" w:rsidRPr="009B7B67" w:rsidRDefault="000A10D6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2.50</w:t>
            </w:r>
          </w:p>
        </w:tc>
        <w:tc>
          <w:tcPr>
            <w:tcW w:w="778" w:type="dxa"/>
            <w:noWrap/>
            <w:hideMark/>
          </w:tcPr>
          <w:p w:rsidR="000A10D6" w:rsidRPr="009B7B67" w:rsidRDefault="000A10D6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0.77</w:t>
            </w:r>
          </w:p>
        </w:tc>
        <w:tc>
          <w:tcPr>
            <w:tcW w:w="778" w:type="dxa"/>
            <w:noWrap/>
            <w:hideMark/>
          </w:tcPr>
          <w:p w:rsidR="000A10D6" w:rsidRPr="009B7B67" w:rsidRDefault="000A10D6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E68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7.14</w:t>
            </w:r>
          </w:p>
        </w:tc>
        <w:tc>
          <w:tcPr>
            <w:tcW w:w="778" w:type="dxa"/>
            <w:noWrap/>
            <w:vAlign w:val="bottom"/>
            <w:hideMark/>
          </w:tcPr>
          <w:p w:rsidR="000A10D6" w:rsidRDefault="000A10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4.44</w:t>
            </w:r>
          </w:p>
        </w:tc>
        <w:tc>
          <w:tcPr>
            <w:tcW w:w="778" w:type="dxa"/>
            <w:noWrap/>
            <w:vAlign w:val="bottom"/>
            <w:hideMark/>
          </w:tcPr>
          <w:p w:rsidR="000A10D6" w:rsidRDefault="000A10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4.44</w:t>
            </w:r>
          </w:p>
        </w:tc>
      </w:tr>
      <w:tr w:rsidR="007B724F" w:rsidRPr="006B6C52" w:rsidTr="000A1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</w:tcPr>
          <w:p w:rsidR="007B724F" w:rsidRPr="006B6C52" w:rsidRDefault="007B724F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9" w:type="dxa"/>
            <w:noWrap/>
          </w:tcPr>
          <w:p w:rsidR="007B724F" w:rsidRDefault="007B724F" w:rsidP="000E6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8.33</w:t>
            </w:r>
          </w:p>
        </w:tc>
        <w:tc>
          <w:tcPr>
            <w:tcW w:w="779" w:type="dxa"/>
            <w:noWrap/>
          </w:tcPr>
          <w:p w:rsidR="007B724F" w:rsidRDefault="00E52372" w:rsidP="000E6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5.00</w:t>
            </w:r>
          </w:p>
        </w:tc>
        <w:tc>
          <w:tcPr>
            <w:tcW w:w="779" w:type="dxa"/>
            <w:noWrap/>
          </w:tcPr>
          <w:p w:rsidR="007B724F" w:rsidRDefault="007B724F" w:rsidP="000E6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" w:type="dxa"/>
            <w:noWrap/>
          </w:tcPr>
          <w:p w:rsidR="007B724F" w:rsidRDefault="007B724F" w:rsidP="000E6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8" w:type="dxa"/>
            <w:noWrap/>
          </w:tcPr>
          <w:p w:rsidR="007B724F" w:rsidRDefault="007B724F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8" w:type="dxa"/>
            <w:noWrap/>
          </w:tcPr>
          <w:p w:rsidR="007B724F" w:rsidRPr="00B13712" w:rsidRDefault="007B724F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8" w:type="dxa"/>
            <w:noWrap/>
          </w:tcPr>
          <w:p w:rsidR="007B724F" w:rsidRDefault="007B724F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8" w:type="dxa"/>
            <w:noWrap/>
          </w:tcPr>
          <w:p w:rsidR="007B724F" w:rsidRDefault="007B724F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8" w:type="dxa"/>
            <w:noWrap/>
          </w:tcPr>
          <w:p w:rsidR="007B724F" w:rsidRDefault="007B724F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8" w:type="dxa"/>
            <w:noWrap/>
          </w:tcPr>
          <w:p w:rsidR="007B724F" w:rsidRPr="003E68B7" w:rsidRDefault="007B724F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8" w:type="dxa"/>
            <w:noWrap/>
            <w:vAlign w:val="bottom"/>
          </w:tcPr>
          <w:p w:rsidR="007B724F" w:rsidRDefault="007B7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8" w:type="dxa"/>
            <w:noWrap/>
            <w:vAlign w:val="bottom"/>
          </w:tcPr>
          <w:p w:rsidR="007B724F" w:rsidRDefault="007B7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6B6C52" w:rsidRDefault="006B6C52" w:rsidP="006B6C52">
      <w:pPr>
        <w:rPr>
          <w:lang w:val="es-MX"/>
        </w:rPr>
      </w:pPr>
      <w:r>
        <w:rPr>
          <w:lang w:val="es-MX"/>
        </w:rPr>
        <w:t>.</w:t>
      </w:r>
    </w:p>
    <w:tbl>
      <w:tblPr>
        <w:tblStyle w:val="Sombreadomedio2-nfasis3"/>
        <w:tblW w:w="9910" w:type="dxa"/>
        <w:jc w:val="center"/>
        <w:tblLook w:val="04A0" w:firstRow="1" w:lastRow="0" w:firstColumn="1" w:lastColumn="0" w:noHBand="0" w:noVBand="1"/>
      </w:tblPr>
      <w:tblGrid>
        <w:gridCol w:w="622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4A1DE0" w:rsidRPr="004A1DE0" w:rsidTr="002C2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10" w:type="dxa"/>
            <w:gridSpan w:val="13"/>
            <w:noWrap/>
            <w:hideMark/>
          </w:tcPr>
          <w:p w:rsidR="004A1DE0" w:rsidRPr="002C2B74" w:rsidRDefault="004A1DE0" w:rsidP="004A1DE0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Papa Redonda</w:t>
            </w:r>
            <w:r w:rsidR="00EF0B53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sin lavar, grande (q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uintal) </w:t>
            </w:r>
          </w:p>
        </w:tc>
      </w:tr>
      <w:tr w:rsidR="004A1DE0" w:rsidRPr="004A1DE0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1DE0" w:rsidRPr="004A1DE0" w:rsidRDefault="004A1DE0" w:rsidP="004A1DE0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4A1DE0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1DE0" w:rsidRPr="004A1DE0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4A1DE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E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1DE0" w:rsidRPr="004A1DE0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4A1DE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F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1DE0" w:rsidRPr="004A1DE0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4A1DE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1DE0" w:rsidRPr="004A1DE0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4A1DE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1DE0" w:rsidRPr="004A1DE0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4A1DE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1DE0" w:rsidRPr="004A1DE0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4A1DE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1DE0" w:rsidRPr="004A1DE0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4A1DE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1DE0" w:rsidRPr="004A1DE0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4A1DE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1DE0" w:rsidRPr="004A1DE0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4A1DE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S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1DE0" w:rsidRPr="004A1DE0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4A1DE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O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1DE0" w:rsidRPr="004A1DE0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4A1DE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N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1DE0" w:rsidRPr="004A1DE0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4A1DE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D</w:t>
            </w:r>
          </w:p>
        </w:tc>
      </w:tr>
      <w:tr w:rsidR="004A1DE0" w:rsidRPr="004A1DE0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1DE0" w:rsidRPr="004A1DE0" w:rsidRDefault="004A1DE0" w:rsidP="004A1DE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1DE0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85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4.17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2.5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08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93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33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25</w:t>
            </w:r>
          </w:p>
        </w:tc>
      </w:tr>
      <w:tr w:rsidR="004A1DE0" w:rsidRPr="004A1DE0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1DE0" w:rsidRPr="004A1DE0" w:rsidRDefault="004A1DE0" w:rsidP="004A1DE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1DE0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2.31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1.15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0.83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5.38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2.5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1.67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6.25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9.23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9.29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8.18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6.25</w:t>
            </w:r>
          </w:p>
        </w:tc>
      </w:tr>
      <w:tr w:rsidR="004A1DE0" w:rsidRPr="004A1DE0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1DE0" w:rsidRPr="004A1DE0" w:rsidRDefault="004A1DE0" w:rsidP="004A1DE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1DE0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8.0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0.0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5.0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6.67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5.0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7.5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9.17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77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1.54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</w:tr>
      <w:tr w:rsidR="004A1DE0" w:rsidRPr="004A1DE0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1DE0" w:rsidRPr="004A1DE0" w:rsidRDefault="004A1DE0" w:rsidP="004A1DE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1DE0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73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5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2.08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3.64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7.5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9.23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6.0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5.0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8.13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7.00</w:t>
            </w:r>
          </w:p>
        </w:tc>
      </w:tr>
      <w:tr w:rsidR="004A1DE0" w:rsidRPr="004A1DE0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1DE0" w:rsidRPr="004A1DE0" w:rsidRDefault="004A1DE0" w:rsidP="004A1DE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1DE0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0.0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5.0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5.0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4.62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1.25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8.89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0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</w:tr>
      <w:tr w:rsidR="004A1DE0" w:rsidRPr="004A1DE0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1DE0" w:rsidRPr="004A1DE0" w:rsidRDefault="004A1DE0" w:rsidP="004A1DE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1DE0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6.67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7.0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4.62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5.38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5.38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8.0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25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33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7.50</w:t>
            </w:r>
          </w:p>
        </w:tc>
      </w:tr>
      <w:tr w:rsidR="004A1DE0" w:rsidRPr="004A1DE0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1DE0" w:rsidRPr="004A1DE0" w:rsidRDefault="004A1DE0" w:rsidP="004A1DE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1DE0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4.09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6.5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6.18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7.5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6.76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9.17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0.0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2.5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1.54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4.17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2.92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2.50</w:t>
            </w:r>
          </w:p>
        </w:tc>
      </w:tr>
      <w:tr w:rsidR="000A10D6" w:rsidRPr="004A1DE0" w:rsidTr="000A1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0A10D6" w:rsidRPr="004A1DE0" w:rsidRDefault="000A10D6" w:rsidP="004A1DE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1DE0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  <w:hideMark/>
          </w:tcPr>
          <w:p w:rsidR="000A10D6" w:rsidRDefault="000A10D6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8.75</w:t>
            </w:r>
          </w:p>
        </w:tc>
        <w:tc>
          <w:tcPr>
            <w:tcW w:w="774" w:type="dxa"/>
            <w:noWrap/>
            <w:hideMark/>
          </w:tcPr>
          <w:p w:rsidR="000A10D6" w:rsidRDefault="000A10D6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.00</w:t>
            </w:r>
          </w:p>
        </w:tc>
        <w:tc>
          <w:tcPr>
            <w:tcW w:w="774" w:type="dxa"/>
            <w:noWrap/>
            <w:hideMark/>
          </w:tcPr>
          <w:p w:rsidR="000A10D6" w:rsidRDefault="000A10D6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3.85</w:t>
            </w:r>
          </w:p>
        </w:tc>
        <w:tc>
          <w:tcPr>
            <w:tcW w:w="774" w:type="dxa"/>
            <w:noWrap/>
            <w:hideMark/>
          </w:tcPr>
          <w:p w:rsidR="000A10D6" w:rsidRDefault="000A10D6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5.45</w:t>
            </w:r>
          </w:p>
        </w:tc>
        <w:tc>
          <w:tcPr>
            <w:tcW w:w="774" w:type="dxa"/>
            <w:noWrap/>
            <w:hideMark/>
          </w:tcPr>
          <w:p w:rsidR="000A10D6" w:rsidRPr="009B7B67" w:rsidRDefault="000A10D6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9.23</w:t>
            </w:r>
          </w:p>
        </w:tc>
        <w:tc>
          <w:tcPr>
            <w:tcW w:w="774" w:type="dxa"/>
            <w:noWrap/>
            <w:hideMark/>
          </w:tcPr>
          <w:p w:rsidR="000A10D6" w:rsidRPr="009B7B67" w:rsidRDefault="000A10D6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1371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5.42</w:t>
            </w:r>
          </w:p>
        </w:tc>
        <w:tc>
          <w:tcPr>
            <w:tcW w:w="774" w:type="dxa"/>
            <w:noWrap/>
            <w:hideMark/>
          </w:tcPr>
          <w:p w:rsidR="000A10D6" w:rsidRPr="009B7B67" w:rsidRDefault="000A10D6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1.07</w:t>
            </w:r>
          </w:p>
        </w:tc>
        <w:tc>
          <w:tcPr>
            <w:tcW w:w="774" w:type="dxa"/>
            <w:noWrap/>
            <w:hideMark/>
          </w:tcPr>
          <w:p w:rsidR="000A10D6" w:rsidRPr="009B7B67" w:rsidRDefault="000A10D6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2.50</w:t>
            </w:r>
          </w:p>
        </w:tc>
        <w:tc>
          <w:tcPr>
            <w:tcW w:w="774" w:type="dxa"/>
            <w:noWrap/>
            <w:hideMark/>
          </w:tcPr>
          <w:p w:rsidR="000A10D6" w:rsidRPr="009B7B67" w:rsidRDefault="000A10D6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0.77</w:t>
            </w:r>
          </w:p>
        </w:tc>
        <w:tc>
          <w:tcPr>
            <w:tcW w:w="774" w:type="dxa"/>
            <w:noWrap/>
            <w:hideMark/>
          </w:tcPr>
          <w:p w:rsidR="000A10D6" w:rsidRPr="009B7B67" w:rsidRDefault="000A10D6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E68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7.14</w:t>
            </w:r>
          </w:p>
        </w:tc>
        <w:tc>
          <w:tcPr>
            <w:tcW w:w="774" w:type="dxa"/>
            <w:noWrap/>
            <w:vAlign w:val="bottom"/>
            <w:hideMark/>
          </w:tcPr>
          <w:p w:rsidR="000A10D6" w:rsidRDefault="000A10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2.22</w:t>
            </w:r>
          </w:p>
        </w:tc>
        <w:tc>
          <w:tcPr>
            <w:tcW w:w="774" w:type="dxa"/>
            <w:noWrap/>
            <w:vAlign w:val="bottom"/>
            <w:hideMark/>
          </w:tcPr>
          <w:p w:rsidR="000A10D6" w:rsidRDefault="000A10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3.33</w:t>
            </w:r>
          </w:p>
        </w:tc>
      </w:tr>
      <w:tr w:rsidR="00337169" w:rsidRPr="004A1DE0" w:rsidTr="000A10D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</w:tcPr>
          <w:p w:rsidR="00337169" w:rsidRPr="004A1DE0" w:rsidRDefault="00337169" w:rsidP="004A1DE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</w:tcPr>
          <w:p w:rsidR="00337169" w:rsidRDefault="00337169" w:rsidP="009E5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.50</w:t>
            </w:r>
          </w:p>
        </w:tc>
        <w:tc>
          <w:tcPr>
            <w:tcW w:w="774" w:type="dxa"/>
            <w:noWrap/>
          </w:tcPr>
          <w:p w:rsidR="00337169" w:rsidRDefault="00E52372" w:rsidP="009E5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5.00</w:t>
            </w:r>
          </w:p>
        </w:tc>
        <w:tc>
          <w:tcPr>
            <w:tcW w:w="774" w:type="dxa"/>
            <w:noWrap/>
          </w:tcPr>
          <w:p w:rsidR="00337169" w:rsidRDefault="00337169" w:rsidP="009E5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337169" w:rsidRDefault="00337169" w:rsidP="009E5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337169" w:rsidRDefault="00337169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37169" w:rsidRPr="00B13712" w:rsidRDefault="00337169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37169" w:rsidRDefault="00337169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37169" w:rsidRDefault="00337169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37169" w:rsidRDefault="00337169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37169" w:rsidRPr="003E68B7" w:rsidRDefault="00337169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bottom"/>
          </w:tcPr>
          <w:p w:rsidR="00337169" w:rsidRDefault="00337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  <w:vAlign w:val="bottom"/>
          </w:tcPr>
          <w:p w:rsidR="00337169" w:rsidRDefault="00337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337169" w:rsidRDefault="00337169" w:rsidP="002C2B74">
      <w:pPr>
        <w:rPr>
          <w:lang w:val="es-MX"/>
        </w:rPr>
      </w:pPr>
    </w:p>
    <w:p w:rsidR="00337169" w:rsidRDefault="00337169" w:rsidP="002C2B74">
      <w:pPr>
        <w:rPr>
          <w:lang w:val="es-MX"/>
        </w:rPr>
      </w:pPr>
    </w:p>
    <w:p w:rsidR="00337169" w:rsidRDefault="00337169" w:rsidP="002C2B74">
      <w:pPr>
        <w:rPr>
          <w:lang w:val="es-MX"/>
        </w:rPr>
      </w:pPr>
    </w:p>
    <w:p w:rsidR="00337169" w:rsidRDefault="00337169" w:rsidP="002C2B74">
      <w:pPr>
        <w:rPr>
          <w:lang w:val="es-MX"/>
        </w:rPr>
      </w:pPr>
    </w:p>
    <w:p w:rsidR="00337169" w:rsidRDefault="00337169" w:rsidP="002C2B74">
      <w:pPr>
        <w:rPr>
          <w:lang w:val="es-MX"/>
        </w:rPr>
      </w:pPr>
    </w:p>
    <w:p w:rsidR="00337169" w:rsidRDefault="00337169" w:rsidP="002C2B74">
      <w:pPr>
        <w:rPr>
          <w:lang w:val="es-MX"/>
        </w:rPr>
      </w:pPr>
    </w:p>
    <w:p w:rsidR="00337169" w:rsidRDefault="00337169" w:rsidP="002C2B74">
      <w:pPr>
        <w:rPr>
          <w:lang w:val="es-MX"/>
        </w:rPr>
      </w:pPr>
    </w:p>
    <w:p w:rsidR="00337169" w:rsidRDefault="00337169" w:rsidP="002C2B74">
      <w:pPr>
        <w:rPr>
          <w:lang w:val="es-MX"/>
        </w:rPr>
      </w:pPr>
    </w:p>
    <w:p w:rsidR="00337169" w:rsidRDefault="00337169" w:rsidP="002C2B74">
      <w:pPr>
        <w:rPr>
          <w:lang w:val="es-MX"/>
        </w:rPr>
      </w:pPr>
    </w:p>
    <w:p w:rsidR="00337169" w:rsidRDefault="00337169" w:rsidP="002C2B74">
      <w:pPr>
        <w:rPr>
          <w:lang w:val="es-MX"/>
        </w:rPr>
      </w:pPr>
    </w:p>
    <w:p w:rsidR="00337169" w:rsidRDefault="00337169" w:rsidP="002C2B74">
      <w:pPr>
        <w:rPr>
          <w:lang w:val="es-MX"/>
        </w:rPr>
      </w:pPr>
    </w:p>
    <w:p w:rsidR="00337169" w:rsidRDefault="00337169" w:rsidP="00337169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Precios</w:t>
      </w:r>
      <w:r w:rsidRPr="00AF114A">
        <w:rPr>
          <w:sz w:val="28"/>
          <w:szCs w:val="28"/>
          <w:lang w:val="es-MX"/>
        </w:rPr>
        <w:t xml:space="preserve"> promedio </w:t>
      </w:r>
      <w:r>
        <w:rPr>
          <w:sz w:val="28"/>
          <w:szCs w:val="28"/>
          <w:lang w:val="es-MX"/>
        </w:rPr>
        <w:t xml:space="preserve">mensuales </w:t>
      </w:r>
      <w:r w:rsidRPr="00AF114A">
        <w:rPr>
          <w:sz w:val="28"/>
          <w:szCs w:val="28"/>
          <w:lang w:val="es-MX"/>
        </w:rPr>
        <w:t xml:space="preserve">de productos agrícolas al mayorista. </w:t>
      </w:r>
    </w:p>
    <w:p w:rsidR="00337169" w:rsidRPr="00AF114A" w:rsidRDefault="00337169" w:rsidP="00337169">
      <w:pPr>
        <w:jc w:val="center"/>
        <w:rPr>
          <w:sz w:val="28"/>
          <w:szCs w:val="28"/>
          <w:lang w:val="es-MX"/>
        </w:rPr>
      </w:pPr>
      <w:r w:rsidRPr="00AF114A">
        <w:rPr>
          <w:sz w:val="28"/>
          <w:szCs w:val="28"/>
          <w:lang w:val="es-MX"/>
        </w:rPr>
        <w:t>Mercado "La Terminal"</w:t>
      </w:r>
      <w:r>
        <w:rPr>
          <w:sz w:val="28"/>
          <w:szCs w:val="28"/>
          <w:lang w:val="es-MX"/>
        </w:rPr>
        <w:t xml:space="preserve"> (en q</w:t>
      </w:r>
      <w:r w:rsidRPr="00AF114A">
        <w:rPr>
          <w:sz w:val="28"/>
          <w:szCs w:val="28"/>
          <w:lang w:val="es-MX"/>
        </w:rPr>
        <w:t>uetzales)</w:t>
      </w:r>
    </w:p>
    <w:p w:rsidR="00993EF4" w:rsidRDefault="00993EF4" w:rsidP="004A1DE0">
      <w:pPr>
        <w:rPr>
          <w:lang w:val="es-MX"/>
        </w:rPr>
      </w:pPr>
    </w:p>
    <w:tbl>
      <w:tblPr>
        <w:tblStyle w:val="Sombreadomedio2-nfasis3"/>
        <w:tblW w:w="10072" w:type="dxa"/>
        <w:jc w:val="center"/>
        <w:tblLook w:val="04A0" w:firstRow="1" w:lastRow="0" w:firstColumn="1" w:lastColumn="0" w:noHBand="0" w:noVBand="1"/>
      </w:tblPr>
      <w:tblGrid>
        <w:gridCol w:w="622"/>
        <w:gridCol w:w="774"/>
        <w:gridCol w:w="699"/>
        <w:gridCol w:w="699"/>
        <w:gridCol w:w="774"/>
        <w:gridCol w:w="774"/>
        <w:gridCol w:w="852"/>
        <w:gridCol w:w="774"/>
        <w:gridCol w:w="774"/>
        <w:gridCol w:w="841"/>
        <w:gridCol w:w="850"/>
        <w:gridCol w:w="774"/>
        <w:gridCol w:w="865"/>
      </w:tblGrid>
      <w:tr w:rsidR="00993EF4" w:rsidRPr="00993EF4" w:rsidTr="002C2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72" w:type="dxa"/>
            <w:gridSpan w:val="13"/>
            <w:noWrap/>
            <w:hideMark/>
          </w:tcPr>
          <w:p w:rsidR="00993EF4" w:rsidRPr="002C2B74" w:rsidRDefault="00EF0B53" w:rsidP="009B7B67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Arveja d</w:t>
            </w:r>
            <w:r w:rsidR="00993EF4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ulce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con v</w:t>
            </w:r>
            <w:r w:rsidR="00993EF4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aina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(c</w:t>
            </w:r>
            <w:r w:rsidR="00993EF4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ostal 40 </w:t>
            </w:r>
            <w:r w:rsidR="009B7B67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lb</w:t>
            </w:r>
            <w:r w:rsidR="00993EF4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)</w:t>
            </w:r>
          </w:p>
        </w:tc>
      </w:tr>
      <w:tr w:rsidR="009B7B67" w:rsidRPr="00993EF4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993EF4" w:rsidRPr="00993EF4" w:rsidRDefault="00993EF4" w:rsidP="00993EF4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993EF4" w:rsidRPr="00993EF4" w:rsidRDefault="00993EF4" w:rsidP="00993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E</w:t>
            </w:r>
          </w:p>
        </w:tc>
        <w:tc>
          <w:tcPr>
            <w:tcW w:w="699" w:type="dxa"/>
            <w:shd w:val="clear" w:color="auto" w:fill="BFBFBF" w:themeFill="background1" w:themeFillShade="BF"/>
            <w:noWrap/>
            <w:hideMark/>
          </w:tcPr>
          <w:p w:rsidR="00993EF4" w:rsidRPr="00993EF4" w:rsidRDefault="00993EF4" w:rsidP="00993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F</w:t>
            </w:r>
          </w:p>
        </w:tc>
        <w:tc>
          <w:tcPr>
            <w:tcW w:w="699" w:type="dxa"/>
            <w:shd w:val="clear" w:color="auto" w:fill="BFBFBF" w:themeFill="background1" w:themeFillShade="BF"/>
            <w:noWrap/>
            <w:hideMark/>
          </w:tcPr>
          <w:p w:rsidR="00993EF4" w:rsidRPr="00993EF4" w:rsidRDefault="00993EF4" w:rsidP="00993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993EF4" w:rsidRPr="00993EF4" w:rsidRDefault="00993EF4" w:rsidP="00993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993EF4" w:rsidRPr="00993EF4" w:rsidRDefault="00993EF4" w:rsidP="00993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852" w:type="dxa"/>
            <w:shd w:val="clear" w:color="auto" w:fill="BFBFBF" w:themeFill="background1" w:themeFillShade="BF"/>
            <w:noWrap/>
            <w:hideMark/>
          </w:tcPr>
          <w:p w:rsidR="00993EF4" w:rsidRPr="00993EF4" w:rsidRDefault="00993EF4" w:rsidP="00993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993EF4" w:rsidRPr="00993EF4" w:rsidRDefault="00993EF4" w:rsidP="00993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993EF4" w:rsidRPr="00993EF4" w:rsidRDefault="00993EF4" w:rsidP="00993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841" w:type="dxa"/>
            <w:shd w:val="clear" w:color="auto" w:fill="BFBFBF" w:themeFill="background1" w:themeFillShade="BF"/>
            <w:noWrap/>
            <w:hideMark/>
          </w:tcPr>
          <w:p w:rsidR="00993EF4" w:rsidRPr="00993EF4" w:rsidRDefault="00993EF4" w:rsidP="00993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S</w:t>
            </w:r>
          </w:p>
        </w:tc>
        <w:tc>
          <w:tcPr>
            <w:tcW w:w="850" w:type="dxa"/>
            <w:shd w:val="clear" w:color="auto" w:fill="BFBFBF" w:themeFill="background1" w:themeFillShade="BF"/>
            <w:noWrap/>
            <w:hideMark/>
          </w:tcPr>
          <w:p w:rsidR="00993EF4" w:rsidRPr="00993EF4" w:rsidRDefault="00993EF4" w:rsidP="00993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O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993EF4" w:rsidRPr="00993EF4" w:rsidRDefault="00993EF4" w:rsidP="00993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N</w:t>
            </w:r>
          </w:p>
        </w:tc>
        <w:tc>
          <w:tcPr>
            <w:tcW w:w="865" w:type="dxa"/>
            <w:shd w:val="clear" w:color="auto" w:fill="BFBFBF" w:themeFill="background1" w:themeFillShade="BF"/>
            <w:noWrap/>
            <w:hideMark/>
          </w:tcPr>
          <w:p w:rsidR="00993EF4" w:rsidRPr="00993EF4" w:rsidRDefault="00993EF4" w:rsidP="00993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D</w:t>
            </w:r>
          </w:p>
        </w:tc>
      </w:tr>
      <w:tr w:rsidR="009B7B67" w:rsidRPr="00993EF4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993EF4" w:rsidRPr="00993EF4" w:rsidRDefault="00993EF4" w:rsidP="00993EF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8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73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52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43</w:t>
            </w:r>
          </w:p>
        </w:tc>
        <w:tc>
          <w:tcPr>
            <w:tcW w:w="841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92</w:t>
            </w:r>
          </w:p>
        </w:tc>
        <w:tc>
          <w:tcPr>
            <w:tcW w:w="850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1.88</w:t>
            </w:r>
          </w:p>
        </w:tc>
        <w:tc>
          <w:tcPr>
            <w:tcW w:w="865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5.00</w:t>
            </w:r>
          </w:p>
        </w:tc>
      </w:tr>
      <w:tr w:rsidR="009B7B67" w:rsidRPr="00993EF4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993EF4" w:rsidRPr="00993EF4" w:rsidRDefault="00993EF4" w:rsidP="00993EF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9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1.11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50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25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82</w:t>
            </w:r>
          </w:p>
        </w:tc>
        <w:tc>
          <w:tcPr>
            <w:tcW w:w="852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83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86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.82</w:t>
            </w:r>
          </w:p>
        </w:tc>
        <w:tc>
          <w:tcPr>
            <w:tcW w:w="841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71</w:t>
            </w:r>
          </w:p>
        </w:tc>
        <w:tc>
          <w:tcPr>
            <w:tcW w:w="850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11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8.75</w:t>
            </w:r>
          </w:p>
        </w:tc>
        <w:tc>
          <w:tcPr>
            <w:tcW w:w="865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0.00</w:t>
            </w:r>
          </w:p>
        </w:tc>
      </w:tr>
      <w:tr w:rsidR="009B7B67" w:rsidRPr="00993EF4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993EF4" w:rsidRPr="00993EF4" w:rsidRDefault="00993EF4" w:rsidP="00993EF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67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25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5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50</w:t>
            </w:r>
          </w:p>
        </w:tc>
        <w:tc>
          <w:tcPr>
            <w:tcW w:w="852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92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88</w:t>
            </w:r>
          </w:p>
        </w:tc>
        <w:tc>
          <w:tcPr>
            <w:tcW w:w="841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50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65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9B7B67" w:rsidRPr="00993EF4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993EF4" w:rsidRPr="00993EF4" w:rsidRDefault="00993EF4" w:rsidP="00993EF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63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43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67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52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67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9.5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41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00</w:t>
            </w:r>
          </w:p>
        </w:tc>
        <w:tc>
          <w:tcPr>
            <w:tcW w:w="850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71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65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00</w:t>
            </w:r>
          </w:p>
        </w:tc>
      </w:tr>
      <w:tr w:rsidR="009B7B67" w:rsidRPr="00993EF4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993EF4" w:rsidRPr="00993EF4" w:rsidRDefault="00993EF4" w:rsidP="00993EF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33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83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83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.00</w:t>
            </w:r>
          </w:p>
        </w:tc>
        <w:tc>
          <w:tcPr>
            <w:tcW w:w="852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841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850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3.18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8.33</w:t>
            </w:r>
          </w:p>
        </w:tc>
        <w:tc>
          <w:tcPr>
            <w:tcW w:w="865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11</w:t>
            </w:r>
          </w:p>
        </w:tc>
      </w:tr>
      <w:tr w:rsidR="009B7B67" w:rsidRPr="00993EF4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993EF4" w:rsidRPr="00993EF4" w:rsidRDefault="00993EF4" w:rsidP="00993EF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8.64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11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7.73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5.45</w:t>
            </w:r>
          </w:p>
        </w:tc>
        <w:tc>
          <w:tcPr>
            <w:tcW w:w="852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5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08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9.17</w:t>
            </w:r>
          </w:p>
        </w:tc>
        <w:tc>
          <w:tcPr>
            <w:tcW w:w="841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85</w:t>
            </w:r>
          </w:p>
        </w:tc>
        <w:tc>
          <w:tcPr>
            <w:tcW w:w="850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1.43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9.09</w:t>
            </w:r>
          </w:p>
        </w:tc>
        <w:tc>
          <w:tcPr>
            <w:tcW w:w="865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67</w:t>
            </w:r>
          </w:p>
        </w:tc>
      </w:tr>
      <w:tr w:rsidR="009B7B67" w:rsidRPr="00993EF4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993EF4" w:rsidRPr="00993EF4" w:rsidRDefault="00993EF4" w:rsidP="00993EF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33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75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7.69</w:t>
            </w:r>
          </w:p>
        </w:tc>
        <w:tc>
          <w:tcPr>
            <w:tcW w:w="852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7.5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46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4.62</w:t>
            </w:r>
          </w:p>
        </w:tc>
        <w:tc>
          <w:tcPr>
            <w:tcW w:w="841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9.17</w:t>
            </w:r>
          </w:p>
        </w:tc>
        <w:tc>
          <w:tcPr>
            <w:tcW w:w="850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9.09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2.27</w:t>
            </w:r>
          </w:p>
        </w:tc>
        <w:tc>
          <w:tcPr>
            <w:tcW w:w="865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50</w:t>
            </w:r>
          </w:p>
        </w:tc>
      </w:tr>
      <w:tr w:rsidR="009B7B67" w:rsidRPr="00993EF4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993EF4" w:rsidRPr="00993EF4" w:rsidRDefault="00993EF4" w:rsidP="00993EF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45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83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9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852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3.46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6.67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841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00</w:t>
            </w:r>
          </w:p>
        </w:tc>
        <w:tc>
          <w:tcPr>
            <w:tcW w:w="850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67</w:t>
            </w:r>
          </w:p>
        </w:tc>
        <w:tc>
          <w:tcPr>
            <w:tcW w:w="865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00</w:t>
            </w:r>
          </w:p>
        </w:tc>
      </w:tr>
      <w:tr w:rsidR="009B7B67" w:rsidRPr="00993EF4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993EF4" w:rsidRPr="00993EF4" w:rsidRDefault="00993EF4" w:rsidP="00993EF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22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43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5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2.00</w:t>
            </w:r>
          </w:p>
        </w:tc>
        <w:tc>
          <w:tcPr>
            <w:tcW w:w="852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75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841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18</w:t>
            </w:r>
          </w:p>
        </w:tc>
        <w:tc>
          <w:tcPr>
            <w:tcW w:w="850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865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8.64</w:t>
            </w:r>
          </w:p>
        </w:tc>
      </w:tr>
      <w:tr w:rsidR="009B7B67" w:rsidRPr="00993EF4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993EF4" w:rsidRPr="00993EF4" w:rsidRDefault="00993EF4" w:rsidP="00993EF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9.00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64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18</w:t>
            </w:r>
          </w:p>
        </w:tc>
        <w:tc>
          <w:tcPr>
            <w:tcW w:w="852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33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6.25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22</w:t>
            </w:r>
          </w:p>
        </w:tc>
        <w:tc>
          <w:tcPr>
            <w:tcW w:w="841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73</w:t>
            </w:r>
          </w:p>
        </w:tc>
        <w:tc>
          <w:tcPr>
            <w:tcW w:w="850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29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75</w:t>
            </w:r>
          </w:p>
        </w:tc>
        <w:tc>
          <w:tcPr>
            <w:tcW w:w="865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00</w:t>
            </w:r>
          </w:p>
        </w:tc>
      </w:tr>
      <w:tr w:rsidR="009B7B67" w:rsidRPr="00993EF4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993EF4" w:rsidRPr="00993EF4" w:rsidRDefault="00993EF4" w:rsidP="00993EF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69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42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38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852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58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54</w:t>
            </w:r>
          </w:p>
        </w:tc>
        <w:tc>
          <w:tcPr>
            <w:tcW w:w="841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38</w:t>
            </w:r>
          </w:p>
        </w:tc>
        <w:tc>
          <w:tcPr>
            <w:tcW w:w="850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21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00</w:t>
            </w:r>
          </w:p>
        </w:tc>
        <w:tc>
          <w:tcPr>
            <w:tcW w:w="865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00</w:t>
            </w:r>
          </w:p>
        </w:tc>
      </w:tr>
      <w:tr w:rsidR="009B7B67" w:rsidRPr="00993EF4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993EF4" w:rsidRPr="00993EF4" w:rsidRDefault="00993EF4" w:rsidP="00993EF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50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27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91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5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852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21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77</w:t>
            </w:r>
          </w:p>
        </w:tc>
        <w:tc>
          <w:tcPr>
            <w:tcW w:w="841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38</w:t>
            </w:r>
          </w:p>
        </w:tc>
        <w:tc>
          <w:tcPr>
            <w:tcW w:w="850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46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31</w:t>
            </w:r>
          </w:p>
        </w:tc>
        <w:tc>
          <w:tcPr>
            <w:tcW w:w="865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</w:tr>
      <w:tr w:rsidR="009B7B67" w:rsidRPr="00993EF4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993EF4" w:rsidRPr="00993EF4" w:rsidRDefault="00993EF4" w:rsidP="00993EF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00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11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5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52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41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50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65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9B7B67" w:rsidRPr="00993EF4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993EF4" w:rsidRPr="00993EF4" w:rsidRDefault="00993EF4" w:rsidP="00993EF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17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62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55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08</w:t>
            </w:r>
          </w:p>
        </w:tc>
        <w:tc>
          <w:tcPr>
            <w:tcW w:w="852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5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841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850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65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9B7B67" w:rsidRPr="00993EF4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993EF4" w:rsidRPr="00993EF4" w:rsidRDefault="00993EF4" w:rsidP="00993EF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852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67</w:t>
            </w:r>
          </w:p>
        </w:tc>
        <w:tc>
          <w:tcPr>
            <w:tcW w:w="841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850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63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.50</w:t>
            </w:r>
          </w:p>
        </w:tc>
        <w:tc>
          <w:tcPr>
            <w:tcW w:w="865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00</w:t>
            </w:r>
          </w:p>
        </w:tc>
      </w:tr>
      <w:tr w:rsidR="009B7B67" w:rsidRPr="00993EF4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993EF4" w:rsidRPr="00993EF4" w:rsidRDefault="00993EF4" w:rsidP="00993EF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91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50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52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841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8.46</w:t>
            </w:r>
          </w:p>
        </w:tc>
        <w:tc>
          <w:tcPr>
            <w:tcW w:w="850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6.36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65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5.00</w:t>
            </w:r>
          </w:p>
        </w:tc>
      </w:tr>
      <w:tr w:rsidR="000A10D6" w:rsidRPr="00993EF4" w:rsidTr="000A10D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0A10D6" w:rsidRPr="00993EF4" w:rsidRDefault="000A10D6" w:rsidP="00993EF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  <w:hideMark/>
          </w:tcPr>
          <w:p w:rsidR="000A10D6" w:rsidRPr="009B7B67" w:rsidRDefault="000A10D6" w:rsidP="009E5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5.00</w:t>
            </w:r>
          </w:p>
        </w:tc>
        <w:tc>
          <w:tcPr>
            <w:tcW w:w="699" w:type="dxa"/>
            <w:noWrap/>
            <w:hideMark/>
          </w:tcPr>
          <w:p w:rsidR="000A10D6" w:rsidRPr="009B7B67" w:rsidRDefault="000A10D6" w:rsidP="009E5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699" w:type="dxa"/>
            <w:noWrap/>
            <w:hideMark/>
          </w:tcPr>
          <w:p w:rsidR="000A10D6" w:rsidRPr="009B7B67" w:rsidRDefault="000A10D6" w:rsidP="009E5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0A10D6" w:rsidRPr="009B7B67" w:rsidRDefault="000A10D6" w:rsidP="009E5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0A10D6" w:rsidRPr="009B7B67" w:rsidRDefault="000A10D6" w:rsidP="009E5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52" w:type="dxa"/>
            <w:noWrap/>
            <w:hideMark/>
          </w:tcPr>
          <w:p w:rsidR="000A10D6" w:rsidRPr="009B7B67" w:rsidRDefault="000A10D6" w:rsidP="009E5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1371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774" w:type="dxa"/>
            <w:noWrap/>
            <w:hideMark/>
          </w:tcPr>
          <w:p w:rsidR="000A10D6" w:rsidRPr="009B7B67" w:rsidRDefault="000A10D6" w:rsidP="009E5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8.89</w:t>
            </w:r>
          </w:p>
        </w:tc>
        <w:tc>
          <w:tcPr>
            <w:tcW w:w="774" w:type="dxa"/>
            <w:noWrap/>
            <w:hideMark/>
          </w:tcPr>
          <w:p w:rsidR="000A10D6" w:rsidRPr="009B7B67" w:rsidRDefault="000A10D6" w:rsidP="009E5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41" w:type="dxa"/>
            <w:noWrap/>
            <w:hideMark/>
          </w:tcPr>
          <w:p w:rsidR="000A10D6" w:rsidRPr="009B7B67" w:rsidRDefault="000A10D6" w:rsidP="009E5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50" w:type="dxa"/>
            <w:noWrap/>
            <w:hideMark/>
          </w:tcPr>
          <w:p w:rsidR="000A10D6" w:rsidRPr="009B7B67" w:rsidRDefault="000A10D6" w:rsidP="009E5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vAlign w:val="bottom"/>
            <w:hideMark/>
          </w:tcPr>
          <w:p w:rsidR="000A10D6" w:rsidRDefault="000A1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65" w:type="dxa"/>
            <w:noWrap/>
            <w:vAlign w:val="bottom"/>
            <w:hideMark/>
          </w:tcPr>
          <w:p w:rsidR="000A10D6" w:rsidRDefault="000A1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.00</w:t>
            </w:r>
          </w:p>
        </w:tc>
      </w:tr>
      <w:tr w:rsidR="00337169" w:rsidRPr="00993EF4" w:rsidTr="000A1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</w:tcPr>
          <w:p w:rsidR="00337169" w:rsidRPr="00993EF4" w:rsidRDefault="00337169" w:rsidP="00993EF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</w:tcPr>
          <w:p w:rsidR="00337169" w:rsidRPr="009B7B67" w:rsidRDefault="00337169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699" w:type="dxa"/>
            <w:noWrap/>
          </w:tcPr>
          <w:p w:rsidR="00337169" w:rsidRDefault="00E52372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00</w:t>
            </w:r>
          </w:p>
        </w:tc>
        <w:tc>
          <w:tcPr>
            <w:tcW w:w="699" w:type="dxa"/>
            <w:noWrap/>
          </w:tcPr>
          <w:p w:rsidR="00337169" w:rsidRDefault="00337169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37169" w:rsidRDefault="00337169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37169" w:rsidRDefault="00337169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52" w:type="dxa"/>
            <w:noWrap/>
          </w:tcPr>
          <w:p w:rsidR="00337169" w:rsidRPr="00B13712" w:rsidRDefault="00337169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37169" w:rsidRDefault="00337169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37169" w:rsidRDefault="00337169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41" w:type="dxa"/>
            <w:noWrap/>
          </w:tcPr>
          <w:p w:rsidR="00337169" w:rsidRDefault="00337169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50" w:type="dxa"/>
            <w:noWrap/>
          </w:tcPr>
          <w:p w:rsidR="00337169" w:rsidRDefault="00337169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bottom"/>
          </w:tcPr>
          <w:p w:rsidR="00337169" w:rsidRDefault="00337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65" w:type="dxa"/>
            <w:noWrap/>
            <w:vAlign w:val="bottom"/>
          </w:tcPr>
          <w:p w:rsidR="00337169" w:rsidRDefault="00337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AF114A" w:rsidRDefault="00AF114A" w:rsidP="00992841">
      <w:pPr>
        <w:rPr>
          <w:lang w:val="es-MX"/>
        </w:rPr>
      </w:pPr>
    </w:p>
    <w:tbl>
      <w:tblPr>
        <w:tblStyle w:val="Sombreadomedio2-nfasis3"/>
        <w:tblW w:w="9940" w:type="dxa"/>
        <w:jc w:val="center"/>
        <w:tblInd w:w="-401" w:type="dxa"/>
        <w:tblLayout w:type="fixed"/>
        <w:tblLook w:val="04A0" w:firstRow="1" w:lastRow="0" w:firstColumn="1" w:lastColumn="0" w:noHBand="0" w:noVBand="1"/>
      </w:tblPr>
      <w:tblGrid>
        <w:gridCol w:w="934"/>
        <w:gridCol w:w="750"/>
        <w:gridCol w:w="751"/>
        <w:gridCol w:w="750"/>
        <w:gridCol w:w="751"/>
        <w:gridCol w:w="750"/>
        <w:gridCol w:w="751"/>
        <w:gridCol w:w="750"/>
        <w:gridCol w:w="751"/>
        <w:gridCol w:w="750"/>
        <w:gridCol w:w="751"/>
        <w:gridCol w:w="750"/>
        <w:gridCol w:w="751"/>
      </w:tblGrid>
      <w:tr w:rsidR="003F4C8D" w:rsidRPr="003F4C8D" w:rsidTr="00496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" w:type="dxa"/>
            <w:noWrap/>
            <w:hideMark/>
          </w:tcPr>
          <w:p w:rsidR="003F4C8D" w:rsidRPr="003F4C8D" w:rsidRDefault="003F4C8D" w:rsidP="003F4C8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</w:p>
        </w:tc>
        <w:tc>
          <w:tcPr>
            <w:tcW w:w="9006" w:type="dxa"/>
            <w:gridSpan w:val="12"/>
            <w:noWrap/>
            <w:hideMark/>
          </w:tcPr>
          <w:p w:rsidR="003F4C8D" w:rsidRPr="002C2B74" w:rsidRDefault="00EF0B53" w:rsidP="003F4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Remolacha mediana (red 7 a 8 d</w:t>
            </w:r>
            <w:r w:rsidR="003F4C8D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ocenas)</w:t>
            </w:r>
          </w:p>
        </w:tc>
      </w:tr>
      <w:tr w:rsidR="003F4C8D" w:rsidRPr="003F4C8D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hideMark/>
          </w:tcPr>
          <w:p w:rsidR="003F4C8D" w:rsidRPr="003F4C8D" w:rsidRDefault="00612E21" w:rsidP="00612E2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612E21">
              <w:rPr>
                <w:rFonts w:ascii="Calibri" w:eastAsia="Times New Roman" w:hAnsi="Calibri" w:cs="Calibri"/>
                <w:color w:val="FFFFFF"/>
                <w:sz w:val="20"/>
                <w:szCs w:val="20"/>
                <w:lang w:val="es-GT" w:eastAsia="es-GT"/>
              </w:rPr>
              <w:t>Años</w:t>
            </w:r>
          </w:p>
        </w:tc>
        <w:tc>
          <w:tcPr>
            <w:tcW w:w="750" w:type="dxa"/>
            <w:shd w:val="clear" w:color="auto" w:fill="BFBFBF" w:themeFill="background1" w:themeFillShade="BF"/>
            <w:noWrap/>
            <w:hideMark/>
          </w:tcPr>
          <w:p w:rsidR="003F4C8D" w:rsidRPr="003F4C8D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51" w:type="dxa"/>
            <w:shd w:val="clear" w:color="auto" w:fill="BFBFBF" w:themeFill="background1" w:themeFillShade="BF"/>
            <w:noWrap/>
            <w:hideMark/>
          </w:tcPr>
          <w:p w:rsidR="003F4C8D" w:rsidRPr="003F4C8D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50" w:type="dxa"/>
            <w:shd w:val="clear" w:color="auto" w:fill="BFBFBF" w:themeFill="background1" w:themeFillShade="BF"/>
            <w:noWrap/>
            <w:hideMark/>
          </w:tcPr>
          <w:p w:rsidR="003F4C8D" w:rsidRPr="003F4C8D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51" w:type="dxa"/>
            <w:shd w:val="clear" w:color="auto" w:fill="BFBFBF" w:themeFill="background1" w:themeFillShade="BF"/>
            <w:noWrap/>
            <w:hideMark/>
          </w:tcPr>
          <w:p w:rsidR="003F4C8D" w:rsidRPr="003F4C8D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50" w:type="dxa"/>
            <w:shd w:val="clear" w:color="auto" w:fill="BFBFBF" w:themeFill="background1" w:themeFillShade="BF"/>
            <w:noWrap/>
            <w:hideMark/>
          </w:tcPr>
          <w:p w:rsidR="003F4C8D" w:rsidRPr="003F4C8D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51" w:type="dxa"/>
            <w:shd w:val="clear" w:color="auto" w:fill="BFBFBF" w:themeFill="background1" w:themeFillShade="BF"/>
            <w:noWrap/>
            <w:hideMark/>
          </w:tcPr>
          <w:p w:rsidR="003F4C8D" w:rsidRPr="003F4C8D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50" w:type="dxa"/>
            <w:shd w:val="clear" w:color="auto" w:fill="BFBFBF" w:themeFill="background1" w:themeFillShade="BF"/>
            <w:noWrap/>
            <w:hideMark/>
          </w:tcPr>
          <w:p w:rsidR="003F4C8D" w:rsidRPr="003F4C8D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51" w:type="dxa"/>
            <w:shd w:val="clear" w:color="auto" w:fill="BFBFBF" w:themeFill="background1" w:themeFillShade="BF"/>
            <w:noWrap/>
            <w:hideMark/>
          </w:tcPr>
          <w:p w:rsidR="003F4C8D" w:rsidRPr="003F4C8D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50" w:type="dxa"/>
            <w:shd w:val="clear" w:color="auto" w:fill="BFBFBF" w:themeFill="background1" w:themeFillShade="BF"/>
            <w:noWrap/>
            <w:hideMark/>
          </w:tcPr>
          <w:p w:rsidR="003F4C8D" w:rsidRPr="003F4C8D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51" w:type="dxa"/>
            <w:shd w:val="clear" w:color="auto" w:fill="BFBFBF" w:themeFill="background1" w:themeFillShade="BF"/>
            <w:noWrap/>
            <w:hideMark/>
          </w:tcPr>
          <w:p w:rsidR="003F4C8D" w:rsidRPr="003F4C8D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50" w:type="dxa"/>
            <w:shd w:val="clear" w:color="auto" w:fill="BFBFBF" w:themeFill="background1" w:themeFillShade="BF"/>
            <w:noWrap/>
            <w:hideMark/>
          </w:tcPr>
          <w:p w:rsidR="003F4C8D" w:rsidRPr="003F4C8D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51" w:type="dxa"/>
            <w:shd w:val="clear" w:color="auto" w:fill="BFBFBF" w:themeFill="background1" w:themeFillShade="BF"/>
            <w:noWrap/>
            <w:hideMark/>
          </w:tcPr>
          <w:p w:rsidR="003F4C8D" w:rsidRPr="003F4C8D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D</w:t>
            </w:r>
          </w:p>
        </w:tc>
      </w:tr>
      <w:tr w:rsidR="003F4C8D" w:rsidRPr="003F4C8D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:rsidR="003F4C8D" w:rsidRPr="003F4C8D" w:rsidRDefault="003F4C8D" w:rsidP="003F4C8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8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20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79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92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38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23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31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15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38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45</w:t>
            </w:r>
          </w:p>
        </w:tc>
      </w:tr>
      <w:tr w:rsidR="003F4C8D" w:rsidRPr="003F4C8D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:rsidR="003F4C8D" w:rsidRPr="003F4C8D" w:rsidRDefault="003F4C8D" w:rsidP="003F4C8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9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75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43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67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17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67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50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42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87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33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36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00</w:t>
            </w:r>
          </w:p>
        </w:tc>
      </w:tr>
      <w:tr w:rsidR="003F4C8D" w:rsidRPr="003F4C8D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:rsidR="003F4C8D" w:rsidRPr="003F4C8D" w:rsidRDefault="003F4C8D" w:rsidP="003F4C8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0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42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67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79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83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50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62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38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.86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.33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29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50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67</w:t>
            </w:r>
          </w:p>
        </w:tc>
      </w:tr>
      <w:tr w:rsidR="003F4C8D" w:rsidRPr="003F4C8D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:rsidR="003F4C8D" w:rsidRPr="003F4C8D" w:rsidRDefault="003F4C8D" w:rsidP="003F4C8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92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58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31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55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79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50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15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38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92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86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58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33</w:t>
            </w:r>
          </w:p>
        </w:tc>
      </w:tr>
      <w:tr w:rsidR="003F4C8D" w:rsidRPr="003F4C8D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:rsidR="003F4C8D" w:rsidRPr="003F4C8D" w:rsidRDefault="003F4C8D" w:rsidP="003F4C8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33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08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58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08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92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33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29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54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69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29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42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33</w:t>
            </w:r>
          </w:p>
        </w:tc>
      </w:tr>
      <w:tr w:rsidR="003F4C8D" w:rsidRPr="003F4C8D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:rsidR="003F4C8D" w:rsidRPr="003F4C8D" w:rsidRDefault="003F4C8D" w:rsidP="003F4C8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67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50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38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18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17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58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87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08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23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57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58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44</w:t>
            </w:r>
          </w:p>
        </w:tc>
      </w:tr>
      <w:tr w:rsidR="003F4C8D" w:rsidRPr="003F4C8D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:rsidR="003F4C8D" w:rsidRPr="003F4C8D" w:rsidRDefault="003F4C8D" w:rsidP="003F4C8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92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25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86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55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54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92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23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92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92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83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42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30</w:t>
            </w:r>
          </w:p>
        </w:tc>
      </w:tr>
      <w:tr w:rsidR="003F4C8D" w:rsidRPr="003F4C8D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:rsidR="003F4C8D" w:rsidRPr="003F4C8D" w:rsidRDefault="003F4C8D" w:rsidP="003F4C8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85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50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09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85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15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85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69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86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54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38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57</w:t>
            </w:r>
          </w:p>
        </w:tc>
      </w:tr>
      <w:tr w:rsidR="003F4C8D" w:rsidRPr="003F4C8D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:rsidR="003F4C8D" w:rsidRPr="003F4C8D" w:rsidRDefault="003F4C8D" w:rsidP="003F4C8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85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92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78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15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85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42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85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08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58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83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99</w:t>
            </w:r>
          </w:p>
        </w:tc>
      </w:tr>
      <w:tr w:rsidR="003F4C8D" w:rsidRPr="003F4C8D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:rsidR="003F4C8D" w:rsidRPr="003F4C8D" w:rsidRDefault="003F4C8D" w:rsidP="003F4C8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62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15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</w:tr>
      <w:tr w:rsidR="003F4C8D" w:rsidRPr="003F4C8D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:rsidR="003F4C8D" w:rsidRPr="003F4C8D" w:rsidRDefault="003F4C8D" w:rsidP="003F4C8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</w:tr>
      <w:tr w:rsidR="003F4C8D" w:rsidRPr="003F4C8D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:rsidR="003F4C8D" w:rsidRPr="003F4C8D" w:rsidRDefault="003F4C8D" w:rsidP="003F4C8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73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62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</w:tr>
      <w:tr w:rsidR="003F4C8D" w:rsidRPr="003F4C8D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:rsidR="003F4C8D" w:rsidRPr="003F4C8D" w:rsidRDefault="003F4C8D" w:rsidP="003F4C8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38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64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27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62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54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78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64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92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50</w:t>
            </w:r>
          </w:p>
        </w:tc>
      </w:tr>
      <w:tr w:rsidR="003F4C8D" w:rsidRPr="003F4C8D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:rsidR="003F4C8D" w:rsidRPr="003F4C8D" w:rsidRDefault="003F4C8D" w:rsidP="003F4C8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67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09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62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18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85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.00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67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54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29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</w:tr>
      <w:tr w:rsidR="003F4C8D" w:rsidRPr="003F4C8D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:rsidR="003F4C8D" w:rsidRPr="003F4C8D" w:rsidRDefault="003F4C8D" w:rsidP="003F4C8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00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77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17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06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52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</w:tr>
      <w:tr w:rsidR="003F4C8D" w:rsidRPr="003F4C8D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:rsidR="003F4C8D" w:rsidRPr="003F4C8D" w:rsidRDefault="003F4C8D" w:rsidP="003F4C8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64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76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75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43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50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85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85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22</w:t>
            </w:r>
          </w:p>
        </w:tc>
      </w:tr>
      <w:tr w:rsidR="00B13E3D" w:rsidRPr="003F4C8D" w:rsidTr="00496C05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:rsidR="00B13E3D" w:rsidRPr="003F4C8D" w:rsidRDefault="00B13E3D" w:rsidP="003F4C8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50" w:type="dxa"/>
            <w:noWrap/>
            <w:hideMark/>
          </w:tcPr>
          <w:p w:rsidR="00B13E3D" w:rsidRDefault="00B13E3D" w:rsidP="009E5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92</w:t>
            </w:r>
          </w:p>
        </w:tc>
        <w:tc>
          <w:tcPr>
            <w:tcW w:w="751" w:type="dxa"/>
            <w:noWrap/>
            <w:hideMark/>
          </w:tcPr>
          <w:p w:rsidR="00B13E3D" w:rsidRDefault="00B13E3D" w:rsidP="009E5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17</w:t>
            </w:r>
          </w:p>
        </w:tc>
        <w:tc>
          <w:tcPr>
            <w:tcW w:w="750" w:type="dxa"/>
            <w:noWrap/>
            <w:hideMark/>
          </w:tcPr>
          <w:p w:rsidR="00B13E3D" w:rsidRDefault="00B13E3D" w:rsidP="009E5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.15</w:t>
            </w:r>
          </w:p>
        </w:tc>
        <w:tc>
          <w:tcPr>
            <w:tcW w:w="751" w:type="dxa"/>
            <w:noWrap/>
            <w:hideMark/>
          </w:tcPr>
          <w:p w:rsidR="00B13E3D" w:rsidRDefault="00B13E3D" w:rsidP="009E5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.27</w:t>
            </w:r>
          </w:p>
        </w:tc>
        <w:tc>
          <w:tcPr>
            <w:tcW w:w="750" w:type="dxa"/>
            <w:noWrap/>
            <w:hideMark/>
          </w:tcPr>
          <w:p w:rsidR="00B13E3D" w:rsidRPr="009B7B67" w:rsidRDefault="00B13E3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15</w:t>
            </w:r>
          </w:p>
        </w:tc>
        <w:tc>
          <w:tcPr>
            <w:tcW w:w="751" w:type="dxa"/>
            <w:noWrap/>
            <w:hideMark/>
          </w:tcPr>
          <w:p w:rsidR="00B13E3D" w:rsidRPr="009B7B67" w:rsidRDefault="00B13E3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1371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25</w:t>
            </w: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B13E3D" w:rsidRPr="009B7B67" w:rsidRDefault="00B13E3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751" w:type="dxa"/>
            <w:noWrap/>
            <w:hideMark/>
          </w:tcPr>
          <w:p w:rsidR="00B13E3D" w:rsidRPr="009B7B67" w:rsidRDefault="00B13E3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17</w:t>
            </w: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B13E3D" w:rsidRPr="009B7B67" w:rsidRDefault="00B13E3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51" w:type="dxa"/>
            <w:noWrap/>
            <w:hideMark/>
          </w:tcPr>
          <w:p w:rsidR="00B13E3D" w:rsidRPr="009B7B67" w:rsidRDefault="00B13E3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 w:rsidRPr="003E68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36</w:t>
            </w:r>
          </w:p>
        </w:tc>
        <w:tc>
          <w:tcPr>
            <w:tcW w:w="750" w:type="dxa"/>
            <w:noWrap/>
            <w:vAlign w:val="bottom"/>
            <w:hideMark/>
          </w:tcPr>
          <w:p w:rsidR="00B13E3D" w:rsidRDefault="00B1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33</w:t>
            </w:r>
          </w:p>
        </w:tc>
        <w:tc>
          <w:tcPr>
            <w:tcW w:w="751" w:type="dxa"/>
            <w:noWrap/>
            <w:vAlign w:val="bottom"/>
            <w:hideMark/>
          </w:tcPr>
          <w:p w:rsidR="00B13E3D" w:rsidRDefault="00B1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89</w:t>
            </w:r>
          </w:p>
        </w:tc>
      </w:tr>
      <w:tr w:rsidR="008C5D15" w:rsidRPr="003F4C8D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</w:tcPr>
          <w:p w:rsidR="008C5D15" w:rsidRPr="003F4C8D" w:rsidRDefault="008C5D15" w:rsidP="003F4C8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50" w:type="dxa"/>
            <w:noWrap/>
          </w:tcPr>
          <w:p w:rsidR="008C5D15" w:rsidRDefault="008C5D15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08</w:t>
            </w:r>
          </w:p>
        </w:tc>
        <w:tc>
          <w:tcPr>
            <w:tcW w:w="751" w:type="dxa"/>
            <w:noWrap/>
          </w:tcPr>
          <w:p w:rsidR="008C5D15" w:rsidRDefault="00E52372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83</w:t>
            </w:r>
          </w:p>
        </w:tc>
        <w:tc>
          <w:tcPr>
            <w:tcW w:w="750" w:type="dxa"/>
            <w:noWrap/>
          </w:tcPr>
          <w:p w:rsidR="008C5D15" w:rsidRDefault="008C5D15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1" w:type="dxa"/>
            <w:noWrap/>
          </w:tcPr>
          <w:p w:rsidR="008C5D15" w:rsidRDefault="008C5D15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0" w:type="dxa"/>
            <w:noWrap/>
          </w:tcPr>
          <w:p w:rsidR="008C5D15" w:rsidRDefault="008C5D15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51" w:type="dxa"/>
            <w:noWrap/>
          </w:tcPr>
          <w:p w:rsidR="008C5D15" w:rsidRPr="00B13712" w:rsidRDefault="008C5D15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50" w:type="dxa"/>
            <w:noWrap/>
          </w:tcPr>
          <w:p w:rsidR="008C5D15" w:rsidRDefault="008C5D15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51" w:type="dxa"/>
            <w:noWrap/>
          </w:tcPr>
          <w:p w:rsidR="008C5D15" w:rsidRDefault="008C5D15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50" w:type="dxa"/>
            <w:noWrap/>
          </w:tcPr>
          <w:p w:rsidR="008C5D15" w:rsidRPr="009B7B67" w:rsidRDefault="008C5D15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51" w:type="dxa"/>
            <w:noWrap/>
          </w:tcPr>
          <w:p w:rsidR="008C5D15" w:rsidRPr="009B7B67" w:rsidRDefault="008C5D15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50" w:type="dxa"/>
            <w:noWrap/>
            <w:vAlign w:val="bottom"/>
          </w:tcPr>
          <w:p w:rsidR="008C5D15" w:rsidRDefault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1" w:type="dxa"/>
            <w:noWrap/>
            <w:vAlign w:val="bottom"/>
          </w:tcPr>
          <w:p w:rsidR="008C5D15" w:rsidRDefault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8C5D15" w:rsidRDefault="008C5D15" w:rsidP="002C2B74">
      <w:pPr>
        <w:rPr>
          <w:lang w:val="es-MX"/>
        </w:rPr>
      </w:pPr>
    </w:p>
    <w:p w:rsidR="008C5D15" w:rsidRDefault="008C5D15" w:rsidP="002C2B74">
      <w:pPr>
        <w:rPr>
          <w:lang w:val="es-MX"/>
        </w:rPr>
      </w:pPr>
    </w:p>
    <w:p w:rsidR="008C5D15" w:rsidRDefault="008C5D15" w:rsidP="008C5D15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Precios</w:t>
      </w:r>
      <w:r w:rsidRPr="00AF114A">
        <w:rPr>
          <w:sz w:val="28"/>
          <w:szCs w:val="28"/>
          <w:lang w:val="es-MX"/>
        </w:rPr>
        <w:t xml:space="preserve"> promedio </w:t>
      </w:r>
      <w:r>
        <w:rPr>
          <w:sz w:val="28"/>
          <w:szCs w:val="28"/>
          <w:lang w:val="es-MX"/>
        </w:rPr>
        <w:t xml:space="preserve">mensuales </w:t>
      </w:r>
      <w:r w:rsidRPr="00AF114A">
        <w:rPr>
          <w:sz w:val="28"/>
          <w:szCs w:val="28"/>
          <w:lang w:val="es-MX"/>
        </w:rPr>
        <w:t xml:space="preserve">de productos agrícolas al mayorista. </w:t>
      </w:r>
    </w:p>
    <w:p w:rsidR="008C5D15" w:rsidRPr="00AF114A" w:rsidRDefault="008C5D15" w:rsidP="008C5D15">
      <w:pPr>
        <w:jc w:val="center"/>
        <w:rPr>
          <w:sz w:val="28"/>
          <w:szCs w:val="28"/>
          <w:lang w:val="es-MX"/>
        </w:rPr>
      </w:pPr>
      <w:r w:rsidRPr="00AF114A">
        <w:rPr>
          <w:sz w:val="28"/>
          <w:szCs w:val="28"/>
          <w:lang w:val="es-MX"/>
        </w:rPr>
        <w:t>Mercado "La Terminal"</w:t>
      </w:r>
      <w:r>
        <w:rPr>
          <w:sz w:val="28"/>
          <w:szCs w:val="28"/>
          <w:lang w:val="es-MX"/>
        </w:rPr>
        <w:t xml:space="preserve"> (en q</w:t>
      </w:r>
      <w:r w:rsidRPr="00AF114A">
        <w:rPr>
          <w:sz w:val="28"/>
          <w:szCs w:val="28"/>
          <w:lang w:val="es-MX"/>
        </w:rPr>
        <w:t>uetzales)</w:t>
      </w:r>
    </w:p>
    <w:p w:rsidR="008C5D15" w:rsidRDefault="008C5D15" w:rsidP="002C2B74">
      <w:pPr>
        <w:rPr>
          <w:lang w:val="es-MX"/>
        </w:rPr>
      </w:pPr>
    </w:p>
    <w:tbl>
      <w:tblPr>
        <w:tblStyle w:val="Sombreadomedio2-nfasis3"/>
        <w:tblW w:w="9749" w:type="dxa"/>
        <w:jc w:val="center"/>
        <w:tblInd w:w="-309" w:type="dxa"/>
        <w:tblLayout w:type="fixed"/>
        <w:tblLook w:val="04A0" w:firstRow="1" w:lastRow="0" w:firstColumn="1" w:lastColumn="0" w:noHBand="0" w:noVBand="1"/>
      </w:tblPr>
      <w:tblGrid>
        <w:gridCol w:w="839"/>
        <w:gridCol w:w="742"/>
        <w:gridCol w:w="743"/>
        <w:gridCol w:w="742"/>
        <w:gridCol w:w="743"/>
        <w:gridCol w:w="742"/>
        <w:gridCol w:w="743"/>
        <w:gridCol w:w="742"/>
        <w:gridCol w:w="743"/>
        <w:gridCol w:w="742"/>
        <w:gridCol w:w="743"/>
        <w:gridCol w:w="742"/>
        <w:gridCol w:w="743"/>
      </w:tblGrid>
      <w:tr w:rsidR="007D01E4" w:rsidRPr="007D01E4" w:rsidTr="00496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noWrap/>
            <w:hideMark/>
          </w:tcPr>
          <w:p w:rsidR="007D01E4" w:rsidRPr="007D01E4" w:rsidRDefault="007D01E4" w:rsidP="007D01E4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</w:p>
        </w:tc>
        <w:tc>
          <w:tcPr>
            <w:tcW w:w="8910" w:type="dxa"/>
            <w:gridSpan w:val="12"/>
            <w:noWrap/>
            <w:hideMark/>
          </w:tcPr>
          <w:p w:rsidR="007D01E4" w:rsidRPr="002C2B74" w:rsidRDefault="008D04AB" w:rsidP="008D04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Brócoli mediano (c</w:t>
            </w:r>
            <w:r w:rsidR="007D01E4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aja 20 a 24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 unidades</w:t>
            </w:r>
            <w:r w:rsidR="007D01E4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)</w:t>
            </w:r>
          </w:p>
        </w:tc>
      </w:tr>
      <w:tr w:rsidR="007D01E4" w:rsidRPr="007D01E4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hideMark/>
          </w:tcPr>
          <w:p w:rsidR="007D01E4" w:rsidRPr="007D01E4" w:rsidRDefault="00612E21" w:rsidP="00612E2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612E21">
              <w:rPr>
                <w:rFonts w:ascii="Calibri" w:eastAsia="Times New Roman" w:hAnsi="Calibri" w:cs="Calibri"/>
                <w:color w:val="FFFFFF"/>
                <w:sz w:val="20"/>
                <w:szCs w:val="20"/>
                <w:lang w:val="es-GT" w:eastAsia="es-GT"/>
              </w:rPr>
              <w:t>Años</w:t>
            </w:r>
          </w:p>
        </w:tc>
        <w:tc>
          <w:tcPr>
            <w:tcW w:w="742" w:type="dxa"/>
            <w:shd w:val="clear" w:color="auto" w:fill="BFBFBF" w:themeFill="background1" w:themeFillShade="BF"/>
            <w:noWrap/>
            <w:hideMark/>
          </w:tcPr>
          <w:p w:rsidR="007D01E4" w:rsidRPr="007D01E4" w:rsidRDefault="007D01E4" w:rsidP="007D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43" w:type="dxa"/>
            <w:shd w:val="clear" w:color="auto" w:fill="BFBFBF" w:themeFill="background1" w:themeFillShade="BF"/>
            <w:noWrap/>
            <w:hideMark/>
          </w:tcPr>
          <w:p w:rsidR="007D01E4" w:rsidRPr="007D01E4" w:rsidRDefault="007D01E4" w:rsidP="007D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42" w:type="dxa"/>
            <w:shd w:val="clear" w:color="auto" w:fill="BFBFBF" w:themeFill="background1" w:themeFillShade="BF"/>
            <w:noWrap/>
            <w:hideMark/>
          </w:tcPr>
          <w:p w:rsidR="007D01E4" w:rsidRPr="007D01E4" w:rsidRDefault="007D01E4" w:rsidP="007D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43" w:type="dxa"/>
            <w:shd w:val="clear" w:color="auto" w:fill="BFBFBF" w:themeFill="background1" w:themeFillShade="BF"/>
            <w:noWrap/>
            <w:hideMark/>
          </w:tcPr>
          <w:p w:rsidR="007D01E4" w:rsidRPr="007D01E4" w:rsidRDefault="007D01E4" w:rsidP="007D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42" w:type="dxa"/>
            <w:shd w:val="clear" w:color="auto" w:fill="BFBFBF" w:themeFill="background1" w:themeFillShade="BF"/>
            <w:noWrap/>
            <w:hideMark/>
          </w:tcPr>
          <w:p w:rsidR="007D01E4" w:rsidRPr="007D01E4" w:rsidRDefault="007D01E4" w:rsidP="007D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43" w:type="dxa"/>
            <w:shd w:val="clear" w:color="auto" w:fill="BFBFBF" w:themeFill="background1" w:themeFillShade="BF"/>
            <w:noWrap/>
            <w:hideMark/>
          </w:tcPr>
          <w:p w:rsidR="007D01E4" w:rsidRPr="007D01E4" w:rsidRDefault="007D01E4" w:rsidP="007D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42" w:type="dxa"/>
            <w:shd w:val="clear" w:color="auto" w:fill="BFBFBF" w:themeFill="background1" w:themeFillShade="BF"/>
            <w:noWrap/>
            <w:hideMark/>
          </w:tcPr>
          <w:p w:rsidR="007D01E4" w:rsidRPr="007D01E4" w:rsidRDefault="007D01E4" w:rsidP="007D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43" w:type="dxa"/>
            <w:shd w:val="clear" w:color="auto" w:fill="BFBFBF" w:themeFill="background1" w:themeFillShade="BF"/>
            <w:noWrap/>
            <w:hideMark/>
          </w:tcPr>
          <w:p w:rsidR="007D01E4" w:rsidRPr="007D01E4" w:rsidRDefault="007D01E4" w:rsidP="007D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42" w:type="dxa"/>
            <w:shd w:val="clear" w:color="auto" w:fill="BFBFBF" w:themeFill="background1" w:themeFillShade="BF"/>
            <w:noWrap/>
            <w:hideMark/>
          </w:tcPr>
          <w:p w:rsidR="007D01E4" w:rsidRPr="007D01E4" w:rsidRDefault="007D01E4" w:rsidP="007D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43" w:type="dxa"/>
            <w:shd w:val="clear" w:color="auto" w:fill="BFBFBF" w:themeFill="background1" w:themeFillShade="BF"/>
            <w:noWrap/>
            <w:hideMark/>
          </w:tcPr>
          <w:p w:rsidR="007D01E4" w:rsidRPr="007D01E4" w:rsidRDefault="007D01E4" w:rsidP="007D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42" w:type="dxa"/>
            <w:shd w:val="clear" w:color="auto" w:fill="BFBFBF" w:themeFill="background1" w:themeFillShade="BF"/>
            <w:noWrap/>
            <w:hideMark/>
          </w:tcPr>
          <w:p w:rsidR="007D01E4" w:rsidRPr="007D01E4" w:rsidRDefault="007D01E4" w:rsidP="007D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43" w:type="dxa"/>
            <w:shd w:val="clear" w:color="auto" w:fill="BFBFBF" w:themeFill="background1" w:themeFillShade="BF"/>
            <w:noWrap/>
            <w:hideMark/>
          </w:tcPr>
          <w:p w:rsidR="007D01E4" w:rsidRPr="007D01E4" w:rsidRDefault="007D01E4" w:rsidP="007D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D</w:t>
            </w:r>
          </w:p>
        </w:tc>
      </w:tr>
      <w:tr w:rsidR="007D01E4" w:rsidRPr="007D01E4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:rsidR="007D01E4" w:rsidRPr="007D01E4" w:rsidRDefault="007D01E4" w:rsidP="007D01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9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.83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67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25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07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33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.91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40</w:t>
            </w:r>
          </w:p>
        </w:tc>
      </w:tr>
      <w:tr w:rsidR="007D01E4" w:rsidRPr="007D01E4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:rsidR="007D01E4" w:rsidRPr="007D01E4" w:rsidRDefault="007D01E4" w:rsidP="007D01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0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.33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25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93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08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43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92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54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79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42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64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00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33</w:t>
            </w:r>
          </w:p>
        </w:tc>
      </w:tr>
      <w:tr w:rsidR="007D01E4" w:rsidRPr="007D01E4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:rsidR="007D01E4" w:rsidRPr="007D01E4" w:rsidRDefault="007D01E4" w:rsidP="007D01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08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50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08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42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64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25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31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77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92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29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25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89</w:t>
            </w:r>
          </w:p>
        </w:tc>
      </w:tr>
      <w:tr w:rsidR="007D01E4" w:rsidRPr="007D01E4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:rsidR="007D01E4" w:rsidRPr="007D01E4" w:rsidRDefault="007D01E4" w:rsidP="007D01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08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42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58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33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31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50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71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62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62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21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58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11</w:t>
            </w:r>
          </w:p>
        </w:tc>
      </w:tr>
      <w:tr w:rsidR="007D01E4" w:rsidRPr="007D01E4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:rsidR="007D01E4" w:rsidRPr="007D01E4" w:rsidRDefault="007D01E4" w:rsidP="007D01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17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33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23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73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50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42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80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00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38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00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17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11</w:t>
            </w:r>
          </w:p>
        </w:tc>
      </w:tr>
      <w:tr w:rsidR="007D01E4" w:rsidRPr="007D01E4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:rsidR="007D01E4" w:rsidRPr="007D01E4" w:rsidRDefault="007D01E4" w:rsidP="007D01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58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75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36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9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38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46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46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8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25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92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20</w:t>
            </w:r>
          </w:p>
        </w:tc>
      </w:tr>
      <w:tr w:rsidR="007D01E4" w:rsidRPr="007D01E4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:rsidR="007D01E4" w:rsidRPr="007D01E4" w:rsidRDefault="007D01E4" w:rsidP="007D01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46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83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64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46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23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77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08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43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38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23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54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</w:tr>
      <w:tr w:rsidR="007D01E4" w:rsidRPr="007D01E4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:rsidR="007D01E4" w:rsidRPr="007D01E4" w:rsidRDefault="007D01E4" w:rsidP="007D01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33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77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56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77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38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54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08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67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75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58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82</w:t>
            </w:r>
          </w:p>
        </w:tc>
      </w:tr>
      <w:tr w:rsidR="007D01E4" w:rsidRPr="007D01E4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:rsidR="007D01E4" w:rsidRPr="007D01E4" w:rsidRDefault="007D01E4" w:rsidP="007D01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67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69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50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69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62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08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15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73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93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67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</w:tr>
      <w:tr w:rsidR="007D01E4" w:rsidRPr="007D01E4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:rsidR="007D01E4" w:rsidRPr="007D01E4" w:rsidRDefault="007D01E4" w:rsidP="007D01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42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92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21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50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50</w:t>
            </w:r>
          </w:p>
        </w:tc>
      </w:tr>
      <w:tr w:rsidR="007D01E4" w:rsidRPr="007D01E4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:rsidR="007D01E4" w:rsidRPr="007D01E4" w:rsidRDefault="007D01E4" w:rsidP="007D01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83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58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55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54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57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38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15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08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38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00</w:t>
            </w:r>
          </w:p>
        </w:tc>
      </w:tr>
      <w:tr w:rsidR="007D01E4" w:rsidRPr="007D01E4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:rsidR="007D01E4" w:rsidRPr="007D01E4" w:rsidRDefault="007D01E4" w:rsidP="007D01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09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42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31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92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00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44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23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23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09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83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83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00</w:t>
            </w:r>
          </w:p>
        </w:tc>
      </w:tr>
      <w:tr w:rsidR="007D01E4" w:rsidRPr="007D01E4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:rsidR="007D01E4" w:rsidRPr="007D01E4" w:rsidRDefault="007D01E4" w:rsidP="007D01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83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85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82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54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23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33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71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38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86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00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00</w:t>
            </w:r>
          </w:p>
        </w:tc>
      </w:tr>
      <w:tr w:rsidR="007D01E4" w:rsidRPr="007D01E4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:rsidR="007D01E4" w:rsidRPr="007D01E4" w:rsidRDefault="007D01E4" w:rsidP="007D01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08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08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69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17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47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67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29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93</w:t>
            </w:r>
          </w:p>
        </w:tc>
      </w:tr>
      <w:tr w:rsidR="007D01E4" w:rsidRPr="007D01E4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:rsidR="007D01E4" w:rsidRPr="007D01E4" w:rsidRDefault="007D01E4" w:rsidP="007D01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95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9.00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53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64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9.41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33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50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29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31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15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42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</w:tr>
      <w:tr w:rsidR="00B13E3D" w:rsidRPr="007D01E4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:rsidR="00B13E3D" w:rsidRPr="007D01E4" w:rsidRDefault="00B13E3D" w:rsidP="007D01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42" w:type="dxa"/>
            <w:noWrap/>
            <w:hideMark/>
          </w:tcPr>
          <w:p w:rsidR="00B13E3D" w:rsidRDefault="00B13E3D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.54</w:t>
            </w:r>
          </w:p>
        </w:tc>
        <w:tc>
          <w:tcPr>
            <w:tcW w:w="743" w:type="dxa"/>
            <w:noWrap/>
            <w:hideMark/>
          </w:tcPr>
          <w:p w:rsidR="00B13E3D" w:rsidRDefault="00B13E3D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.50</w:t>
            </w:r>
          </w:p>
        </w:tc>
        <w:tc>
          <w:tcPr>
            <w:tcW w:w="742" w:type="dxa"/>
            <w:noWrap/>
            <w:hideMark/>
          </w:tcPr>
          <w:p w:rsidR="00B13E3D" w:rsidRDefault="00B13E3D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77</w:t>
            </w:r>
          </w:p>
        </w:tc>
        <w:tc>
          <w:tcPr>
            <w:tcW w:w="743" w:type="dxa"/>
            <w:noWrap/>
            <w:hideMark/>
          </w:tcPr>
          <w:p w:rsidR="00B13E3D" w:rsidRDefault="00B13E3D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.18</w:t>
            </w:r>
          </w:p>
        </w:tc>
        <w:tc>
          <w:tcPr>
            <w:tcW w:w="742" w:type="dxa"/>
            <w:noWrap/>
            <w:hideMark/>
          </w:tcPr>
          <w:p w:rsidR="00B13E3D" w:rsidRPr="007D01E4" w:rsidRDefault="00B13E3D" w:rsidP="007D0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743" w:type="dxa"/>
            <w:noWrap/>
            <w:hideMark/>
          </w:tcPr>
          <w:p w:rsidR="00B13E3D" w:rsidRPr="007D01E4" w:rsidRDefault="00B13E3D" w:rsidP="00B1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1371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83</w:t>
            </w:r>
          </w:p>
        </w:tc>
        <w:tc>
          <w:tcPr>
            <w:tcW w:w="742" w:type="dxa"/>
            <w:noWrap/>
            <w:hideMark/>
          </w:tcPr>
          <w:p w:rsidR="00B13E3D" w:rsidRPr="007D01E4" w:rsidRDefault="00B13E3D" w:rsidP="00D41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743" w:type="dxa"/>
            <w:noWrap/>
            <w:hideMark/>
          </w:tcPr>
          <w:p w:rsidR="00B13E3D" w:rsidRPr="007D01E4" w:rsidRDefault="00B13E3D" w:rsidP="00D41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17</w:t>
            </w:r>
          </w:p>
        </w:tc>
        <w:tc>
          <w:tcPr>
            <w:tcW w:w="742" w:type="dxa"/>
            <w:noWrap/>
            <w:hideMark/>
          </w:tcPr>
          <w:p w:rsidR="00B13E3D" w:rsidRPr="007D01E4" w:rsidRDefault="00B13E3D" w:rsidP="007D0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85</w:t>
            </w:r>
          </w:p>
        </w:tc>
        <w:tc>
          <w:tcPr>
            <w:tcW w:w="743" w:type="dxa"/>
            <w:noWrap/>
            <w:hideMark/>
          </w:tcPr>
          <w:p w:rsidR="00B13E3D" w:rsidRPr="007D01E4" w:rsidRDefault="00B13E3D" w:rsidP="007D0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 w:rsidRPr="003E68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43</w:t>
            </w:r>
          </w:p>
        </w:tc>
        <w:tc>
          <w:tcPr>
            <w:tcW w:w="742" w:type="dxa"/>
            <w:noWrap/>
            <w:vAlign w:val="bottom"/>
            <w:hideMark/>
          </w:tcPr>
          <w:p w:rsidR="00B13E3D" w:rsidRDefault="00B13E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.33</w:t>
            </w:r>
          </w:p>
        </w:tc>
        <w:tc>
          <w:tcPr>
            <w:tcW w:w="743" w:type="dxa"/>
            <w:noWrap/>
            <w:vAlign w:val="bottom"/>
            <w:hideMark/>
          </w:tcPr>
          <w:p w:rsidR="00B13E3D" w:rsidRDefault="00B13E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.00</w:t>
            </w:r>
          </w:p>
        </w:tc>
      </w:tr>
      <w:tr w:rsidR="008C5D15" w:rsidRPr="007D01E4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</w:tcPr>
          <w:p w:rsidR="008C5D15" w:rsidRPr="007D01E4" w:rsidRDefault="008C5D15" w:rsidP="007D01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42" w:type="dxa"/>
            <w:noWrap/>
          </w:tcPr>
          <w:p w:rsidR="008C5D15" w:rsidRDefault="008C5D15" w:rsidP="009E5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.67</w:t>
            </w:r>
          </w:p>
        </w:tc>
        <w:tc>
          <w:tcPr>
            <w:tcW w:w="743" w:type="dxa"/>
            <w:noWrap/>
          </w:tcPr>
          <w:p w:rsidR="008C5D15" w:rsidRDefault="00E52372" w:rsidP="009E5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.67</w:t>
            </w:r>
          </w:p>
        </w:tc>
        <w:tc>
          <w:tcPr>
            <w:tcW w:w="742" w:type="dxa"/>
            <w:noWrap/>
          </w:tcPr>
          <w:p w:rsidR="008C5D15" w:rsidRDefault="008C5D15" w:rsidP="009E5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3" w:type="dxa"/>
            <w:noWrap/>
          </w:tcPr>
          <w:p w:rsidR="008C5D15" w:rsidRDefault="008C5D15" w:rsidP="009E5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2" w:type="dxa"/>
            <w:noWrap/>
          </w:tcPr>
          <w:p w:rsidR="008C5D15" w:rsidRPr="007D01E4" w:rsidRDefault="008C5D15" w:rsidP="007D0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43" w:type="dxa"/>
            <w:noWrap/>
          </w:tcPr>
          <w:p w:rsidR="008C5D15" w:rsidRPr="00B13712" w:rsidRDefault="008C5D15" w:rsidP="00B1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42" w:type="dxa"/>
            <w:noWrap/>
          </w:tcPr>
          <w:p w:rsidR="008C5D15" w:rsidRDefault="008C5D15" w:rsidP="00D411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43" w:type="dxa"/>
            <w:noWrap/>
          </w:tcPr>
          <w:p w:rsidR="008C5D15" w:rsidRDefault="008C5D15" w:rsidP="00D411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42" w:type="dxa"/>
            <w:noWrap/>
          </w:tcPr>
          <w:p w:rsidR="008C5D15" w:rsidRPr="007D01E4" w:rsidRDefault="008C5D15" w:rsidP="007D0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43" w:type="dxa"/>
            <w:noWrap/>
          </w:tcPr>
          <w:p w:rsidR="008C5D15" w:rsidRPr="007D01E4" w:rsidRDefault="008C5D15" w:rsidP="007D0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42" w:type="dxa"/>
            <w:noWrap/>
            <w:vAlign w:val="bottom"/>
          </w:tcPr>
          <w:p w:rsidR="008C5D15" w:rsidRDefault="008C5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3" w:type="dxa"/>
            <w:noWrap/>
            <w:vAlign w:val="bottom"/>
          </w:tcPr>
          <w:p w:rsidR="008C5D15" w:rsidRDefault="008C5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AF114A" w:rsidRDefault="00AF114A" w:rsidP="00992841">
      <w:pPr>
        <w:rPr>
          <w:lang w:val="es-MX"/>
        </w:rPr>
      </w:pPr>
    </w:p>
    <w:tbl>
      <w:tblPr>
        <w:tblStyle w:val="Sombreadomedio2-nfasis3"/>
        <w:tblW w:w="9921" w:type="dxa"/>
        <w:jc w:val="center"/>
        <w:tblInd w:w="-443" w:type="dxa"/>
        <w:tblLook w:val="04A0" w:firstRow="1" w:lastRow="0" w:firstColumn="1" w:lastColumn="0" w:noHBand="0" w:noVBand="1"/>
      </w:tblPr>
      <w:tblGrid>
        <w:gridCol w:w="773"/>
        <w:gridCol w:w="1212"/>
        <w:gridCol w:w="680"/>
        <w:gridCol w:w="680"/>
        <w:gridCol w:w="680"/>
        <w:gridCol w:w="718"/>
        <w:gridCol w:w="718"/>
        <w:gridCol w:w="718"/>
        <w:gridCol w:w="718"/>
        <w:gridCol w:w="718"/>
        <w:gridCol w:w="680"/>
        <w:gridCol w:w="718"/>
        <w:gridCol w:w="908"/>
      </w:tblGrid>
      <w:tr w:rsidR="00612E21" w:rsidRPr="000E28FD" w:rsidTr="00B13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3" w:type="dxa"/>
            <w:noWrap/>
            <w:hideMark/>
          </w:tcPr>
          <w:p w:rsidR="00612E21" w:rsidRPr="007D01E4" w:rsidRDefault="00612E21" w:rsidP="00612E2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</w:p>
        </w:tc>
        <w:tc>
          <w:tcPr>
            <w:tcW w:w="9148" w:type="dxa"/>
            <w:gridSpan w:val="12"/>
            <w:noWrap/>
            <w:hideMark/>
          </w:tcPr>
          <w:p w:rsidR="00612E21" w:rsidRPr="002C2B74" w:rsidRDefault="00612E21" w:rsidP="000E28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Apio mediano(docena)</w:t>
            </w:r>
          </w:p>
        </w:tc>
      </w:tr>
      <w:tr w:rsidR="00612E21" w:rsidRPr="000E28FD" w:rsidTr="00B1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12E21" w:rsidRPr="007D01E4" w:rsidRDefault="00612E21" w:rsidP="00612E2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612E21">
              <w:rPr>
                <w:rFonts w:ascii="Calibri" w:eastAsia="Times New Roman" w:hAnsi="Calibri" w:cs="Calibri"/>
                <w:color w:val="FFFFFF"/>
                <w:sz w:val="20"/>
                <w:szCs w:val="20"/>
                <w:lang w:val="es-GT" w:eastAsia="es-GT"/>
              </w:rPr>
              <w:t>Años</w:t>
            </w:r>
          </w:p>
        </w:tc>
        <w:tc>
          <w:tcPr>
            <w:tcW w:w="1212" w:type="dxa"/>
            <w:shd w:val="clear" w:color="auto" w:fill="BFBFBF" w:themeFill="background1" w:themeFillShade="BF"/>
            <w:noWrap/>
            <w:hideMark/>
          </w:tcPr>
          <w:p w:rsidR="00612E21" w:rsidRPr="000E28FD" w:rsidRDefault="00612E21" w:rsidP="000E2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680" w:type="dxa"/>
            <w:shd w:val="clear" w:color="auto" w:fill="BFBFBF" w:themeFill="background1" w:themeFillShade="BF"/>
            <w:noWrap/>
            <w:hideMark/>
          </w:tcPr>
          <w:p w:rsidR="00612E21" w:rsidRPr="000E28FD" w:rsidRDefault="00612E21" w:rsidP="000E2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680" w:type="dxa"/>
            <w:shd w:val="clear" w:color="auto" w:fill="BFBFBF" w:themeFill="background1" w:themeFillShade="BF"/>
            <w:noWrap/>
            <w:hideMark/>
          </w:tcPr>
          <w:p w:rsidR="00612E21" w:rsidRPr="000E28FD" w:rsidRDefault="00612E21" w:rsidP="000E2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680" w:type="dxa"/>
            <w:shd w:val="clear" w:color="auto" w:fill="BFBFBF" w:themeFill="background1" w:themeFillShade="BF"/>
            <w:noWrap/>
            <w:hideMark/>
          </w:tcPr>
          <w:p w:rsidR="00612E21" w:rsidRPr="000E28FD" w:rsidRDefault="00612E21" w:rsidP="000E2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18" w:type="dxa"/>
            <w:shd w:val="clear" w:color="auto" w:fill="BFBFBF" w:themeFill="background1" w:themeFillShade="BF"/>
            <w:noWrap/>
            <w:hideMark/>
          </w:tcPr>
          <w:p w:rsidR="00612E21" w:rsidRPr="000E28FD" w:rsidRDefault="00612E21" w:rsidP="000E2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18" w:type="dxa"/>
            <w:shd w:val="clear" w:color="auto" w:fill="BFBFBF" w:themeFill="background1" w:themeFillShade="BF"/>
            <w:noWrap/>
            <w:hideMark/>
          </w:tcPr>
          <w:p w:rsidR="00612E21" w:rsidRPr="000E28FD" w:rsidRDefault="00612E21" w:rsidP="000E2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18" w:type="dxa"/>
            <w:shd w:val="clear" w:color="auto" w:fill="BFBFBF" w:themeFill="background1" w:themeFillShade="BF"/>
            <w:noWrap/>
            <w:hideMark/>
          </w:tcPr>
          <w:p w:rsidR="00612E21" w:rsidRPr="000E28FD" w:rsidRDefault="00612E21" w:rsidP="000E2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18" w:type="dxa"/>
            <w:shd w:val="clear" w:color="auto" w:fill="BFBFBF" w:themeFill="background1" w:themeFillShade="BF"/>
            <w:noWrap/>
            <w:hideMark/>
          </w:tcPr>
          <w:p w:rsidR="00612E21" w:rsidRPr="000E28FD" w:rsidRDefault="00612E21" w:rsidP="000E2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18" w:type="dxa"/>
            <w:shd w:val="clear" w:color="auto" w:fill="BFBFBF" w:themeFill="background1" w:themeFillShade="BF"/>
            <w:noWrap/>
            <w:hideMark/>
          </w:tcPr>
          <w:p w:rsidR="00612E21" w:rsidRPr="000E28FD" w:rsidRDefault="00612E21" w:rsidP="000E2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680" w:type="dxa"/>
            <w:shd w:val="clear" w:color="auto" w:fill="BFBFBF" w:themeFill="background1" w:themeFillShade="BF"/>
            <w:noWrap/>
            <w:hideMark/>
          </w:tcPr>
          <w:p w:rsidR="00612E21" w:rsidRPr="000E28FD" w:rsidRDefault="00612E21" w:rsidP="000E2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18" w:type="dxa"/>
            <w:shd w:val="clear" w:color="auto" w:fill="BFBFBF" w:themeFill="background1" w:themeFillShade="BF"/>
            <w:noWrap/>
            <w:hideMark/>
          </w:tcPr>
          <w:p w:rsidR="00612E21" w:rsidRPr="000E28FD" w:rsidRDefault="00612E21" w:rsidP="000E2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908" w:type="dxa"/>
            <w:shd w:val="clear" w:color="auto" w:fill="BFBFBF" w:themeFill="background1" w:themeFillShade="BF"/>
            <w:noWrap/>
            <w:hideMark/>
          </w:tcPr>
          <w:p w:rsidR="00612E21" w:rsidRPr="000E28FD" w:rsidRDefault="00612E21" w:rsidP="000E2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D</w:t>
            </w:r>
          </w:p>
        </w:tc>
      </w:tr>
      <w:tr w:rsidR="00612E21" w:rsidRPr="000E28FD" w:rsidTr="00B13E3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noWrap/>
            <w:hideMark/>
          </w:tcPr>
          <w:p w:rsidR="00612E21" w:rsidRPr="000E28FD" w:rsidRDefault="00612E21" w:rsidP="000E28F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8</w:t>
            </w:r>
          </w:p>
        </w:tc>
        <w:tc>
          <w:tcPr>
            <w:tcW w:w="1212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.75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.25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30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67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25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48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71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83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21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71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08</w:t>
            </w:r>
          </w:p>
        </w:tc>
        <w:tc>
          <w:tcPr>
            <w:tcW w:w="90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71</w:t>
            </w:r>
          </w:p>
        </w:tc>
      </w:tr>
      <w:tr w:rsidR="00612E21" w:rsidRPr="000E28FD" w:rsidTr="00B1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noWrap/>
            <w:hideMark/>
          </w:tcPr>
          <w:p w:rsidR="00612E21" w:rsidRPr="000E28FD" w:rsidRDefault="00612E21" w:rsidP="000E28F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9</w:t>
            </w:r>
          </w:p>
        </w:tc>
        <w:tc>
          <w:tcPr>
            <w:tcW w:w="1212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30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46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00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46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04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33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.54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27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03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17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67</w:t>
            </w:r>
          </w:p>
        </w:tc>
        <w:tc>
          <w:tcPr>
            <w:tcW w:w="90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50</w:t>
            </w:r>
          </w:p>
        </w:tc>
      </w:tr>
      <w:tr w:rsidR="00612E21" w:rsidRPr="000E28FD" w:rsidTr="00B13E3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noWrap/>
            <w:hideMark/>
          </w:tcPr>
          <w:p w:rsidR="00612E21" w:rsidRPr="000E28FD" w:rsidRDefault="00612E21" w:rsidP="000E28F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0</w:t>
            </w:r>
          </w:p>
        </w:tc>
        <w:tc>
          <w:tcPr>
            <w:tcW w:w="1212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25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75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08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17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68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42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42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43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42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17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64</w:t>
            </w:r>
          </w:p>
        </w:tc>
        <w:tc>
          <w:tcPr>
            <w:tcW w:w="90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44</w:t>
            </w:r>
          </w:p>
        </w:tc>
      </w:tr>
      <w:tr w:rsidR="00612E21" w:rsidRPr="000E28FD" w:rsidTr="00B1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noWrap/>
            <w:hideMark/>
          </w:tcPr>
          <w:p w:rsidR="00612E21" w:rsidRPr="000E28FD" w:rsidRDefault="00612E21" w:rsidP="000E28F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1212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58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.10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58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67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89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67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.12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18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50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69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54</w:t>
            </w:r>
          </w:p>
        </w:tc>
        <w:tc>
          <w:tcPr>
            <w:tcW w:w="90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67</w:t>
            </w:r>
          </w:p>
        </w:tc>
      </w:tr>
      <w:tr w:rsidR="00612E21" w:rsidRPr="000E28FD" w:rsidTr="00B13E3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noWrap/>
            <w:hideMark/>
          </w:tcPr>
          <w:p w:rsidR="00612E21" w:rsidRPr="000E28FD" w:rsidRDefault="00612E21" w:rsidP="000E28F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1212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00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.88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88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63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88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88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43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00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31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39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67</w:t>
            </w:r>
          </w:p>
        </w:tc>
        <w:tc>
          <w:tcPr>
            <w:tcW w:w="90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28</w:t>
            </w:r>
          </w:p>
        </w:tc>
      </w:tr>
      <w:tr w:rsidR="00612E21" w:rsidRPr="000E28FD" w:rsidTr="00B1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noWrap/>
            <w:hideMark/>
          </w:tcPr>
          <w:p w:rsidR="00612E21" w:rsidRPr="000E28FD" w:rsidRDefault="00612E21" w:rsidP="000E28F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1212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96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21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15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45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92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.38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70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75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88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43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75</w:t>
            </w:r>
          </w:p>
        </w:tc>
        <w:tc>
          <w:tcPr>
            <w:tcW w:w="90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.00</w:t>
            </w:r>
          </w:p>
        </w:tc>
      </w:tr>
      <w:tr w:rsidR="00612E21" w:rsidRPr="000E28FD" w:rsidTr="00B13E3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noWrap/>
            <w:hideMark/>
          </w:tcPr>
          <w:p w:rsidR="00612E21" w:rsidRPr="000E28FD" w:rsidRDefault="00612E21" w:rsidP="000E28F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1212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.63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.17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36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27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15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00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42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00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04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.71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.67</w:t>
            </w:r>
          </w:p>
        </w:tc>
        <w:tc>
          <w:tcPr>
            <w:tcW w:w="90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.44</w:t>
            </w:r>
          </w:p>
        </w:tc>
      </w:tr>
      <w:tr w:rsidR="00612E21" w:rsidRPr="000E28FD" w:rsidTr="00B1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noWrap/>
            <w:hideMark/>
          </w:tcPr>
          <w:p w:rsidR="00612E21" w:rsidRPr="000E28FD" w:rsidRDefault="00612E21" w:rsidP="000E28F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1212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31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08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.68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00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31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.92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.27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50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58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.91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85</w:t>
            </w:r>
          </w:p>
        </w:tc>
        <w:tc>
          <w:tcPr>
            <w:tcW w:w="90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.80</w:t>
            </w:r>
          </w:p>
        </w:tc>
      </w:tr>
      <w:tr w:rsidR="00612E21" w:rsidRPr="000E28FD" w:rsidTr="00B13E3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noWrap/>
            <w:hideMark/>
          </w:tcPr>
          <w:p w:rsidR="00612E21" w:rsidRPr="000E28FD" w:rsidRDefault="00612E21" w:rsidP="000E28F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1212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77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.17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.23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56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54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23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.38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.31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42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.00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42</w:t>
            </w:r>
          </w:p>
        </w:tc>
        <w:tc>
          <w:tcPr>
            <w:tcW w:w="90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.05</w:t>
            </w:r>
          </w:p>
        </w:tc>
      </w:tr>
      <w:tr w:rsidR="00612E21" w:rsidRPr="000E28FD" w:rsidTr="00B1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noWrap/>
            <w:hideMark/>
          </w:tcPr>
          <w:p w:rsidR="00612E21" w:rsidRPr="000E28FD" w:rsidRDefault="00612E21" w:rsidP="000E28F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1212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.85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58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.46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.00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54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.45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.31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31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09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71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83</w:t>
            </w:r>
          </w:p>
        </w:tc>
        <w:tc>
          <w:tcPr>
            <w:tcW w:w="90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.00</w:t>
            </w:r>
          </w:p>
        </w:tc>
      </w:tr>
      <w:tr w:rsidR="00612E21" w:rsidRPr="000E28FD" w:rsidTr="00B13E3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noWrap/>
            <w:hideMark/>
          </w:tcPr>
          <w:p w:rsidR="00612E21" w:rsidRPr="000E28FD" w:rsidRDefault="00612E21" w:rsidP="000E28F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1212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.62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.15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.33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.00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.00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.00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.00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.62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.31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.86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67</w:t>
            </w:r>
          </w:p>
        </w:tc>
        <w:tc>
          <w:tcPr>
            <w:tcW w:w="90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20</w:t>
            </w:r>
          </w:p>
        </w:tc>
      </w:tr>
      <w:tr w:rsidR="00612E21" w:rsidRPr="000E28FD" w:rsidTr="00B1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noWrap/>
            <w:hideMark/>
          </w:tcPr>
          <w:p w:rsidR="00612E21" w:rsidRPr="000E28FD" w:rsidRDefault="00612E21" w:rsidP="000E28F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1212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75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91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.55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75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.92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.00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.36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.00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31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00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00</w:t>
            </w:r>
          </w:p>
        </w:tc>
        <w:tc>
          <w:tcPr>
            <w:tcW w:w="90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70</w:t>
            </w:r>
          </w:p>
        </w:tc>
      </w:tr>
      <w:tr w:rsidR="00612E21" w:rsidRPr="000E28FD" w:rsidTr="00B13E3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noWrap/>
            <w:hideMark/>
          </w:tcPr>
          <w:p w:rsidR="00612E21" w:rsidRPr="000E28FD" w:rsidRDefault="00612E21" w:rsidP="000E28F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1212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36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.67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.08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42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46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.40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85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23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.64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.67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83</w:t>
            </w:r>
          </w:p>
        </w:tc>
        <w:tc>
          <w:tcPr>
            <w:tcW w:w="90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.20</w:t>
            </w:r>
          </w:p>
        </w:tc>
      </w:tr>
      <w:tr w:rsidR="00612E21" w:rsidRPr="000E28FD" w:rsidTr="00B1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noWrap/>
            <w:hideMark/>
          </w:tcPr>
          <w:p w:rsidR="00612E21" w:rsidRPr="000E28FD" w:rsidRDefault="00612E21" w:rsidP="000E28F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1212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85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33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23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.36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54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57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.00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43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69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.29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13</w:t>
            </w:r>
          </w:p>
        </w:tc>
        <w:tc>
          <w:tcPr>
            <w:tcW w:w="90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.67</w:t>
            </w:r>
          </w:p>
        </w:tc>
      </w:tr>
      <w:tr w:rsidR="00612E21" w:rsidRPr="000E28FD" w:rsidTr="00B13E3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noWrap/>
            <w:hideMark/>
          </w:tcPr>
          <w:p w:rsidR="00612E21" w:rsidRPr="000E28FD" w:rsidRDefault="00612E21" w:rsidP="000E28F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1212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.17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.69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23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90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</w:tr>
      <w:tr w:rsidR="00612E21" w:rsidRPr="000E28FD" w:rsidTr="00B1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noWrap/>
            <w:hideMark/>
          </w:tcPr>
          <w:p w:rsidR="00612E21" w:rsidRPr="000E28FD" w:rsidRDefault="00612E21" w:rsidP="000E28F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1212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.82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00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53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.18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.76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.50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.50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86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.85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.46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.33</w:t>
            </w:r>
          </w:p>
        </w:tc>
        <w:tc>
          <w:tcPr>
            <w:tcW w:w="90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.22</w:t>
            </w:r>
          </w:p>
        </w:tc>
      </w:tr>
      <w:tr w:rsidR="00B13E3D" w:rsidRPr="000E28FD" w:rsidTr="00B13E3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noWrap/>
            <w:hideMark/>
          </w:tcPr>
          <w:p w:rsidR="00B13E3D" w:rsidRPr="000E28FD" w:rsidRDefault="00B13E3D" w:rsidP="000E28F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1212" w:type="dxa"/>
            <w:noWrap/>
            <w:hideMark/>
          </w:tcPr>
          <w:p w:rsidR="00B13E3D" w:rsidRDefault="00B13E3D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92</w:t>
            </w:r>
          </w:p>
        </w:tc>
        <w:tc>
          <w:tcPr>
            <w:tcW w:w="680" w:type="dxa"/>
            <w:noWrap/>
            <w:hideMark/>
          </w:tcPr>
          <w:p w:rsidR="00B13E3D" w:rsidRDefault="00B13E3D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50</w:t>
            </w:r>
          </w:p>
        </w:tc>
        <w:tc>
          <w:tcPr>
            <w:tcW w:w="680" w:type="dxa"/>
            <w:noWrap/>
            <w:hideMark/>
          </w:tcPr>
          <w:p w:rsidR="00B13E3D" w:rsidRDefault="00B13E3D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85</w:t>
            </w:r>
          </w:p>
        </w:tc>
        <w:tc>
          <w:tcPr>
            <w:tcW w:w="680" w:type="dxa"/>
            <w:noWrap/>
            <w:hideMark/>
          </w:tcPr>
          <w:p w:rsidR="00B13E3D" w:rsidRDefault="00B13E3D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27</w:t>
            </w:r>
          </w:p>
        </w:tc>
        <w:tc>
          <w:tcPr>
            <w:tcW w:w="718" w:type="dxa"/>
            <w:noWrap/>
            <w:hideMark/>
          </w:tcPr>
          <w:p w:rsidR="00B13E3D" w:rsidRPr="000E28FD" w:rsidRDefault="00B13E3D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85</w:t>
            </w:r>
          </w:p>
        </w:tc>
        <w:tc>
          <w:tcPr>
            <w:tcW w:w="718" w:type="dxa"/>
            <w:noWrap/>
            <w:hideMark/>
          </w:tcPr>
          <w:p w:rsidR="00B13E3D" w:rsidRPr="000E28FD" w:rsidRDefault="00B13E3D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.00</w:t>
            </w:r>
          </w:p>
        </w:tc>
        <w:tc>
          <w:tcPr>
            <w:tcW w:w="718" w:type="dxa"/>
            <w:noWrap/>
            <w:hideMark/>
          </w:tcPr>
          <w:p w:rsidR="00B13E3D" w:rsidRPr="000E28FD" w:rsidRDefault="00B13E3D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64</w:t>
            </w:r>
          </w:p>
        </w:tc>
        <w:tc>
          <w:tcPr>
            <w:tcW w:w="718" w:type="dxa"/>
            <w:noWrap/>
            <w:hideMark/>
          </w:tcPr>
          <w:p w:rsidR="00B13E3D" w:rsidRPr="000E28FD" w:rsidRDefault="00B13E3D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58</w:t>
            </w:r>
          </w:p>
        </w:tc>
        <w:tc>
          <w:tcPr>
            <w:tcW w:w="718" w:type="dxa"/>
            <w:noWrap/>
            <w:hideMark/>
          </w:tcPr>
          <w:p w:rsidR="00B13E3D" w:rsidRPr="000E28FD" w:rsidRDefault="00B13E3D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.46</w:t>
            </w:r>
          </w:p>
        </w:tc>
        <w:tc>
          <w:tcPr>
            <w:tcW w:w="680" w:type="dxa"/>
            <w:noWrap/>
            <w:hideMark/>
          </w:tcPr>
          <w:p w:rsidR="00B13E3D" w:rsidRPr="000E28FD" w:rsidRDefault="00B13E3D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E68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86</w:t>
            </w:r>
          </w:p>
        </w:tc>
        <w:tc>
          <w:tcPr>
            <w:tcW w:w="718" w:type="dxa"/>
            <w:noWrap/>
            <w:vAlign w:val="bottom"/>
            <w:hideMark/>
          </w:tcPr>
          <w:p w:rsidR="00B13E3D" w:rsidRDefault="00B13E3D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0</w:t>
            </w:r>
          </w:p>
        </w:tc>
        <w:tc>
          <w:tcPr>
            <w:tcW w:w="908" w:type="dxa"/>
            <w:noWrap/>
            <w:vAlign w:val="bottom"/>
            <w:hideMark/>
          </w:tcPr>
          <w:p w:rsidR="00B13E3D" w:rsidRDefault="00B13E3D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00</w:t>
            </w:r>
          </w:p>
        </w:tc>
      </w:tr>
      <w:tr w:rsidR="008C5D15" w:rsidRPr="000E28FD" w:rsidTr="00B1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noWrap/>
          </w:tcPr>
          <w:p w:rsidR="008C5D15" w:rsidRPr="000E28FD" w:rsidRDefault="008C5D15" w:rsidP="000E28F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1212" w:type="dxa"/>
            <w:noWrap/>
          </w:tcPr>
          <w:p w:rsidR="008C5D15" w:rsidRDefault="00C34375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25</w:t>
            </w:r>
          </w:p>
        </w:tc>
        <w:tc>
          <w:tcPr>
            <w:tcW w:w="680" w:type="dxa"/>
            <w:noWrap/>
          </w:tcPr>
          <w:p w:rsidR="008C5D15" w:rsidRDefault="00E52372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75</w:t>
            </w:r>
          </w:p>
        </w:tc>
        <w:tc>
          <w:tcPr>
            <w:tcW w:w="680" w:type="dxa"/>
            <w:noWrap/>
          </w:tcPr>
          <w:p w:rsidR="008C5D15" w:rsidRDefault="008C5D15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noWrap/>
          </w:tcPr>
          <w:p w:rsidR="008C5D15" w:rsidRDefault="008C5D15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8" w:type="dxa"/>
            <w:noWrap/>
          </w:tcPr>
          <w:p w:rsidR="008C5D15" w:rsidRPr="000E28FD" w:rsidRDefault="008C5D15" w:rsidP="000E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18" w:type="dxa"/>
            <w:noWrap/>
          </w:tcPr>
          <w:p w:rsidR="008C5D15" w:rsidRPr="000E28FD" w:rsidRDefault="008C5D15" w:rsidP="000E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18" w:type="dxa"/>
            <w:noWrap/>
          </w:tcPr>
          <w:p w:rsidR="008C5D15" w:rsidRPr="000E28FD" w:rsidRDefault="008C5D15" w:rsidP="000E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18" w:type="dxa"/>
            <w:noWrap/>
          </w:tcPr>
          <w:p w:rsidR="008C5D15" w:rsidRPr="000E28FD" w:rsidRDefault="008C5D15" w:rsidP="000E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18" w:type="dxa"/>
            <w:noWrap/>
          </w:tcPr>
          <w:p w:rsidR="008C5D15" w:rsidRPr="000E28FD" w:rsidRDefault="008C5D15" w:rsidP="000E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680" w:type="dxa"/>
            <w:noWrap/>
          </w:tcPr>
          <w:p w:rsidR="008C5D15" w:rsidRPr="000E28FD" w:rsidRDefault="008C5D15" w:rsidP="000E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18" w:type="dxa"/>
            <w:noWrap/>
            <w:vAlign w:val="bottom"/>
          </w:tcPr>
          <w:p w:rsidR="008C5D15" w:rsidRDefault="008C5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8" w:type="dxa"/>
            <w:noWrap/>
            <w:vAlign w:val="bottom"/>
          </w:tcPr>
          <w:p w:rsidR="008C5D15" w:rsidRDefault="008C5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C34375" w:rsidRDefault="00C34375" w:rsidP="002C2B74">
      <w:pPr>
        <w:rPr>
          <w:lang w:val="es-MX"/>
        </w:rPr>
      </w:pPr>
    </w:p>
    <w:p w:rsidR="00C34375" w:rsidRDefault="00C34375" w:rsidP="002C2B74">
      <w:pPr>
        <w:rPr>
          <w:lang w:val="es-MX"/>
        </w:rPr>
      </w:pPr>
    </w:p>
    <w:p w:rsidR="00C34375" w:rsidRDefault="00C34375" w:rsidP="002C2B74">
      <w:pPr>
        <w:rPr>
          <w:lang w:val="es-MX"/>
        </w:rPr>
      </w:pPr>
    </w:p>
    <w:p w:rsidR="00C34375" w:rsidRDefault="00C34375" w:rsidP="00C34375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Precios</w:t>
      </w:r>
      <w:r w:rsidRPr="00AF114A">
        <w:rPr>
          <w:sz w:val="28"/>
          <w:szCs w:val="28"/>
          <w:lang w:val="es-MX"/>
        </w:rPr>
        <w:t xml:space="preserve"> promedio </w:t>
      </w:r>
      <w:r>
        <w:rPr>
          <w:sz w:val="28"/>
          <w:szCs w:val="28"/>
          <w:lang w:val="es-MX"/>
        </w:rPr>
        <w:t xml:space="preserve">mensuales </w:t>
      </w:r>
      <w:r w:rsidRPr="00AF114A">
        <w:rPr>
          <w:sz w:val="28"/>
          <w:szCs w:val="28"/>
          <w:lang w:val="es-MX"/>
        </w:rPr>
        <w:t xml:space="preserve">de productos agrícolas al mayorista. </w:t>
      </w:r>
    </w:p>
    <w:p w:rsidR="00C34375" w:rsidRPr="00AF114A" w:rsidRDefault="00C34375" w:rsidP="00C34375">
      <w:pPr>
        <w:jc w:val="center"/>
        <w:rPr>
          <w:sz w:val="28"/>
          <w:szCs w:val="28"/>
          <w:lang w:val="es-MX"/>
        </w:rPr>
      </w:pPr>
      <w:r w:rsidRPr="00AF114A">
        <w:rPr>
          <w:sz w:val="28"/>
          <w:szCs w:val="28"/>
          <w:lang w:val="es-MX"/>
        </w:rPr>
        <w:t>Mercado "La Terminal"</w:t>
      </w:r>
      <w:r>
        <w:rPr>
          <w:sz w:val="28"/>
          <w:szCs w:val="28"/>
          <w:lang w:val="es-MX"/>
        </w:rPr>
        <w:t xml:space="preserve"> (en q</w:t>
      </w:r>
      <w:r w:rsidRPr="00AF114A">
        <w:rPr>
          <w:sz w:val="28"/>
          <w:szCs w:val="28"/>
          <w:lang w:val="es-MX"/>
        </w:rPr>
        <w:t>uetzales)</w:t>
      </w:r>
    </w:p>
    <w:p w:rsidR="00AF114A" w:rsidRDefault="00AF114A" w:rsidP="00992841">
      <w:pPr>
        <w:rPr>
          <w:lang w:val="es-MX"/>
        </w:rPr>
      </w:pPr>
    </w:p>
    <w:tbl>
      <w:tblPr>
        <w:tblStyle w:val="Sombreadomedio2-nfasis3"/>
        <w:tblW w:w="10066" w:type="dxa"/>
        <w:jc w:val="center"/>
        <w:tblLook w:val="04A0" w:firstRow="1" w:lastRow="0" w:firstColumn="1" w:lastColumn="0" w:noHBand="0" w:noVBand="1"/>
      </w:tblPr>
      <w:tblGrid>
        <w:gridCol w:w="800"/>
        <w:gridCol w:w="774"/>
        <w:gridCol w:w="774"/>
        <w:gridCol w:w="774"/>
        <w:gridCol w:w="774"/>
        <w:gridCol w:w="774"/>
        <w:gridCol w:w="819"/>
        <w:gridCol w:w="774"/>
        <w:gridCol w:w="718"/>
        <w:gridCol w:w="718"/>
        <w:gridCol w:w="819"/>
        <w:gridCol w:w="774"/>
        <w:gridCol w:w="774"/>
      </w:tblGrid>
      <w:tr w:rsidR="00612E21" w:rsidRPr="00B47366" w:rsidTr="00B13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0" w:type="dxa"/>
            <w:noWrap/>
            <w:hideMark/>
          </w:tcPr>
          <w:p w:rsidR="00612E21" w:rsidRPr="007D01E4" w:rsidRDefault="00612E21" w:rsidP="00612E2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</w:p>
        </w:tc>
        <w:tc>
          <w:tcPr>
            <w:tcW w:w="9266" w:type="dxa"/>
            <w:gridSpan w:val="12"/>
            <w:noWrap/>
            <w:hideMark/>
          </w:tcPr>
          <w:p w:rsidR="00612E21" w:rsidRPr="002C2B74" w:rsidRDefault="00612E21" w:rsidP="00B473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Güisquil mediano (ciento)</w:t>
            </w:r>
          </w:p>
        </w:tc>
      </w:tr>
      <w:tr w:rsidR="00612E21" w:rsidRPr="00B47366" w:rsidTr="00B1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:rsidR="00612E21" w:rsidRPr="007D01E4" w:rsidRDefault="00612E21" w:rsidP="00612E2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612E21">
              <w:rPr>
                <w:rFonts w:ascii="Calibri" w:eastAsia="Times New Roman" w:hAnsi="Calibri" w:cs="Calibri"/>
                <w:color w:val="FFFFFF"/>
                <w:sz w:val="20"/>
                <w:szCs w:val="20"/>
                <w:lang w:val="es-GT" w:eastAsia="es-GT"/>
              </w:rPr>
              <w:t>Años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612E21" w:rsidRPr="00B47366" w:rsidRDefault="00612E21" w:rsidP="00B47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612E21" w:rsidRPr="00B47366" w:rsidRDefault="00612E21" w:rsidP="00B47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612E21" w:rsidRPr="00B47366" w:rsidRDefault="00612E21" w:rsidP="00B47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612E21" w:rsidRPr="00B47366" w:rsidRDefault="00612E21" w:rsidP="00B47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612E21" w:rsidRPr="00B47366" w:rsidRDefault="00612E21" w:rsidP="00B47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819" w:type="dxa"/>
            <w:shd w:val="clear" w:color="auto" w:fill="BFBFBF" w:themeFill="background1" w:themeFillShade="BF"/>
            <w:noWrap/>
            <w:hideMark/>
          </w:tcPr>
          <w:p w:rsidR="00612E21" w:rsidRPr="00B47366" w:rsidRDefault="00612E21" w:rsidP="00B47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612E21" w:rsidRPr="00B47366" w:rsidRDefault="00612E21" w:rsidP="00B47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18" w:type="dxa"/>
            <w:shd w:val="clear" w:color="auto" w:fill="BFBFBF" w:themeFill="background1" w:themeFillShade="BF"/>
            <w:noWrap/>
            <w:hideMark/>
          </w:tcPr>
          <w:p w:rsidR="00612E21" w:rsidRPr="00B47366" w:rsidRDefault="00612E21" w:rsidP="00B47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18" w:type="dxa"/>
            <w:shd w:val="clear" w:color="auto" w:fill="BFBFBF" w:themeFill="background1" w:themeFillShade="BF"/>
            <w:noWrap/>
            <w:hideMark/>
          </w:tcPr>
          <w:p w:rsidR="00612E21" w:rsidRPr="00B47366" w:rsidRDefault="00612E21" w:rsidP="00B47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819" w:type="dxa"/>
            <w:shd w:val="clear" w:color="auto" w:fill="BFBFBF" w:themeFill="background1" w:themeFillShade="BF"/>
            <w:noWrap/>
            <w:hideMark/>
          </w:tcPr>
          <w:p w:rsidR="00612E21" w:rsidRPr="00B47366" w:rsidRDefault="00612E21" w:rsidP="00B47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612E21" w:rsidRPr="00B47366" w:rsidRDefault="00612E21" w:rsidP="00B47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612E21" w:rsidRPr="00B47366" w:rsidRDefault="00612E21" w:rsidP="00B47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D</w:t>
            </w:r>
          </w:p>
        </w:tc>
      </w:tr>
      <w:tr w:rsidR="00B47366" w:rsidRPr="00B47366" w:rsidTr="00B13E3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noWrap/>
            <w:hideMark/>
          </w:tcPr>
          <w:p w:rsidR="00B47366" w:rsidRPr="00B47366" w:rsidRDefault="00B47366" w:rsidP="00B4736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0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75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4.17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50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09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64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6.15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62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43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25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93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50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89</w:t>
            </w:r>
          </w:p>
        </w:tc>
      </w:tr>
      <w:tr w:rsidR="00B47366" w:rsidRPr="00B47366" w:rsidTr="00B1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noWrap/>
            <w:hideMark/>
          </w:tcPr>
          <w:p w:rsidR="00B47366" w:rsidRPr="00B47366" w:rsidRDefault="00B47366" w:rsidP="00B4736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67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46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08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71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2.92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1.92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79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83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67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.11</w:t>
            </w:r>
          </w:p>
        </w:tc>
      </w:tr>
      <w:tr w:rsidR="00B47366" w:rsidRPr="00B47366" w:rsidTr="00B13E3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noWrap/>
            <w:hideMark/>
          </w:tcPr>
          <w:p w:rsidR="00B47366" w:rsidRPr="00B47366" w:rsidRDefault="00B47366" w:rsidP="00B4736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25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25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92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92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7.69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4.17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36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92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46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86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67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56</w:t>
            </w:r>
          </w:p>
        </w:tc>
      </w:tr>
      <w:tr w:rsidR="00B47366" w:rsidRPr="00B47366" w:rsidTr="00B1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noWrap/>
            <w:hideMark/>
          </w:tcPr>
          <w:p w:rsidR="00B47366" w:rsidRPr="00B47366" w:rsidRDefault="00B47366" w:rsidP="00B4736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2.08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92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77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36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92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00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8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57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33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44</w:t>
            </w:r>
          </w:p>
        </w:tc>
      </w:tr>
      <w:tr w:rsidR="00B47366" w:rsidRPr="00B47366" w:rsidTr="00B13E3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noWrap/>
            <w:hideMark/>
          </w:tcPr>
          <w:p w:rsidR="00B47366" w:rsidRPr="00B47366" w:rsidRDefault="00B47366" w:rsidP="00B4736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25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58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36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73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31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23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69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15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08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69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50</w:t>
            </w:r>
          </w:p>
        </w:tc>
      </w:tr>
      <w:tr w:rsidR="00B47366" w:rsidRPr="00B47366" w:rsidTr="00B1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noWrap/>
            <w:hideMark/>
          </w:tcPr>
          <w:p w:rsidR="00B47366" w:rsidRPr="00B47366" w:rsidRDefault="00B47366" w:rsidP="00B4736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69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.25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91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77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23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77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38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21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23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08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25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29</w:t>
            </w:r>
          </w:p>
        </w:tc>
      </w:tr>
      <w:tr w:rsidR="00B47366" w:rsidRPr="00B47366" w:rsidTr="00B13E3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noWrap/>
            <w:hideMark/>
          </w:tcPr>
          <w:p w:rsidR="00B47366" w:rsidRPr="00B47366" w:rsidRDefault="00B47366" w:rsidP="00B4736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6.54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92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62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11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38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3.85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92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46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25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67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92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29</w:t>
            </w:r>
          </w:p>
        </w:tc>
      </w:tr>
      <w:tr w:rsidR="00B47366" w:rsidRPr="00B47366" w:rsidTr="00B1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noWrap/>
            <w:hideMark/>
          </w:tcPr>
          <w:p w:rsidR="00B47366" w:rsidRPr="00B47366" w:rsidRDefault="00B47366" w:rsidP="00B4736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33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42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00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00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77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15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4.62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85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91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14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08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00</w:t>
            </w:r>
          </w:p>
        </w:tc>
      </w:tr>
      <w:tr w:rsidR="00B47366" w:rsidRPr="00B47366" w:rsidTr="00B13E3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noWrap/>
            <w:hideMark/>
          </w:tcPr>
          <w:p w:rsidR="00B47366" w:rsidRPr="00B47366" w:rsidRDefault="00B47366" w:rsidP="00B4736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1.54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1.54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25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08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92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5.36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92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7.86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9.17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8.50</w:t>
            </w:r>
          </w:p>
        </w:tc>
      </w:tr>
      <w:tr w:rsidR="00B47366" w:rsidRPr="00B47366" w:rsidTr="00B1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noWrap/>
            <w:hideMark/>
          </w:tcPr>
          <w:p w:rsidR="00B47366" w:rsidRPr="00B47366" w:rsidRDefault="00B47366" w:rsidP="00B4736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5.83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2.92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7.50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33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83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3.08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79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08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31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92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38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50</w:t>
            </w:r>
          </w:p>
        </w:tc>
      </w:tr>
      <w:tr w:rsidR="00B47366" w:rsidRPr="00B47366" w:rsidTr="00B13E3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noWrap/>
            <w:hideMark/>
          </w:tcPr>
          <w:p w:rsidR="00B47366" w:rsidRPr="00B47366" w:rsidRDefault="00B47366" w:rsidP="00B4736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82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83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5.00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9.58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9.09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4.55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6.15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85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67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5.00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8.33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3.00</w:t>
            </w:r>
          </w:p>
        </w:tc>
      </w:tr>
      <w:tr w:rsidR="00B47366" w:rsidRPr="00B47366" w:rsidTr="00B1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noWrap/>
            <w:hideMark/>
          </w:tcPr>
          <w:p w:rsidR="00B47366" w:rsidRPr="00B47366" w:rsidRDefault="00B47366" w:rsidP="00B4736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3.08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7.08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9.23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09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15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3.21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92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07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77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71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</w:tr>
      <w:tr w:rsidR="00B47366" w:rsidRPr="00B47366" w:rsidTr="00B13E3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noWrap/>
            <w:hideMark/>
          </w:tcPr>
          <w:p w:rsidR="00B47366" w:rsidRPr="00B47366" w:rsidRDefault="00B47366" w:rsidP="00B4736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1.92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7.69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5.77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00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5.77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56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42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11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38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14</w:t>
            </w:r>
          </w:p>
        </w:tc>
      </w:tr>
      <w:tr w:rsidR="00B47366" w:rsidRPr="00B47366" w:rsidTr="00B1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noWrap/>
            <w:hideMark/>
          </w:tcPr>
          <w:p w:rsidR="00B47366" w:rsidRPr="00B47366" w:rsidRDefault="00B47366" w:rsidP="00B4736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68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8.25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4.12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7.50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4.59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5.00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1.43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50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54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2.31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58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78</w:t>
            </w:r>
          </w:p>
        </w:tc>
      </w:tr>
      <w:tr w:rsidR="00B13E3D" w:rsidRPr="00B47366" w:rsidTr="00B13E3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noWrap/>
            <w:hideMark/>
          </w:tcPr>
          <w:p w:rsidR="00B13E3D" w:rsidRPr="00B47366" w:rsidRDefault="00B13E3D" w:rsidP="00B4736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  <w:hideMark/>
          </w:tcPr>
          <w:p w:rsidR="00B13E3D" w:rsidRDefault="00B13E3D" w:rsidP="003B5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.85</w:t>
            </w:r>
          </w:p>
        </w:tc>
        <w:tc>
          <w:tcPr>
            <w:tcW w:w="774" w:type="dxa"/>
            <w:noWrap/>
            <w:hideMark/>
          </w:tcPr>
          <w:p w:rsidR="00B13E3D" w:rsidRDefault="00B13E3D" w:rsidP="003B5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.50</w:t>
            </w:r>
          </w:p>
        </w:tc>
        <w:tc>
          <w:tcPr>
            <w:tcW w:w="774" w:type="dxa"/>
            <w:noWrap/>
            <w:hideMark/>
          </w:tcPr>
          <w:p w:rsidR="00B13E3D" w:rsidRDefault="00B13E3D" w:rsidP="003B5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.31</w:t>
            </w:r>
          </w:p>
        </w:tc>
        <w:tc>
          <w:tcPr>
            <w:tcW w:w="774" w:type="dxa"/>
            <w:noWrap/>
            <w:hideMark/>
          </w:tcPr>
          <w:p w:rsidR="00B13E3D" w:rsidRDefault="00B13E3D" w:rsidP="003B5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5.45</w:t>
            </w:r>
          </w:p>
        </w:tc>
        <w:tc>
          <w:tcPr>
            <w:tcW w:w="774" w:type="dxa"/>
            <w:noWrap/>
            <w:hideMark/>
          </w:tcPr>
          <w:p w:rsidR="00B13E3D" w:rsidRPr="00B47366" w:rsidRDefault="00B13E3D" w:rsidP="00B47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69</w:t>
            </w:r>
          </w:p>
        </w:tc>
        <w:tc>
          <w:tcPr>
            <w:tcW w:w="819" w:type="dxa"/>
            <w:noWrap/>
            <w:hideMark/>
          </w:tcPr>
          <w:p w:rsidR="00B13E3D" w:rsidRPr="00B47366" w:rsidRDefault="00B13E3D" w:rsidP="00B47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 w:rsidRPr="00B1371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2.92</w:t>
            </w:r>
          </w:p>
        </w:tc>
        <w:tc>
          <w:tcPr>
            <w:tcW w:w="774" w:type="dxa"/>
            <w:noWrap/>
            <w:hideMark/>
          </w:tcPr>
          <w:p w:rsidR="00B13E3D" w:rsidRPr="00B47366" w:rsidRDefault="00B13E3D" w:rsidP="00B47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4.64</w:t>
            </w:r>
          </w:p>
        </w:tc>
        <w:tc>
          <w:tcPr>
            <w:tcW w:w="718" w:type="dxa"/>
            <w:noWrap/>
            <w:hideMark/>
          </w:tcPr>
          <w:p w:rsidR="00B13E3D" w:rsidRPr="00B47366" w:rsidRDefault="00B13E3D" w:rsidP="00B47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42</w:t>
            </w:r>
          </w:p>
        </w:tc>
        <w:tc>
          <w:tcPr>
            <w:tcW w:w="718" w:type="dxa"/>
            <w:noWrap/>
            <w:hideMark/>
          </w:tcPr>
          <w:p w:rsidR="00B13E3D" w:rsidRPr="00B47366" w:rsidRDefault="00B13E3D" w:rsidP="00B47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6.15</w:t>
            </w:r>
          </w:p>
        </w:tc>
        <w:tc>
          <w:tcPr>
            <w:tcW w:w="819" w:type="dxa"/>
            <w:noWrap/>
            <w:hideMark/>
          </w:tcPr>
          <w:p w:rsidR="00B13E3D" w:rsidRPr="00B47366" w:rsidRDefault="00B13E3D" w:rsidP="00B47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 w:rsidRPr="003E68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6.43</w:t>
            </w:r>
          </w:p>
        </w:tc>
        <w:tc>
          <w:tcPr>
            <w:tcW w:w="774" w:type="dxa"/>
            <w:noWrap/>
            <w:vAlign w:val="bottom"/>
            <w:hideMark/>
          </w:tcPr>
          <w:p w:rsidR="00B13E3D" w:rsidRDefault="00B13E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.83</w:t>
            </w:r>
          </w:p>
        </w:tc>
        <w:tc>
          <w:tcPr>
            <w:tcW w:w="774" w:type="dxa"/>
            <w:noWrap/>
            <w:vAlign w:val="bottom"/>
            <w:hideMark/>
          </w:tcPr>
          <w:p w:rsidR="00B13E3D" w:rsidRDefault="00B13E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.67</w:t>
            </w:r>
          </w:p>
        </w:tc>
      </w:tr>
      <w:tr w:rsidR="00C34375" w:rsidRPr="00B47366" w:rsidTr="00B1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noWrap/>
          </w:tcPr>
          <w:p w:rsidR="00C34375" w:rsidRPr="00B47366" w:rsidRDefault="00C34375" w:rsidP="00B4736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</w:tcPr>
          <w:p w:rsidR="00C34375" w:rsidRDefault="00C34375" w:rsidP="003B5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.33</w:t>
            </w:r>
          </w:p>
        </w:tc>
        <w:tc>
          <w:tcPr>
            <w:tcW w:w="774" w:type="dxa"/>
            <w:noWrap/>
          </w:tcPr>
          <w:p w:rsidR="00C34375" w:rsidRDefault="00E52372" w:rsidP="003B5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.67</w:t>
            </w:r>
          </w:p>
        </w:tc>
        <w:tc>
          <w:tcPr>
            <w:tcW w:w="774" w:type="dxa"/>
            <w:noWrap/>
          </w:tcPr>
          <w:p w:rsidR="00C34375" w:rsidRDefault="00C34375" w:rsidP="003B5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C34375" w:rsidRDefault="00C34375" w:rsidP="003B5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C34375" w:rsidRDefault="00C34375" w:rsidP="00B47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19" w:type="dxa"/>
            <w:noWrap/>
          </w:tcPr>
          <w:p w:rsidR="00C34375" w:rsidRPr="00B47366" w:rsidRDefault="00C34375" w:rsidP="00B47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C34375" w:rsidRPr="00B47366" w:rsidRDefault="00C34375" w:rsidP="00B47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18" w:type="dxa"/>
            <w:noWrap/>
          </w:tcPr>
          <w:p w:rsidR="00C34375" w:rsidRPr="00B47366" w:rsidRDefault="00C34375" w:rsidP="00B47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18" w:type="dxa"/>
            <w:noWrap/>
          </w:tcPr>
          <w:p w:rsidR="00C34375" w:rsidRPr="00B47366" w:rsidRDefault="00C34375" w:rsidP="00B47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19" w:type="dxa"/>
            <w:noWrap/>
          </w:tcPr>
          <w:p w:rsidR="00C34375" w:rsidRPr="00B47366" w:rsidRDefault="00C34375" w:rsidP="00B47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bottom"/>
          </w:tcPr>
          <w:p w:rsidR="00C34375" w:rsidRDefault="00C343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  <w:vAlign w:val="bottom"/>
          </w:tcPr>
          <w:p w:rsidR="00C34375" w:rsidRDefault="00C343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C34375" w:rsidRDefault="00C34375" w:rsidP="002C2B74">
      <w:pPr>
        <w:rPr>
          <w:lang w:val="es-MX"/>
        </w:rPr>
      </w:pPr>
    </w:p>
    <w:p w:rsidR="00AF114A" w:rsidRDefault="00AF114A" w:rsidP="00992841">
      <w:pPr>
        <w:rPr>
          <w:lang w:val="es-MX"/>
        </w:rPr>
      </w:pPr>
    </w:p>
    <w:tbl>
      <w:tblPr>
        <w:tblStyle w:val="Sombreadomedio2-nfasis3"/>
        <w:tblW w:w="10017" w:type="dxa"/>
        <w:jc w:val="center"/>
        <w:tblLayout w:type="fixed"/>
        <w:tblLook w:val="04A0" w:firstRow="1" w:lastRow="0" w:firstColumn="1" w:lastColumn="0" w:noHBand="0" w:noVBand="1"/>
      </w:tblPr>
      <w:tblGrid>
        <w:gridCol w:w="770"/>
        <w:gridCol w:w="771"/>
        <w:gridCol w:w="770"/>
        <w:gridCol w:w="771"/>
        <w:gridCol w:w="770"/>
        <w:gridCol w:w="771"/>
        <w:gridCol w:w="770"/>
        <w:gridCol w:w="771"/>
        <w:gridCol w:w="770"/>
        <w:gridCol w:w="771"/>
        <w:gridCol w:w="770"/>
        <w:gridCol w:w="771"/>
        <w:gridCol w:w="771"/>
      </w:tblGrid>
      <w:tr w:rsidR="009475E4" w:rsidRPr="009475E4" w:rsidTr="0061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17" w:type="dxa"/>
            <w:gridSpan w:val="13"/>
            <w:noWrap/>
            <w:hideMark/>
          </w:tcPr>
          <w:p w:rsidR="009475E4" w:rsidRPr="002C2B74" w:rsidRDefault="008D04AB" w:rsidP="00961817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Cebolla  b</w:t>
            </w:r>
            <w:r w:rsidR="009475E4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lanca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 con t</w:t>
            </w:r>
            <w:r w:rsidR="009475E4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allo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mediana(m</w:t>
            </w:r>
            <w:r w:rsidR="009475E4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anojo 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de 50 u</w:t>
            </w:r>
            <w:r w:rsidR="009475E4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nidades) </w:t>
            </w:r>
          </w:p>
        </w:tc>
      </w:tr>
      <w:tr w:rsidR="00612E21" w:rsidRPr="009475E4" w:rsidTr="0061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noWrap/>
            <w:hideMark/>
          </w:tcPr>
          <w:p w:rsidR="009475E4" w:rsidRPr="009475E4" w:rsidRDefault="009475E4" w:rsidP="009475E4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71" w:type="dxa"/>
            <w:shd w:val="clear" w:color="auto" w:fill="BFBFBF" w:themeFill="background1" w:themeFillShade="BF"/>
            <w:noWrap/>
            <w:hideMark/>
          </w:tcPr>
          <w:p w:rsidR="009475E4" w:rsidRPr="009475E4" w:rsidRDefault="009475E4" w:rsidP="00947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E</w:t>
            </w:r>
          </w:p>
        </w:tc>
        <w:tc>
          <w:tcPr>
            <w:tcW w:w="770" w:type="dxa"/>
            <w:shd w:val="clear" w:color="auto" w:fill="BFBFBF" w:themeFill="background1" w:themeFillShade="BF"/>
            <w:noWrap/>
            <w:hideMark/>
          </w:tcPr>
          <w:p w:rsidR="009475E4" w:rsidRPr="009475E4" w:rsidRDefault="009475E4" w:rsidP="00947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F</w:t>
            </w:r>
          </w:p>
        </w:tc>
        <w:tc>
          <w:tcPr>
            <w:tcW w:w="771" w:type="dxa"/>
            <w:shd w:val="clear" w:color="auto" w:fill="BFBFBF" w:themeFill="background1" w:themeFillShade="BF"/>
            <w:noWrap/>
            <w:hideMark/>
          </w:tcPr>
          <w:p w:rsidR="009475E4" w:rsidRPr="009475E4" w:rsidRDefault="009475E4" w:rsidP="00947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770" w:type="dxa"/>
            <w:shd w:val="clear" w:color="auto" w:fill="BFBFBF" w:themeFill="background1" w:themeFillShade="BF"/>
            <w:noWrap/>
            <w:hideMark/>
          </w:tcPr>
          <w:p w:rsidR="009475E4" w:rsidRPr="009475E4" w:rsidRDefault="009475E4" w:rsidP="00947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771" w:type="dxa"/>
            <w:shd w:val="clear" w:color="auto" w:fill="BFBFBF" w:themeFill="background1" w:themeFillShade="BF"/>
            <w:noWrap/>
            <w:hideMark/>
          </w:tcPr>
          <w:p w:rsidR="009475E4" w:rsidRPr="009475E4" w:rsidRDefault="009475E4" w:rsidP="00947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770" w:type="dxa"/>
            <w:shd w:val="clear" w:color="auto" w:fill="BFBFBF" w:themeFill="background1" w:themeFillShade="BF"/>
            <w:noWrap/>
            <w:hideMark/>
          </w:tcPr>
          <w:p w:rsidR="009475E4" w:rsidRPr="009475E4" w:rsidRDefault="009475E4" w:rsidP="00947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771" w:type="dxa"/>
            <w:shd w:val="clear" w:color="auto" w:fill="BFBFBF" w:themeFill="background1" w:themeFillShade="BF"/>
            <w:noWrap/>
            <w:hideMark/>
          </w:tcPr>
          <w:p w:rsidR="009475E4" w:rsidRPr="009475E4" w:rsidRDefault="009475E4" w:rsidP="00947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770" w:type="dxa"/>
            <w:shd w:val="clear" w:color="auto" w:fill="BFBFBF" w:themeFill="background1" w:themeFillShade="BF"/>
            <w:noWrap/>
            <w:hideMark/>
          </w:tcPr>
          <w:p w:rsidR="009475E4" w:rsidRPr="009475E4" w:rsidRDefault="009475E4" w:rsidP="00947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771" w:type="dxa"/>
            <w:shd w:val="clear" w:color="auto" w:fill="BFBFBF" w:themeFill="background1" w:themeFillShade="BF"/>
            <w:noWrap/>
            <w:hideMark/>
          </w:tcPr>
          <w:p w:rsidR="009475E4" w:rsidRPr="009475E4" w:rsidRDefault="009475E4" w:rsidP="00947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S</w:t>
            </w:r>
          </w:p>
        </w:tc>
        <w:tc>
          <w:tcPr>
            <w:tcW w:w="770" w:type="dxa"/>
            <w:shd w:val="clear" w:color="auto" w:fill="BFBFBF" w:themeFill="background1" w:themeFillShade="BF"/>
            <w:noWrap/>
            <w:hideMark/>
          </w:tcPr>
          <w:p w:rsidR="009475E4" w:rsidRPr="009475E4" w:rsidRDefault="009475E4" w:rsidP="00947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O</w:t>
            </w:r>
          </w:p>
        </w:tc>
        <w:tc>
          <w:tcPr>
            <w:tcW w:w="771" w:type="dxa"/>
            <w:shd w:val="clear" w:color="auto" w:fill="BFBFBF" w:themeFill="background1" w:themeFillShade="BF"/>
            <w:noWrap/>
            <w:hideMark/>
          </w:tcPr>
          <w:p w:rsidR="009475E4" w:rsidRPr="009475E4" w:rsidRDefault="009475E4" w:rsidP="00947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N</w:t>
            </w:r>
          </w:p>
        </w:tc>
        <w:tc>
          <w:tcPr>
            <w:tcW w:w="771" w:type="dxa"/>
            <w:shd w:val="clear" w:color="auto" w:fill="BFBFBF" w:themeFill="background1" w:themeFillShade="BF"/>
            <w:noWrap/>
            <w:hideMark/>
          </w:tcPr>
          <w:p w:rsidR="009475E4" w:rsidRPr="009475E4" w:rsidRDefault="009475E4" w:rsidP="00947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D</w:t>
            </w:r>
          </w:p>
        </w:tc>
      </w:tr>
      <w:tr w:rsidR="009475E4" w:rsidRPr="009475E4" w:rsidTr="00612E2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noWrap/>
            <w:hideMark/>
          </w:tcPr>
          <w:p w:rsidR="009475E4" w:rsidRPr="009475E4" w:rsidRDefault="009475E4" w:rsidP="009475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00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69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50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00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.58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.50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.00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.64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.50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25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25</w:t>
            </w:r>
          </w:p>
        </w:tc>
      </w:tr>
      <w:tr w:rsidR="009475E4" w:rsidRPr="009475E4" w:rsidTr="0061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noWrap/>
            <w:hideMark/>
          </w:tcPr>
          <w:p w:rsidR="009475E4" w:rsidRPr="009475E4" w:rsidRDefault="009475E4" w:rsidP="009475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23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.00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.25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.69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.25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83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86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23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62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71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08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50</w:t>
            </w:r>
          </w:p>
        </w:tc>
      </w:tr>
      <w:tr w:rsidR="009475E4" w:rsidRPr="009475E4" w:rsidTr="00612E2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noWrap/>
            <w:hideMark/>
          </w:tcPr>
          <w:p w:rsidR="009475E4" w:rsidRPr="009475E4" w:rsidRDefault="009475E4" w:rsidP="009475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.00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36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09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.00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.50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38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07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08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08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31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38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00</w:t>
            </w:r>
          </w:p>
        </w:tc>
      </w:tr>
      <w:tr w:rsidR="009475E4" w:rsidRPr="009475E4" w:rsidTr="0061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noWrap/>
            <w:hideMark/>
          </w:tcPr>
          <w:p w:rsidR="009475E4" w:rsidRPr="009475E4" w:rsidRDefault="009475E4" w:rsidP="009475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82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83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92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67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23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38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91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75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67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50</w:t>
            </w:r>
          </w:p>
        </w:tc>
      </w:tr>
      <w:tr w:rsidR="009475E4" w:rsidRPr="009475E4" w:rsidTr="00612E2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noWrap/>
            <w:hideMark/>
          </w:tcPr>
          <w:p w:rsidR="009475E4" w:rsidRPr="009475E4" w:rsidRDefault="009475E4" w:rsidP="009475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92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75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.00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.82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92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71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75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36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92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64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00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20</w:t>
            </w:r>
          </w:p>
        </w:tc>
      </w:tr>
      <w:tr w:rsidR="009475E4" w:rsidRPr="009475E4" w:rsidTr="0061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noWrap/>
            <w:hideMark/>
          </w:tcPr>
          <w:p w:rsidR="009475E4" w:rsidRPr="009475E4" w:rsidRDefault="009475E4" w:rsidP="009475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.83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.15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08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.60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46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15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88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89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28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71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57</w:t>
            </w:r>
          </w:p>
        </w:tc>
      </w:tr>
      <w:tr w:rsidR="009475E4" w:rsidRPr="009475E4" w:rsidTr="00612E2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noWrap/>
            <w:hideMark/>
          </w:tcPr>
          <w:p w:rsidR="009475E4" w:rsidRPr="009475E4" w:rsidRDefault="009475E4" w:rsidP="009475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64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00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47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41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86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64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31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54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67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</w:tr>
      <w:tr w:rsidR="00B13E3D" w:rsidRPr="009475E4" w:rsidTr="0059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noWrap/>
            <w:hideMark/>
          </w:tcPr>
          <w:p w:rsidR="00B13E3D" w:rsidRPr="009475E4" w:rsidRDefault="00B13E3D" w:rsidP="009475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1" w:type="dxa"/>
            <w:noWrap/>
            <w:hideMark/>
          </w:tcPr>
          <w:p w:rsidR="00B13E3D" w:rsidRDefault="00B13E3D" w:rsidP="003B5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.46</w:t>
            </w:r>
          </w:p>
        </w:tc>
        <w:tc>
          <w:tcPr>
            <w:tcW w:w="770" w:type="dxa"/>
            <w:noWrap/>
            <w:hideMark/>
          </w:tcPr>
          <w:p w:rsidR="00B13E3D" w:rsidRDefault="00B13E3D" w:rsidP="003B5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42</w:t>
            </w:r>
          </w:p>
        </w:tc>
        <w:tc>
          <w:tcPr>
            <w:tcW w:w="771" w:type="dxa"/>
            <w:noWrap/>
            <w:hideMark/>
          </w:tcPr>
          <w:p w:rsidR="00B13E3D" w:rsidRDefault="00B13E3D" w:rsidP="003B5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38</w:t>
            </w:r>
          </w:p>
        </w:tc>
        <w:tc>
          <w:tcPr>
            <w:tcW w:w="770" w:type="dxa"/>
            <w:noWrap/>
            <w:hideMark/>
          </w:tcPr>
          <w:p w:rsidR="00B13E3D" w:rsidRDefault="00B13E3D" w:rsidP="003B5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00</w:t>
            </w:r>
          </w:p>
        </w:tc>
        <w:tc>
          <w:tcPr>
            <w:tcW w:w="771" w:type="dxa"/>
            <w:noWrap/>
            <w:hideMark/>
          </w:tcPr>
          <w:p w:rsidR="00B13E3D" w:rsidRPr="009475E4" w:rsidRDefault="00B13E3D" w:rsidP="009A1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31</w:t>
            </w:r>
          </w:p>
        </w:tc>
        <w:tc>
          <w:tcPr>
            <w:tcW w:w="770" w:type="dxa"/>
            <w:noWrap/>
            <w:hideMark/>
          </w:tcPr>
          <w:p w:rsidR="00B13E3D" w:rsidRPr="009475E4" w:rsidRDefault="00B13E3D" w:rsidP="009A1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17</w:t>
            </w:r>
          </w:p>
        </w:tc>
        <w:tc>
          <w:tcPr>
            <w:tcW w:w="771" w:type="dxa"/>
            <w:noWrap/>
            <w:hideMark/>
          </w:tcPr>
          <w:p w:rsidR="00B13E3D" w:rsidRPr="009475E4" w:rsidRDefault="00B13E3D" w:rsidP="00E72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79</w:t>
            </w:r>
          </w:p>
        </w:tc>
        <w:tc>
          <w:tcPr>
            <w:tcW w:w="770" w:type="dxa"/>
            <w:noWrap/>
            <w:hideMark/>
          </w:tcPr>
          <w:p w:rsidR="00B13E3D" w:rsidRPr="009475E4" w:rsidRDefault="00B13E3D" w:rsidP="00E72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42</w:t>
            </w:r>
          </w:p>
        </w:tc>
        <w:tc>
          <w:tcPr>
            <w:tcW w:w="771" w:type="dxa"/>
            <w:noWrap/>
            <w:hideMark/>
          </w:tcPr>
          <w:p w:rsidR="00B13E3D" w:rsidRPr="009475E4" w:rsidRDefault="00B13E3D" w:rsidP="00E72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70" w:type="dxa"/>
            <w:noWrap/>
            <w:hideMark/>
          </w:tcPr>
          <w:p w:rsidR="00B13E3D" w:rsidRPr="009475E4" w:rsidRDefault="00B13E3D" w:rsidP="00947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 w:rsidRPr="003E68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07</w:t>
            </w:r>
          </w:p>
        </w:tc>
        <w:tc>
          <w:tcPr>
            <w:tcW w:w="771" w:type="dxa"/>
            <w:noWrap/>
            <w:vAlign w:val="bottom"/>
            <w:hideMark/>
          </w:tcPr>
          <w:p w:rsidR="00B13E3D" w:rsidRDefault="00B13E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00</w:t>
            </w:r>
          </w:p>
        </w:tc>
        <w:tc>
          <w:tcPr>
            <w:tcW w:w="771" w:type="dxa"/>
            <w:noWrap/>
            <w:vAlign w:val="bottom"/>
            <w:hideMark/>
          </w:tcPr>
          <w:p w:rsidR="00B13E3D" w:rsidRDefault="00B13E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00</w:t>
            </w:r>
          </w:p>
        </w:tc>
      </w:tr>
      <w:tr w:rsidR="00C34375" w:rsidRPr="009475E4" w:rsidTr="0059106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noWrap/>
          </w:tcPr>
          <w:p w:rsidR="00C34375" w:rsidRPr="009475E4" w:rsidRDefault="00C34375" w:rsidP="009475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1" w:type="dxa"/>
            <w:noWrap/>
          </w:tcPr>
          <w:p w:rsidR="00C34375" w:rsidRDefault="00C34375" w:rsidP="003B5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00</w:t>
            </w:r>
          </w:p>
        </w:tc>
        <w:tc>
          <w:tcPr>
            <w:tcW w:w="770" w:type="dxa"/>
            <w:noWrap/>
          </w:tcPr>
          <w:p w:rsidR="00C34375" w:rsidRDefault="00E52372" w:rsidP="003B5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00</w:t>
            </w:r>
          </w:p>
        </w:tc>
        <w:tc>
          <w:tcPr>
            <w:tcW w:w="771" w:type="dxa"/>
            <w:noWrap/>
          </w:tcPr>
          <w:p w:rsidR="00C34375" w:rsidRDefault="00C34375" w:rsidP="003B5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0" w:type="dxa"/>
            <w:noWrap/>
          </w:tcPr>
          <w:p w:rsidR="00C34375" w:rsidRDefault="00C34375" w:rsidP="003B5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1" w:type="dxa"/>
            <w:noWrap/>
          </w:tcPr>
          <w:p w:rsidR="00C34375" w:rsidRDefault="00C34375" w:rsidP="009A1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0" w:type="dxa"/>
            <w:noWrap/>
          </w:tcPr>
          <w:p w:rsidR="00C34375" w:rsidRDefault="00C34375" w:rsidP="009A1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1" w:type="dxa"/>
            <w:noWrap/>
          </w:tcPr>
          <w:p w:rsidR="00C34375" w:rsidRDefault="00C34375" w:rsidP="00E72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0" w:type="dxa"/>
            <w:noWrap/>
          </w:tcPr>
          <w:p w:rsidR="00C34375" w:rsidRDefault="00C34375" w:rsidP="00E72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1" w:type="dxa"/>
            <w:noWrap/>
          </w:tcPr>
          <w:p w:rsidR="00C34375" w:rsidRDefault="00C34375" w:rsidP="00E72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0" w:type="dxa"/>
            <w:noWrap/>
          </w:tcPr>
          <w:p w:rsidR="00C34375" w:rsidRPr="009475E4" w:rsidRDefault="00C34375" w:rsidP="00947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1" w:type="dxa"/>
            <w:noWrap/>
            <w:vAlign w:val="bottom"/>
          </w:tcPr>
          <w:p w:rsidR="00C34375" w:rsidRDefault="00C343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1" w:type="dxa"/>
            <w:noWrap/>
            <w:vAlign w:val="bottom"/>
          </w:tcPr>
          <w:p w:rsidR="00C34375" w:rsidRDefault="00C343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C34375" w:rsidRDefault="00C34375" w:rsidP="002C2B74">
      <w:pPr>
        <w:rPr>
          <w:lang w:val="es-MX"/>
        </w:rPr>
      </w:pPr>
    </w:p>
    <w:p w:rsidR="00C34375" w:rsidRDefault="00C34375" w:rsidP="002C2B74">
      <w:pPr>
        <w:rPr>
          <w:lang w:val="es-MX"/>
        </w:rPr>
      </w:pPr>
    </w:p>
    <w:p w:rsidR="00C34375" w:rsidRDefault="00C34375" w:rsidP="002C2B74">
      <w:pPr>
        <w:rPr>
          <w:lang w:val="es-MX"/>
        </w:rPr>
      </w:pPr>
    </w:p>
    <w:p w:rsidR="00C34375" w:rsidRDefault="00C34375" w:rsidP="002C2B74">
      <w:pPr>
        <w:rPr>
          <w:lang w:val="es-MX"/>
        </w:rPr>
      </w:pPr>
    </w:p>
    <w:p w:rsidR="00C34375" w:rsidRDefault="00C34375" w:rsidP="002C2B74">
      <w:pPr>
        <w:rPr>
          <w:lang w:val="es-MX"/>
        </w:rPr>
      </w:pPr>
    </w:p>
    <w:p w:rsidR="00C34375" w:rsidRDefault="00C34375" w:rsidP="002C2B74">
      <w:pPr>
        <w:rPr>
          <w:lang w:val="es-MX"/>
        </w:rPr>
      </w:pPr>
    </w:p>
    <w:p w:rsidR="00C34375" w:rsidRDefault="00C34375" w:rsidP="002C2B74">
      <w:pPr>
        <w:rPr>
          <w:lang w:val="es-MX"/>
        </w:rPr>
      </w:pPr>
    </w:p>
    <w:p w:rsidR="00C34375" w:rsidRDefault="00C34375" w:rsidP="002C2B74">
      <w:pPr>
        <w:rPr>
          <w:lang w:val="es-MX"/>
        </w:rPr>
      </w:pPr>
    </w:p>
    <w:p w:rsidR="00C34375" w:rsidRDefault="00C34375" w:rsidP="002C2B74">
      <w:pPr>
        <w:rPr>
          <w:lang w:val="es-MX"/>
        </w:rPr>
      </w:pPr>
    </w:p>
    <w:p w:rsidR="00C34375" w:rsidRDefault="00C34375" w:rsidP="002C2B74">
      <w:pPr>
        <w:rPr>
          <w:lang w:val="es-MX"/>
        </w:rPr>
      </w:pPr>
    </w:p>
    <w:p w:rsidR="00C34375" w:rsidRDefault="00C34375" w:rsidP="002C2B74">
      <w:pPr>
        <w:rPr>
          <w:lang w:val="es-MX"/>
        </w:rPr>
      </w:pPr>
    </w:p>
    <w:p w:rsidR="00C34375" w:rsidRDefault="00C34375" w:rsidP="002C2B74">
      <w:pPr>
        <w:rPr>
          <w:lang w:val="es-MX"/>
        </w:rPr>
      </w:pPr>
    </w:p>
    <w:p w:rsidR="00C34375" w:rsidRDefault="00C34375" w:rsidP="00C34375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Precios</w:t>
      </w:r>
      <w:r w:rsidRPr="00AF114A">
        <w:rPr>
          <w:sz w:val="28"/>
          <w:szCs w:val="28"/>
          <w:lang w:val="es-MX"/>
        </w:rPr>
        <w:t xml:space="preserve"> promedio </w:t>
      </w:r>
      <w:r>
        <w:rPr>
          <w:sz w:val="28"/>
          <w:szCs w:val="28"/>
          <w:lang w:val="es-MX"/>
        </w:rPr>
        <w:t xml:space="preserve">mensuales </w:t>
      </w:r>
      <w:r w:rsidRPr="00AF114A">
        <w:rPr>
          <w:sz w:val="28"/>
          <w:szCs w:val="28"/>
          <w:lang w:val="es-MX"/>
        </w:rPr>
        <w:t xml:space="preserve">de productos agrícolas al mayorista. </w:t>
      </w:r>
    </w:p>
    <w:p w:rsidR="00C34375" w:rsidRPr="00AF114A" w:rsidRDefault="00C34375" w:rsidP="00C34375">
      <w:pPr>
        <w:jc w:val="center"/>
        <w:rPr>
          <w:sz w:val="28"/>
          <w:szCs w:val="28"/>
          <w:lang w:val="es-MX"/>
        </w:rPr>
      </w:pPr>
      <w:r w:rsidRPr="00AF114A">
        <w:rPr>
          <w:sz w:val="28"/>
          <w:szCs w:val="28"/>
          <w:lang w:val="es-MX"/>
        </w:rPr>
        <w:t>Mercado "La Terminal"</w:t>
      </w:r>
      <w:r>
        <w:rPr>
          <w:sz w:val="28"/>
          <w:szCs w:val="28"/>
          <w:lang w:val="es-MX"/>
        </w:rPr>
        <w:t xml:space="preserve"> (en q</w:t>
      </w:r>
      <w:r w:rsidRPr="00AF114A">
        <w:rPr>
          <w:sz w:val="28"/>
          <w:szCs w:val="28"/>
          <w:lang w:val="es-MX"/>
        </w:rPr>
        <w:t>uetzales)</w:t>
      </w:r>
    </w:p>
    <w:p w:rsidR="00C34375" w:rsidRDefault="00C34375" w:rsidP="002C2B74">
      <w:pPr>
        <w:rPr>
          <w:lang w:val="es-MX"/>
        </w:rPr>
      </w:pPr>
    </w:p>
    <w:p w:rsidR="004E7C4A" w:rsidRDefault="004E7C4A" w:rsidP="009475E4">
      <w:pPr>
        <w:rPr>
          <w:lang w:val="es-MX"/>
        </w:rPr>
      </w:pPr>
    </w:p>
    <w:tbl>
      <w:tblPr>
        <w:tblStyle w:val="Sombreadomedio2-nfasis3"/>
        <w:tblW w:w="10857" w:type="dxa"/>
        <w:jc w:val="center"/>
        <w:tblInd w:w="-718" w:type="dxa"/>
        <w:tblLayout w:type="fixed"/>
        <w:tblLook w:val="04A0" w:firstRow="1" w:lastRow="0" w:firstColumn="1" w:lastColumn="0" w:noHBand="0" w:noVBand="1"/>
      </w:tblPr>
      <w:tblGrid>
        <w:gridCol w:w="825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</w:tblGrid>
      <w:tr w:rsidR="004E7C4A" w:rsidRPr="004E7C4A" w:rsidTr="00496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57" w:type="dxa"/>
            <w:gridSpan w:val="13"/>
            <w:noWrap/>
            <w:hideMark/>
          </w:tcPr>
          <w:p w:rsidR="004E7C4A" w:rsidRPr="002C2B74" w:rsidRDefault="008D04AB" w:rsidP="004E7C4A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Cebolla s</w:t>
            </w:r>
            <w:r w:rsidR="004E7C4A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eca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b</w:t>
            </w:r>
            <w:r w:rsidR="004E7C4A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lanca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m</w:t>
            </w:r>
            <w:r w:rsidR="004E7C4A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ediana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nacional (q</w:t>
            </w:r>
            <w:r w:rsidR="004E7C4A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uintal) </w:t>
            </w:r>
          </w:p>
        </w:tc>
      </w:tr>
      <w:tr w:rsidR="004E7C4A" w:rsidRPr="004E7C4A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:rsidR="004E7C4A" w:rsidRPr="004E7C4A" w:rsidRDefault="004E7C4A" w:rsidP="004E7C4A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836" w:type="dxa"/>
            <w:shd w:val="clear" w:color="auto" w:fill="BFBFBF" w:themeFill="background1" w:themeFillShade="BF"/>
            <w:noWrap/>
            <w:hideMark/>
          </w:tcPr>
          <w:p w:rsidR="004E7C4A" w:rsidRPr="004E7C4A" w:rsidRDefault="004E7C4A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E</w:t>
            </w:r>
          </w:p>
        </w:tc>
        <w:tc>
          <w:tcPr>
            <w:tcW w:w="836" w:type="dxa"/>
            <w:shd w:val="clear" w:color="auto" w:fill="BFBFBF" w:themeFill="background1" w:themeFillShade="BF"/>
            <w:noWrap/>
            <w:hideMark/>
          </w:tcPr>
          <w:p w:rsidR="004E7C4A" w:rsidRPr="004E7C4A" w:rsidRDefault="004E7C4A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F</w:t>
            </w:r>
          </w:p>
        </w:tc>
        <w:tc>
          <w:tcPr>
            <w:tcW w:w="836" w:type="dxa"/>
            <w:shd w:val="clear" w:color="auto" w:fill="BFBFBF" w:themeFill="background1" w:themeFillShade="BF"/>
            <w:noWrap/>
            <w:hideMark/>
          </w:tcPr>
          <w:p w:rsidR="004E7C4A" w:rsidRPr="004E7C4A" w:rsidRDefault="004E7C4A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836" w:type="dxa"/>
            <w:shd w:val="clear" w:color="auto" w:fill="BFBFBF" w:themeFill="background1" w:themeFillShade="BF"/>
            <w:noWrap/>
            <w:hideMark/>
          </w:tcPr>
          <w:p w:rsidR="004E7C4A" w:rsidRPr="004E7C4A" w:rsidRDefault="004E7C4A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836" w:type="dxa"/>
            <w:shd w:val="clear" w:color="auto" w:fill="BFBFBF" w:themeFill="background1" w:themeFillShade="BF"/>
            <w:noWrap/>
            <w:hideMark/>
          </w:tcPr>
          <w:p w:rsidR="004E7C4A" w:rsidRPr="004E7C4A" w:rsidRDefault="004E7C4A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836" w:type="dxa"/>
            <w:shd w:val="clear" w:color="auto" w:fill="BFBFBF" w:themeFill="background1" w:themeFillShade="BF"/>
            <w:noWrap/>
            <w:hideMark/>
          </w:tcPr>
          <w:p w:rsidR="004E7C4A" w:rsidRPr="004E7C4A" w:rsidRDefault="004E7C4A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836" w:type="dxa"/>
            <w:shd w:val="clear" w:color="auto" w:fill="BFBFBF" w:themeFill="background1" w:themeFillShade="BF"/>
            <w:noWrap/>
            <w:hideMark/>
          </w:tcPr>
          <w:p w:rsidR="004E7C4A" w:rsidRPr="004E7C4A" w:rsidRDefault="004E7C4A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836" w:type="dxa"/>
            <w:shd w:val="clear" w:color="auto" w:fill="BFBFBF" w:themeFill="background1" w:themeFillShade="BF"/>
            <w:noWrap/>
            <w:hideMark/>
          </w:tcPr>
          <w:p w:rsidR="004E7C4A" w:rsidRPr="004E7C4A" w:rsidRDefault="004E7C4A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836" w:type="dxa"/>
            <w:shd w:val="clear" w:color="auto" w:fill="BFBFBF" w:themeFill="background1" w:themeFillShade="BF"/>
            <w:noWrap/>
            <w:hideMark/>
          </w:tcPr>
          <w:p w:rsidR="004E7C4A" w:rsidRPr="004E7C4A" w:rsidRDefault="004E7C4A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S</w:t>
            </w:r>
          </w:p>
        </w:tc>
        <w:tc>
          <w:tcPr>
            <w:tcW w:w="836" w:type="dxa"/>
            <w:shd w:val="clear" w:color="auto" w:fill="BFBFBF" w:themeFill="background1" w:themeFillShade="BF"/>
            <w:noWrap/>
            <w:hideMark/>
          </w:tcPr>
          <w:p w:rsidR="004E7C4A" w:rsidRPr="004E7C4A" w:rsidRDefault="004E7C4A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O</w:t>
            </w:r>
          </w:p>
        </w:tc>
        <w:tc>
          <w:tcPr>
            <w:tcW w:w="836" w:type="dxa"/>
            <w:shd w:val="clear" w:color="auto" w:fill="BFBFBF" w:themeFill="background1" w:themeFillShade="BF"/>
            <w:noWrap/>
            <w:hideMark/>
          </w:tcPr>
          <w:p w:rsidR="004E7C4A" w:rsidRPr="004E7C4A" w:rsidRDefault="004E7C4A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N</w:t>
            </w:r>
          </w:p>
        </w:tc>
        <w:tc>
          <w:tcPr>
            <w:tcW w:w="836" w:type="dxa"/>
            <w:shd w:val="clear" w:color="auto" w:fill="BFBFBF" w:themeFill="background1" w:themeFillShade="BF"/>
            <w:noWrap/>
            <w:hideMark/>
          </w:tcPr>
          <w:p w:rsidR="004E7C4A" w:rsidRPr="004E7C4A" w:rsidRDefault="004E7C4A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D</w:t>
            </w:r>
          </w:p>
        </w:tc>
      </w:tr>
      <w:tr w:rsidR="004E7C4A" w:rsidRPr="004E7C4A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:rsidR="004E7C4A" w:rsidRPr="004E7C4A" w:rsidRDefault="004E7C4A" w:rsidP="004E7C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8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8.75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8.75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0.00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1.67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6.25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7.50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7.50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1.25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0.42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4.58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2.86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8.75</w:t>
            </w:r>
          </w:p>
        </w:tc>
      </w:tr>
      <w:tr w:rsidR="004E7C4A" w:rsidRPr="004E7C4A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:rsidR="004E7C4A" w:rsidRPr="004E7C4A" w:rsidRDefault="004E7C4A" w:rsidP="004E7C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9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8.33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0.00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43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75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92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33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1.25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8.75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8.67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7.08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6.67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8.50</w:t>
            </w:r>
          </w:p>
        </w:tc>
      </w:tr>
      <w:tr w:rsidR="004E7C4A" w:rsidRPr="004E7C4A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:rsidR="004E7C4A" w:rsidRPr="004E7C4A" w:rsidRDefault="004E7C4A" w:rsidP="004E7C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0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4.75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7.08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21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33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3.21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7.69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7.69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7.86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0.83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0.71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3.5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1.67</w:t>
            </w:r>
          </w:p>
        </w:tc>
      </w:tr>
      <w:tr w:rsidR="004E7C4A" w:rsidRPr="004E7C4A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:rsidR="004E7C4A" w:rsidRPr="004E7C4A" w:rsidRDefault="004E7C4A" w:rsidP="004E7C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5.38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8.33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3.85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7.08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3.57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8.5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2.31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4.29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1.25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5.83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0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3.33</w:t>
            </w:r>
          </w:p>
        </w:tc>
      </w:tr>
      <w:tr w:rsidR="004E7C4A" w:rsidRPr="004E7C4A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:rsidR="004E7C4A" w:rsidRPr="004E7C4A" w:rsidRDefault="004E7C4A" w:rsidP="004E7C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5.08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7.08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6.25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1.67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3.85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5.83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5.71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3.46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7.86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4.17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3.33</w:t>
            </w:r>
          </w:p>
        </w:tc>
      </w:tr>
      <w:tr w:rsidR="004E7C4A" w:rsidRPr="004E7C4A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:rsidR="004E7C4A" w:rsidRPr="004E7C4A" w:rsidRDefault="004E7C4A" w:rsidP="004E7C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3.33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6.42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8.08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36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3.33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2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9.58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0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0.71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3.33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7.78</w:t>
            </w:r>
          </w:p>
        </w:tc>
      </w:tr>
      <w:tr w:rsidR="004E7C4A" w:rsidRPr="004E7C4A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:rsidR="004E7C4A" w:rsidRPr="004E7C4A" w:rsidRDefault="004E7C4A" w:rsidP="004E7C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6.67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1.25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9.29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7.64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1.54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7.5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8.46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3.08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4.46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2.92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2.69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9.00</w:t>
            </w:r>
          </w:p>
        </w:tc>
      </w:tr>
      <w:tr w:rsidR="004E7C4A" w:rsidRPr="004E7C4A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:rsidR="004E7C4A" w:rsidRPr="004E7C4A" w:rsidRDefault="004E7C4A" w:rsidP="004E7C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9.62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5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7.27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8.46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7.31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6.54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6.54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9.64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5.38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5.91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0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0.00</w:t>
            </w:r>
          </w:p>
        </w:tc>
      </w:tr>
      <w:tr w:rsidR="004E7C4A" w:rsidRPr="004E7C4A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:rsidR="004E7C4A" w:rsidRPr="004E7C4A" w:rsidRDefault="004E7C4A" w:rsidP="004E7C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6.15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8.33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7.69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1.54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7.69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5.38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0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0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5.56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1.67</w:t>
            </w:r>
          </w:p>
        </w:tc>
      </w:tr>
      <w:tr w:rsidR="004E7C4A" w:rsidRPr="004E7C4A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:rsidR="004E7C4A" w:rsidRPr="004E7C4A" w:rsidRDefault="004E7C4A" w:rsidP="004E7C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9.23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5.83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6.15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3.5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2.31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4.23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9.17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2.5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3.64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6.43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.83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0.00</w:t>
            </w:r>
          </w:p>
        </w:tc>
      </w:tr>
      <w:tr w:rsidR="004E7C4A" w:rsidRPr="004E7C4A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:rsidR="004E7C4A" w:rsidRPr="004E7C4A" w:rsidRDefault="004E7C4A" w:rsidP="004E7C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6.92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7.69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15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1.43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9.17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6.15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2.86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7.92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5.00</w:t>
            </w:r>
          </w:p>
        </w:tc>
      </w:tr>
      <w:tr w:rsidR="004E7C4A" w:rsidRPr="004E7C4A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:rsidR="004E7C4A" w:rsidRPr="004E7C4A" w:rsidRDefault="004E7C4A" w:rsidP="004E7C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4.17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2.08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2.73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83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8.46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2.86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5.38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9.23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9.23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1.67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8.00</w:t>
            </w:r>
          </w:p>
        </w:tc>
      </w:tr>
      <w:tr w:rsidR="004E7C4A" w:rsidRPr="004E7C4A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:rsidR="004E7C4A" w:rsidRPr="004E7C4A" w:rsidRDefault="004E7C4A" w:rsidP="004E7C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0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0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2.08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3.18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0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5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0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0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4E7C4A" w:rsidRPr="004E7C4A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:rsidR="004E7C4A" w:rsidRPr="004E7C4A" w:rsidRDefault="004E7C4A" w:rsidP="004E7C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6.67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9.17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4.62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5.91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8.75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2.86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6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4E7C4A" w:rsidRPr="004E7C4A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:rsidR="004E7C4A" w:rsidRPr="004E7C4A" w:rsidRDefault="004E7C4A" w:rsidP="004E7C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7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9.23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7.69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8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8.46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4E7C4A" w:rsidRPr="004E7C4A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:rsidR="004E7C4A" w:rsidRPr="004E7C4A" w:rsidRDefault="004E7C4A" w:rsidP="004E7C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3.18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9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.82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0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3B51DF" w:rsidRPr="004E7C4A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:rsidR="003B51DF" w:rsidRPr="004E7C4A" w:rsidRDefault="003B51DF" w:rsidP="004E7C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836" w:type="dxa"/>
            <w:noWrap/>
            <w:hideMark/>
          </w:tcPr>
          <w:p w:rsidR="003B51DF" w:rsidRDefault="003B51DF" w:rsidP="003B5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.08</w:t>
            </w:r>
          </w:p>
        </w:tc>
        <w:tc>
          <w:tcPr>
            <w:tcW w:w="836" w:type="dxa"/>
            <w:noWrap/>
            <w:hideMark/>
          </w:tcPr>
          <w:p w:rsidR="003B51DF" w:rsidRDefault="003B51DF" w:rsidP="003B5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8.33</w:t>
            </w:r>
          </w:p>
        </w:tc>
        <w:tc>
          <w:tcPr>
            <w:tcW w:w="836" w:type="dxa"/>
            <w:noWrap/>
            <w:hideMark/>
          </w:tcPr>
          <w:p w:rsidR="003B51DF" w:rsidRDefault="003B51DF" w:rsidP="003B5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8.46</w:t>
            </w:r>
          </w:p>
        </w:tc>
        <w:tc>
          <w:tcPr>
            <w:tcW w:w="836" w:type="dxa"/>
            <w:noWrap/>
            <w:hideMark/>
          </w:tcPr>
          <w:p w:rsidR="003B51DF" w:rsidRDefault="003B51DF" w:rsidP="003B5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1.82</w:t>
            </w:r>
          </w:p>
        </w:tc>
        <w:tc>
          <w:tcPr>
            <w:tcW w:w="836" w:type="dxa"/>
            <w:noWrap/>
            <w:hideMark/>
          </w:tcPr>
          <w:p w:rsidR="003B51DF" w:rsidRPr="008D04AB" w:rsidRDefault="003B51DF" w:rsidP="004E7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 w:rsidR="002B76B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0.00</w:t>
            </w:r>
          </w:p>
        </w:tc>
        <w:tc>
          <w:tcPr>
            <w:tcW w:w="836" w:type="dxa"/>
            <w:noWrap/>
            <w:hideMark/>
          </w:tcPr>
          <w:p w:rsidR="003B51DF" w:rsidRPr="008D04AB" w:rsidRDefault="003B51DF" w:rsidP="004E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 w:rsidR="009A1635"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36" w:type="dxa"/>
            <w:noWrap/>
            <w:hideMark/>
          </w:tcPr>
          <w:p w:rsidR="003B51DF" w:rsidRPr="008D04AB" w:rsidRDefault="003B51DF" w:rsidP="004E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 w:rsidR="00E725B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36" w:type="dxa"/>
            <w:noWrap/>
            <w:hideMark/>
          </w:tcPr>
          <w:p w:rsidR="003B51DF" w:rsidRPr="008D04AB" w:rsidRDefault="003B51DF" w:rsidP="004E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 w:rsidR="00E725B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36" w:type="dxa"/>
            <w:noWrap/>
            <w:hideMark/>
          </w:tcPr>
          <w:p w:rsidR="003B51DF" w:rsidRPr="008D04AB" w:rsidRDefault="003B51DF" w:rsidP="004E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 w:rsidR="00894A8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36" w:type="dxa"/>
            <w:noWrap/>
            <w:hideMark/>
          </w:tcPr>
          <w:p w:rsidR="003B51DF" w:rsidRPr="008D04AB" w:rsidRDefault="003B51DF" w:rsidP="004E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 w:rsidR="003E68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36" w:type="dxa"/>
            <w:noWrap/>
            <w:hideMark/>
          </w:tcPr>
          <w:p w:rsidR="003B51DF" w:rsidRPr="008D04AB" w:rsidRDefault="004245CC" w:rsidP="004E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  <w:r w:rsidR="003B51DF"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3B51DF" w:rsidRPr="008D04AB" w:rsidRDefault="003B51DF" w:rsidP="004E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 w:rsidR="00B13E3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  <w:r w:rsidR="00B13E3D"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</w:p>
        </w:tc>
      </w:tr>
      <w:tr w:rsidR="00C34375" w:rsidRPr="004E7C4A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</w:tcPr>
          <w:p w:rsidR="00C34375" w:rsidRPr="004E7C4A" w:rsidRDefault="00C34375" w:rsidP="004E7C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836" w:type="dxa"/>
            <w:noWrap/>
          </w:tcPr>
          <w:p w:rsidR="00C34375" w:rsidRDefault="00C34375" w:rsidP="003B5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3.33</w:t>
            </w:r>
          </w:p>
        </w:tc>
        <w:tc>
          <w:tcPr>
            <w:tcW w:w="836" w:type="dxa"/>
            <w:noWrap/>
          </w:tcPr>
          <w:p w:rsidR="00C34375" w:rsidRDefault="00E52372" w:rsidP="003B5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0.00</w:t>
            </w:r>
          </w:p>
        </w:tc>
        <w:tc>
          <w:tcPr>
            <w:tcW w:w="836" w:type="dxa"/>
            <w:noWrap/>
          </w:tcPr>
          <w:p w:rsidR="00C34375" w:rsidRDefault="00C34375" w:rsidP="003B5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6" w:type="dxa"/>
            <w:noWrap/>
          </w:tcPr>
          <w:p w:rsidR="00C34375" w:rsidRDefault="00C34375" w:rsidP="003B5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6" w:type="dxa"/>
            <w:noWrap/>
          </w:tcPr>
          <w:p w:rsidR="00C34375" w:rsidRPr="008D04AB" w:rsidRDefault="00C34375" w:rsidP="004E7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36" w:type="dxa"/>
            <w:noWrap/>
          </w:tcPr>
          <w:p w:rsidR="00C34375" w:rsidRPr="008D04AB" w:rsidRDefault="00C34375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36" w:type="dxa"/>
            <w:noWrap/>
          </w:tcPr>
          <w:p w:rsidR="00C34375" w:rsidRPr="008D04AB" w:rsidRDefault="00C34375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36" w:type="dxa"/>
            <w:noWrap/>
          </w:tcPr>
          <w:p w:rsidR="00C34375" w:rsidRPr="008D04AB" w:rsidRDefault="00C34375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36" w:type="dxa"/>
            <w:noWrap/>
          </w:tcPr>
          <w:p w:rsidR="00C34375" w:rsidRPr="008D04AB" w:rsidRDefault="00C34375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36" w:type="dxa"/>
            <w:noWrap/>
          </w:tcPr>
          <w:p w:rsidR="00C34375" w:rsidRPr="008D04AB" w:rsidRDefault="00C34375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36" w:type="dxa"/>
            <w:noWrap/>
          </w:tcPr>
          <w:p w:rsidR="00C34375" w:rsidRDefault="00C34375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36" w:type="dxa"/>
            <w:noWrap/>
          </w:tcPr>
          <w:p w:rsidR="00C34375" w:rsidRPr="008D04AB" w:rsidRDefault="00C34375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AF114A" w:rsidRDefault="00AF114A" w:rsidP="00992841">
      <w:pPr>
        <w:rPr>
          <w:lang w:val="es-MX"/>
        </w:rPr>
      </w:pPr>
    </w:p>
    <w:p w:rsidR="00AF114A" w:rsidRDefault="00AF114A" w:rsidP="00992841">
      <w:pPr>
        <w:rPr>
          <w:lang w:val="es-MX"/>
        </w:rPr>
      </w:pPr>
    </w:p>
    <w:tbl>
      <w:tblPr>
        <w:tblStyle w:val="Sombreadomedio2-nfasis3"/>
        <w:tblW w:w="11153" w:type="dxa"/>
        <w:jc w:val="center"/>
        <w:tblLayout w:type="fixed"/>
        <w:tblLook w:val="04A0" w:firstRow="1" w:lastRow="0" w:firstColumn="1" w:lastColumn="0" w:noHBand="0" w:noVBand="1"/>
      </w:tblPr>
      <w:tblGrid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  <w:gridCol w:w="858"/>
        <w:gridCol w:w="863"/>
      </w:tblGrid>
      <w:tr w:rsidR="002F1B05" w:rsidRPr="002F1B05" w:rsidTr="00A83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153" w:type="dxa"/>
            <w:gridSpan w:val="13"/>
            <w:noWrap/>
            <w:hideMark/>
          </w:tcPr>
          <w:p w:rsidR="002F1B05" w:rsidRPr="002C2B74" w:rsidRDefault="008D04AB" w:rsidP="00DF12D2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Cebolla s</w:t>
            </w:r>
            <w:r w:rsidR="002F1B05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eca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b</w:t>
            </w:r>
            <w:r w:rsidR="002F1B05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lanca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m</w:t>
            </w:r>
            <w:r w:rsidR="002F1B05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ediana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 de s</w:t>
            </w:r>
            <w:r w:rsidR="002F1B05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egunda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nacional (q</w:t>
            </w:r>
            <w:r w:rsidR="002F1B05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uintal) </w:t>
            </w:r>
          </w:p>
        </w:tc>
      </w:tr>
      <w:tr w:rsidR="004431BB" w:rsidRPr="002F1B05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:rsidR="002F1B05" w:rsidRPr="002F1B05" w:rsidRDefault="002F1B05" w:rsidP="002F1B0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858" w:type="dxa"/>
            <w:shd w:val="clear" w:color="auto" w:fill="BFBFBF" w:themeFill="background1" w:themeFillShade="BF"/>
            <w:noWrap/>
            <w:hideMark/>
          </w:tcPr>
          <w:p w:rsidR="002F1B05" w:rsidRPr="002F1B05" w:rsidRDefault="002F1B05" w:rsidP="002F1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E</w:t>
            </w:r>
          </w:p>
        </w:tc>
        <w:tc>
          <w:tcPr>
            <w:tcW w:w="857" w:type="dxa"/>
            <w:shd w:val="clear" w:color="auto" w:fill="BFBFBF" w:themeFill="background1" w:themeFillShade="BF"/>
            <w:noWrap/>
            <w:hideMark/>
          </w:tcPr>
          <w:p w:rsidR="002F1B05" w:rsidRPr="002F1B05" w:rsidRDefault="002F1B05" w:rsidP="002F1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F</w:t>
            </w:r>
          </w:p>
        </w:tc>
        <w:tc>
          <w:tcPr>
            <w:tcW w:w="858" w:type="dxa"/>
            <w:shd w:val="clear" w:color="auto" w:fill="BFBFBF" w:themeFill="background1" w:themeFillShade="BF"/>
            <w:noWrap/>
            <w:hideMark/>
          </w:tcPr>
          <w:p w:rsidR="002F1B05" w:rsidRPr="002F1B05" w:rsidRDefault="002F1B05" w:rsidP="002F1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857" w:type="dxa"/>
            <w:shd w:val="clear" w:color="auto" w:fill="BFBFBF" w:themeFill="background1" w:themeFillShade="BF"/>
            <w:noWrap/>
            <w:hideMark/>
          </w:tcPr>
          <w:p w:rsidR="002F1B05" w:rsidRPr="002F1B05" w:rsidRDefault="002F1B05" w:rsidP="002F1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858" w:type="dxa"/>
            <w:shd w:val="clear" w:color="auto" w:fill="BFBFBF" w:themeFill="background1" w:themeFillShade="BF"/>
            <w:noWrap/>
            <w:hideMark/>
          </w:tcPr>
          <w:p w:rsidR="002F1B05" w:rsidRPr="002F1B05" w:rsidRDefault="002F1B05" w:rsidP="002F1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857" w:type="dxa"/>
            <w:shd w:val="clear" w:color="auto" w:fill="BFBFBF" w:themeFill="background1" w:themeFillShade="BF"/>
            <w:noWrap/>
            <w:hideMark/>
          </w:tcPr>
          <w:p w:rsidR="002F1B05" w:rsidRPr="002F1B05" w:rsidRDefault="002F1B05" w:rsidP="002F1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858" w:type="dxa"/>
            <w:shd w:val="clear" w:color="auto" w:fill="BFBFBF" w:themeFill="background1" w:themeFillShade="BF"/>
            <w:noWrap/>
            <w:hideMark/>
          </w:tcPr>
          <w:p w:rsidR="002F1B05" w:rsidRPr="002F1B05" w:rsidRDefault="002F1B05" w:rsidP="002F1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857" w:type="dxa"/>
            <w:shd w:val="clear" w:color="auto" w:fill="BFBFBF" w:themeFill="background1" w:themeFillShade="BF"/>
            <w:noWrap/>
            <w:hideMark/>
          </w:tcPr>
          <w:p w:rsidR="002F1B05" w:rsidRPr="002F1B05" w:rsidRDefault="002F1B05" w:rsidP="002F1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858" w:type="dxa"/>
            <w:shd w:val="clear" w:color="auto" w:fill="BFBFBF" w:themeFill="background1" w:themeFillShade="BF"/>
            <w:noWrap/>
            <w:hideMark/>
          </w:tcPr>
          <w:p w:rsidR="002F1B05" w:rsidRPr="002F1B05" w:rsidRDefault="002F1B05" w:rsidP="002F1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S</w:t>
            </w:r>
          </w:p>
        </w:tc>
        <w:tc>
          <w:tcPr>
            <w:tcW w:w="857" w:type="dxa"/>
            <w:shd w:val="clear" w:color="auto" w:fill="BFBFBF" w:themeFill="background1" w:themeFillShade="BF"/>
            <w:noWrap/>
            <w:hideMark/>
          </w:tcPr>
          <w:p w:rsidR="002F1B05" w:rsidRPr="002F1B05" w:rsidRDefault="002F1B05" w:rsidP="002F1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O</w:t>
            </w:r>
          </w:p>
        </w:tc>
        <w:tc>
          <w:tcPr>
            <w:tcW w:w="858" w:type="dxa"/>
            <w:shd w:val="clear" w:color="auto" w:fill="BFBFBF" w:themeFill="background1" w:themeFillShade="BF"/>
            <w:noWrap/>
            <w:hideMark/>
          </w:tcPr>
          <w:p w:rsidR="002F1B05" w:rsidRPr="002F1B05" w:rsidRDefault="002F1B05" w:rsidP="002F1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N</w:t>
            </w:r>
          </w:p>
        </w:tc>
        <w:tc>
          <w:tcPr>
            <w:tcW w:w="863" w:type="dxa"/>
            <w:shd w:val="clear" w:color="auto" w:fill="BFBFBF" w:themeFill="background1" w:themeFillShade="BF"/>
            <w:noWrap/>
            <w:hideMark/>
          </w:tcPr>
          <w:p w:rsidR="002F1B05" w:rsidRPr="002F1B05" w:rsidRDefault="002F1B05" w:rsidP="002F1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D</w:t>
            </w:r>
          </w:p>
        </w:tc>
      </w:tr>
      <w:tr w:rsidR="002F1B05" w:rsidRPr="002F1B05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:rsidR="002F1B05" w:rsidRPr="002F1B05" w:rsidRDefault="002F1B05" w:rsidP="002F1B0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858" w:type="dxa"/>
            <w:noWrap/>
            <w:hideMark/>
          </w:tcPr>
          <w:p w:rsidR="002F1B05" w:rsidRPr="002F1B05" w:rsidRDefault="002F1B05" w:rsidP="002F1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57" w:type="dxa"/>
            <w:noWrap/>
            <w:hideMark/>
          </w:tcPr>
          <w:p w:rsidR="002F1B05" w:rsidRPr="002F1B05" w:rsidRDefault="002F1B05" w:rsidP="002F1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58" w:type="dxa"/>
            <w:noWrap/>
            <w:hideMark/>
          </w:tcPr>
          <w:p w:rsidR="002F1B05" w:rsidRPr="002F1B05" w:rsidRDefault="002F1B05" w:rsidP="002F1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57" w:type="dxa"/>
            <w:noWrap/>
            <w:hideMark/>
          </w:tcPr>
          <w:p w:rsidR="002F1B05" w:rsidRPr="002F1B05" w:rsidRDefault="002F1B05" w:rsidP="002F1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58" w:type="dxa"/>
            <w:noWrap/>
            <w:hideMark/>
          </w:tcPr>
          <w:p w:rsidR="002F1B05" w:rsidRPr="002F1B05" w:rsidRDefault="002F1B05" w:rsidP="002F1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57" w:type="dxa"/>
            <w:noWrap/>
            <w:hideMark/>
          </w:tcPr>
          <w:p w:rsidR="002F1B05" w:rsidRPr="002F1B05" w:rsidRDefault="002F1B05" w:rsidP="002F1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58" w:type="dxa"/>
            <w:noWrap/>
            <w:hideMark/>
          </w:tcPr>
          <w:p w:rsidR="002F1B05" w:rsidRPr="002F1B05" w:rsidRDefault="002F1B05" w:rsidP="002F1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57" w:type="dxa"/>
            <w:noWrap/>
            <w:hideMark/>
          </w:tcPr>
          <w:p w:rsidR="002F1B05" w:rsidRPr="002F1B05" w:rsidRDefault="002F1B05" w:rsidP="002F1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58" w:type="dxa"/>
            <w:noWrap/>
            <w:hideMark/>
          </w:tcPr>
          <w:p w:rsidR="002F1B05" w:rsidRPr="002F1B05" w:rsidRDefault="002F1B05" w:rsidP="002F1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857" w:type="dxa"/>
            <w:noWrap/>
            <w:hideMark/>
          </w:tcPr>
          <w:p w:rsidR="002F1B05" w:rsidRPr="002F1B05" w:rsidRDefault="002F1B05" w:rsidP="002F1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0.00</w:t>
            </w:r>
          </w:p>
        </w:tc>
        <w:tc>
          <w:tcPr>
            <w:tcW w:w="858" w:type="dxa"/>
            <w:noWrap/>
            <w:hideMark/>
          </w:tcPr>
          <w:p w:rsidR="002F1B05" w:rsidRPr="002F1B05" w:rsidRDefault="002F1B05" w:rsidP="002F1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0.00</w:t>
            </w:r>
          </w:p>
        </w:tc>
        <w:tc>
          <w:tcPr>
            <w:tcW w:w="863" w:type="dxa"/>
            <w:noWrap/>
            <w:hideMark/>
          </w:tcPr>
          <w:p w:rsidR="002F1B05" w:rsidRPr="002F1B05" w:rsidRDefault="002F1B05" w:rsidP="002F1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B13E3D" w:rsidRPr="002F1B05" w:rsidTr="0059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:rsidR="00B13E3D" w:rsidRPr="002F1B05" w:rsidRDefault="00B13E3D" w:rsidP="002F1B0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858" w:type="dxa"/>
            <w:noWrap/>
            <w:hideMark/>
          </w:tcPr>
          <w:p w:rsidR="00B13E3D" w:rsidRDefault="00B13E3D" w:rsidP="00630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4.44</w:t>
            </w:r>
          </w:p>
        </w:tc>
        <w:tc>
          <w:tcPr>
            <w:tcW w:w="857" w:type="dxa"/>
            <w:noWrap/>
            <w:hideMark/>
          </w:tcPr>
          <w:p w:rsidR="00B13E3D" w:rsidRDefault="00B13E3D" w:rsidP="00630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.00</w:t>
            </w:r>
          </w:p>
        </w:tc>
        <w:tc>
          <w:tcPr>
            <w:tcW w:w="858" w:type="dxa"/>
            <w:noWrap/>
            <w:hideMark/>
          </w:tcPr>
          <w:p w:rsidR="00B13E3D" w:rsidRDefault="00B13E3D" w:rsidP="00630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.54</w:t>
            </w:r>
          </w:p>
        </w:tc>
        <w:tc>
          <w:tcPr>
            <w:tcW w:w="857" w:type="dxa"/>
            <w:noWrap/>
            <w:hideMark/>
          </w:tcPr>
          <w:p w:rsidR="00B13E3D" w:rsidRDefault="00B13E3D" w:rsidP="00630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1.82</w:t>
            </w:r>
          </w:p>
        </w:tc>
        <w:tc>
          <w:tcPr>
            <w:tcW w:w="858" w:type="dxa"/>
            <w:noWrap/>
            <w:hideMark/>
          </w:tcPr>
          <w:p w:rsidR="00B13E3D" w:rsidRPr="002F1B05" w:rsidRDefault="00B13E3D" w:rsidP="002F1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1.54</w:t>
            </w:r>
          </w:p>
        </w:tc>
        <w:tc>
          <w:tcPr>
            <w:tcW w:w="857" w:type="dxa"/>
            <w:noWrap/>
            <w:hideMark/>
          </w:tcPr>
          <w:p w:rsidR="00B13E3D" w:rsidRPr="002F1B05" w:rsidRDefault="00B13E3D" w:rsidP="002F1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0</w:t>
            </w:r>
            <w:r w:rsidRPr="002F1B0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858" w:type="dxa"/>
            <w:noWrap/>
            <w:hideMark/>
          </w:tcPr>
          <w:p w:rsidR="00B13E3D" w:rsidRPr="002F1B05" w:rsidRDefault="00B13E3D" w:rsidP="002F1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8.57</w:t>
            </w:r>
          </w:p>
        </w:tc>
        <w:tc>
          <w:tcPr>
            <w:tcW w:w="857" w:type="dxa"/>
            <w:noWrap/>
            <w:hideMark/>
          </w:tcPr>
          <w:p w:rsidR="00B13E3D" w:rsidRPr="002F1B05" w:rsidRDefault="00B13E3D" w:rsidP="002F1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3.33</w:t>
            </w:r>
            <w:r w:rsidRPr="002F1B0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858" w:type="dxa"/>
            <w:noWrap/>
            <w:hideMark/>
          </w:tcPr>
          <w:p w:rsidR="00B13E3D" w:rsidRPr="002F1B05" w:rsidRDefault="00B13E3D" w:rsidP="002F1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8.46</w:t>
            </w:r>
            <w:r w:rsidRPr="002F1B0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B13E3D" w:rsidRPr="002F1B05" w:rsidRDefault="00B13E3D" w:rsidP="002F1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A1B2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4.29</w:t>
            </w:r>
            <w:r w:rsidRPr="002F1B0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858" w:type="dxa"/>
            <w:noWrap/>
            <w:vAlign w:val="bottom"/>
            <w:hideMark/>
          </w:tcPr>
          <w:p w:rsidR="00B13E3D" w:rsidRDefault="00B13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8.33</w:t>
            </w:r>
          </w:p>
        </w:tc>
        <w:tc>
          <w:tcPr>
            <w:tcW w:w="863" w:type="dxa"/>
            <w:noWrap/>
            <w:vAlign w:val="bottom"/>
            <w:hideMark/>
          </w:tcPr>
          <w:p w:rsidR="00B13E3D" w:rsidRDefault="00B13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5.56</w:t>
            </w:r>
          </w:p>
        </w:tc>
      </w:tr>
      <w:tr w:rsidR="00C34375" w:rsidRPr="002F1B05" w:rsidTr="0059106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</w:tcPr>
          <w:p w:rsidR="00C34375" w:rsidRPr="002F1B05" w:rsidRDefault="00C34375" w:rsidP="002F1B0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858" w:type="dxa"/>
            <w:noWrap/>
          </w:tcPr>
          <w:p w:rsidR="00C34375" w:rsidRDefault="00C34375" w:rsidP="00630C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1.67</w:t>
            </w:r>
          </w:p>
        </w:tc>
        <w:tc>
          <w:tcPr>
            <w:tcW w:w="857" w:type="dxa"/>
            <w:noWrap/>
          </w:tcPr>
          <w:p w:rsidR="00C34375" w:rsidRDefault="00E52372" w:rsidP="00630C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0.00</w:t>
            </w:r>
          </w:p>
        </w:tc>
        <w:tc>
          <w:tcPr>
            <w:tcW w:w="858" w:type="dxa"/>
            <w:noWrap/>
          </w:tcPr>
          <w:p w:rsidR="00C34375" w:rsidRDefault="00C34375" w:rsidP="00630C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7" w:type="dxa"/>
            <w:noWrap/>
          </w:tcPr>
          <w:p w:rsidR="00C34375" w:rsidRDefault="00C34375" w:rsidP="00630C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8" w:type="dxa"/>
            <w:noWrap/>
          </w:tcPr>
          <w:p w:rsidR="00C34375" w:rsidRPr="002F1B05" w:rsidRDefault="00C34375" w:rsidP="002F1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57" w:type="dxa"/>
            <w:noWrap/>
          </w:tcPr>
          <w:p w:rsidR="00C34375" w:rsidRDefault="00C34375" w:rsidP="002F1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58" w:type="dxa"/>
            <w:noWrap/>
          </w:tcPr>
          <w:p w:rsidR="00C34375" w:rsidRPr="002F1B05" w:rsidRDefault="00C34375" w:rsidP="002F1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57" w:type="dxa"/>
            <w:noWrap/>
          </w:tcPr>
          <w:p w:rsidR="00C34375" w:rsidRDefault="00C34375" w:rsidP="002F1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58" w:type="dxa"/>
            <w:noWrap/>
          </w:tcPr>
          <w:p w:rsidR="00C34375" w:rsidRDefault="00C34375" w:rsidP="002F1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57" w:type="dxa"/>
            <w:noWrap/>
          </w:tcPr>
          <w:p w:rsidR="00C34375" w:rsidRPr="001A1B22" w:rsidRDefault="00C34375" w:rsidP="002F1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58" w:type="dxa"/>
            <w:noWrap/>
            <w:vAlign w:val="bottom"/>
          </w:tcPr>
          <w:p w:rsidR="00C34375" w:rsidRDefault="00C34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3" w:type="dxa"/>
            <w:noWrap/>
            <w:vAlign w:val="bottom"/>
          </w:tcPr>
          <w:p w:rsidR="00C34375" w:rsidRDefault="00C34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8662B7" w:rsidRDefault="008662B7" w:rsidP="008662B7">
      <w:pPr>
        <w:rPr>
          <w:lang w:val="es-MX"/>
        </w:rPr>
      </w:pPr>
    </w:p>
    <w:p w:rsidR="004C6709" w:rsidRDefault="004C6709" w:rsidP="008662B7">
      <w:pPr>
        <w:rPr>
          <w:lang w:val="es-MX"/>
        </w:rPr>
      </w:pPr>
    </w:p>
    <w:tbl>
      <w:tblPr>
        <w:tblStyle w:val="Sombreadomedio2-nfasis3"/>
        <w:tblW w:w="10998" w:type="dxa"/>
        <w:jc w:val="center"/>
        <w:tblInd w:w="301" w:type="dxa"/>
        <w:tblLayout w:type="fixed"/>
        <w:tblLook w:val="04A0" w:firstRow="1" w:lastRow="0" w:firstColumn="1" w:lastColumn="0" w:noHBand="0" w:noVBand="1"/>
      </w:tblPr>
      <w:tblGrid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4C6709" w:rsidRPr="008662B7" w:rsidTr="00A83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98" w:type="dxa"/>
            <w:gridSpan w:val="13"/>
            <w:noWrap/>
            <w:hideMark/>
          </w:tcPr>
          <w:p w:rsidR="004C6709" w:rsidRPr="002C2B74" w:rsidRDefault="004C6709" w:rsidP="004C6709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Cebolla seca, morada, mediana, nacional (quintal) </w:t>
            </w:r>
          </w:p>
        </w:tc>
      </w:tr>
      <w:tr w:rsidR="004C6709" w:rsidRPr="008662B7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4C6709" w:rsidRPr="008662B7" w:rsidRDefault="004C6709" w:rsidP="00C436C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846" w:type="dxa"/>
            <w:shd w:val="clear" w:color="auto" w:fill="BFBFBF" w:themeFill="background1" w:themeFillShade="BF"/>
            <w:noWrap/>
            <w:hideMark/>
          </w:tcPr>
          <w:p w:rsidR="004C6709" w:rsidRPr="008662B7" w:rsidRDefault="004C6709" w:rsidP="00C43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846" w:type="dxa"/>
            <w:shd w:val="clear" w:color="auto" w:fill="BFBFBF" w:themeFill="background1" w:themeFillShade="BF"/>
            <w:noWrap/>
            <w:hideMark/>
          </w:tcPr>
          <w:p w:rsidR="004C6709" w:rsidRPr="008662B7" w:rsidRDefault="004C6709" w:rsidP="00C43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846" w:type="dxa"/>
            <w:shd w:val="clear" w:color="auto" w:fill="BFBFBF" w:themeFill="background1" w:themeFillShade="BF"/>
            <w:noWrap/>
            <w:hideMark/>
          </w:tcPr>
          <w:p w:rsidR="004C6709" w:rsidRPr="008662B7" w:rsidRDefault="004C6709" w:rsidP="00C43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846" w:type="dxa"/>
            <w:shd w:val="clear" w:color="auto" w:fill="BFBFBF" w:themeFill="background1" w:themeFillShade="BF"/>
            <w:noWrap/>
            <w:hideMark/>
          </w:tcPr>
          <w:p w:rsidR="004C6709" w:rsidRPr="008662B7" w:rsidRDefault="004C6709" w:rsidP="00C43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846" w:type="dxa"/>
            <w:shd w:val="clear" w:color="auto" w:fill="BFBFBF" w:themeFill="background1" w:themeFillShade="BF"/>
            <w:noWrap/>
            <w:hideMark/>
          </w:tcPr>
          <w:p w:rsidR="004C6709" w:rsidRPr="008662B7" w:rsidRDefault="004C6709" w:rsidP="00C43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846" w:type="dxa"/>
            <w:shd w:val="clear" w:color="auto" w:fill="BFBFBF" w:themeFill="background1" w:themeFillShade="BF"/>
            <w:noWrap/>
            <w:hideMark/>
          </w:tcPr>
          <w:p w:rsidR="004C6709" w:rsidRPr="008662B7" w:rsidRDefault="004C6709" w:rsidP="00C43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46" w:type="dxa"/>
            <w:shd w:val="clear" w:color="auto" w:fill="BFBFBF" w:themeFill="background1" w:themeFillShade="BF"/>
            <w:noWrap/>
            <w:hideMark/>
          </w:tcPr>
          <w:p w:rsidR="004C6709" w:rsidRPr="008662B7" w:rsidRDefault="004C6709" w:rsidP="00C43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46" w:type="dxa"/>
            <w:shd w:val="clear" w:color="auto" w:fill="BFBFBF" w:themeFill="background1" w:themeFillShade="BF"/>
            <w:noWrap/>
            <w:hideMark/>
          </w:tcPr>
          <w:p w:rsidR="004C6709" w:rsidRPr="008662B7" w:rsidRDefault="004C6709" w:rsidP="00C43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846" w:type="dxa"/>
            <w:shd w:val="clear" w:color="auto" w:fill="BFBFBF" w:themeFill="background1" w:themeFillShade="BF"/>
            <w:noWrap/>
            <w:hideMark/>
          </w:tcPr>
          <w:p w:rsidR="004C6709" w:rsidRPr="008662B7" w:rsidRDefault="004C6709" w:rsidP="00C43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846" w:type="dxa"/>
            <w:shd w:val="clear" w:color="auto" w:fill="BFBFBF" w:themeFill="background1" w:themeFillShade="BF"/>
            <w:noWrap/>
            <w:hideMark/>
          </w:tcPr>
          <w:p w:rsidR="004C6709" w:rsidRPr="008662B7" w:rsidRDefault="004C6709" w:rsidP="00C43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846" w:type="dxa"/>
            <w:shd w:val="clear" w:color="auto" w:fill="BFBFBF" w:themeFill="background1" w:themeFillShade="BF"/>
            <w:noWrap/>
            <w:hideMark/>
          </w:tcPr>
          <w:p w:rsidR="004C6709" w:rsidRPr="008662B7" w:rsidRDefault="004C6709" w:rsidP="00C43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846" w:type="dxa"/>
            <w:shd w:val="clear" w:color="auto" w:fill="BFBFBF" w:themeFill="background1" w:themeFillShade="BF"/>
            <w:noWrap/>
            <w:hideMark/>
          </w:tcPr>
          <w:p w:rsidR="004C6709" w:rsidRPr="008662B7" w:rsidRDefault="004C6709" w:rsidP="00C43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D</w:t>
            </w:r>
          </w:p>
        </w:tc>
      </w:tr>
      <w:tr w:rsidR="00700AA7" w:rsidRPr="008662B7" w:rsidTr="00A83CD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700AA7" w:rsidRPr="00700AA7" w:rsidRDefault="00700AA7" w:rsidP="00C436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00AA7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846" w:type="dxa"/>
            <w:noWrap/>
            <w:hideMark/>
          </w:tcPr>
          <w:p w:rsidR="00700AA7" w:rsidRPr="00700AA7" w:rsidRDefault="00700AA7" w:rsidP="00B35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00AA7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846" w:type="dxa"/>
            <w:noWrap/>
            <w:hideMark/>
          </w:tcPr>
          <w:p w:rsidR="00700AA7" w:rsidRPr="00700AA7" w:rsidRDefault="00700AA7" w:rsidP="00B35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00AA7">
              <w:rPr>
                <w:rFonts w:ascii="Arial" w:hAnsi="Arial" w:cs="Arial"/>
                <w:sz w:val="20"/>
                <w:szCs w:val="20"/>
              </w:rPr>
              <w:t>371.43</w:t>
            </w:r>
          </w:p>
        </w:tc>
        <w:tc>
          <w:tcPr>
            <w:tcW w:w="846" w:type="dxa"/>
            <w:noWrap/>
            <w:hideMark/>
          </w:tcPr>
          <w:p w:rsidR="00700AA7" w:rsidRPr="00700AA7" w:rsidRDefault="00700AA7" w:rsidP="00B35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00AA7">
              <w:rPr>
                <w:rFonts w:ascii="Arial" w:hAnsi="Arial" w:cs="Arial"/>
                <w:sz w:val="20"/>
                <w:szCs w:val="20"/>
              </w:rPr>
              <w:t>220.00</w:t>
            </w:r>
          </w:p>
        </w:tc>
        <w:tc>
          <w:tcPr>
            <w:tcW w:w="846" w:type="dxa"/>
            <w:noWrap/>
            <w:hideMark/>
          </w:tcPr>
          <w:p w:rsidR="00700AA7" w:rsidRPr="00700AA7" w:rsidRDefault="00700AA7" w:rsidP="00B35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00AA7">
              <w:rPr>
                <w:rFonts w:ascii="Arial" w:hAnsi="Arial" w:cs="Arial"/>
                <w:sz w:val="20"/>
                <w:szCs w:val="20"/>
              </w:rPr>
              <w:t>220.00</w:t>
            </w:r>
          </w:p>
        </w:tc>
        <w:tc>
          <w:tcPr>
            <w:tcW w:w="846" w:type="dxa"/>
            <w:noWrap/>
            <w:hideMark/>
          </w:tcPr>
          <w:p w:rsidR="00700AA7" w:rsidRPr="00700AA7" w:rsidRDefault="00700AA7" w:rsidP="00B35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00AA7">
              <w:rPr>
                <w:rFonts w:ascii="Arial" w:hAnsi="Arial" w:cs="Arial"/>
                <w:sz w:val="20"/>
                <w:szCs w:val="20"/>
              </w:rPr>
              <w:t>226.15</w:t>
            </w:r>
          </w:p>
        </w:tc>
        <w:tc>
          <w:tcPr>
            <w:tcW w:w="846" w:type="dxa"/>
            <w:noWrap/>
            <w:hideMark/>
          </w:tcPr>
          <w:p w:rsidR="00700AA7" w:rsidRPr="00700AA7" w:rsidRDefault="00700AA7" w:rsidP="00B35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00AA7">
              <w:rPr>
                <w:rFonts w:ascii="Arial" w:hAnsi="Arial" w:cs="Arial"/>
                <w:sz w:val="20"/>
                <w:szCs w:val="20"/>
              </w:rPr>
              <w:t>203.33</w:t>
            </w:r>
          </w:p>
        </w:tc>
        <w:tc>
          <w:tcPr>
            <w:tcW w:w="846" w:type="dxa"/>
            <w:noWrap/>
            <w:hideMark/>
          </w:tcPr>
          <w:p w:rsidR="00700AA7" w:rsidRPr="00700AA7" w:rsidRDefault="00700AA7" w:rsidP="00B35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00AA7">
              <w:rPr>
                <w:rFonts w:ascii="Arial" w:hAnsi="Arial" w:cs="Arial"/>
                <w:sz w:val="20"/>
                <w:szCs w:val="20"/>
              </w:rPr>
              <w:t>222.86</w:t>
            </w:r>
          </w:p>
        </w:tc>
        <w:tc>
          <w:tcPr>
            <w:tcW w:w="846" w:type="dxa"/>
            <w:noWrap/>
            <w:hideMark/>
          </w:tcPr>
          <w:p w:rsidR="00700AA7" w:rsidRPr="00700AA7" w:rsidRDefault="00700AA7" w:rsidP="00B35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00AA7">
              <w:rPr>
                <w:rFonts w:ascii="Arial" w:hAnsi="Arial" w:cs="Arial"/>
                <w:sz w:val="20"/>
                <w:szCs w:val="20"/>
              </w:rPr>
              <w:t>208.33</w:t>
            </w:r>
          </w:p>
        </w:tc>
        <w:tc>
          <w:tcPr>
            <w:tcW w:w="846" w:type="dxa"/>
            <w:noWrap/>
          </w:tcPr>
          <w:p w:rsidR="00700AA7" w:rsidRPr="00700AA7" w:rsidRDefault="00894A82" w:rsidP="00B35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.67</w:t>
            </w:r>
          </w:p>
        </w:tc>
        <w:tc>
          <w:tcPr>
            <w:tcW w:w="846" w:type="dxa"/>
            <w:noWrap/>
          </w:tcPr>
          <w:p w:rsidR="00700AA7" w:rsidRPr="00700AA7" w:rsidRDefault="001A1B22" w:rsidP="00B35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  <w:tc>
          <w:tcPr>
            <w:tcW w:w="846" w:type="dxa"/>
            <w:noWrap/>
            <w:hideMark/>
          </w:tcPr>
          <w:p w:rsidR="00700AA7" w:rsidRPr="008662B7" w:rsidRDefault="00B3524A" w:rsidP="00B35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46" w:type="dxa"/>
            <w:noWrap/>
            <w:hideMark/>
          </w:tcPr>
          <w:p w:rsidR="00700AA7" w:rsidRPr="008662B7" w:rsidRDefault="00F04996" w:rsidP="00C43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  <w:r w:rsidR="00700AA7"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</w:p>
        </w:tc>
      </w:tr>
      <w:tr w:rsidR="00C34375" w:rsidRPr="008662B7" w:rsidTr="00A83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</w:tcPr>
          <w:p w:rsidR="00C34375" w:rsidRPr="00700AA7" w:rsidRDefault="00C34375" w:rsidP="00C436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846" w:type="dxa"/>
            <w:noWrap/>
          </w:tcPr>
          <w:p w:rsidR="00C34375" w:rsidRPr="00700AA7" w:rsidRDefault="00C34375" w:rsidP="00B3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  <w:tc>
          <w:tcPr>
            <w:tcW w:w="846" w:type="dxa"/>
            <w:noWrap/>
          </w:tcPr>
          <w:p w:rsidR="00C34375" w:rsidRPr="00700AA7" w:rsidRDefault="00E52372" w:rsidP="00B3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  <w:tc>
          <w:tcPr>
            <w:tcW w:w="846" w:type="dxa"/>
            <w:noWrap/>
          </w:tcPr>
          <w:p w:rsidR="00C34375" w:rsidRPr="00700AA7" w:rsidRDefault="00C34375" w:rsidP="00B3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noWrap/>
          </w:tcPr>
          <w:p w:rsidR="00C34375" w:rsidRPr="00700AA7" w:rsidRDefault="00C34375" w:rsidP="00B3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noWrap/>
          </w:tcPr>
          <w:p w:rsidR="00C34375" w:rsidRPr="00700AA7" w:rsidRDefault="00C34375" w:rsidP="00B3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noWrap/>
          </w:tcPr>
          <w:p w:rsidR="00C34375" w:rsidRPr="00700AA7" w:rsidRDefault="00C34375" w:rsidP="00B3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noWrap/>
          </w:tcPr>
          <w:p w:rsidR="00C34375" w:rsidRPr="00700AA7" w:rsidRDefault="00C34375" w:rsidP="00B3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noWrap/>
          </w:tcPr>
          <w:p w:rsidR="00C34375" w:rsidRPr="00700AA7" w:rsidRDefault="00C34375" w:rsidP="00B3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noWrap/>
          </w:tcPr>
          <w:p w:rsidR="00C34375" w:rsidRDefault="00C34375" w:rsidP="00B3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noWrap/>
          </w:tcPr>
          <w:p w:rsidR="00C34375" w:rsidRDefault="00C34375" w:rsidP="00B3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noWrap/>
          </w:tcPr>
          <w:p w:rsidR="00C34375" w:rsidRDefault="00C34375" w:rsidP="00B3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46" w:type="dxa"/>
            <w:noWrap/>
          </w:tcPr>
          <w:p w:rsidR="00C34375" w:rsidRDefault="00C34375" w:rsidP="00C43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C34375" w:rsidRDefault="00C34375" w:rsidP="002C2B74">
      <w:pPr>
        <w:rPr>
          <w:lang w:val="es-MX"/>
        </w:rPr>
      </w:pPr>
    </w:p>
    <w:p w:rsidR="00C34375" w:rsidRDefault="00C34375" w:rsidP="002C2B74">
      <w:pPr>
        <w:rPr>
          <w:lang w:val="es-MX"/>
        </w:rPr>
      </w:pPr>
    </w:p>
    <w:p w:rsidR="00C34375" w:rsidRDefault="00C34375" w:rsidP="002C2B74">
      <w:pPr>
        <w:rPr>
          <w:lang w:val="es-MX"/>
        </w:rPr>
      </w:pPr>
    </w:p>
    <w:p w:rsidR="00C34375" w:rsidRDefault="00C34375" w:rsidP="002C2B74">
      <w:pPr>
        <w:rPr>
          <w:lang w:val="es-MX"/>
        </w:rPr>
      </w:pPr>
    </w:p>
    <w:p w:rsidR="00C34375" w:rsidRDefault="00C34375" w:rsidP="00C34375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>Precios</w:t>
      </w:r>
      <w:r w:rsidRPr="00AF114A">
        <w:rPr>
          <w:sz w:val="28"/>
          <w:szCs w:val="28"/>
          <w:lang w:val="es-MX"/>
        </w:rPr>
        <w:t xml:space="preserve"> promedio </w:t>
      </w:r>
      <w:r>
        <w:rPr>
          <w:sz w:val="28"/>
          <w:szCs w:val="28"/>
          <w:lang w:val="es-MX"/>
        </w:rPr>
        <w:t xml:space="preserve">mensuales </w:t>
      </w:r>
      <w:r w:rsidRPr="00AF114A">
        <w:rPr>
          <w:sz w:val="28"/>
          <w:szCs w:val="28"/>
          <w:lang w:val="es-MX"/>
        </w:rPr>
        <w:t xml:space="preserve">de productos agrícolas al mayorista. </w:t>
      </w:r>
    </w:p>
    <w:p w:rsidR="00C34375" w:rsidRPr="00AF114A" w:rsidRDefault="00C34375" w:rsidP="00C34375">
      <w:pPr>
        <w:jc w:val="center"/>
        <w:rPr>
          <w:sz w:val="28"/>
          <w:szCs w:val="28"/>
          <w:lang w:val="es-MX"/>
        </w:rPr>
      </w:pPr>
      <w:r w:rsidRPr="00AF114A">
        <w:rPr>
          <w:sz w:val="28"/>
          <w:szCs w:val="28"/>
          <w:lang w:val="es-MX"/>
        </w:rPr>
        <w:t>Mercado "La Terminal"</w:t>
      </w:r>
      <w:r>
        <w:rPr>
          <w:sz w:val="28"/>
          <w:szCs w:val="28"/>
          <w:lang w:val="es-MX"/>
        </w:rPr>
        <w:t xml:space="preserve"> (en q</w:t>
      </w:r>
      <w:r w:rsidRPr="00AF114A">
        <w:rPr>
          <w:sz w:val="28"/>
          <w:szCs w:val="28"/>
          <w:lang w:val="es-MX"/>
        </w:rPr>
        <w:t>uetzales)</w:t>
      </w:r>
    </w:p>
    <w:p w:rsidR="00C34375" w:rsidRDefault="00C34375" w:rsidP="00C34375">
      <w:pPr>
        <w:rPr>
          <w:lang w:val="es-MX"/>
        </w:rPr>
      </w:pPr>
    </w:p>
    <w:tbl>
      <w:tblPr>
        <w:tblStyle w:val="Sombreadomedio2-nfasis3"/>
        <w:tblW w:w="10706" w:type="dxa"/>
        <w:jc w:val="center"/>
        <w:tblLook w:val="04A0" w:firstRow="1" w:lastRow="0" w:firstColumn="1" w:lastColumn="0" w:noHBand="0" w:noVBand="1"/>
      </w:tblPr>
      <w:tblGrid>
        <w:gridCol w:w="813"/>
        <w:gridCol w:w="905"/>
        <w:gridCol w:w="774"/>
        <w:gridCol w:w="698"/>
        <w:gridCol w:w="698"/>
        <w:gridCol w:w="698"/>
        <w:gridCol w:w="469"/>
        <w:gridCol w:w="905"/>
        <w:gridCol w:w="905"/>
        <w:gridCol w:w="905"/>
        <w:gridCol w:w="905"/>
        <w:gridCol w:w="905"/>
        <w:gridCol w:w="1126"/>
      </w:tblGrid>
      <w:tr w:rsidR="008662B7" w:rsidRPr="008662B7" w:rsidTr="002C2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06" w:type="dxa"/>
            <w:gridSpan w:val="13"/>
            <w:noWrap/>
            <w:hideMark/>
          </w:tcPr>
          <w:p w:rsidR="008662B7" w:rsidRPr="002C2B74" w:rsidRDefault="008662B7" w:rsidP="00DF12D2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Cebolla </w:t>
            </w:r>
            <w:r w:rsidR="008D04A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s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eca</w:t>
            </w:r>
            <w:r w:rsidR="008D04A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m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orada</w:t>
            </w:r>
            <w:r w:rsidR="008D04A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m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ediana</w:t>
            </w:r>
            <w:r w:rsidR="008D04A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importada (q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uintal) </w:t>
            </w:r>
          </w:p>
        </w:tc>
      </w:tr>
      <w:tr w:rsidR="008662B7" w:rsidRPr="008662B7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noWrap/>
            <w:hideMark/>
          </w:tcPr>
          <w:p w:rsidR="008662B7" w:rsidRPr="008662B7" w:rsidRDefault="008662B7" w:rsidP="008662B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905" w:type="dxa"/>
            <w:shd w:val="clear" w:color="auto" w:fill="BFBFBF" w:themeFill="background1" w:themeFillShade="BF"/>
            <w:noWrap/>
            <w:hideMark/>
          </w:tcPr>
          <w:p w:rsidR="008662B7" w:rsidRPr="008662B7" w:rsidRDefault="008662B7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8662B7" w:rsidRPr="008662B7" w:rsidRDefault="008662B7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698" w:type="dxa"/>
            <w:shd w:val="clear" w:color="auto" w:fill="BFBFBF" w:themeFill="background1" w:themeFillShade="BF"/>
            <w:noWrap/>
            <w:hideMark/>
          </w:tcPr>
          <w:p w:rsidR="008662B7" w:rsidRPr="008662B7" w:rsidRDefault="008662B7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698" w:type="dxa"/>
            <w:shd w:val="clear" w:color="auto" w:fill="BFBFBF" w:themeFill="background1" w:themeFillShade="BF"/>
            <w:noWrap/>
            <w:hideMark/>
          </w:tcPr>
          <w:p w:rsidR="008662B7" w:rsidRPr="008662B7" w:rsidRDefault="008662B7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698" w:type="dxa"/>
            <w:shd w:val="clear" w:color="auto" w:fill="BFBFBF" w:themeFill="background1" w:themeFillShade="BF"/>
            <w:noWrap/>
            <w:hideMark/>
          </w:tcPr>
          <w:p w:rsidR="008662B7" w:rsidRPr="008662B7" w:rsidRDefault="008662B7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469" w:type="dxa"/>
            <w:shd w:val="clear" w:color="auto" w:fill="BFBFBF" w:themeFill="background1" w:themeFillShade="BF"/>
            <w:noWrap/>
            <w:hideMark/>
          </w:tcPr>
          <w:p w:rsidR="008662B7" w:rsidRPr="008662B7" w:rsidRDefault="008662B7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905" w:type="dxa"/>
            <w:shd w:val="clear" w:color="auto" w:fill="BFBFBF" w:themeFill="background1" w:themeFillShade="BF"/>
            <w:noWrap/>
            <w:hideMark/>
          </w:tcPr>
          <w:p w:rsidR="008662B7" w:rsidRPr="008662B7" w:rsidRDefault="008662B7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905" w:type="dxa"/>
            <w:shd w:val="clear" w:color="auto" w:fill="BFBFBF" w:themeFill="background1" w:themeFillShade="BF"/>
            <w:noWrap/>
            <w:hideMark/>
          </w:tcPr>
          <w:p w:rsidR="008662B7" w:rsidRPr="008662B7" w:rsidRDefault="008662B7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905" w:type="dxa"/>
            <w:shd w:val="clear" w:color="auto" w:fill="BFBFBF" w:themeFill="background1" w:themeFillShade="BF"/>
            <w:noWrap/>
            <w:hideMark/>
          </w:tcPr>
          <w:p w:rsidR="008662B7" w:rsidRPr="008662B7" w:rsidRDefault="008662B7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905" w:type="dxa"/>
            <w:shd w:val="clear" w:color="auto" w:fill="BFBFBF" w:themeFill="background1" w:themeFillShade="BF"/>
            <w:noWrap/>
            <w:hideMark/>
          </w:tcPr>
          <w:p w:rsidR="008662B7" w:rsidRPr="008662B7" w:rsidRDefault="008662B7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905" w:type="dxa"/>
            <w:shd w:val="clear" w:color="auto" w:fill="BFBFBF" w:themeFill="background1" w:themeFillShade="BF"/>
            <w:noWrap/>
            <w:hideMark/>
          </w:tcPr>
          <w:p w:rsidR="008662B7" w:rsidRPr="008662B7" w:rsidRDefault="008662B7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1126" w:type="dxa"/>
            <w:shd w:val="clear" w:color="auto" w:fill="BFBFBF" w:themeFill="background1" w:themeFillShade="BF"/>
            <w:noWrap/>
            <w:hideMark/>
          </w:tcPr>
          <w:p w:rsidR="008662B7" w:rsidRPr="008662B7" w:rsidRDefault="008662B7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D</w:t>
            </w:r>
          </w:p>
        </w:tc>
      </w:tr>
      <w:tr w:rsidR="008662B7" w:rsidRPr="008662B7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noWrap/>
            <w:hideMark/>
          </w:tcPr>
          <w:p w:rsidR="008662B7" w:rsidRPr="008662B7" w:rsidRDefault="008662B7" w:rsidP="008662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905" w:type="dxa"/>
            <w:noWrap/>
            <w:hideMark/>
          </w:tcPr>
          <w:p w:rsidR="008662B7" w:rsidRPr="008662B7" w:rsidRDefault="008662B7" w:rsidP="00866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8662B7" w:rsidRPr="008662B7" w:rsidRDefault="008662B7" w:rsidP="00866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698" w:type="dxa"/>
            <w:noWrap/>
            <w:hideMark/>
          </w:tcPr>
          <w:p w:rsidR="008662B7" w:rsidRPr="008662B7" w:rsidRDefault="008662B7" w:rsidP="00866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698" w:type="dxa"/>
            <w:noWrap/>
            <w:hideMark/>
          </w:tcPr>
          <w:p w:rsidR="008662B7" w:rsidRPr="008662B7" w:rsidRDefault="008662B7" w:rsidP="00866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698" w:type="dxa"/>
            <w:noWrap/>
            <w:hideMark/>
          </w:tcPr>
          <w:p w:rsidR="008662B7" w:rsidRPr="008662B7" w:rsidRDefault="008662B7" w:rsidP="00866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469" w:type="dxa"/>
            <w:noWrap/>
            <w:hideMark/>
          </w:tcPr>
          <w:p w:rsidR="008662B7" w:rsidRPr="008662B7" w:rsidRDefault="008662B7" w:rsidP="00866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905" w:type="dxa"/>
            <w:noWrap/>
            <w:hideMark/>
          </w:tcPr>
          <w:p w:rsidR="008662B7" w:rsidRPr="008662B7" w:rsidRDefault="008662B7" w:rsidP="00866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5.56</w:t>
            </w:r>
          </w:p>
        </w:tc>
        <w:tc>
          <w:tcPr>
            <w:tcW w:w="905" w:type="dxa"/>
            <w:noWrap/>
            <w:hideMark/>
          </w:tcPr>
          <w:p w:rsidR="008662B7" w:rsidRPr="008662B7" w:rsidRDefault="008662B7" w:rsidP="00866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7.78</w:t>
            </w:r>
          </w:p>
        </w:tc>
        <w:tc>
          <w:tcPr>
            <w:tcW w:w="905" w:type="dxa"/>
            <w:noWrap/>
            <w:hideMark/>
          </w:tcPr>
          <w:p w:rsidR="008662B7" w:rsidRPr="008662B7" w:rsidRDefault="008662B7" w:rsidP="00866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0.00</w:t>
            </w:r>
          </w:p>
        </w:tc>
        <w:tc>
          <w:tcPr>
            <w:tcW w:w="905" w:type="dxa"/>
            <w:noWrap/>
            <w:hideMark/>
          </w:tcPr>
          <w:p w:rsidR="008662B7" w:rsidRPr="008662B7" w:rsidRDefault="008662B7" w:rsidP="00866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5.83</w:t>
            </w:r>
          </w:p>
        </w:tc>
        <w:tc>
          <w:tcPr>
            <w:tcW w:w="905" w:type="dxa"/>
            <w:noWrap/>
            <w:hideMark/>
          </w:tcPr>
          <w:p w:rsidR="008662B7" w:rsidRPr="008662B7" w:rsidRDefault="008662B7" w:rsidP="00866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0.00</w:t>
            </w:r>
          </w:p>
        </w:tc>
        <w:tc>
          <w:tcPr>
            <w:tcW w:w="1126" w:type="dxa"/>
            <w:noWrap/>
            <w:hideMark/>
          </w:tcPr>
          <w:p w:rsidR="008662B7" w:rsidRPr="008662B7" w:rsidRDefault="008662B7" w:rsidP="00866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6.67</w:t>
            </w:r>
          </w:p>
        </w:tc>
      </w:tr>
      <w:tr w:rsidR="00F04996" w:rsidRPr="008662B7" w:rsidTr="0059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noWrap/>
            <w:hideMark/>
          </w:tcPr>
          <w:p w:rsidR="00F04996" w:rsidRPr="008662B7" w:rsidRDefault="00F04996" w:rsidP="008662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905" w:type="dxa"/>
            <w:noWrap/>
            <w:hideMark/>
          </w:tcPr>
          <w:p w:rsidR="00F04996" w:rsidRPr="00D51F94" w:rsidRDefault="00F04996" w:rsidP="009A1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F94">
              <w:rPr>
                <w:rFonts w:asciiTheme="minorHAnsi" w:hAnsiTheme="minorHAnsi" w:cstheme="minorHAnsi"/>
                <w:sz w:val="20"/>
                <w:szCs w:val="20"/>
              </w:rPr>
              <w:t>455.00</w:t>
            </w:r>
          </w:p>
        </w:tc>
        <w:tc>
          <w:tcPr>
            <w:tcW w:w="774" w:type="dxa"/>
            <w:noWrap/>
            <w:hideMark/>
          </w:tcPr>
          <w:p w:rsidR="00F04996" w:rsidRPr="00D51F94" w:rsidRDefault="00F04996" w:rsidP="009A1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F94">
              <w:rPr>
                <w:rFonts w:asciiTheme="minorHAnsi" w:hAnsiTheme="minorHAnsi" w:cstheme="minorHAnsi"/>
                <w:sz w:val="20"/>
                <w:szCs w:val="20"/>
              </w:rPr>
              <w:t>376.67</w:t>
            </w:r>
          </w:p>
        </w:tc>
        <w:tc>
          <w:tcPr>
            <w:tcW w:w="698" w:type="dxa"/>
            <w:noWrap/>
            <w:hideMark/>
          </w:tcPr>
          <w:p w:rsidR="00F04996" w:rsidRPr="00D51F94" w:rsidRDefault="00F04996" w:rsidP="009A1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</w:t>
            </w:r>
          </w:p>
        </w:tc>
        <w:tc>
          <w:tcPr>
            <w:tcW w:w="698" w:type="dxa"/>
            <w:noWrap/>
            <w:hideMark/>
          </w:tcPr>
          <w:p w:rsidR="00F04996" w:rsidRPr="00D51F94" w:rsidRDefault="00F04996" w:rsidP="009A1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</w:t>
            </w:r>
          </w:p>
        </w:tc>
        <w:tc>
          <w:tcPr>
            <w:tcW w:w="698" w:type="dxa"/>
            <w:noWrap/>
            <w:hideMark/>
          </w:tcPr>
          <w:p w:rsidR="00F04996" w:rsidRPr="00D51F94" w:rsidRDefault="00F04996" w:rsidP="009A1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</w:t>
            </w:r>
          </w:p>
        </w:tc>
        <w:tc>
          <w:tcPr>
            <w:tcW w:w="469" w:type="dxa"/>
            <w:noWrap/>
            <w:hideMark/>
          </w:tcPr>
          <w:p w:rsidR="00F04996" w:rsidRPr="00D51F94" w:rsidRDefault="00F04996" w:rsidP="009A1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</w:t>
            </w:r>
          </w:p>
        </w:tc>
        <w:tc>
          <w:tcPr>
            <w:tcW w:w="905" w:type="dxa"/>
            <w:noWrap/>
            <w:hideMark/>
          </w:tcPr>
          <w:p w:rsidR="00F04996" w:rsidRPr="008662B7" w:rsidRDefault="00F04996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F04996" w:rsidRPr="008662B7" w:rsidRDefault="00F04996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F04996" w:rsidRPr="008662B7" w:rsidRDefault="00F04996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0.00</w:t>
            </w: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F04996" w:rsidRPr="008662B7" w:rsidRDefault="00F04996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 w:rsidRPr="001A1B2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0.00</w:t>
            </w:r>
          </w:p>
        </w:tc>
        <w:tc>
          <w:tcPr>
            <w:tcW w:w="905" w:type="dxa"/>
            <w:noWrap/>
            <w:vAlign w:val="bottom"/>
            <w:hideMark/>
          </w:tcPr>
          <w:p w:rsidR="00F04996" w:rsidRDefault="00F04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6.67</w:t>
            </w:r>
          </w:p>
        </w:tc>
        <w:tc>
          <w:tcPr>
            <w:tcW w:w="1126" w:type="dxa"/>
            <w:noWrap/>
            <w:vAlign w:val="bottom"/>
            <w:hideMark/>
          </w:tcPr>
          <w:p w:rsidR="00F04996" w:rsidRDefault="00F04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0.00</w:t>
            </w:r>
          </w:p>
        </w:tc>
      </w:tr>
      <w:tr w:rsidR="00C34375" w:rsidRPr="008662B7" w:rsidTr="0059106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noWrap/>
          </w:tcPr>
          <w:p w:rsidR="00C34375" w:rsidRPr="008662B7" w:rsidRDefault="00C34375" w:rsidP="008662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905" w:type="dxa"/>
            <w:noWrap/>
          </w:tcPr>
          <w:p w:rsidR="00C34375" w:rsidRPr="00D51F94" w:rsidRDefault="00C34375" w:rsidP="009A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0.00</w:t>
            </w:r>
          </w:p>
        </w:tc>
        <w:tc>
          <w:tcPr>
            <w:tcW w:w="774" w:type="dxa"/>
            <w:noWrap/>
          </w:tcPr>
          <w:p w:rsidR="00C34375" w:rsidRPr="00D51F94" w:rsidRDefault="00EB206D" w:rsidP="009A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0.00</w:t>
            </w:r>
          </w:p>
        </w:tc>
        <w:tc>
          <w:tcPr>
            <w:tcW w:w="698" w:type="dxa"/>
            <w:noWrap/>
          </w:tcPr>
          <w:p w:rsidR="00C34375" w:rsidRDefault="00C34375" w:rsidP="009A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noWrap/>
          </w:tcPr>
          <w:p w:rsidR="00C34375" w:rsidRDefault="00C34375" w:rsidP="009A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noWrap/>
          </w:tcPr>
          <w:p w:rsidR="00C34375" w:rsidRDefault="00C34375" w:rsidP="009A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" w:type="dxa"/>
            <w:noWrap/>
          </w:tcPr>
          <w:p w:rsidR="00C34375" w:rsidRDefault="00C34375" w:rsidP="009A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5" w:type="dxa"/>
            <w:noWrap/>
          </w:tcPr>
          <w:p w:rsidR="00C34375" w:rsidRDefault="00C34375" w:rsidP="00866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905" w:type="dxa"/>
            <w:noWrap/>
          </w:tcPr>
          <w:p w:rsidR="00C34375" w:rsidRDefault="00C34375" w:rsidP="00866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905" w:type="dxa"/>
            <w:noWrap/>
          </w:tcPr>
          <w:p w:rsidR="00C34375" w:rsidRDefault="00C34375" w:rsidP="00866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905" w:type="dxa"/>
            <w:noWrap/>
          </w:tcPr>
          <w:p w:rsidR="00C34375" w:rsidRPr="008662B7" w:rsidRDefault="00C34375" w:rsidP="00866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905" w:type="dxa"/>
            <w:noWrap/>
            <w:vAlign w:val="bottom"/>
          </w:tcPr>
          <w:p w:rsidR="00C34375" w:rsidRDefault="00C34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6" w:type="dxa"/>
            <w:noWrap/>
            <w:vAlign w:val="bottom"/>
          </w:tcPr>
          <w:p w:rsidR="00C34375" w:rsidRDefault="00C34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8662B7" w:rsidRDefault="008662B7" w:rsidP="00992841">
      <w:pPr>
        <w:rPr>
          <w:lang w:val="es-MX"/>
        </w:rPr>
      </w:pPr>
    </w:p>
    <w:tbl>
      <w:tblPr>
        <w:tblStyle w:val="Sombreadomedio2-nfasis3"/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826"/>
        <w:gridCol w:w="827"/>
        <w:gridCol w:w="826"/>
        <w:gridCol w:w="827"/>
        <w:gridCol w:w="826"/>
        <w:gridCol w:w="827"/>
        <w:gridCol w:w="826"/>
        <w:gridCol w:w="827"/>
        <w:gridCol w:w="826"/>
        <w:gridCol w:w="827"/>
        <w:gridCol w:w="826"/>
        <w:gridCol w:w="827"/>
        <w:gridCol w:w="827"/>
      </w:tblGrid>
      <w:tr w:rsidR="008662B7" w:rsidRPr="008662B7" w:rsidTr="00A83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45" w:type="dxa"/>
            <w:gridSpan w:val="13"/>
            <w:noWrap/>
            <w:hideMark/>
          </w:tcPr>
          <w:p w:rsidR="008662B7" w:rsidRPr="002C2B74" w:rsidRDefault="008D04AB" w:rsidP="00DF12D2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Cebolla s</w:t>
            </w:r>
            <w:r w:rsidR="008662B7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eca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b</w:t>
            </w:r>
            <w:r w:rsidR="008662B7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lanca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m</w:t>
            </w:r>
            <w:r w:rsidR="008662B7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ediana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i</w:t>
            </w:r>
            <w:r w:rsidR="008662B7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mportada 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(q</w:t>
            </w:r>
            <w:r w:rsidR="008662B7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uintal) </w:t>
            </w:r>
          </w:p>
        </w:tc>
      </w:tr>
      <w:tr w:rsidR="004431BB" w:rsidRPr="008662B7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noWrap/>
            <w:hideMark/>
          </w:tcPr>
          <w:p w:rsidR="008662B7" w:rsidRPr="008662B7" w:rsidRDefault="008662B7" w:rsidP="008662B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827" w:type="dxa"/>
            <w:shd w:val="clear" w:color="auto" w:fill="BFBFBF" w:themeFill="background1" w:themeFillShade="BF"/>
            <w:noWrap/>
            <w:hideMark/>
          </w:tcPr>
          <w:p w:rsidR="008662B7" w:rsidRPr="008662B7" w:rsidRDefault="008662B7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826" w:type="dxa"/>
            <w:shd w:val="clear" w:color="auto" w:fill="BFBFBF" w:themeFill="background1" w:themeFillShade="BF"/>
            <w:noWrap/>
            <w:hideMark/>
          </w:tcPr>
          <w:p w:rsidR="008662B7" w:rsidRPr="008662B7" w:rsidRDefault="008662B7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827" w:type="dxa"/>
            <w:shd w:val="clear" w:color="auto" w:fill="BFBFBF" w:themeFill="background1" w:themeFillShade="BF"/>
            <w:noWrap/>
            <w:hideMark/>
          </w:tcPr>
          <w:p w:rsidR="008662B7" w:rsidRPr="008662B7" w:rsidRDefault="008662B7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826" w:type="dxa"/>
            <w:shd w:val="clear" w:color="auto" w:fill="BFBFBF" w:themeFill="background1" w:themeFillShade="BF"/>
            <w:noWrap/>
            <w:hideMark/>
          </w:tcPr>
          <w:p w:rsidR="008662B7" w:rsidRPr="008662B7" w:rsidRDefault="008662B7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827" w:type="dxa"/>
            <w:shd w:val="clear" w:color="auto" w:fill="BFBFBF" w:themeFill="background1" w:themeFillShade="BF"/>
            <w:noWrap/>
            <w:hideMark/>
          </w:tcPr>
          <w:p w:rsidR="008662B7" w:rsidRPr="008662B7" w:rsidRDefault="008662B7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826" w:type="dxa"/>
            <w:shd w:val="clear" w:color="auto" w:fill="BFBFBF" w:themeFill="background1" w:themeFillShade="BF"/>
            <w:noWrap/>
            <w:hideMark/>
          </w:tcPr>
          <w:p w:rsidR="008662B7" w:rsidRPr="008662B7" w:rsidRDefault="008662B7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27" w:type="dxa"/>
            <w:shd w:val="clear" w:color="auto" w:fill="BFBFBF" w:themeFill="background1" w:themeFillShade="BF"/>
            <w:noWrap/>
            <w:hideMark/>
          </w:tcPr>
          <w:p w:rsidR="008662B7" w:rsidRPr="008662B7" w:rsidRDefault="008662B7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26" w:type="dxa"/>
            <w:shd w:val="clear" w:color="auto" w:fill="BFBFBF" w:themeFill="background1" w:themeFillShade="BF"/>
            <w:noWrap/>
            <w:hideMark/>
          </w:tcPr>
          <w:p w:rsidR="008662B7" w:rsidRPr="008662B7" w:rsidRDefault="008662B7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827" w:type="dxa"/>
            <w:shd w:val="clear" w:color="auto" w:fill="BFBFBF" w:themeFill="background1" w:themeFillShade="BF"/>
            <w:noWrap/>
            <w:hideMark/>
          </w:tcPr>
          <w:p w:rsidR="008662B7" w:rsidRPr="008662B7" w:rsidRDefault="008662B7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826" w:type="dxa"/>
            <w:shd w:val="clear" w:color="auto" w:fill="BFBFBF" w:themeFill="background1" w:themeFillShade="BF"/>
            <w:noWrap/>
            <w:hideMark/>
          </w:tcPr>
          <w:p w:rsidR="008662B7" w:rsidRPr="008662B7" w:rsidRDefault="008662B7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827" w:type="dxa"/>
            <w:shd w:val="clear" w:color="auto" w:fill="BFBFBF" w:themeFill="background1" w:themeFillShade="BF"/>
            <w:noWrap/>
            <w:hideMark/>
          </w:tcPr>
          <w:p w:rsidR="008662B7" w:rsidRPr="008662B7" w:rsidRDefault="008662B7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827" w:type="dxa"/>
            <w:shd w:val="clear" w:color="auto" w:fill="BFBFBF" w:themeFill="background1" w:themeFillShade="BF"/>
            <w:noWrap/>
            <w:hideMark/>
          </w:tcPr>
          <w:p w:rsidR="008662B7" w:rsidRPr="008662B7" w:rsidRDefault="008662B7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D</w:t>
            </w:r>
          </w:p>
        </w:tc>
      </w:tr>
      <w:tr w:rsidR="008662B7" w:rsidRPr="008662B7" w:rsidTr="00A83CD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noWrap/>
            <w:hideMark/>
          </w:tcPr>
          <w:p w:rsidR="008662B7" w:rsidRPr="008662B7" w:rsidRDefault="008662B7" w:rsidP="008662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2.86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3.33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0.00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3.85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9.64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5.83</w:t>
            </w:r>
          </w:p>
        </w:tc>
        <w:tc>
          <w:tcPr>
            <w:tcW w:w="826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7.14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5.42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.00</w:t>
            </w:r>
          </w:p>
        </w:tc>
      </w:tr>
      <w:tr w:rsidR="008662B7" w:rsidRPr="008662B7" w:rsidTr="00A83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noWrap/>
            <w:hideMark/>
          </w:tcPr>
          <w:p w:rsidR="008662B7" w:rsidRPr="008662B7" w:rsidRDefault="008662B7" w:rsidP="008662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8.00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6.00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0.00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0.00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9.23</w:t>
            </w:r>
          </w:p>
        </w:tc>
        <w:tc>
          <w:tcPr>
            <w:tcW w:w="826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3.57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4.58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7.22</w:t>
            </w:r>
          </w:p>
        </w:tc>
      </w:tr>
      <w:tr w:rsidR="008662B7" w:rsidRPr="008662B7" w:rsidTr="00A83CD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noWrap/>
            <w:hideMark/>
          </w:tcPr>
          <w:p w:rsidR="008662B7" w:rsidRPr="008662B7" w:rsidRDefault="008662B7" w:rsidP="008662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.82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1.00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3.57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5.00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9.58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3.08</w:t>
            </w:r>
          </w:p>
        </w:tc>
        <w:tc>
          <w:tcPr>
            <w:tcW w:w="826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7.86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0.00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3.33</w:t>
            </w:r>
          </w:p>
        </w:tc>
      </w:tr>
      <w:tr w:rsidR="008662B7" w:rsidRPr="008662B7" w:rsidTr="00A83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noWrap/>
            <w:hideMark/>
          </w:tcPr>
          <w:p w:rsidR="008662B7" w:rsidRPr="008662B7" w:rsidRDefault="008662B7" w:rsidP="008662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2.00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0.00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1.67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6.69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5.00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2.31</w:t>
            </w:r>
          </w:p>
        </w:tc>
        <w:tc>
          <w:tcPr>
            <w:tcW w:w="826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7.50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0.38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5.56</w:t>
            </w:r>
          </w:p>
        </w:tc>
      </w:tr>
      <w:tr w:rsidR="008662B7" w:rsidRPr="008662B7" w:rsidTr="00A83CD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noWrap/>
            <w:hideMark/>
          </w:tcPr>
          <w:p w:rsidR="008662B7" w:rsidRPr="008662B7" w:rsidRDefault="008662B7" w:rsidP="008662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5.00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8.75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7.69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2.31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7.14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4.23</w:t>
            </w:r>
          </w:p>
        </w:tc>
        <w:tc>
          <w:tcPr>
            <w:tcW w:w="826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8.18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7.69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2.00</w:t>
            </w:r>
          </w:p>
        </w:tc>
      </w:tr>
      <w:tr w:rsidR="008662B7" w:rsidRPr="008662B7" w:rsidTr="00A83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noWrap/>
            <w:hideMark/>
          </w:tcPr>
          <w:p w:rsidR="008662B7" w:rsidRPr="008662B7" w:rsidRDefault="008662B7" w:rsidP="008662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5.71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1.67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6.15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3.08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6.67</w:t>
            </w:r>
          </w:p>
        </w:tc>
        <w:tc>
          <w:tcPr>
            <w:tcW w:w="826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7.50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0.83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6.53</w:t>
            </w:r>
          </w:p>
        </w:tc>
      </w:tr>
      <w:tr w:rsidR="008662B7" w:rsidRPr="008662B7" w:rsidTr="00A83CD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noWrap/>
            <w:hideMark/>
          </w:tcPr>
          <w:p w:rsidR="008662B7" w:rsidRPr="008662B7" w:rsidRDefault="008662B7" w:rsidP="008662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7.50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5.00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5.00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.67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6.92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3.64</w:t>
            </w:r>
          </w:p>
        </w:tc>
        <w:tc>
          <w:tcPr>
            <w:tcW w:w="826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5.71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0.83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0.00</w:t>
            </w:r>
          </w:p>
        </w:tc>
      </w:tr>
      <w:tr w:rsidR="008662B7" w:rsidRPr="008662B7" w:rsidTr="00A83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noWrap/>
            <w:hideMark/>
          </w:tcPr>
          <w:p w:rsidR="008662B7" w:rsidRPr="008662B7" w:rsidRDefault="008662B7" w:rsidP="008662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7.00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0.00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4.62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8.33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1.43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8.46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7.69</w:t>
            </w:r>
          </w:p>
        </w:tc>
        <w:tc>
          <w:tcPr>
            <w:tcW w:w="826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8.57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0.83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4.00</w:t>
            </w:r>
          </w:p>
        </w:tc>
      </w:tr>
      <w:tr w:rsidR="008662B7" w:rsidRPr="008662B7" w:rsidTr="00A83CD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noWrap/>
            <w:hideMark/>
          </w:tcPr>
          <w:p w:rsidR="008662B7" w:rsidRPr="008662B7" w:rsidRDefault="008662B7" w:rsidP="008662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4.17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5.83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5.45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3.33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8.46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2.86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5.38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5.00</w:t>
            </w:r>
          </w:p>
        </w:tc>
        <w:tc>
          <w:tcPr>
            <w:tcW w:w="826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5.38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3.08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8.00</w:t>
            </w:r>
          </w:p>
        </w:tc>
      </w:tr>
      <w:tr w:rsidR="008662B7" w:rsidRPr="008662B7" w:rsidTr="00A83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noWrap/>
            <w:hideMark/>
          </w:tcPr>
          <w:p w:rsidR="008662B7" w:rsidRPr="008662B7" w:rsidRDefault="008662B7" w:rsidP="008662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6.36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0.00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3.50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0.00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4.17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8.18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9.23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7.69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7.00</w:t>
            </w:r>
          </w:p>
        </w:tc>
        <w:tc>
          <w:tcPr>
            <w:tcW w:w="826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0.00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9.17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6.00</w:t>
            </w:r>
          </w:p>
        </w:tc>
      </w:tr>
      <w:tr w:rsidR="008662B7" w:rsidRPr="008662B7" w:rsidTr="00A83CD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noWrap/>
            <w:hideMark/>
          </w:tcPr>
          <w:p w:rsidR="008662B7" w:rsidRPr="008662B7" w:rsidRDefault="008662B7" w:rsidP="008662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.42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3.00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1.67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0.00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4.29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5.42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4.29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2.31</w:t>
            </w:r>
          </w:p>
        </w:tc>
        <w:tc>
          <w:tcPr>
            <w:tcW w:w="826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8.57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7.14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7.50</w:t>
            </w:r>
          </w:p>
        </w:tc>
      </w:tr>
      <w:tr w:rsidR="008662B7" w:rsidRPr="008662B7" w:rsidTr="00A83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noWrap/>
            <w:hideMark/>
          </w:tcPr>
          <w:p w:rsidR="008662B7" w:rsidRPr="008662B7" w:rsidRDefault="008662B7" w:rsidP="008662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9.23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0.00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0.00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6.00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3.08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4.38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4.74</w:t>
            </w:r>
          </w:p>
        </w:tc>
        <w:tc>
          <w:tcPr>
            <w:tcW w:w="826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1.11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0.95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7.14</w:t>
            </w:r>
          </w:p>
        </w:tc>
      </w:tr>
      <w:tr w:rsidR="008662B7" w:rsidRPr="008662B7" w:rsidTr="00A83CD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noWrap/>
            <w:hideMark/>
          </w:tcPr>
          <w:p w:rsidR="008662B7" w:rsidRPr="008662B7" w:rsidRDefault="008662B7" w:rsidP="008662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7.27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4.00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3.33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6.43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1.43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6.54</w:t>
            </w:r>
          </w:p>
        </w:tc>
        <w:tc>
          <w:tcPr>
            <w:tcW w:w="826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8.46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1.67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7.78</w:t>
            </w:r>
          </w:p>
        </w:tc>
      </w:tr>
      <w:tr w:rsidR="00F04996" w:rsidRPr="008662B7" w:rsidTr="0059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noWrap/>
            <w:hideMark/>
          </w:tcPr>
          <w:p w:rsidR="00F04996" w:rsidRPr="008662B7" w:rsidRDefault="00F04996" w:rsidP="008662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827" w:type="dxa"/>
            <w:noWrap/>
            <w:hideMark/>
          </w:tcPr>
          <w:p w:rsidR="00F04996" w:rsidRPr="008662B7" w:rsidRDefault="00F04996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9.23</w:t>
            </w:r>
          </w:p>
        </w:tc>
        <w:tc>
          <w:tcPr>
            <w:tcW w:w="826" w:type="dxa"/>
            <w:noWrap/>
            <w:hideMark/>
          </w:tcPr>
          <w:p w:rsidR="00F04996" w:rsidRPr="008662B7" w:rsidRDefault="00F04996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71DB8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8.33</w:t>
            </w:r>
          </w:p>
        </w:tc>
        <w:tc>
          <w:tcPr>
            <w:tcW w:w="827" w:type="dxa"/>
            <w:noWrap/>
            <w:hideMark/>
          </w:tcPr>
          <w:p w:rsidR="00F04996" w:rsidRPr="008662B7" w:rsidRDefault="00F04996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6" w:type="dxa"/>
            <w:noWrap/>
            <w:hideMark/>
          </w:tcPr>
          <w:p w:rsidR="00F04996" w:rsidRPr="008662B7" w:rsidRDefault="00F04996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7" w:type="dxa"/>
            <w:noWrap/>
            <w:hideMark/>
          </w:tcPr>
          <w:p w:rsidR="00F04996" w:rsidRPr="008662B7" w:rsidRDefault="00F04996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4.00</w:t>
            </w:r>
          </w:p>
        </w:tc>
        <w:tc>
          <w:tcPr>
            <w:tcW w:w="826" w:type="dxa"/>
            <w:noWrap/>
            <w:hideMark/>
          </w:tcPr>
          <w:p w:rsidR="00F04996" w:rsidRPr="008662B7" w:rsidRDefault="00F04996" w:rsidP="009A1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A163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3.33</w:t>
            </w:r>
          </w:p>
        </w:tc>
        <w:tc>
          <w:tcPr>
            <w:tcW w:w="827" w:type="dxa"/>
            <w:noWrap/>
            <w:hideMark/>
          </w:tcPr>
          <w:p w:rsidR="00F04996" w:rsidRPr="008662B7" w:rsidRDefault="00F04996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0.00</w:t>
            </w:r>
          </w:p>
        </w:tc>
        <w:tc>
          <w:tcPr>
            <w:tcW w:w="826" w:type="dxa"/>
            <w:noWrap/>
            <w:hideMark/>
          </w:tcPr>
          <w:p w:rsidR="00F04996" w:rsidRPr="008662B7" w:rsidRDefault="00F04996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3.33</w:t>
            </w:r>
          </w:p>
        </w:tc>
        <w:tc>
          <w:tcPr>
            <w:tcW w:w="827" w:type="dxa"/>
            <w:noWrap/>
            <w:hideMark/>
          </w:tcPr>
          <w:p w:rsidR="00F04996" w:rsidRPr="008662B7" w:rsidRDefault="00F04996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6.15</w:t>
            </w:r>
          </w:p>
        </w:tc>
        <w:tc>
          <w:tcPr>
            <w:tcW w:w="826" w:type="dxa"/>
            <w:noWrap/>
            <w:hideMark/>
          </w:tcPr>
          <w:p w:rsidR="00F04996" w:rsidRPr="008662B7" w:rsidRDefault="00F04996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A1B2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1.43</w:t>
            </w:r>
          </w:p>
        </w:tc>
        <w:tc>
          <w:tcPr>
            <w:tcW w:w="827" w:type="dxa"/>
            <w:noWrap/>
            <w:vAlign w:val="bottom"/>
            <w:hideMark/>
          </w:tcPr>
          <w:p w:rsidR="00F04996" w:rsidRDefault="00F049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.00</w:t>
            </w:r>
          </w:p>
        </w:tc>
        <w:tc>
          <w:tcPr>
            <w:tcW w:w="827" w:type="dxa"/>
            <w:noWrap/>
            <w:vAlign w:val="bottom"/>
            <w:hideMark/>
          </w:tcPr>
          <w:p w:rsidR="00F04996" w:rsidRDefault="00F049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2.22</w:t>
            </w:r>
          </w:p>
        </w:tc>
      </w:tr>
      <w:tr w:rsidR="00C34375" w:rsidRPr="008662B7" w:rsidTr="0059106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noWrap/>
          </w:tcPr>
          <w:p w:rsidR="00C34375" w:rsidRPr="008662B7" w:rsidRDefault="00C34375" w:rsidP="008662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827" w:type="dxa"/>
            <w:noWrap/>
          </w:tcPr>
          <w:p w:rsidR="00C34375" w:rsidRPr="008662B7" w:rsidRDefault="002D74B9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6.67</w:t>
            </w:r>
          </w:p>
        </w:tc>
        <w:tc>
          <w:tcPr>
            <w:tcW w:w="826" w:type="dxa"/>
            <w:noWrap/>
          </w:tcPr>
          <w:p w:rsidR="00C34375" w:rsidRPr="00071DB8" w:rsidRDefault="00EB206D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7" w:type="dxa"/>
            <w:noWrap/>
          </w:tcPr>
          <w:p w:rsidR="00C34375" w:rsidRDefault="00C34375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26" w:type="dxa"/>
            <w:noWrap/>
          </w:tcPr>
          <w:p w:rsidR="00C34375" w:rsidRDefault="00C34375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27" w:type="dxa"/>
            <w:noWrap/>
          </w:tcPr>
          <w:p w:rsidR="00C34375" w:rsidRDefault="00C34375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26" w:type="dxa"/>
            <w:noWrap/>
          </w:tcPr>
          <w:p w:rsidR="00C34375" w:rsidRPr="009A1635" w:rsidRDefault="00C34375" w:rsidP="009A1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27" w:type="dxa"/>
            <w:noWrap/>
          </w:tcPr>
          <w:p w:rsidR="00C34375" w:rsidRDefault="00C34375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26" w:type="dxa"/>
            <w:noWrap/>
          </w:tcPr>
          <w:p w:rsidR="00C34375" w:rsidRDefault="00C34375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27" w:type="dxa"/>
            <w:noWrap/>
          </w:tcPr>
          <w:p w:rsidR="00C34375" w:rsidRDefault="00C34375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26" w:type="dxa"/>
            <w:noWrap/>
          </w:tcPr>
          <w:p w:rsidR="00C34375" w:rsidRPr="001A1B22" w:rsidRDefault="00C34375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27" w:type="dxa"/>
            <w:noWrap/>
            <w:vAlign w:val="bottom"/>
          </w:tcPr>
          <w:p w:rsidR="00C34375" w:rsidRDefault="00C343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7" w:type="dxa"/>
            <w:noWrap/>
            <w:vAlign w:val="bottom"/>
          </w:tcPr>
          <w:p w:rsidR="00C34375" w:rsidRDefault="00C343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AF114A" w:rsidRDefault="00AF114A" w:rsidP="00992841">
      <w:pPr>
        <w:rPr>
          <w:lang w:val="es-MX"/>
        </w:rPr>
      </w:pPr>
    </w:p>
    <w:tbl>
      <w:tblPr>
        <w:tblStyle w:val="Sombreadomedio2-nfasis3"/>
        <w:tblW w:w="10373" w:type="dxa"/>
        <w:jc w:val="center"/>
        <w:tblLayout w:type="fixed"/>
        <w:tblLook w:val="04A0" w:firstRow="1" w:lastRow="0" w:firstColumn="1" w:lastColumn="0" w:noHBand="0" w:noVBand="1"/>
      </w:tblPr>
      <w:tblGrid>
        <w:gridCol w:w="797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5264A3" w:rsidRPr="005264A3" w:rsidTr="00443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73" w:type="dxa"/>
            <w:gridSpan w:val="13"/>
            <w:noWrap/>
            <w:hideMark/>
          </w:tcPr>
          <w:p w:rsidR="005264A3" w:rsidRPr="002C2B74" w:rsidRDefault="005264A3" w:rsidP="005264A3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Cebolla</w:t>
            </w:r>
            <w:r w:rsidR="008D04A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 s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eca</w:t>
            </w:r>
            <w:r w:rsidR="008D04A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a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marilla</w:t>
            </w:r>
            <w:r w:rsidR="008D04A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 m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ediana</w:t>
            </w:r>
            <w:r w:rsidR="008D04A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importada (q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uintal) </w:t>
            </w:r>
          </w:p>
        </w:tc>
      </w:tr>
      <w:tr w:rsidR="004431BB" w:rsidRPr="005264A3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5264A3" w:rsidRPr="005264A3" w:rsidRDefault="005264A3" w:rsidP="005264A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98" w:type="dxa"/>
            <w:shd w:val="clear" w:color="auto" w:fill="BFBFBF" w:themeFill="background1" w:themeFillShade="BF"/>
            <w:noWrap/>
            <w:hideMark/>
          </w:tcPr>
          <w:p w:rsidR="005264A3" w:rsidRPr="005264A3" w:rsidRDefault="005264A3" w:rsidP="0052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E</w:t>
            </w:r>
          </w:p>
        </w:tc>
        <w:tc>
          <w:tcPr>
            <w:tcW w:w="798" w:type="dxa"/>
            <w:shd w:val="clear" w:color="auto" w:fill="BFBFBF" w:themeFill="background1" w:themeFillShade="BF"/>
            <w:noWrap/>
            <w:hideMark/>
          </w:tcPr>
          <w:p w:rsidR="005264A3" w:rsidRPr="005264A3" w:rsidRDefault="005264A3" w:rsidP="0052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F</w:t>
            </w:r>
          </w:p>
        </w:tc>
        <w:tc>
          <w:tcPr>
            <w:tcW w:w="798" w:type="dxa"/>
            <w:shd w:val="clear" w:color="auto" w:fill="BFBFBF" w:themeFill="background1" w:themeFillShade="BF"/>
            <w:noWrap/>
            <w:hideMark/>
          </w:tcPr>
          <w:p w:rsidR="005264A3" w:rsidRPr="005264A3" w:rsidRDefault="005264A3" w:rsidP="0052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798" w:type="dxa"/>
            <w:shd w:val="clear" w:color="auto" w:fill="BFBFBF" w:themeFill="background1" w:themeFillShade="BF"/>
            <w:noWrap/>
            <w:hideMark/>
          </w:tcPr>
          <w:p w:rsidR="005264A3" w:rsidRPr="005264A3" w:rsidRDefault="005264A3" w:rsidP="0052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798" w:type="dxa"/>
            <w:shd w:val="clear" w:color="auto" w:fill="BFBFBF" w:themeFill="background1" w:themeFillShade="BF"/>
            <w:noWrap/>
            <w:hideMark/>
          </w:tcPr>
          <w:p w:rsidR="005264A3" w:rsidRPr="005264A3" w:rsidRDefault="005264A3" w:rsidP="0052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798" w:type="dxa"/>
            <w:shd w:val="clear" w:color="auto" w:fill="BFBFBF" w:themeFill="background1" w:themeFillShade="BF"/>
            <w:noWrap/>
            <w:hideMark/>
          </w:tcPr>
          <w:p w:rsidR="005264A3" w:rsidRPr="005264A3" w:rsidRDefault="005264A3" w:rsidP="0052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798" w:type="dxa"/>
            <w:shd w:val="clear" w:color="auto" w:fill="BFBFBF" w:themeFill="background1" w:themeFillShade="BF"/>
            <w:noWrap/>
            <w:hideMark/>
          </w:tcPr>
          <w:p w:rsidR="005264A3" w:rsidRPr="005264A3" w:rsidRDefault="005264A3" w:rsidP="0052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798" w:type="dxa"/>
            <w:shd w:val="clear" w:color="auto" w:fill="BFBFBF" w:themeFill="background1" w:themeFillShade="BF"/>
            <w:noWrap/>
            <w:hideMark/>
          </w:tcPr>
          <w:p w:rsidR="005264A3" w:rsidRPr="005264A3" w:rsidRDefault="005264A3" w:rsidP="0052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798" w:type="dxa"/>
            <w:shd w:val="clear" w:color="auto" w:fill="BFBFBF" w:themeFill="background1" w:themeFillShade="BF"/>
            <w:noWrap/>
            <w:hideMark/>
          </w:tcPr>
          <w:p w:rsidR="005264A3" w:rsidRPr="005264A3" w:rsidRDefault="005264A3" w:rsidP="0052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S</w:t>
            </w:r>
          </w:p>
        </w:tc>
        <w:tc>
          <w:tcPr>
            <w:tcW w:w="798" w:type="dxa"/>
            <w:shd w:val="clear" w:color="auto" w:fill="BFBFBF" w:themeFill="background1" w:themeFillShade="BF"/>
            <w:noWrap/>
            <w:hideMark/>
          </w:tcPr>
          <w:p w:rsidR="005264A3" w:rsidRPr="005264A3" w:rsidRDefault="005264A3" w:rsidP="0052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O</w:t>
            </w:r>
          </w:p>
        </w:tc>
        <w:tc>
          <w:tcPr>
            <w:tcW w:w="798" w:type="dxa"/>
            <w:shd w:val="clear" w:color="auto" w:fill="BFBFBF" w:themeFill="background1" w:themeFillShade="BF"/>
            <w:noWrap/>
            <w:hideMark/>
          </w:tcPr>
          <w:p w:rsidR="005264A3" w:rsidRPr="005264A3" w:rsidRDefault="005264A3" w:rsidP="0052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N</w:t>
            </w:r>
          </w:p>
        </w:tc>
        <w:tc>
          <w:tcPr>
            <w:tcW w:w="798" w:type="dxa"/>
            <w:shd w:val="clear" w:color="auto" w:fill="BFBFBF" w:themeFill="background1" w:themeFillShade="BF"/>
            <w:noWrap/>
            <w:hideMark/>
          </w:tcPr>
          <w:p w:rsidR="005264A3" w:rsidRPr="005264A3" w:rsidRDefault="005264A3" w:rsidP="0052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D</w:t>
            </w:r>
          </w:p>
        </w:tc>
      </w:tr>
      <w:tr w:rsidR="005264A3" w:rsidRPr="005264A3" w:rsidTr="004431B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5264A3" w:rsidRPr="005264A3" w:rsidRDefault="005264A3" w:rsidP="005264A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8.75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83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7.5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5.0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3.33</w:t>
            </w:r>
          </w:p>
        </w:tc>
      </w:tr>
      <w:tr w:rsidR="004431BB" w:rsidRPr="005264A3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5264A3" w:rsidRPr="005264A3" w:rsidRDefault="005264A3" w:rsidP="005264A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8.57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3.33</w:t>
            </w:r>
          </w:p>
        </w:tc>
      </w:tr>
      <w:tr w:rsidR="005264A3" w:rsidRPr="005264A3" w:rsidTr="004431B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5264A3" w:rsidRPr="005264A3" w:rsidRDefault="005264A3" w:rsidP="005264A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0.0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4431BB" w:rsidRPr="005264A3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5264A3" w:rsidRPr="005264A3" w:rsidRDefault="005264A3" w:rsidP="005264A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5264A3" w:rsidRPr="005264A3" w:rsidTr="004431B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5264A3" w:rsidRPr="005264A3" w:rsidRDefault="005264A3" w:rsidP="005264A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5.0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8.75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7.69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2.31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7.14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4.23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8.18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7.69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2.86</w:t>
            </w:r>
          </w:p>
        </w:tc>
      </w:tr>
      <w:tr w:rsidR="004431BB" w:rsidRPr="005264A3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5264A3" w:rsidRPr="005264A3" w:rsidRDefault="005264A3" w:rsidP="005264A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0.0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0.0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3.61</w:t>
            </w:r>
          </w:p>
        </w:tc>
      </w:tr>
      <w:tr w:rsidR="005264A3" w:rsidRPr="005264A3" w:rsidTr="004431B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5264A3" w:rsidRPr="005264A3" w:rsidRDefault="005264A3" w:rsidP="005264A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8.33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1.43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4431BB" w:rsidRPr="005264A3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5264A3" w:rsidRPr="005264A3" w:rsidRDefault="005264A3" w:rsidP="005264A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.11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4.17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8.33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0.0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7.86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0.77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7.69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8.57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0.0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5.00</w:t>
            </w:r>
          </w:p>
        </w:tc>
      </w:tr>
      <w:tr w:rsidR="005264A3" w:rsidRPr="005264A3" w:rsidTr="004431B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5264A3" w:rsidRPr="005264A3" w:rsidRDefault="005264A3" w:rsidP="005264A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0.0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5.71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9.23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2.31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4.62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0.00</w:t>
            </w:r>
          </w:p>
        </w:tc>
      </w:tr>
      <w:tr w:rsidR="004431BB" w:rsidRPr="005264A3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5264A3" w:rsidRPr="005264A3" w:rsidRDefault="005264A3" w:rsidP="005264A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9.17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9.58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4.17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1.88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5.0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5264A3" w:rsidRPr="005264A3" w:rsidTr="004431B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5264A3" w:rsidRPr="005264A3" w:rsidRDefault="005264A3" w:rsidP="005264A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3.33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7.5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0.0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1.67</w:t>
            </w:r>
          </w:p>
        </w:tc>
      </w:tr>
      <w:tr w:rsidR="004431BB" w:rsidRPr="005264A3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5264A3" w:rsidRPr="005264A3" w:rsidRDefault="005264A3" w:rsidP="005264A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7.5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5.0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4.0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8.46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1.82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5.71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0.0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7.14</w:t>
            </w:r>
          </w:p>
        </w:tc>
      </w:tr>
      <w:tr w:rsidR="005264A3" w:rsidRPr="005264A3" w:rsidTr="004431B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5264A3" w:rsidRPr="005264A3" w:rsidRDefault="005264A3" w:rsidP="005264A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0.0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6.92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F04996" w:rsidRPr="005264A3" w:rsidTr="0059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F04996" w:rsidRPr="005264A3" w:rsidRDefault="00F04996" w:rsidP="005264A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98" w:type="dxa"/>
            <w:noWrap/>
            <w:hideMark/>
          </w:tcPr>
          <w:p w:rsidR="00F04996" w:rsidRPr="008D04AB" w:rsidRDefault="00F0499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F04996" w:rsidRPr="008D04AB" w:rsidRDefault="00F0499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F04996" w:rsidRPr="008D04AB" w:rsidRDefault="00F0499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F04996" w:rsidRPr="008D04AB" w:rsidRDefault="00F0499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F04996" w:rsidRPr="008D04AB" w:rsidRDefault="00F0499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F04996" w:rsidRPr="008D04AB" w:rsidRDefault="00F0499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F04996" w:rsidRPr="008D04AB" w:rsidRDefault="00F0499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F04996" w:rsidRPr="008D04AB" w:rsidRDefault="00F0499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F04996" w:rsidRPr="008D04AB" w:rsidRDefault="00F0499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798" w:type="dxa"/>
            <w:noWrap/>
            <w:hideMark/>
          </w:tcPr>
          <w:p w:rsidR="00F04996" w:rsidRPr="008D04AB" w:rsidRDefault="00F0499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A1B2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8.57</w:t>
            </w:r>
          </w:p>
        </w:tc>
        <w:tc>
          <w:tcPr>
            <w:tcW w:w="798" w:type="dxa"/>
            <w:noWrap/>
            <w:vAlign w:val="bottom"/>
            <w:hideMark/>
          </w:tcPr>
          <w:p w:rsidR="00F04996" w:rsidRDefault="00F04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5.71</w:t>
            </w:r>
          </w:p>
        </w:tc>
        <w:tc>
          <w:tcPr>
            <w:tcW w:w="798" w:type="dxa"/>
            <w:noWrap/>
            <w:vAlign w:val="bottom"/>
            <w:hideMark/>
          </w:tcPr>
          <w:p w:rsidR="00F04996" w:rsidRDefault="00F04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7.78</w:t>
            </w:r>
          </w:p>
        </w:tc>
      </w:tr>
      <w:tr w:rsidR="002D74B9" w:rsidRPr="005264A3" w:rsidTr="0059106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</w:tcPr>
          <w:p w:rsidR="002D74B9" w:rsidRPr="005264A3" w:rsidRDefault="002D74B9" w:rsidP="005264A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98" w:type="dxa"/>
            <w:noWrap/>
          </w:tcPr>
          <w:p w:rsidR="002D74B9" w:rsidRPr="008D04AB" w:rsidRDefault="002D74B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0</w:t>
            </w:r>
            <w:r w:rsidR="00EB206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.00</w:t>
            </w:r>
          </w:p>
        </w:tc>
        <w:tc>
          <w:tcPr>
            <w:tcW w:w="798" w:type="dxa"/>
            <w:noWrap/>
          </w:tcPr>
          <w:p w:rsidR="002D74B9" w:rsidRDefault="00EB206D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0.00</w:t>
            </w:r>
          </w:p>
        </w:tc>
        <w:tc>
          <w:tcPr>
            <w:tcW w:w="798" w:type="dxa"/>
            <w:noWrap/>
          </w:tcPr>
          <w:p w:rsidR="002D74B9" w:rsidRDefault="002D74B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8" w:type="dxa"/>
            <w:noWrap/>
          </w:tcPr>
          <w:p w:rsidR="002D74B9" w:rsidRDefault="002D74B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8" w:type="dxa"/>
            <w:noWrap/>
          </w:tcPr>
          <w:p w:rsidR="002D74B9" w:rsidRDefault="002D74B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8" w:type="dxa"/>
            <w:noWrap/>
          </w:tcPr>
          <w:p w:rsidR="002D74B9" w:rsidRDefault="002D74B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8" w:type="dxa"/>
            <w:noWrap/>
          </w:tcPr>
          <w:p w:rsidR="002D74B9" w:rsidRDefault="002D74B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8" w:type="dxa"/>
            <w:noWrap/>
          </w:tcPr>
          <w:p w:rsidR="002D74B9" w:rsidRDefault="002D74B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8" w:type="dxa"/>
            <w:noWrap/>
          </w:tcPr>
          <w:p w:rsidR="002D74B9" w:rsidRDefault="002D74B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8" w:type="dxa"/>
            <w:noWrap/>
          </w:tcPr>
          <w:p w:rsidR="002D74B9" w:rsidRPr="001A1B22" w:rsidRDefault="002D74B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8" w:type="dxa"/>
            <w:noWrap/>
            <w:vAlign w:val="bottom"/>
          </w:tcPr>
          <w:p w:rsidR="002D74B9" w:rsidRDefault="002D7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8" w:type="dxa"/>
            <w:noWrap/>
            <w:vAlign w:val="bottom"/>
          </w:tcPr>
          <w:p w:rsidR="002D74B9" w:rsidRDefault="002D7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5A26FC" w:rsidRDefault="005A26FC" w:rsidP="002C2B74">
      <w:pPr>
        <w:rPr>
          <w:lang w:val="es-MX"/>
        </w:rPr>
      </w:pPr>
    </w:p>
    <w:p w:rsidR="005A26FC" w:rsidRDefault="005A26FC" w:rsidP="002C2B74">
      <w:pPr>
        <w:rPr>
          <w:lang w:val="es-MX"/>
        </w:rPr>
      </w:pPr>
    </w:p>
    <w:p w:rsidR="005A26FC" w:rsidRDefault="005A26FC" w:rsidP="005A26FC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Precios</w:t>
      </w:r>
      <w:r w:rsidRPr="00AF114A">
        <w:rPr>
          <w:sz w:val="28"/>
          <w:szCs w:val="28"/>
          <w:lang w:val="es-MX"/>
        </w:rPr>
        <w:t xml:space="preserve"> promedio </w:t>
      </w:r>
      <w:r>
        <w:rPr>
          <w:sz w:val="28"/>
          <w:szCs w:val="28"/>
          <w:lang w:val="es-MX"/>
        </w:rPr>
        <w:t xml:space="preserve">mensuales </w:t>
      </w:r>
      <w:r w:rsidRPr="00AF114A">
        <w:rPr>
          <w:sz w:val="28"/>
          <w:szCs w:val="28"/>
          <w:lang w:val="es-MX"/>
        </w:rPr>
        <w:t xml:space="preserve">de productos agrícolas al mayorista. </w:t>
      </w:r>
    </w:p>
    <w:p w:rsidR="005A26FC" w:rsidRPr="00AF114A" w:rsidRDefault="005A26FC" w:rsidP="005A26FC">
      <w:pPr>
        <w:jc w:val="center"/>
        <w:rPr>
          <w:sz w:val="28"/>
          <w:szCs w:val="28"/>
          <w:lang w:val="es-MX"/>
        </w:rPr>
      </w:pPr>
      <w:r w:rsidRPr="00AF114A">
        <w:rPr>
          <w:sz w:val="28"/>
          <w:szCs w:val="28"/>
          <w:lang w:val="es-MX"/>
        </w:rPr>
        <w:t>Mercado "La Terminal"</w:t>
      </w:r>
      <w:r>
        <w:rPr>
          <w:sz w:val="28"/>
          <w:szCs w:val="28"/>
          <w:lang w:val="es-MX"/>
        </w:rPr>
        <w:t xml:space="preserve"> (en q</w:t>
      </w:r>
      <w:r w:rsidRPr="00AF114A">
        <w:rPr>
          <w:sz w:val="28"/>
          <w:szCs w:val="28"/>
          <w:lang w:val="es-MX"/>
        </w:rPr>
        <w:t>uetzales)</w:t>
      </w:r>
    </w:p>
    <w:p w:rsidR="005A26FC" w:rsidRDefault="005A26FC" w:rsidP="002C2B74">
      <w:pPr>
        <w:rPr>
          <w:lang w:val="es-MX"/>
        </w:rPr>
      </w:pPr>
    </w:p>
    <w:tbl>
      <w:tblPr>
        <w:tblStyle w:val="Sombreadomedio2-nfasis3"/>
        <w:tblW w:w="10417" w:type="dxa"/>
        <w:jc w:val="center"/>
        <w:tblLook w:val="04A0" w:firstRow="1" w:lastRow="0" w:firstColumn="1" w:lastColumn="0" w:noHBand="0" w:noVBand="1"/>
      </w:tblPr>
      <w:tblGrid>
        <w:gridCol w:w="622"/>
        <w:gridCol w:w="774"/>
        <w:gridCol w:w="774"/>
        <w:gridCol w:w="821"/>
        <w:gridCol w:w="774"/>
        <w:gridCol w:w="774"/>
        <w:gridCol w:w="850"/>
        <w:gridCol w:w="774"/>
        <w:gridCol w:w="774"/>
        <w:gridCol w:w="774"/>
        <w:gridCol w:w="774"/>
        <w:gridCol w:w="774"/>
        <w:gridCol w:w="1158"/>
      </w:tblGrid>
      <w:tr w:rsidR="00C03E04" w:rsidRPr="00C03E04" w:rsidTr="00443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17" w:type="dxa"/>
            <w:gridSpan w:val="13"/>
            <w:noWrap/>
            <w:hideMark/>
          </w:tcPr>
          <w:p w:rsidR="00C03E04" w:rsidRPr="002C2B74" w:rsidRDefault="008D04AB" w:rsidP="00C03E04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Cebolla s</w:t>
            </w:r>
            <w:r w:rsidR="00C03E04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eca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 a</w:t>
            </w:r>
            <w:r w:rsidR="00C03E04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marilla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m</w:t>
            </w:r>
            <w:r w:rsidR="00C03E04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ediana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nacional (q</w:t>
            </w:r>
            <w:r w:rsidR="00C03E04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uintal) </w:t>
            </w:r>
          </w:p>
        </w:tc>
      </w:tr>
      <w:tr w:rsidR="00C03E04" w:rsidRPr="00C03E04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03E04" w:rsidRPr="00C03E04" w:rsidRDefault="00C03E04" w:rsidP="00C03E04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03E04" w:rsidRPr="00C03E04" w:rsidRDefault="00C03E04" w:rsidP="00C03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E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03E04" w:rsidRPr="00C03E04" w:rsidRDefault="00C03E04" w:rsidP="00C03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F</w:t>
            </w:r>
          </w:p>
        </w:tc>
        <w:tc>
          <w:tcPr>
            <w:tcW w:w="821" w:type="dxa"/>
            <w:shd w:val="clear" w:color="auto" w:fill="BFBFBF" w:themeFill="background1" w:themeFillShade="BF"/>
            <w:noWrap/>
            <w:hideMark/>
          </w:tcPr>
          <w:p w:rsidR="00C03E04" w:rsidRPr="00C03E04" w:rsidRDefault="00C03E04" w:rsidP="00C03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03E04" w:rsidRPr="00C03E04" w:rsidRDefault="00C03E04" w:rsidP="00C03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03E04" w:rsidRPr="00C03E04" w:rsidRDefault="00C03E04" w:rsidP="00C03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850" w:type="dxa"/>
            <w:shd w:val="clear" w:color="auto" w:fill="BFBFBF" w:themeFill="background1" w:themeFillShade="BF"/>
            <w:noWrap/>
            <w:hideMark/>
          </w:tcPr>
          <w:p w:rsidR="00C03E04" w:rsidRPr="00C03E04" w:rsidRDefault="00C03E04" w:rsidP="00C03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03E04" w:rsidRPr="00C03E04" w:rsidRDefault="00C03E04" w:rsidP="00C03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03E04" w:rsidRPr="00C03E04" w:rsidRDefault="00C03E04" w:rsidP="00C03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03E04" w:rsidRPr="00C03E04" w:rsidRDefault="00C03E04" w:rsidP="00C03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S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03E04" w:rsidRPr="00C03E04" w:rsidRDefault="00C03E04" w:rsidP="00C03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O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03E04" w:rsidRPr="00C03E04" w:rsidRDefault="00C03E04" w:rsidP="00C03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N</w:t>
            </w:r>
          </w:p>
        </w:tc>
        <w:tc>
          <w:tcPr>
            <w:tcW w:w="1158" w:type="dxa"/>
            <w:shd w:val="clear" w:color="auto" w:fill="BFBFBF" w:themeFill="background1" w:themeFillShade="BF"/>
            <w:noWrap/>
            <w:hideMark/>
          </w:tcPr>
          <w:p w:rsidR="00C03E04" w:rsidRPr="00C03E04" w:rsidRDefault="00C03E04" w:rsidP="00C03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D</w:t>
            </w:r>
          </w:p>
        </w:tc>
      </w:tr>
      <w:tr w:rsidR="00C03E04" w:rsidRPr="008D04AB" w:rsidTr="004431B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03E04" w:rsidRPr="00C03E04" w:rsidRDefault="00C03E04" w:rsidP="00C03E0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9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21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50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67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5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38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4.44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5.00</w:t>
            </w:r>
          </w:p>
        </w:tc>
        <w:tc>
          <w:tcPr>
            <w:tcW w:w="1158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</w:tr>
      <w:tr w:rsidR="00C03E04" w:rsidRPr="008D04AB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03E04" w:rsidRPr="00C03E04" w:rsidRDefault="00C03E04" w:rsidP="00C03E0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6.25</w:t>
            </w:r>
          </w:p>
        </w:tc>
        <w:tc>
          <w:tcPr>
            <w:tcW w:w="821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1.00</w:t>
            </w:r>
          </w:p>
        </w:tc>
        <w:tc>
          <w:tcPr>
            <w:tcW w:w="850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6.15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0.77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7.00</w:t>
            </w:r>
          </w:p>
        </w:tc>
        <w:tc>
          <w:tcPr>
            <w:tcW w:w="1158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0.00</w:t>
            </w:r>
          </w:p>
        </w:tc>
      </w:tr>
      <w:tr w:rsidR="00C03E04" w:rsidRPr="008D04AB" w:rsidTr="004431B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03E04" w:rsidRPr="00C03E04" w:rsidRDefault="00C03E04" w:rsidP="00C03E0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1.25</w:t>
            </w:r>
          </w:p>
        </w:tc>
        <w:tc>
          <w:tcPr>
            <w:tcW w:w="821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6.54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83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3.93</w:t>
            </w:r>
          </w:p>
        </w:tc>
        <w:tc>
          <w:tcPr>
            <w:tcW w:w="850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1.5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1.54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4.29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1.82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7.92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6.67</w:t>
            </w:r>
          </w:p>
        </w:tc>
        <w:tc>
          <w:tcPr>
            <w:tcW w:w="1158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.00</w:t>
            </w:r>
          </w:p>
        </w:tc>
      </w:tr>
      <w:tr w:rsidR="00C03E04" w:rsidRPr="008D04AB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03E04" w:rsidRPr="00C03E04" w:rsidRDefault="00C03E04" w:rsidP="00C03E0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8.75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91</w:t>
            </w:r>
          </w:p>
        </w:tc>
        <w:tc>
          <w:tcPr>
            <w:tcW w:w="821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2.5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8.33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3.64</w:t>
            </w:r>
          </w:p>
        </w:tc>
        <w:tc>
          <w:tcPr>
            <w:tcW w:w="850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7.5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.45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8.85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1.11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1158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3.33</w:t>
            </w:r>
          </w:p>
        </w:tc>
      </w:tr>
      <w:tr w:rsidR="00C03E04" w:rsidRPr="008D04AB" w:rsidTr="004431B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03E04" w:rsidRPr="00C03E04" w:rsidRDefault="00C03E04" w:rsidP="00C03E0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2.50</w:t>
            </w:r>
          </w:p>
        </w:tc>
        <w:tc>
          <w:tcPr>
            <w:tcW w:w="821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5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7.78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2.00</w:t>
            </w:r>
          </w:p>
        </w:tc>
        <w:tc>
          <w:tcPr>
            <w:tcW w:w="850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5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3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0.83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9.09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0.63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1158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C03E04" w:rsidRPr="008D04AB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03E04" w:rsidRPr="00C03E04" w:rsidRDefault="00C03E04" w:rsidP="00C03E0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1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6.92</w:t>
            </w:r>
          </w:p>
        </w:tc>
        <w:tc>
          <w:tcPr>
            <w:tcW w:w="850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9.17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6.54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38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1.82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7.50</w:t>
            </w:r>
          </w:p>
        </w:tc>
        <w:tc>
          <w:tcPr>
            <w:tcW w:w="1158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0.00</w:t>
            </w:r>
          </w:p>
        </w:tc>
      </w:tr>
      <w:tr w:rsidR="00C03E04" w:rsidRPr="008D04AB" w:rsidTr="004431B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03E04" w:rsidRPr="00C03E04" w:rsidRDefault="00C03E04" w:rsidP="00C03E0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5.45</w:t>
            </w:r>
          </w:p>
        </w:tc>
        <w:tc>
          <w:tcPr>
            <w:tcW w:w="821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13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00</w:t>
            </w:r>
          </w:p>
        </w:tc>
        <w:tc>
          <w:tcPr>
            <w:tcW w:w="850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8.46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1.82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8.46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0.00</w:t>
            </w:r>
          </w:p>
        </w:tc>
        <w:tc>
          <w:tcPr>
            <w:tcW w:w="1158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C03E04" w:rsidRPr="008D04AB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03E04" w:rsidRPr="00C03E04" w:rsidRDefault="00C03E04" w:rsidP="00C03E0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3.85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6.00</w:t>
            </w:r>
          </w:p>
        </w:tc>
        <w:tc>
          <w:tcPr>
            <w:tcW w:w="821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3.33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77</w:t>
            </w:r>
          </w:p>
        </w:tc>
        <w:tc>
          <w:tcPr>
            <w:tcW w:w="850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7.69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6.92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2.5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4.17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6.25</w:t>
            </w:r>
          </w:p>
        </w:tc>
        <w:tc>
          <w:tcPr>
            <w:tcW w:w="1158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C03E04" w:rsidRPr="008D04AB" w:rsidTr="004431B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03E04" w:rsidRPr="00C03E04" w:rsidRDefault="00C03E04" w:rsidP="00C03E0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2.92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1.67</w:t>
            </w:r>
          </w:p>
        </w:tc>
        <w:tc>
          <w:tcPr>
            <w:tcW w:w="821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7.69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7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1.54</w:t>
            </w:r>
          </w:p>
        </w:tc>
        <w:tc>
          <w:tcPr>
            <w:tcW w:w="850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3.85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.25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2.27</w:t>
            </w:r>
          </w:p>
        </w:tc>
        <w:tc>
          <w:tcPr>
            <w:tcW w:w="1158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5.00</w:t>
            </w:r>
          </w:p>
        </w:tc>
      </w:tr>
      <w:tr w:rsidR="00C03E04" w:rsidRPr="008D04AB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03E04" w:rsidRPr="00C03E04" w:rsidRDefault="00C03E04" w:rsidP="00C03E0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1.67</w:t>
            </w:r>
          </w:p>
        </w:tc>
        <w:tc>
          <w:tcPr>
            <w:tcW w:w="821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5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4.62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850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5.83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5.71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9.17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2.86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0.00</w:t>
            </w:r>
          </w:p>
        </w:tc>
        <w:tc>
          <w:tcPr>
            <w:tcW w:w="1158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5.00</w:t>
            </w:r>
          </w:p>
        </w:tc>
      </w:tr>
      <w:tr w:rsidR="00C03E04" w:rsidRPr="008D04AB" w:rsidTr="004431B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03E04" w:rsidRPr="00C03E04" w:rsidRDefault="00C03E04" w:rsidP="00C03E0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1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50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8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3.08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2.31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0.00</w:t>
            </w:r>
          </w:p>
        </w:tc>
        <w:tc>
          <w:tcPr>
            <w:tcW w:w="1158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C03E04" w:rsidRPr="008D04AB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03E04" w:rsidRPr="00C03E04" w:rsidRDefault="00C03E04" w:rsidP="00C03E0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1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4.09</w:t>
            </w:r>
          </w:p>
        </w:tc>
        <w:tc>
          <w:tcPr>
            <w:tcW w:w="850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158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C03E04" w:rsidRPr="008D04AB" w:rsidTr="004431B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03E04" w:rsidRPr="00C03E04" w:rsidRDefault="00C03E04" w:rsidP="00C03E0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1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50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4.58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6.67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158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C03E04" w:rsidRPr="008D04AB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03E04" w:rsidRPr="00C03E04" w:rsidRDefault="00C03E04" w:rsidP="00C03E0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1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3.33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9.09</w:t>
            </w:r>
          </w:p>
        </w:tc>
        <w:tc>
          <w:tcPr>
            <w:tcW w:w="850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9.23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3.57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0.53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158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C03E04" w:rsidRPr="008D04AB" w:rsidTr="004431B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03E04" w:rsidRPr="00C03E04" w:rsidRDefault="00C03E04" w:rsidP="00C03E0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6.67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2.11</w:t>
            </w:r>
          </w:p>
        </w:tc>
        <w:tc>
          <w:tcPr>
            <w:tcW w:w="821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3.53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7.27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5.14</w:t>
            </w:r>
          </w:p>
        </w:tc>
        <w:tc>
          <w:tcPr>
            <w:tcW w:w="850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158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C03E04" w:rsidRPr="008D04AB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03E04" w:rsidRPr="00C03E04" w:rsidRDefault="00C03E04" w:rsidP="00C03E0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24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071DB8" w:rsidP="0024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1" w:type="dxa"/>
            <w:noWrap/>
            <w:hideMark/>
          </w:tcPr>
          <w:p w:rsidR="00C03E04" w:rsidRPr="008D04AB" w:rsidRDefault="008A487A" w:rsidP="0024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242799" w:rsidP="0024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D51F94" w:rsidP="0024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850" w:type="dxa"/>
            <w:noWrap/>
            <w:hideMark/>
          </w:tcPr>
          <w:p w:rsidR="009A1635" w:rsidRPr="008D04AB" w:rsidRDefault="009A1635" w:rsidP="009A1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436C7" w:rsidP="0024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894A82" w:rsidP="0024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894A82" w:rsidP="0024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1A1B22" w:rsidP="0024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45398E" w:rsidP="0024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158" w:type="dxa"/>
            <w:noWrap/>
            <w:hideMark/>
          </w:tcPr>
          <w:p w:rsidR="00C03E04" w:rsidRPr="008D04AB" w:rsidRDefault="00F04996" w:rsidP="0024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5A26FC" w:rsidRPr="008D04AB" w:rsidTr="004431B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</w:tcPr>
          <w:p w:rsidR="005A26FC" w:rsidRPr="00C03E04" w:rsidRDefault="005A26FC" w:rsidP="00C03E0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</w:tcPr>
          <w:p w:rsidR="005A26FC" w:rsidRPr="008D04AB" w:rsidRDefault="005A26FC" w:rsidP="0024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</w:tcPr>
          <w:p w:rsidR="005A26FC" w:rsidRDefault="00EB206D" w:rsidP="0024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1" w:type="dxa"/>
            <w:noWrap/>
          </w:tcPr>
          <w:p w:rsidR="005A26FC" w:rsidRDefault="005A26FC" w:rsidP="0024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5A26FC" w:rsidRDefault="005A26FC" w:rsidP="0024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5A26FC" w:rsidRDefault="005A26FC" w:rsidP="0024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50" w:type="dxa"/>
            <w:noWrap/>
          </w:tcPr>
          <w:p w:rsidR="005A26FC" w:rsidRDefault="005A26FC" w:rsidP="009A1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5A26FC" w:rsidRDefault="005A26FC" w:rsidP="0024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5A26FC" w:rsidRDefault="005A26FC" w:rsidP="0024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5A26FC" w:rsidRDefault="005A26FC" w:rsidP="0024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5A26FC" w:rsidRDefault="005A26FC" w:rsidP="0024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5A26FC" w:rsidRDefault="005A26FC" w:rsidP="0024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1158" w:type="dxa"/>
            <w:noWrap/>
          </w:tcPr>
          <w:p w:rsidR="005A26FC" w:rsidRDefault="005A26FC" w:rsidP="0024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AF114A" w:rsidRDefault="00AF114A" w:rsidP="00992841">
      <w:pPr>
        <w:rPr>
          <w:lang w:val="es-MX"/>
        </w:rPr>
      </w:pPr>
    </w:p>
    <w:tbl>
      <w:tblPr>
        <w:tblStyle w:val="Sombreadomedio2-nfasis3"/>
        <w:tblW w:w="10024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1064"/>
        <w:gridCol w:w="747"/>
        <w:gridCol w:w="746"/>
        <w:gridCol w:w="747"/>
        <w:gridCol w:w="747"/>
        <w:gridCol w:w="746"/>
        <w:gridCol w:w="747"/>
        <w:gridCol w:w="746"/>
        <w:gridCol w:w="747"/>
        <w:gridCol w:w="747"/>
        <w:gridCol w:w="746"/>
        <w:gridCol w:w="747"/>
        <w:gridCol w:w="747"/>
      </w:tblGrid>
      <w:tr w:rsidR="00141C73" w:rsidRPr="00141C73" w:rsidTr="00496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24" w:type="dxa"/>
            <w:gridSpan w:val="13"/>
            <w:noWrap/>
            <w:hideMark/>
          </w:tcPr>
          <w:p w:rsidR="00141C73" w:rsidRPr="002C2B74" w:rsidRDefault="005F3A0B" w:rsidP="00F00314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Repollo b</w:t>
            </w:r>
            <w:r w:rsidR="00141C73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lanco </w:t>
            </w:r>
            <w:r w:rsidR="00F00314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m</w:t>
            </w:r>
            <w:r w:rsidR="00141C73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e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diano (red 12 a 15 unidades</w:t>
            </w:r>
            <w:r w:rsidR="00321911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) </w:t>
            </w:r>
          </w:p>
        </w:tc>
      </w:tr>
      <w:tr w:rsidR="004431BB" w:rsidRPr="00141C73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noWrap/>
            <w:hideMark/>
          </w:tcPr>
          <w:p w:rsidR="00141C73" w:rsidRPr="00141C73" w:rsidRDefault="00141C73" w:rsidP="00141C7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47" w:type="dxa"/>
            <w:shd w:val="clear" w:color="auto" w:fill="BFBFBF" w:themeFill="background1" w:themeFillShade="BF"/>
            <w:noWrap/>
            <w:hideMark/>
          </w:tcPr>
          <w:p w:rsidR="00141C73" w:rsidRPr="00141C73" w:rsidRDefault="00141C73" w:rsidP="00141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46" w:type="dxa"/>
            <w:shd w:val="clear" w:color="auto" w:fill="BFBFBF" w:themeFill="background1" w:themeFillShade="BF"/>
            <w:noWrap/>
            <w:hideMark/>
          </w:tcPr>
          <w:p w:rsidR="00141C73" w:rsidRPr="00141C73" w:rsidRDefault="00141C73" w:rsidP="00141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47" w:type="dxa"/>
            <w:shd w:val="clear" w:color="auto" w:fill="BFBFBF" w:themeFill="background1" w:themeFillShade="BF"/>
            <w:noWrap/>
            <w:hideMark/>
          </w:tcPr>
          <w:p w:rsidR="00141C73" w:rsidRPr="00141C73" w:rsidRDefault="00141C73" w:rsidP="00141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47" w:type="dxa"/>
            <w:shd w:val="clear" w:color="auto" w:fill="BFBFBF" w:themeFill="background1" w:themeFillShade="BF"/>
            <w:noWrap/>
            <w:hideMark/>
          </w:tcPr>
          <w:p w:rsidR="00141C73" w:rsidRPr="00141C73" w:rsidRDefault="00141C73" w:rsidP="00141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46" w:type="dxa"/>
            <w:shd w:val="clear" w:color="auto" w:fill="BFBFBF" w:themeFill="background1" w:themeFillShade="BF"/>
            <w:noWrap/>
            <w:hideMark/>
          </w:tcPr>
          <w:p w:rsidR="00141C73" w:rsidRPr="00141C73" w:rsidRDefault="00141C73" w:rsidP="00141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47" w:type="dxa"/>
            <w:shd w:val="clear" w:color="auto" w:fill="BFBFBF" w:themeFill="background1" w:themeFillShade="BF"/>
            <w:noWrap/>
            <w:hideMark/>
          </w:tcPr>
          <w:p w:rsidR="00141C73" w:rsidRPr="00141C73" w:rsidRDefault="00141C73" w:rsidP="00141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46" w:type="dxa"/>
            <w:shd w:val="clear" w:color="auto" w:fill="BFBFBF" w:themeFill="background1" w:themeFillShade="BF"/>
            <w:noWrap/>
            <w:hideMark/>
          </w:tcPr>
          <w:p w:rsidR="00141C73" w:rsidRPr="00141C73" w:rsidRDefault="00141C73" w:rsidP="00141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47" w:type="dxa"/>
            <w:shd w:val="clear" w:color="auto" w:fill="BFBFBF" w:themeFill="background1" w:themeFillShade="BF"/>
            <w:noWrap/>
            <w:hideMark/>
          </w:tcPr>
          <w:p w:rsidR="00141C73" w:rsidRPr="00141C73" w:rsidRDefault="00141C73" w:rsidP="00141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47" w:type="dxa"/>
            <w:shd w:val="clear" w:color="auto" w:fill="BFBFBF" w:themeFill="background1" w:themeFillShade="BF"/>
            <w:noWrap/>
            <w:hideMark/>
          </w:tcPr>
          <w:p w:rsidR="00141C73" w:rsidRPr="00141C73" w:rsidRDefault="00141C73" w:rsidP="00141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46" w:type="dxa"/>
            <w:shd w:val="clear" w:color="auto" w:fill="BFBFBF" w:themeFill="background1" w:themeFillShade="BF"/>
            <w:noWrap/>
            <w:hideMark/>
          </w:tcPr>
          <w:p w:rsidR="00141C73" w:rsidRPr="00141C73" w:rsidRDefault="00141C73" w:rsidP="00141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47" w:type="dxa"/>
            <w:shd w:val="clear" w:color="auto" w:fill="BFBFBF" w:themeFill="background1" w:themeFillShade="BF"/>
            <w:noWrap/>
            <w:hideMark/>
          </w:tcPr>
          <w:p w:rsidR="00141C73" w:rsidRPr="00141C73" w:rsidRDefault="00141C73" w:rsidP="00141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47" w:type="dxa"/>
            <w:shd w:val="clear" w:color="auto" w:fill="BFBFBF" w:themeFill="background1" w:themeFillShade="BF"/>
            <w:noWrap/>
            <w:hideMark/>
          </w:tcPr>
          <w:p w:rsidR="00141C73" w:rsidRPr="00141C73" w:rsidRDefault="00141C73" w:rsidP="00141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D</w:t>
            </w:r>
          </w:p>
        </w:tc>
      </w:tr>
      <w:tr w:rsidR="00141C73" w:rsidRPr="00141C73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noWrap/>
            <w:hideMark/>
          </w:tcPr>
          <w:p w:rsidR="00141C73" w:rsidRPr="00141C73" w:rsidRDefault="00141C73" w:rsidP="00141C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8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25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75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00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00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25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31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58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42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.50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75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67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.00</w:t>
            </w:r>
          </w:p>
        </w:tc>
      </w:tr>
      <w:tr w:rsidR="00141C73" w:rsidRPr="00141C73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noWrap/>
            <w:hideMark/>
          </w:tcPr>
          <w:p w:rsidR="00141C73" w:rsidRPr="00141C73" w:rsidRDefault="00141C73" w:rsidP="00141C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9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58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.75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.21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.33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.17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.67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.50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.25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.33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50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50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50</w:t>
            </w:r>
          </w:p>
        </w:tc>
      </w:tr>
      <w:tr w:rsidR="00141C73" w:rsidRPr="00141C73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noWrap/>
            <w:hideMark/>
          </w:tcPr>
          <w:p w:rsidR="00141C73" w:rsidRPr="00141C73" w:rsidRDefault="00141C73" w:rsidP="00141C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0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58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75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21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.50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.29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46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.77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.64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.75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.29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.60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11</w:t>
            </w:r>
          </w:p>
        </w:tc>
      </w:tr>
      <w:tr w:rsidR="00141C73" w:rsidRPr="00141C73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noWrap/>
            <w:hideMark/>
          </w:tcPr>
          <w:p w:rsidR="00141C73" w:rsidRPr="00141C73" w:rsidRDefault="00141C73" w:rsidP="00141C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38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42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85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17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86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17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69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29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67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36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00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.44</w:t>
            </w:r>
          </w:p>
        </w:tc>
      </w:tr>
      <w:tr w:rsidR="00141C73" w:rsidRPr="00141C73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noWrap/>
            <w:hideMark/>
          </w:tcPr>
          <w:p w:rsidR="00141C73" w:rsidRPr="00141C73" w:rsidRDefault="00141C73" w:rsidP="00141C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.75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58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96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17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54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00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96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.85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92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36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33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44</w:t>
            </w:r>
          </w:p>
        </w:tc>
      </w:tr>
      <w:tr w:rsidR="00141C73" w:rsidRPr="00141C73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noWrap/>
            <w:hideMark/>
          </w:tcPr>
          <w:p w:rsidR="00141C73" w:rsidRPr="00141C73" w:rsidRDefault="00141C73" w:rsidP="00141C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67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.88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69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.73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.38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67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80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17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15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.86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.83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.22</w:t>
            </w:r>
          </w:p>
        </w:tc>
      </w:tr>
      <w:tr w:rsidR="00141C73" w:rsidRPr="00141C73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noWrap/>
            <w:hideMark/>
          </w:tcPr>
          <w:p w:rsidR="00141C73" w:rsidRPr="00141C73" w:rsidRDefault="00141C73" w:rsidP="00141C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25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83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29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27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85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.58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.62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.81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.19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75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77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50</w:t>
            </w:r>
          </w:p>
        </w:tc>
      </w:tr>
      <w:tr w:rsidR="00141C73" w:rsidRPr="00141C73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noWrap/>
            <w:hideMark/>
          </w:tcPr>
          <w:p w:rsidR="00141C73" w:rsidRPr="00141C73" w:rsidRDefault="00141C73" w:rsidP="00141C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23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50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18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15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.85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15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69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71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92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31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85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</w:tr>
      <w:tr w:rsidR="00141C73" w:rsidRPr="00141C73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noWrap/>
            <w:hideMark/>
          </w:tcPr>
          <w:p w:rsidR="00141C73" w:rsidRPr="00141C73" w:rsidRDefault="00141C73" w:rsidP="00141C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85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.83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85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.67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.62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31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08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69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75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.17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.25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.57</w:t>
            </w:r>
          </w:p>
        </w:tc>
      </w:tr>
      <w:tr w:rsidR="00141C73" w:rsidRPr="00141C73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noWrap/>
            <w:hideMark/>
          </w:tcPr>
          <w:p w:rsidR="00141C73" w:rsidRPr="00141C73" w:rsidRDefault="00141C73" w:rsidP="00141C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31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75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08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00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46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62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38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36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50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67</w:t>
            </w:r>
          </w:p>
        </w:tc>
      </w:tr>
      <w:tr w:rsidR="00141C73" w:rsidRPr="00141C73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noWrap/>
            <w:hideMark/>
          </w:tcPr>
          <w:p w:rsidR="00141C73" w:rsidRPr="00141C73" w:rsidRDefault="00141C73" w:rsidP="00141C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15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77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08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62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50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71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50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50</w:t>
            </w:r>
          </w:p>
        </w:tc>
      </w:tr>
      <w:tr w:rsidR="00141C73" w:rsidRPr="00141C73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noWrap/>
            <w:hideMark/>
          </w:tcPr>
          <w:p w:rsidR="00141C73" w:rsidRPr="00141C73" w:rsidRDefault="00141C73" w:rsidP="00141C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42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33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64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58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25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69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75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85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</w:tr>
      <w:tr w:rsidR="00141C73" w:rsidRPr="00141C73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noWrap/>
            <w:hideMark/>
          </w:tcPr>
          <w:p w:rsidR="00141C73" w:rsidRPr="00141C73" w:rsidRDefault="00141C73" w:rsidP="00141C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45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58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85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67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42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36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58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9.23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91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7.50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2.92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50</w:t>
            </w:r>
          </w:p>
        </w:tc>
      </w:tr>
      <w:tr w:rsidR="00141C73" w:rsidRPr="00141C73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noWrap/>
            <w:hideMark/>
          </w:tcPr>
          <w:p w:rsidR="00141C73" w:rsidRPr="00141C73" w:rsidRDefault="00141C73" w:rsidP="00141C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92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.17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.00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36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85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57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33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36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.38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57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50</w:t>
            </w:r>
          </w:p>
        </w:tc>
      </w:tr>
      <w:tr w:rsidR="00141C73" w:rsidRPr="00141C73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noWrap/>
            <w:hideMark/>
          </w:tcPr>
          <w:p w:rsidR="00141C73" w:rsidRPr="00141C73" w:rsidRDefault="00141C73" w:rsidP="00141C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54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69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92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00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15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19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17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29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</w:tr>
      <w:tr w:rsidR="00141C73" w:rsidRPr="00141C73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noWrap/>
            <w:hideMark/>
          </w:tcPr>
          <w:p w:rsidR="00141C73" w:rsidRPr="00141C73" w:rsidRDefault="00141C73" w:rsidP="00141C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00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05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65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58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64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14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69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46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83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</w:tr>
      <w:tr w:rsidR="00671EEC" w:rsidRPr="00141C73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noWrap/>
            <w:hideMark/>
          </w:tcPr>
          <w:p w:rsidR="00671EEC" w:rsidRPr="00141C73" w:rsidRDefault="00671EEC" w:rsidP="00141C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47" w:type="dxa"/>
            <w:noWrap/>
            <w:hideMark/>
          </w:tcPr>
          <w:p w:rsidR="00671EEC" w:rsidRDefault="00671EEC" w:rsidP="0024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62</w:t>
            </w:r>
          </w:p>
        </w:tc>
        <w:tc>
          <w:tcPr>
            <w:tcW w:w="746" w:type="dxa"/>
            <w:noWrap/>
            <w:hideMark/>
          </w:tcPr>
          <w:p w:rsidR="00671EEC" w:rsidRDefault="00671EEC" w:rsidP="0024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75</w:t>
            </w:r>
          </w:p>
        </w:tc>
        <w:tc>
          <w:tcPr>
            <w:tcW w:w="747" w:type="dxa"/>
            <w:noWrap/>
            <w:hideMark/>
          </w:tcPr>
          <w:p w:rsidR="00671EEC" w:rsidRDefault="00671EEC" w:rsidP="0024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23</w:t>
            </w:r>
          </w:p>
        </w:tc>
        <w:tc>
          <w:tcPr>
            <w:tcW w:w="747" w:type="dxa"/>
            <w:noWrap/>
            <w:hideMark/>
          </w:tcPr>
          <w:p w:rsidR="00671EEC" w:rsidRDefault="00671EEC" w:rsidP="0024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.18</w:t>
            </w:r>
          </w:p>
        </w:tc>
        <w:tc>
          <w:tcPr>
            <w:tcW w:w="746" w:type="dxa"/>
            <w:noWrap/>
            <w:hideMark/>
          </w:tcPr>
          <w:p w:rsidR="00671EEC" w:rsidRPr="00141C73" w:rsidRDefault="00671EEC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38</w:t>
            </w:r>
          </w:p>
        </w:tc>
        <w:tc>
          <w:tcPr>
            <w:tcW w:w="747" w:type="dxa"/>
            <w:noWrap/>
            <w:hideMark/>
          </w:tcPr>
          <w:p w:rsidR="00671EEC" w:rsidRPr="00141C73" w:rsidRDefault="00671EEC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D2D1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92</w:t>
            </w:r>
          </w:p>
        </w:tc>
        <w:tc>
          <w:tcPr>
            <w:tcW w:w="746" w:type="dxa"/>
            <w:noWrap/>
            <w:hideMark/>
          </w:tcPr>
          <w:p w:rsidR="00671EEC" w:rsidRPr="00141C73" w:rsidRDefault="00671EEC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71</w:t>
            </w:r>
          </w:p>
        </w:tc>
        <w:tc>
          <w:tcPr>
            <w:tcW w:w="747" w:type="dxa"/>
            <w:noWrap/>
            <w:hideMark/>
          </w:tcPr>
          <w:p w:rsidR="00671EEC" w:rsidRPr="00141C73" w:rsidRDefault="00671EEC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71</w:t>
            </w:r>
          </w:p>
        </w:tc>
        <w:tc>
          <w:tcPr>
            <w:tcW w:w="747" w:type="dxa"/>
            <w:noWrap/>
            <w:hideMark/>
          </w:tcPr>
          <w:p w:rsidR="00671EEC" w:rsidRPr="00141C73" w:rsidRDefault="00671EEC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77</w:t>
            </w:r>
          </w:p>
        </w:tc>
        <w:tc>
          <w:tcPr>
            <w:tcW w:w="746" w:type="dxa"/>
            <w:noWrap/>
            <w:hideMark/>
          </w:tcPr>
          <w:p w:rsidR="00671EEC" w:rsidRPr="00141C73" w:rsidRDefault="00671EEC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A1B2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71</w:t>
            </w:r>
          </w:p>
        </w:tc>
        <w:tc>
          <w:tcPr>
            <w:tcW w:w="747" w:type="dxa"/>
            <w:noWrap/>
            <w:vAlign w:val="bottom"/>
            <w:hideMark/>
          </w:tcPr>
          <w:p w:rsidR="00671EEC" w:rsidRDefault="00671E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.67</w:t>
            </w:r>
          </w:p>
        </w:tc>
        <w:tc>
          <w:tcPr>
            <w:tcW w:w="747" w:type="dxa"/>
            <w:noWrap/>
            <w:vAlign w:val="bottom"/>
            <w:hideMark/>
          </w:tcPr>
          <w:p w:rsidR="00671EEC" w:rsidRDefault="00671E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56</w:t>
            </w:r>
          </w:p>
        </w:tc>
      </w:tr>
      <w:tr w:rsidR="005A26FC" w:rsidRPr="00141C73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noWrap/>
          </w:tcPr>
          <w:p w:rsidR="005A26FC" w:rsidRPr="00141C73" w:rsidRDefault="005A26FC" w:rsidP="00141C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47" w:type="dxa"/>
            <w:noWrap/>
          </w:tcPr>
          <w:p w:rsidR="005A26FC" w:rsidRDefault="005A26FC" w:rsidP="0024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67</w:t>
            </w:r>
          </w:p>
        </w:tc>
        <w:tc>
          <w:tcPr>
            <w:tcW w:w="746" w:type="dxa"/>
            <w:noWrap/>
          </w:tcPr>
          <w:p w:rsidR="005A26FC" w:rsidRDefault="00EB206D" w:rsidP="0024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17</w:t>
            </w:r>
          </w:p>
        </w:tc>
        <w:tc>
          <w:tcPr>
            <w:tcW w:w="747" w:type="dxa"/>
            <w:noWrap/>
          </w:tcPr>
          <w:p w:rsidR="005A26FC" w:rsidRDefault="005A26FC" w:rsidP="0024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7" w:type="dxa"/>
            <w:noWrap/>
          </w:tcPr>
          <w:p w:rsidR="005A26FC" w:rsidRDefault="005A26FC" w:rsidP="0024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:rsidR="005A26FC" w:rsidRDefault="005A26FC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47" w:type="dxa"/>
            <w:noWrap/>
          </w:tcPr>
          <w:p w:rsidR="005A26FC" w:rsidRPr="004D2D13" w:rsidRDefault="005A26FC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46" w:type="dxa"/>
            <w:noWrap/>
          </w:tcPr>
          <w:p w:rsidR="005A26FC" w:rsidRDefault="005A26FC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47" w:type="dxa"/>
            <w:noWrap/>
          </w:tcPr>
          <w:p w:rsidR="005A26FC" w:rsidRDefault="005A26FC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47" w:type="dxa"/>
            <w:noWrap/>
          </w:tcPr>
          <w:p w:rsidR="005A26FC" w:rsidRDefault="005A26FC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46" w:type="dxa"/>
            <w:noWrap/>
          </w:tcPr>
          <w:p w:rsidR="005A26FC" w:rsidRPr="001A1B22" w:rsidRDefault="005A26FC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47" w:type="dxa"/>
            <w:noWrap/>
            <w:vAlign w:val="bottom"/>
          </w:tcPr>
          <w:p w:rsidR="005A26FC" w:rsidRDefault="005A2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7" w:type="dxa"/>
            <w:noWrap/>
            <w:vAlign w:val="bottom"/>
          </w:tcPr>
          <w:p w:rsidR="005A26FC" w:rsidRDefault="005A2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5A26FC" w:rsidRDefault="005A26FC" w:rsidP="002C2B74">
      <w:pPr>
        <w:rPr>
          <w:lang w:val="es-MX"/>
        </w:rPr>
      </w:pPr>
    </w:p>
    <w:p w:rsidR="005A26FC" w:rsidRDefault="005A26FC" w:rsidP="002C2B74">
      <w:pPr>
        <w:rPr>
          <w:lang w:val="es-MX"/>
        </w:rPr>
      </w:pPr>
    </w:p>
    <w:p w:rsidR="005A26FC" w:rsidRDefault="005A26FC" w:rsidP="005A26FC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Precios</w:t>
      </w:r>
      <w:r w:rsidRPr="00AF114A">
        <w:rPr>
          <w:sz w:val="28"/>
          <w:szCs w:val="28"/>
          <w:lang w:val="es-MX"/>
        </w:rPr>
        <w:t xml:space="preserve"> promedio </w:t>
      </w:r>
      <w:r>
        <w:rPr>
          <w:sz w:val="28"/>
          <w:szCs w:val="28"/>
          <w:lang w:val="es-MX"/>
        </w:rPr>
        <w:t xml:space="preserve">mensuales </w:t>
      </w:r>
      <w:r w:rsidRPr="00AF114A">
        <w:rPr>
          <w:sz w:val="28"/>
          <w:szCs w:val="28"/>
          <w:lang w:val="es-MX"/>
        </w:rPr>
        <w:t xml:space="preserve">de productos agrícolas al mayorista. </w:t>
      </w:r>
    </w:p>
    <w:p w:rsidR="005A26FC" w:rsidRPr="00AF114A" w:rsidRDefault="005A26FC" w:rsidP="005A26FC">
      <w:pPr>
        <w:jc w:val="center"/>
        <w:rPr>
          <w:sz w:val="28"/>
          <w:szCs w:val="28"/>
          <w:lang w:val="es-MX"/>
        </w:rPr>
      </w:pPr>
      <w:r w:rsidRPr="00AF114A">
        <w:rPr>
          <w:sz w:val="28"/>
          <w:szCs w:val="28"/>
          <w:lang w:val="es-MX"/>
        </w:rPr>
        <w:t>Mercado "La Terminal"</w:t>
      </w:r>
      <w:r>
        <w:rPr>
          <w:sz w:val="28"/>
          <w:szCs w:val="28"/>
          <w:lang w:val="es-MX"/>
        </w:rPr>
        <w:t xml:space="preserve"> (en q</w:t>
      </w:r>
      <w:r w:rsidRPr="00AF114A">
        <w:rPr>
          <w:sz w:val="28"/>
          <w:szCs w:val="28"/>
          <w:lang w:val="es-MX"/>
        </w:rPr>
        <w:t>uetzales)</w:t>
      </w:r>
    </w:p>
    <w:p w:rsidR="00321911" w:rsidRDefault="00321911" w:rsidP="00992841">
      <w:pPr>
        <w:rPr>
          <w:lang w:val="es-MX"/>
        </w:rPr>
      </w:pPr>
    </w:p>
    <w:tbl>
      <w:tblPr>
        <w:tblStyle w:val="Sombreadomedio2-nfasis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</w:tblGrid>
      <w:tr w:rsidR="00321911" w:rsidRPr="00321911" w:rsidTr="00443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6" w:type="dxa"/>
            <w:gridSpan w:val="13"/>
            <w:noWrap/>
            <w:hideMark/>
          </w:tcPr>
          <w:p w:rsidR="00321911" w:rsidRPr="002C2B74" w:rsidRDefault="00D22FF7" w:rsidP="00D22FF7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Coliflor mediana (red 13 a 15 unidades</w:t>
            </w:r>
            <w:r w:rsidR="00321911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) </w:t>
            </w:r>
          </w:p>
        </w:tc>
      </w:tr>
      <w:tr w:rsidR="00321911" w:rsidRPr="00321911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D</w:t>
            </w:r>
          </w:p>
        </w:tc>
      </w:tr>
      <w:tr w:rsidR="00321911" w:rsidRPr="00321911" w:rsidTr="004431B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8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2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2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6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67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6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2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7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17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42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58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50</w:t>
            </w:r>
          </w:p>
        </w:tc>
      </w:tr>
      <w:tr w:rsidR="00321911" w:rsidRPr="00321911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9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5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3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29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2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8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3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7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67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5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92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17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00</w:t>
            </w:r>
          </w:p>
        </w:tc>
      </w:tr>
      <w:tr w:rsidR="00321911" w:rsidRPr="00321911" w:rsidTr="004431B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3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58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79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42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36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46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31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2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5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44</w:t>
            </w:r>
          </w:p>
        </w:tc>
      </w:tr>
      <w:tr w:rsidR="00321911" w:rsidRPr="00321911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54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58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31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08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08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8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64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8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11</w:t>
            </w:r>
          </w:p>
        </w:tc>
      </w:tr>
      <w:tr w:rsidR="00321911" w:rsidRPr="00321911" w:rsidTr="004431B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3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17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58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8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46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2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79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62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08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21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5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33</w:t>
            </w:r>
          </w:p>
        </w:tc>
      </w:tr>
      <w:tr w:rsidR="00321911" w:rsidRPr="00321911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92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42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62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7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08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42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58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08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14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7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11</w:t>
            </w:r>
          </w:p>
        </w:tc>
      </w:tr>
      <w:tr w:rsidR="00321911" w:rsidRPr="00321911" w:rsidTr="004431B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2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5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7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38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8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1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08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69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42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58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50</w:t>
            </w:r>
          </w:p>
        </w:tc>
      </w:tr>
      <w:tr w:rsidR="00321911" w:rsidRPr="00321911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92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3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18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2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69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31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92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4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67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69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2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86</w:t>
            </w:r>
          </w:p>
        </w:tc>
      </w:tr>
      <w:tr w:rsidR="00321911" w:rsidRPr="00321911" w:rsidTr="004431B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62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58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2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3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1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2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92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8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8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67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50</w:t>
            </w:r>
          </w:p>
        </w:tc>
      </w:tr>
      <w:tr w:rsidR="00321911" w:rsidRPr="00321911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8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5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69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31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77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8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36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64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2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</w:tr>
      <w:tr w:rsidR="00321911" w:rsidRPr="00321911" w:rsidTr="004431B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7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54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67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38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42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3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79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7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00</w:t>
            </w:r>
          </w:p>
        </w:tc>
      </w:tr>
      <w:tr w:rsidR="00321911" w:rsidRPr="00321911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8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36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18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7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86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92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1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3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50</w:t>
            </w:r>
          </w:p>
        </w:tc>
      </w:tr>
      <w:tr w:rsidR="00321911" w:rsidRPr="00321911" w:rsidTr="004431B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27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8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1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5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91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6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46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5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5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8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</w:tr>
      <w:tr w:rsidR="00321911" w:rsidRPr="00321911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08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2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08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5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57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3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71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92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36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00</w:t>
            </w:r>
          </w:p>
        </w:tc>
      </w:tr>
      <w:tr w:rsidR="00321911" w:rsidRPr="00321911" w:rsidTr="004431B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46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62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1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54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3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94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19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14</w:t>
            </w:r>
          </w:p>
        </w:tc>
      </w:tr>
      <w:tr w:rsidR="00321911" w:rsidRPr="00321911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7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2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47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09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94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7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14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07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1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08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08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89</w:t>
            </w:r>
          </w:p>
        </w:tc>
      </w:tr>
      <w:tr w:rsidR="00671EEC" w:rsidRPr="00321911" w:rsidTr="0059106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noWrap/>
            <w:hideMark/>
          </w:tcPr>
          <w:p w:rsidR="00671EEC" w:rsidRPr="00321911" w:rsidRDefault="00671EEC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39" w:type="dxa"/>
            <w:noWrap/>
            <w:hideMark/>
          </w:tcPr>
          <w:p w:rsidR="00671EEC" w:rsidRDefault="00671EEC" w:rsidP="0024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92</w:t>
            </w:r>
          </w:p>
        </w:tc>
        <w:tc>
          <w:tcPr>
            <w:tcW w:w="739" w:type="dxa"/>
            <w:noWrap/>
            <w:hideMark/>
          </w:tcPr>
          <w:p w:rsidR="00671EEC" w:rsidRDefault="00671EEC" w:rsidP="0024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.58</w:t>
            </w:r>
          </w:p>
        </w:tc>
        <w:tc>
          <w:tcPr>
            <w:tcW w:w="739" w:type="dxa"/>
            <w:noWrap/>
            <w:hideMark/>
          </w:tcPr>
          <w:p w:rsidR="00671EEC" w:rsidRDefault="00671EEC" w:rsidP="0024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85</w:t>
            </w:r>
          </w:p>
        </w:tc>
        <w:tc>
          <w:tcPr>
            <w:tcW w:w="739" w:type="dxa"/>
            <w:noWrap/>
            <w:hideMark/>
          </w:tcPr>
          <w:p w:rsidR="00671EEC" w:rsidRDefault="00671EEC" w:rsidP="0024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.73</w:t>
            </w:r>
          </w:p>
        </w:tc>
        <w:tc>
          <w:tcPr>
            <w:tcW w:w="739" w:type="dxa"/>
            <w:noWrap/>
            <w:hideMark/>
          </w:tcPr>
          <w:p w:rsidR="00671EEC" w:rsidRPr="004D2D13" w:rsidRDefault="00671EEC" w:rsidP="004D2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D2D13">
              <w:rPr>
                <w:rFonts w:ascii="Calibri" w:hAnsi="Calibri" w:cs="Calibri"/>
                <w:sz w:val="20"/>
                <w:szCs w:val="20"/>
              </w:rPr>
              <w:t>38.85</w:t>
            </w:r>
          </w:p>
        </w:tc>
        <w:tc>
          <w:tcPr>
            <w:tcW w:w="739" w:type="dxa"/>
            <w:noWrap/>
            <w:hideMark/>
          </w:tcPr>
          <w:p w:rsidR="00671EEC" w:rsidRPr="004D2D13" w:rsidRDefault="00671EEC" w:rsidP="004D2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D2D13">
              <w:rPr>
                <w:rFonts w:ascii="Calibri" w:hAnsi="Calibri" w:cs="Calibri"/>
                <w:sz w:val="20"/>
                <w:szCs w:val="20"/>
              </w:rPr>
              <w:t>36.67</w:t>
            </w:r>
          </w:p>
        </w:tc>
        <w:tc>
          <w:tcPr>
            <w:tcW w:w="739" w:type="dxa"/>
            <w:noWrap/>
            <w:hideMark/>
          </w:tcPr>
          <w:p w:rsidR="00671EEC" w:rsidRPr="00321911" w:rsidRDefault="00671EEC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50</w:t>
            </w:r>
          </w:p>
        </w:tc>
        <w:tc>
          <w:tcPr>
            <w:tcW w:w="739" w:type="dxa"/>
            <w:noWrap/>
            <w:hideMark/>
          </w:tcPr>
          <w:p w:rsidR="00671EEC" w:rsidRPr="00321911" w:rsidRDefault="00671EEC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83</w:t>
            </w:r>
          </w:p>
        </w:tc>
        <w:tc>
          <w:tcPr>
            <w:tcW w:w="739" w:type="dxa"/>
            <w:noWrap/>
            <w:hideMark/>
          </w:tcPr>
          <w:p w:rsidR="00671EEC" w:rsidRPr="00321911" w:rsidRDefault="00671EEC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77</w:t>
            </w:r>
          </w:p>
        </w:tc>
        <w:tc>
          <w:tcPr>
            <w:tcW w:w="739" w:type="dxa"/>
            <w:noWrap/>
            <w:hideMark/>
          </w:tcPr>
          <w:p w:rsidR="00671EEC" w:rsidRPr="00321911" w:rsidRDefault="00671EEC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A1B2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43</w:t>
            </w:r>
          </w:p>
        </w:tc>
        <w:tc>
          <w:tcPr>
            <w:tcW w:w="739" w:type="dxa"/>
            <w:noWrap/>
            <w:vAlign w:val="bottom"/>
            <w:hideMark/>
          </w:tcPr>
          <w:p w:rsidR="00671EEC" w:rsidRDefault="00671E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.33</w:t>
            </w:r>
          </w:p>
        </w:tc>
        <w:tc>
          <w:tcPr>
            <w:tcW w:w="739" w:type="dxa"/>
            <w:noWrap/>
            <w:vAlign w:val="bottom"/>
            <w:hideMark/>
          </w:tcPr>
          <w:p w:rsidR="00671EEC" w:rsidRDefault="00671E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.00</w:t>
            </w:r>
          </w:p>
        </w:tc>
      </w:tr>
      <w:tr w:rsidR="005A26FC" w:rsidRPr="00321911" w:rsidTr="0059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noWrap/>
          </w:tcPr>
          <w:p w:rsidR="005A26FC" w:rsidRPr="00321911" w:rsidRDefault="00E1258A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39" w:type="dxa"/>
            <w:noWrap/>
          </w:tcPr>
          <w:p w:rsidR="005A26FC" w:rsidRDefault="00E1258A" w:rsidP="0024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67</w:t>
            </w:r>
          </w:p>
        </w:tc>
        <w:tc>
          <w:tcPr>
            <w:tcW w:w="739" w:type="dxa"/>
            <w:noWrap/>
          </w:tcPr>
          <w:p w:rsidR="005A26FC" w:rsidRDefault="00EB206D" w:rsidP="0024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.67</w:t>
            </w:r>
          </w:p>
        </w:tc>
        <w:tc>
          <w:tcPr>
            <w:tcW w:w="739" w:type="dxa"/>
            <w:noWrap/>
          </w:tcPr>
          <w:p w:rsidR="005A26FC" w:rsidRDefault="005A26FC" w:rsidP="0024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9" w:type="dxa"/>
            <w:noWrap/>
          </w:tcPr>
          <w:p w:rsidR="005A26FC" w:rsidRDefault="005A26FC" w:rsidP="0024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9" w:type="dxa"/>
            <w:noWrap/>
          </w:tcPr>
          <w:p w:rsidR="005A26FC" w:rsidRPr="004D2D13" w:rsidRDefault="005A26FC" w:rsidP="004D2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9" w:type="dxa"/>
            <w:noWrap/>
          </w:tcPr>
          <w:p w:rsidR="005A26FC" w:rsidRPr="004D2D13" w:rsidRDefault="005A26FC" w:rsidP="004D2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9" w:type="dxa"/>
            <w:noWrap/>
          </w:tcPr>
          <w:p w:rsidR="005A26FC" w:rsidRDefault="005A26FC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39" w:type="dxa"/>
            <w:noWrap/>
          </w:tcPr>
          <w:p w:rsidR="005A26FC" w:rsidRDefault="005A26FC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39" w:type="dxa"/>
            <w:noWrap/>
          </w:tcPr>
          <w:p w:rsidR="005A26FC" w:rsidRDefault="005A26FC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39" w:type="dxa"/>
            <w:noWrap/>
          </w:tcPr>
          <w:p w:rsidR="005A26FC" w:rsidRPr="001A1B22" w:rsidRDefault="005A26FC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39" w:type="dxa"/>
            <w:noWrap/>
            <w:vAlign w:val="bottom"/>
          </w:tcPr>
          <w:p w:rsidR="005A26FC" w:rsidRDefault="005A2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9" w:type="dxa"/>
            <w:noWrap/>
            <w:vAlign w:val="bottom"/>
          </w:tcPr>
          <w:p w:rsidR="005A26FC" w:rsidRDefault="005A2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141C73" w:rsidRDefault="00141C73" w:rsidP="00992841">
      <w:pPr>
        <w:rPr>
          <w:lang w:val="es-MX"/>
        </w:rPr>
      </w:pPr>
    </w:p>
    <w:tbl>
      <w:tblPr>
        <w:tblStyle w:val="Sombreadomedio2-nfasis3"/>
        <w:tblW w:w="9774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752"/>
        <w:gridCol w:w="752"/>
        <w:gridCol w:w="752"/>
        <w:gridCol w:w="752"/>
        <w:gridCol w:w="752"/>
        <w:gridCol w:w="751"/>
        <w:gridCol w:w="752"/>
        <w:gridCol w:w="752"/>
        <w:gridCol w:w="752"/>
        <w:gridCol w:w="752"/>
        <w:gridCol w:w="752"/>
        <w:gridCol w:w="752"/>
      </w:tblGrid>
      <w:tr w:rsidR="00E96E75" w:rsidRPr="00321911" w:rsidTr="00E96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4" w:type="dxa"/>
            <w:gridSpan w:val="13"/>
            <w:noWrap/>
            <w:hideMark/>
          </w:tcPr>
          <w:p w:rsidR="00E96E75" w:rsidRPr="002C2B74" w:rsidRDefault="00E96E75" w:rsidP="00321911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Zanahoria mediana (red de 7 a 8 docenas)</w:t>
            </w:r>
          </w:p>
        </w:tc>
      </w:tr>
      <w:tr w:rsidR="00E96E75" w:rsidRPr="00321911" w:rsidTr="00E96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hideMark/>
          </w:tcPr>
          <w:p w:rsidR="00321911" w:rsidRPr="00321911" w:rsidRDefault="00E96E75" w:rsidP="00E96E7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E96E75">
              <w:rPr>
                <w:rFonts w:ascii="Calibri" w:eastAsia="Times New Roman" w:hAnsi="Calibri" w:cs="Calibri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52" w:type="dxa"/>
            <w:shd w:val="clear" w:color="auto" w:fill="BFBFBF" w:themeFill="background1" w:themeFillShade="BF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52" w:type="dxa"/>
            <w:shd w:val="clear" w:color="auto" w:fill="BFBFBF" w:themeFill="background1" w:themeFillShade="BF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52" w:type="dxa"/>
            <w:shd w:val="clear" w:color="auto" w:fill="BFBFBF" w:themeFill="background1" w:themeFillShade="BF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52" w:type="dxa"/>
            <w:shd w:val="clear" w:color="auto" w:fill="BFBFBF" w:themeFill="background1" w:themeFillShade="BF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52" w:type="dxa"/>
            <w:shd w:val="clear" w:color="auto" w:fill="BFBFBF" w:themeFill="background1" w:themeFillShade="BF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51" w:type="dxa"/>
            <w:shd w:val="clear" w:color="auto" w:fill="BFBFBF" w:themeFill="background1" w:themeFillShade="BF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52" w:type="dxa"/>
            <w:shd w:val="clear" w:color="auto" w:fill="BFBFBF" w:themeFill="background1" w:themeFillShade="BF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52" w:type="dxa"/>
            <w:shd w:val="clear" w:color="auto" w:fill="BFBFBF" w:themeFill="background1" w:themeFillShade="BF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52" w:type="dxa"/>
            <w:shd w:val="clear" w:color="auto" w:fill="BFBFBF" w:themeFill="background1" w:themeFillShade="BF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52" w:type="dxa"/>
            <w:shd w:val="clear" w:color="auto" w:fill="BFBFBF" w:themeFill="background1" w:themeFillShade="BF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52" w:type="dxa"/>
            <w:shd w:val="clear" w:color="auto" w:fill="BFBFBF" w:themeFill="background1" w:themeFillShade="BF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52" w:type="dxa"/>
            <w:shd w:val="clear" w:color="auto" w:fill="BFBFBF" w:themeFill="background1" w:themeFillShade="BF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D</w:t>
            </w:r>
          </w:p>
        </w:tc>
      </w:tr>
      <w:tr w:rsidR="00321911" w:rsidRPr="00321911" w:rsidTr="00E96E7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8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6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50</w:t>
            </w:r>
          </w:p>
        </w:tc>
        <w:tc>
          <w:tcPr>
            <w:tcW w:w="7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75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45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08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17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92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00</w:t>
            </w:r>
          </w:p>
        </w:tc>
      </w:tr>
      <w:tr w:rsidR="00321911" w:rsidRPr="00321911" w:rsidTr="00E96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9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17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43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17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07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5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2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08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64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</w:tr>
      <w:tr w:rsidR="00321911" w:rsidRPr="00321911" w:rsidTr="00E96E7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75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08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64</w:t>
            </w:r>
          </w:p>
        </w:tc>
        <w:tc>
          <w:tcPr>
            <w:tcW w:w="7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92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69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57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.42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23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5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56</w:t>
            </w:r>
          </w:p>
        </w:tc>
      </w:tr>
      <w:tr w:rsidR="00321911" w:rsidRPr="00321911" w:rsidTr="00E96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62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42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15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58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50</w:t>
            </w:r>
          </w:p>
        </w:tc>
        <w:tc>
          <w:tcPr>
            <w:tcW w:w="7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83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38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83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43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22</w:t>
            </w:r>
          </w:p>
        </w:tc>
      </w:tr>
      <w:tr w:rsidR="00321911" w:rsidRPr="00321911" w:rsidTr="00E96E7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75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83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67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08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31</w:t>
            </w:r>
          </w:p>
        </w:tc>
        <w:tc>
          <w:tcPr>
            <w:tcW w:w="7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25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36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92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69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86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08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56</w:t>
            </w:r>
          </w:p>
        </w:tc>
      </w:tr>
      <w:tr w:rsidR="00321911" w:rsidRPr="00321911" w:rsidTr="00E96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08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75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23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33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33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92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43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83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78</w:t>
            </w:r>
          </w:p>
        </w:tc>
      </w:tr>
      <w:tr w:rsidR="00321911" w:rsidRPr="00321911" w:rsidTr="00E96E7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17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29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18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46</w:t>
            </w:r>
          </w:p>
        </w:tc>
        <w:tc>
          <w:tcPr>
            <w:tcW w:w="7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92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85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23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69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33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69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00</w:t>
            </w:r>
          </w:p>
        </w:tc>
      </w:tr>
      <w:tr w:rsidR="00321911" w:rsidRPr="00321911" w:rsidTr="00E96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77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75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45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62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15</w:t>
            </w:r>
          </w:p>
        </w:tc>
        <w:tc>
          <w:tcPr>
            <w:tcW w:w="7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08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08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79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08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54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15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86</w:t>
            </w:r>
          </w:p>
        </w:tc>
      </w:tr>
      <w:tr w:rsidR="00321911" w:rsidRPr="00321911" w:rsidTr="00E96E7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15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08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69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69</w:t>
            </w:r>
          </w:p>
        </w:tc>
        <w:tc>
          <w:tcPr>
            <w:tcW w:w="7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15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38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08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33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83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93</w:t>
            </w:r>
          </w:p>
        </w:tc>
      </w:tr>
      <w:tr w:rsidR="00321911" w:rsidRPr="00321911" w:rsidTr="00E96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15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42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38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5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15</w:t>
            </w:r>
          </w:p>
        </w:tc>
        <w:tc>
          <w:tcPr>
            <w:tcW w:w="7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62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62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91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07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5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</w:tr>
      <w:tr w:rsidR="00321911" w:rsidRPr="00321911" w:rsidTr="00E96E7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46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75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15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25</w:t>
            </w:r>
          </w:p>
        </w:tc>
        <w:tc>
          <w:tcPr>
            <w:tcW w:w="7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57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62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36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50</w:t>
            </w:r>
          </w:p>
        </w:tc>
      </w:tr>
      <w:tr w:rsidR="00321911" w:rsidRPr="00321911" w:rsidTr="00E96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82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64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46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69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08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50</w:t>
            </w:r>
          </w:p>
        </w:tc>
      </w:tr>
      <w:tr w:rsidR="00321911" w:rsidRPr="00321911" w:rsidTr="00E96E7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58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08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58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17</w:t>
            </w:r>
          </w:p>
        </w:tc>
        <w:tc>
          <w:tcPr>
            <w:tcW w:w="7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5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8.08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46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55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5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42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50</w:t>
            </w:r>
          </w:p>
        </w:tc>
      </w:tr>
      <w:tr w:rsidR="00321911" w:rsidRPr="00321911" w:rsidTr="00E96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62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33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77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09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71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17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93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36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14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</w:tr>
      <w:tr w:rsidR="00321911" w:rsidRPr="00321911" w:rsidTr="00E96E7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62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23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54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92</w:t>
            </w:r>
          </w:p>
        </w:tc>
        <w:tc>
          <w:tcPr>
            <w:tcW w:w="7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85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71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37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28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05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</w:tr>
      <w:tr w:rsidR="00321911" w:rsidRPr="00321911" w:rsidTr="00E96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64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25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47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73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41</w:t>
            </w:r>
          </w:p>
        </w:tc>
        <w:tc>
          <w:tcPr>
            <w:tcW w:w="7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25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43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5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92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54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17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</w:tr>
      <w:tr w:rsidR="00E42D99" w:rsidRPr="00321911" w:rsidTr="0059106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noWrap/>
            <w:hideMark/>
          </w:tcPr>
          <w:p w:rsidR="00E42D99" w:rsidRPr="00321911" w:rsidRDefault="00E42D99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52" w:type="dxa"/>
            <w:noWrap/>
            <w:hideMark/>
          </w:tcPr>
          <w:p w:rsidR="00E42D99" w:rsidRDefault="00E42D99" w:rsidP="0024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92</w:t>
            </w:r>
          </w:p>
        </w:tc>
        <w:tc>
          <w:tcPr>
            <w:tcW w:w="752" w:type="dxa"/>
            <w:noWrap/>
            <w:hideMark/>
          </w:tcPr>
          <w:p w:rsidR="00E42D99" w:rsidRDefault="00E42D99" w:rsidP="0024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25</w:t>
            </w:r>
          </w:p>
        </w:tc>
        <w:tc>
          <w:tcPr>
            <w:tcW w:w="752" w:type="dxa"/>
            <w:noWrap/>
            <w:hideMark/>
          </w:tcPr>
          <w:p w:rsidR="00E42D99" w:rsidRDefault="00E42D99" w:rsidP="0024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31</w:t>
            </w:r>
          </w:p>
        </w:tc>
        <w:tc>
          <w:tcPr>
            <w:tcW w:w="752" w:type="dxa"/>
            <w:noWrap/>
            <w:hideMark/>
          </w:tcPr>
          <w:p w:rsidR="00E42D99" w:rsidRDefault="00E42D99" w:rsidP="0024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09</w:t>
            </w:r>
          </w:p>
        </w:tc>
        <w:tc>
          <w:tcPr>
            <w:tcW w:w="752" w:type="dxa"/>
            <w:noWrap/>
            <w:hideMark/>
          </w:tcPr>
          <w:p w:rsidR="00E42D99" w:rsidRPr="00321911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77</w:t>
            </w:r>
          </w:p>
        </w:tc>
        <w:tc>
          <w:tcPr>
            <w:tcW w:w="751" w:type="dxa"/>
            <w:noWrap/>
            <w:hideMark/>
          </w:tcPr>
          <w:p w:rsidR="00E42D99" w:rsidRPr="00321911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D2D1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83</w:t>
            </w:r>
          </w:p>
        </w:tc>
        <w:tc>
          <w:tcPr>
            <w:tcW w:w="752" w:type="dxa"/>
            <w:noWrap/>
            <w:hideMark/>
          </w:tcPr>
          <w:p w:rsidR="00E42D99" w:rsidRPr="00321911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86</w:t>
            </w:r>
          </w:p>
        </w:tc>
        <w:tc>
          <w:tcPr>
            <w:tcW w:w="752" w:type="dxa"/>
            <w:noWrap/>
            <w:hideMark/>
          </w:tcPr>
          <w:p w:rsidR="00E42D99" w:rsidRPr="00321911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75</w:t>
            </w:r>
          </w:p>
        </w:tc>
        <w:tc>
          <w:tcPr>
            <w:tcW w:w="752" w:type="dxa"/>
            <w:noWrap/>
            <w:hideMark/>
          </w:tcPr>
          <w:p w:rsidR="00E42D99" w:rsidRPr="00321911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52" w:type="dxa"/>
            <w:noWrap/>
            <w:hideMark/>
          </w:tcPr>
          <w:p w:rsidR="00E42D99" w:rsidRPr="00321911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A1B2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14</w:t>
            </w:r>
          </w:p>
        </w:tc>
        <w:tc>
          <w:tcPr>
            <w:tcW w:w="752" w:type="dxa"/>
            <w:noWrap/>
            <w:vAlign w:val="bottom"/>
            <w:hideMark/>
          </w:tcPr>
          <w:p w:rsidR="00E42D99" w:rsidRDefault="00E42D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58</w:t>
            </w:r>
          </w:p>
        </w:tc>
        <w:tc>
          <w:tcPr>
            <w:tcW w:w="752" w:type="dxa"/>
            <w:noWrap/>
            <w:vAlign w:val="bottom"/>
            <w:hideMark/>
          </w:tcPr>
          <w:p w:rsidR="00E42D99" w:rsidRDefault="00E42D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89</w:t>
            </w:r>
          </w:p>
        </w:tc>
      </w:tr>
      <w:tr w:rsidR="00E1258A" w:rsidRPr="00321911" w:rsidTr="0059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noWrap/>
          </w:tcPr>
          <w:p w:rsidR="00E1258A" w:rsidRPr="00321911" w:rsidRDefault="00E1258A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52" w:type="dxa"/>
            <w:noWrap/>
          </w:tcPr>
          <w:p w:rsidR="00E1258A" w:rsidRDefault="00E1258A" w:rsidP="0024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92</w:t>
            </w:r>
          </w:p>
        </w:tc>
        <w:tc>
          <w:tcPr>
            <w:tcW w:w="752" w:type="dxa"/>
            <w:noWrap/>
          </w:tcPr>
          <w:p w:rsidR="00E1258A" w:rsidRDefault="00EB206D" w:rsidP="0024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00</w:t>
            </w:r>
          </w:p>
        </w:tc>
        <w:tc>
          <w:tcPr>
            <w:tcW w:w="752" w:type="dxa"/>
            <w:noWrap/>
          </w:tcPr>
          <w:p w:rsidR="00E1258A" w:rsidRDefault="00E1258A" w:rsidP="0024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2" w:type="dxa"/>
            <w:noWrap/>
          </w:tcPr>
          <w:p w:rsidR="00E1258A" w:rsidRDefault="00E1258A" w:rsidP="0024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2" w:type="dxa"/>
            <w:noWrap/>
          </w:tcPr>
          <w:p w:rsidR="00E1258A" w:rsidRDefault="00E1258A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51" w:type="dxa"/>
            <w:noWrap/>
          </w:tcPr>
          <w:p w:rsidR="00E1258A" w:rsidRPr="004D2D13" w:rsidRDefault="00E1258A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52" w:type="dxa"/>
            <w:noWrap/>
          </w:tcPr>
          <w:p w:rsidR="00E1258A" w:rsidRDefault="00E1258A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52" w:type="dxa"/>
            <w:noWrap/>
          </w:tcPr>
          <w:p w:rsidR="00E1258A" w:rsidRDefault="00E1258A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52" w:type="dxa"/>
            <w:noWrap/>
          </w:tcPr>
          <w:p w:rsidR="00E1258A" w:rsidRDefault="00E1258A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52" w:type="dxa"/>
            <w:noWrap/>
          </w:tcPr>
          <w:p w:rsidR="00E1258A" w:rsidRPr="001A1B22" w:rsidRDefault="00E1258A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52" w:type="dxa"/>
            <w:noWrap/>
            <w:vAlign w:val="bottom"/>
          </w:tcPr>
          <w:p w:rsidR="00E1258A" w:rsidRDefault="00E125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2" w:type="dxa"/>
            <w:noWrap/>
            <w:vAlign w:val="bottom"/>
          </w:tcPr>
          <w:p w:rsidR="00E1258A" w:rsidRDefault="00E125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E1258A" w:rsidRDefault="00E1258A" w:rsidP="002C2B74">
      <w:pPr>
        <w:rPr>
          <w:lang w:val="es-MX"/>
        </w:rPr>
      </w:pPr>
    </w:p>
    <w:p w:rsidR="00E1258A" w:rsidRDefault="00E1258A" w:rsidP="002C2B74">
      <w:pPr>
        <w:rPr>
          <w:lang w:val="es-MX"/>
        </w:rPr>
      </w:pPr>
    </w:p>
    <w:p w:rsidR="00E1258A" w:rsidRDefault="00E1258A" w:rsidP="00E1258A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Precios</w:t>
      </w:r>
      <w:r w:rsidRPr="00AF114A">
        <w:rPr>
          <w:sz w:val="28"/>
          <w:szCs w:val="28"/>
          <w:lang w:val="es-MX"/>
        </w:rPr>
        <w:t xml:space="preserve"> promedio </w:t>
      </w:r>
      <w:r>
        <w:rPr>
          <w:sz w:val="28"/>
          <w:szCs w:val="28"/>
          <w:lang w:val="es-MX"/>
        </w:rPr>
        <w:t xml:space="preserve">mensuales </w:t>
      </w:r>
      <w:r w:rsidRPr="00AF114A">
        <w:rPr>
          <w:sz w:val="28"/>
          <w:szCs w:val="28"/>
          <w:lang w:val="es-MX"/>
        </w:rPr>
        <w:t xml:space="preserve">de productos agrícolas al mayorista. </w:t>
      </w:r>
    </w:p>
    <w:p w:rsidR="00E1258A" w:rsidRPr="00AF114A" w:rsidRDefault="00E1258A" w:rsidP="00E1258A">
      <w:pPr>
        <w:jc w:val="center"/>
        <w:rPr>
          <w:sz w:val="28"/>
          <w:szCs w:val="28"/>
          <w:lang w:val="es-MX"/>
        </w:rPr>
      </w:pPr>
      <w:r w:rsidRPr="00AF114A">
        <w:rPr>
          <w:sz w:val="28"/>
          <w:szCs w:val="28"/>
          <w:lang w:val="es-MX"/>
        </w:rPr>
        <w:t>Mercado "La Terminal"</w:t>
      </w:r>
      <w:r>
        <w:rPr>
          <w:sz w:val="28"/>
          <w:szCs w:val="28"/>
          <w:lang w:val="es-MX"/>
        </w:rPr>
        <w:t xml:space="preserve"> (en q</w:t>
      </w:r>
      <w:r w:rsidRPr="00AF114A">
        <w:rPr>
          <w:sz w:val="28"/>
          <w:szCs w:val="28"/>
          <w:lang w:val="es-MX"/>
        </w:rPr>
        <w:t>uetzales)</w:t>
      </w:r>
    </w:p>
    <w:p w:rsidR="00E1258A" w:rsidRDefault="00E1258A" w:rsidP="002C2B74">
      <w:pPr>
        <w:rPr>
          <w:lang w:val="es-MX"/>
        </w:rPr>
      </w:pPr>
    </w:p>
    <w:tbl>
      <w:tblPr>
        <w:tblStyle w:val="Sombreadomedio2-nfasis3"/>
        <w:tblW w:w="9809" w:type="dxa"/>
        <w:jc w:val="center"/>
        <w:tblLook w:val="04A0" w:firstRow="1" w:lastRow="0" w:firstColumn="1" w:lastColumn="0" w:noHBand="0" w:noVBand="1"/>
      </w:tblPr>
      <w:tblGrid>
        <w:gridCol w:w="690"/>
        <w:gridCol w:w="672"/>
        <w:gridCol w:w="672"/>
        <w:gridCol w:w="820"/>
        <w:gridCol w:w="702"/>
        <w:gridCol w:w="857"/>
        <w:gridCol w:w="851"/>
        <w:gridCol w:w="850"/>
        <w:gridCol w:w="702"/>
        <w:gridCol w:w="857"/>
        <w:gridCol w:w="702"/>
        <w:gridCol w:w="717"/>
        <w:gridCol w:w="717"/>
      </w:tblGrid>
      <w:tr w:rsidR="00321911" w:rsidRPr="00321911" w:rsidTr="00E12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09" w:type="dxa"/>
            <w:gridSpan w:val="13"/>
            <w:noWrap/>
            <w:hideMark/>
          </w:tcPr>
          <w:p w:rsidR="00321911" w:rsidRPr="002C2B74" w:rsidRDefault="005F3A0B" w:rsidP="00321911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2C2B74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Lechuga  repollada, m</w:t>
            </w:r>
            <w:r w:rsidR="00321911" w:rsidRPr="002C2B74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ediana</w:t>
            </w:r>
            <w:r w:rsidRPr="002C2B74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, de primera (caja de 30 u</w:t>
            </w:r>
            <w:r w:rsidR="00321911" w:rsidRPr="002C2B74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nidades)</w:t>
            </w:r>
          </w:p>
        </w:tc>
      </w:tr>
      <w:tr w:rsidR="00321911" w:rsidRPr="00321911" w:rsidTr="00E1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672" w:type="dxa"/>
            <w:shd w:val="clear" w:color="auto" w:fill="BFBFBF" w:themeFill="background1" w:themeFillShade="BF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672" w:type="dxa"/>
            <w:shd w:val="clear" w:color="auto" w:fill="BFBFBF" w:themeFill="background1" w:themeFillShade="BF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820" w:type="dxa"/>
            <w:shd w:val="clear" w:color="auto" w:fill="BFBFBF" w:themeFill="background1" w:themeFillShade="BF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02" w:type="dxa"/>
            <w:shd w:val="clear" w:color="auto" w:fill="BFBFBF" w:themeFill="background1" w:themeFillShade="BF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857" w:type="dxa"/>
            <w:shd w:val="clear" w:color="auto" w:fill="BFBFBF" w:themeFill="background1" w:themeFillShade="BF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50" w:type="dxa"/>
            <w:shd w:val="clear" w:color="auto" w:fill="BFBFBF" w:themeFill="background1" w:themeFillShade="BF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02" w:type="dxa"/>
            <w:shd w:val="clear" w:color="auto" w:fill="BFBFBF" w:themeFill="background1" w:themeFillShade="BF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857" w:type="dxa"/>
            <w:shd w:val="clear" w:color="auto" w:fill="BFBFBF" w:themeFill="background1" w:themeFillShade="BF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02" w:type="dxa"/>
            <w:shd w:val="clear" w:color="auto" w:fill="BFBFBF" w:themeFill="background1" w:themeFillShade="BF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17" w:type="dxa"/>
            <w:shd w:val="clear" w:color="auto" w:fill="BFBFBF" w:themeFill="background1" w:themeFillShade="BF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17" w:type="dxa"/>
            <w:shd w:val="clear" w:color="auto" w:fill="BFBFBF" w:themeFill="background1" w:themeFillShade="BF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s-GT" w:eastAsia="es-GT"/>
              </w:rPr>
              <w:t>D</w:t>
            </w:r>
          </w:p>
        </w:tc>
      </w:tr>
      <w:tr w:rsidR="00321911" w:rsidRPr="00321911" w:rsidTr="00E1258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98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2.50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25</w:t>
            </w:r>
          </w:p>
        </w:tc>
        <w:tc>
          <w:tcPr>
            <w:tcW w:w="82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3.33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6.25</w:t>
            </w:r>
          </w:p>
        </w:tc>
        <w:tc>
          <w:tcPr>
            <w:tcW w:w="8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6.48</w:t>
            </w:r>
          </w:p>
        </w:tc>
        <w:tc>
          <w:tcPr>
            <w:tcW w:w="85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.92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4.09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6.67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6.54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.83</w:t>
            </w:r>
          </w:p>
        </w:tc>
      </w:tr>
      <w:tr w:rsidR="00321911" w:rsidRPr="00321911" w:rsidTr="00E1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99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.17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.83</w:t>
            </w:r>
          </w:p>
        </w:tc>
        <w:tc>
          <w:tcPr>
            <w:tcW w:w="82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.93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.08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2.92</w:t>
            </w:r>
          </w:p>
        </w:tc>
        <w:tc>
          <w:tcPr>
            <w:tcW w:w="8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3.00</w:t>
            </w:r>
          </w:p>
        </w:tc>
        <w:tc>
          <w:tcPr>
            <w:tcW w:w="85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6.25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.33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.20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.83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9.09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.50</w:t>
            </w:r>
          </w:p>
        </w:tc>
      </w:tr>
      <w:tr w:rsidR="00321911" w:rsidRPr="00321911" w:rsidTr="00E1258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0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.50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2.50</w:t>
            </w:r>
          </w:p>
        </w:tc>
        <w:tc>
          <w:tcPr>
            <w:tcW w:w="82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7.86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8.75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.71</w:t>
            </w:r>
          </w:p>
        </w:tc>
        <w:tc>
          <w:tcPr>
            <w:tcW w:w="8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85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.54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.43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.42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2.86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4.00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.67</w:t>
            </w:r>
          </w:p>
        </w:tc>
      </w:tr>
      <w:tr w:rsidR="00321911" w:rsidRPr="00321911" w:rsidTr="00E1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6.15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3.33</w:t>
            </w:r>
          </w:p>
        </w:tc>
        <w:tc>
          <w:tcPr>
            <w:tcW w:w="82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6.54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8.33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.29</w:t>
            </w:r>
          </w:p>
        </w:tc>
        <w:tc>
          <w:tcPr>
            <w:tcW w:w="8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25</w:t>
            </w:r>
          </w:p>
        </w:tc>
        <w:tc>
          <w:tcPr>
            <w:tcW w:w="85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8.46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.50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7.92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07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.75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.89</w:t>
            </w:r>
          </w:p>
        </w:tc>
      </w:tr>
      <w:tr w:rsidR="00321911" w:rsidRPr="00321911" w:rsidTr="00E1258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.08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4.17</w:t>
            </w:r>
          </w:p>
        </w:tc>
        <w:tc>
          <w:tcPr>
            <w:tcW w:w="82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2.50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.50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38</w:t>
            </w:r>
          </w:p>
        </w:tc>
        <w:tc>
          <w:tcPr>
            <w:tcW w:w="8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4.58</w:t>
            </w:r>
          </w:p>
        </w:tc>
        <w:tc>
          <w:tcPr>
            <w:tcW w:w="85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.29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.38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.08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7.86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.50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.22</w:t>
            </w:r>
          </w:p>
        </w:tc>
      </w:tr>
      <w:tr w:rsidR="00321911" w:rsidRPr="00321911" w:rsidTr="00E1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67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42</w:t>
            </w:r>
          </w:p>
        </w:tc>
        <w:tc>
          <w:tcPr>
            <w:tcW w:w="82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92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67</w:t>
            </w:r>
          </w:p>
        </w:tc>
        <w:tc>
          <w:tcPr>
            <w:tcW w:w="8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7.08</w:t>
            </w:r>
          </w:p>
        </w:tc>
        <w:tc>
          <w:tcPr>
            <w:tcW w:w="85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8.00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.83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.86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.83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.33</w:t>
            </w:r>
          </w:p>
        </w:tc>
      </w:tr>
      <w:tr w:rsidR="00321911" w:rsidRPr="00321911" w:rsidTr="00E1258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.17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.17</w:t>
            </w:r>
          </w:p>
        </w:tc>
        <w:tc>
          <w:tcPr>
            <w:tcW w:w="82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4.29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.73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.31</w:t>
            </w:r>
          </w:p>
        </w:tc>
        <w:tc>
          <w:tcPr>
            <w:tcW w:w="8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8.33</w:t>
            </w:r>
          </w:p>
        </w:tc>
        <w:tc>
          <w:tcPr>
            <w:tcW w:w="85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.46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.38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.31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.17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8.31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4.50</w:t>
            </w:r>
          </w:p>
        </w:tc>
      </w:tr>
      <w:tr w:rsidR="00321911" w:rsidRPr="00321911" w:rsidTr="00E1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8.46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83</w:t>
            </w:r>
          </w:p>
        </w:tc>
        <w:tc>
          <w:tcPr>
            <w:tcW w:w="82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.82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.31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9.23</w:t>
            </w:r>
          </w:p>
        </w:tc>
        <w:tc>
          <w:tcPr>
            <w:tcW w:w="8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85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54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71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.77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6.15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54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.86</w:t>
            </w:r>
          </w:p>
        </w:tc>
      </w:tr>
      <w:tr w:rsidR="00321911" w:rsidRPr="00321911" w:rsidTr="00E1258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82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8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85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</w:tr>
      <w:tr w:rsidR="00321911" w:rsidRPr="00321911" w:rsidTr="00E1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8.08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3.75</w:t>
            </w:r>
          </w:p>
        </w:tc>
        <w:tc>
          <w:tcPr>
            <w:tcW w:w="82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3.08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8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.92</w:t>
            </w:r>
          </w:p>
        </w:tc>
        <w:tc>
          <w:tcPr>
            <w:tcW w:w="85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.38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.77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.27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6.79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9.17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11</w:t>
            </w:r>
          </w:p>
        </w:tc>
      </w:tr>
      <w:tr w:rsidR="00321911" w:rsidRPr="00321911" w:rsidTr="00E1258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15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82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.92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67</w:t>
            </w:r>
          </w:p>
        </w:tc>
        <w:tc>
          <w:tcPr>
            <w:tcW w:w="8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.42</w:t>
            </w:r>
          </w:p>
        </w:tc>
        <w:tc>
          <w:tcPr>
            <w:tcW w:w="85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7.50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1.67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8.00</w:t>
            </w:r>
          </w:p>
        </w:tc>
      </w:tr>
      <w:tr w:rsidR="00321911" w:rsidRPr="00321911" w:rsidTr="00E1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83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.42</w:t>
            </w:r>
          </w:p>
        </w:tc>
        <w:tc>
          <w:tcPr>
            <w:tcW w:w="82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.45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9.58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.17</w:t>
            </w:r>
          </w:p>
        </w:tc>
        <w:tc>
          <w:tcPr>
            <w:tcW w:w="8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7.69</w:t>
            </w:r>
          </w:p>
        </w:tc>
        <w:tc>
          <w:tcPr>
            <w:tcW w:w="85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43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38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8.46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15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8.00</w:t>
            </w:r>
          </w:p>
        </w:tc>
      </w:tr>
      <w:tr w:rsidR="00321911" w:rsidRPr="00321911" w:rsidTr="00E1258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2.73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1.67</w:t>
            </w:r>
          </w:p>
        </w:tc>
        <w:tc>
          <w:tcPr>
            <w:tcW w:w="82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9.62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6.25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8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1.50</w:t>
            </w:r>
          </w:p>
        </w:tc>
        <w:tc>
          <w:tcPr>
            <w:tcW w:w="85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3.46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1.82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83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.42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.50</w:t>
            </w:r>
          </w:p>
        </w:tc>
      </w:tr>
      <w:tr w:rsidR="00321911" w:rsidRPr="00321911" w:rsidTr="00E1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.85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.25</w:t>
            </w:r>
          </w:p>
        </w:tc>
        <w:tc>
          <w:tcPr>
            <w:tcW w:w="82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.23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.09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.23</w:t>
            </w:r>
          </w:p>
        </w:tc>
        <w:tc>
          <w:tcPr>
            <w:tcW w:w="8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6.43</w:t>
            </w:r>
          </w:p>
        </w:tc>
        <w:tc>
          <w:tcPr>
            <w:tcW w:w="85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7.08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6.79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.77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.71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.78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2.50</w:t>
            </w:r>
          </w:p>
        </w:tc>
      </w:tr>
      <w:tr w:rsidR="00321911" w:rsidRPr="00321911" w:rsidTr="00E1258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92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2.69</w:t>
            </w:r>
          </w:p>
        </w:tc>
        <w:tc>
          <w:tcPr>
            <w:tcW w:w="82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.77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8.00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3.46</w:t>
            </w:r>
          </w:p>
        </w:tc>
        <w:tc>
          <w:tcPr>
            <w:tcW w:w="8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92</w:t>
            </w:r>
          </w:p>
        </w:tc>
        <w:tc>
          <w:tcPr>
            <w:tcW w:w="85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.81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.37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3.33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90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2.86</w:t>
            </w:r>
          </w:p>
        </w:tc>
      </w:tr>
      <w:tr w:rsidR="00321911" w:rsidRPr="00321911" w:rsidTr="00E1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3.50</w:t>
            </w:r>
          </w:p>
        </w:tc>
        <w:tc>
          <w:tcPr>
            <w:tcW w:w="82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5.88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6.59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94</w:t>
            </w:r>
          </w:p>
        </w:tc>
        <w:tc>
          <w:tcPr>
            <w:tcW w:w="8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.92</w:t>
            </w:r>
          </w:p>
        </w:tc>
        <w:tc>
          <w:tcPr>
            <w:tcW w:w="85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.36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.50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92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2.77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8.67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.00</w:t>
            </w:r>
          </w:p>
        </w:tc>
      </w:tr>
      <w:tr w:rsidR="00E42D99" w:rsidRPr="00321911" w:rsidTr="00E1258A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:rsidR="00E42D99" w:rsidRPr="00321911" w:rsidRDefault="00E42D99" w:rsidP="003219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672" w:type="dxa"/>
            <w:noWrap/>
            <w:hideMark/>
          </w:tcPr>
          <w:p w:rsidR="00E42D99" w:rsidRPr="00C40BF3" w:rsidRDefault="00E42D99" w:rsidP="00C40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40BF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.69</w:t>
            </w:r>
          </w:p>
        </w:tc>
        <w:tc>
          <w:tcPr>
            <w:tcW w:w="672" w:type="dxa"/>
            <w:noWrap/>
            <w:hideMark/>
          </w:tcPr>
          <w:p w:rsidR="00E42D99" w:rsidRPr="00C40BF3" w:rsidRDefault="00E42D99" w:rsidP="00C40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40BF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7.92</w:t>
            </w:r>
          </w:p>
        </w:tc>
        <w:tc>
          <w:tcPr>
            <w:tcW w:w="820" w:type="dxa"/>
            <w:noWrap/>
            <w:hideMark/>
          </w:tcPr>
          <w:p w:rsidR="00E42D99" w:rsidRPr="00C40BF3" w:rsidRDefault="00E42D99" w:rsidP="00C40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40BF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.31</w:t>
            </w:r>
          </w:p>
        </w:tc>
        <w:tc>
          <w:tcPr>
            <w:tcW w:w="702" w:type="dxa"/>
            <w:noWrap/>
            <w:hideMark/>
          </w:tcPr>
          <w:p w:rsidR="00E42D99" w:rsidRPr="00C40BF3" w:rsidRDefault="00E42D99" w:rsidP="00C40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40BF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.27</w:t>
            </w:r>
          </w:p>
        </w:tc>
        <w:tc>
          <w:tcPr>
            <w:tcW w:w="857" w:type="dxa"/>
            <w:noWrap/>
            <w:hideMark/>
          </w:tcPr>
          <w:p w:rsidR="00E42D99" w:rsidRPr="00321911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9.23</w:t>
            </w:r>
          </w:p>
        </w:tc>
        <w:tc>
          <w:tcPr>
            <w:tcW w:w="851" w:type="dxa"/>
            <w:noWrap/>
            <w:hideMark/>
          </w:tcPr>
          <w:p w:rsidR="00E42D99" w:rsidRPr="00321911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D2D1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9.58</w:t>
            </w:r>
          </w:p>
        </w:tc>
        <w:tc>
          <w:tcPr>
            <w:tcW w:w="850" w:type="dxa"/>
            <w:noWrap/>
            <w:hideMark/>
          </w:tcPr>
          <w:p w:rsidR="00E42D99" w:rsidRPr="00321911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7.14</w:t>
            </w:r>
          </w:p>
        </w:tc>
        <w:tc>
          <w:tcPr>
            <w:tcW w:w="702" w:type="dxa"/>
            <w:noWrap/>
            <w:hideMark/>
          </w:tcPr>
          <w:p w:rsidR="00E42D99" w:rsidRPr="00321911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17</w:t>
            </w:r>
          </w:p>
        </w:tc>
        <w:tc>
          <w:tcPr>
            <w:tcW w:w="857" w:type="dxa"/>
            <w:noWrap/>
            <w:hideMark/>
          </w:tcPr>
          <w:p w:rsidR="00E42D99" w:rsidRPr="00321911" w:rsidRDefault="00E42D99" w:rsidP="00A96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.38</w:t>
            </w:r>
          </w:p>
        </w:tc>
        <w:tc>
          <w:tcPr>
            <w:tcW w:w="702" w:type="dxa"/>
            <w:noWrap/>
            <w:hideMark/>
          </w:tcPr>
          <w:p w:rsidR="00E42D99" w:rsidRPr="00321911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A1B22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.14</w:t>
            </w:r>
          </w:p>
        </w:tc>
        <w:tc>
          <w:tcPr>
            <w:tcW w:w="717" w:type="dxa"/>
            <w:noWrap/>
            <w:vAlign w:val="bottom"/>
            <w:hideMark/>
          </w:tcPr>
          <w:p w:rsidR="00E42D99" w:rsidRDefault="00E42D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42</w:t>
            </w:r>
          </w:p>
        </w:tc>
        <w:tc>
          <w:tcPr>
            <w:tcW w:w="717" w:type="dxa"/>
            <w:noWrap/>
            <w:vAlign w:val="bottom"/>
            <w:hideMark/>
          </w:tcPr>
          <w:p w:rsidR="00E42D99" w:rsidRDefault="00E42D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56</w:t>
            </w:r>
          </w:p>
        </w:tc>
      </w:tr>
      <w:tr w:rsidR="00E1258A" w:rsidRPr="00321911" w:rsidTr="00E1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</w:tcPr>
          <w:p w:rsidR="00E1258A" w:rsidRPr="00321911" w:rsidRDefault="00E1258A" w:rsidP="003219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672" w:type="dxa"/>
            <w:noWrap/>
          </w:tcPr>
          <w:p w:rsidR="00E1258A" w:rsidRPr="00C40BF3" w:rsidRDefault="00E1258A" w:rsidP="00C40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.25</w:t>
            </w:r>
          </w:p>
        </w:tc>
        <w:tc>
          <w:tcPr>
            <w:tcW w:w="672" w:type="dxa"/>
            <w:noWrap/>
          </w:tcPr>
          <w:p w:rsidR="00E1258A" w:rsidRPr="00C40BF3" w:rsidRDefault="00EB206D" w:rsidP="00C40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4.17</w:t>
            </w:r>
          </w:p>
        </w:tc>
        <w:tc>
          <w:tcPr>
            <w:tcW w:w="820" w:type="dxa"/>
            <w:noWrap/>
          </w:tcPr>
          <w:p w:rsidR="00E1258A" w:rsidRPr="00C40BF3" w:rsidRDefault="00E1258A" w:rsidP="00C40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02" w:type="dxa"/>
            <w:noWrap/>
          </w:tcPr>
          <w:p w:rsidR="00E1258A" w:rsidRPr="00C40BF3" w:rsidRDefault="00E1258A" w:rsidP="00C40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57" w:type="dxa"/>
            <w:noWrap/>
          </w:tcPr>
          <w:p w:rsidR="00E1258A" w:rsidRDefault="00E1258A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51" w:type="dxa"/>
            <w:noWrap/>
          </w:tcPr>
          <w:p w:rsidR="00E1258A" w:rsidRPr="004D2D13" w:rsidRDefault="00E1258A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50" w:type="dxa"/>
            <w:noWrap/>
          </w:tcPr>
          <w:p w:rsidR="00E1258A" w:rsidRDefault="00E1258A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02" w:type="dxa"/>
            <w:noWrap/>
          </w:tcPr>
          <w:p w:rsidR="00E1258A" w:rsidRDefault="00E1258A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57" w:type="dxa"/>
            <w:noWrap/>
          </w:tcPr>
          <w:p w:rsidR="00E1258A" w:rsidRDefault="00E1258A" w:rsidP="00A96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02" w:type="dxa"/>
            <w:noWrap/>
          </w:tcPr>
          <w:p w:rsidR="00E1258A" w:rsidRPr="001A1B22" w:rsidRDefault="00E1258A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17" w:type="dxa"/>
            <w:noWrap/>
            <w:vAlign w:val="bottom"/>
          </w:tcPr>
          <w:p w:rsidR="00E1258A" w:rsidRDefault="00E125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noWrap/>
            <w:vAlign w:val="bottom"/>
          </w:tcPr>
          <w:p w:rsidR="00E1258A" w:rsidRDefault="00E125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141C73" w:rsidRDefault="00141C73" w:rsidP="00992841">
      <w:pPr>
        <w:rPr>
          <w:lang w:val="es-MX"/>
        </w:rPr>
      </w:pPr>
    </w:p>
    <w:tbl>
      <w:tblPr>
        <w:tblStyle w:val="Sombreadomedio2-nfasis3"/>
        <w:tblW w:w="10126" w:type="dxa"/>
        <w:jc w:val="center"/>
        <w:tblLook w:val="04A0" w:firstRow="1" w:lastRow="0" w:firstColumn="1" w:lastColumn="0" w:noHBand="0" w:noVBand="1"/>
      </w:tblPr>
      <w:tblGrid>
        <w:gridCol w:w="622"/>
        <w:gridCol w:w="774"/>
        <w:gridCol w:w="774"/>
        <w:gridCol w:w="774"/>
        <w:gridCol w:w="774"/>
        <w:gridCol w:w="774"/>
        <w:gridCol w:w="774"/>
        <w:gridCol w:w="828"/>
        <w:gridCol w:w="828"/>
        <w:gridCol w:w="774"/>
        <w:gridCol w:w="774"/>
        <w:gridCol w:w="828"/>
        <w:gridCol w:w="828"/>
      </w:tblGrid>
      <w:tr w:rsidR="00813AD5" w:rsidRPr="00813AD5" w:rsidTr="00E12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26" w:type="dxa"/>
            <w:gridSpan w:val="13"/>
            <w:noWrap/>
            <w:hideMark/>
          </w:tcPr>
          <w:p w:rsidR="00813AD5" w:rsidRPr="002C2B74" w:rsidRDefault="005F3A0B" w:rsidP="00E96E75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Chile j</w:t>
            </w:r>
            <w:r w:rsidR="00813AD5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alapeño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 g</w:t>
            </w:r>
            <w:r w:rsidR="00813AD5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rande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de primera (c</w:t>
            </w:r>
            <w:r w:rsidR="00813AD5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aja 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de </w:t>
            </w:r>
            <w:r w:rsidR="00813AD5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36 Lb) </w:t>
            </w:r>
          </w:p>
        </w:tc>
      </w:tr>
      <w:tr w:rsidR="00813AD5" w:rsidRPr="00813AD5" w:rsidTr="00E1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813AD5" w:rsidRPr="00813AD5" w:rsidRDefault="00813AD5" w:rsidP="00813AD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lang w:val="es-GT" w:eastAsia="es-GT"/>
              </w:rPr>
              <w:t>Año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813AD5" w:rsidRPr="00813AD5" w:rsidRDefault="00813AD5" w:rsidP="00813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E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813AD5" w:rsidRPr="00813AD5" w:rsidRDefault="00813AD5" w:rsidP="00813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F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813AD5" w:rsidRPr="00813AD5" w:rsidRDefault="00813AD5" w:rsidP="00813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813AD5" w:rsidRPr="00813AD5" w:rsidRDefault="00813AD5" w:rsidP="00813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813AD5" w:rsidRPr="00813AD5" w:rsidRDefault="00813AD5" w:rsidP="00813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813AD5" w:rsidRPr="00813AD5" w:rsidRDefault="00813AD5" w:rsidP="00813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J</w:t>
            </w:r>
          </w:p>
        </w:tc>
        <w:tc>
          <w:tcPr>
            <w:tcW w:w="828" w:type="dxa"/>
            <w:shd w:val="clear" w:color="auto" w:fill="BFBFBF" w:themeFill="background1" w:themeFillShade="BF"/>
            <w:noWrap/>
            <w:hideMark/>
          </w:tcPr>
          <w:p w:rsidR="00813AD5" w:rsidRPr="00813AD5" w:rsidRDefault="00813AD5" w:rsidP="00813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J</w:t>
            </w:r>
          </w:p>
        </w:tc>
        <w:tc>
          <w:tcPr>
            <w:tcW w:w="828" w:type="dxa"/>
            <w:shd w:val="clear" w:color="auto" w:fill="BFBFBF" w:themeFill="background1" w:themeFillShade="BF"/>
            <w:noWrap/>
            <w:hideMark/>
          </w:tcPr>
          <w:p w:rsidR="00813AD5" w:rsidRPr="00813AD5" w:rsidRDefault="00813AD5" w:rsidP="00813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813AD5" w:rsidRPr="00813AD5" w:rsidRDefault="00813AD5" w:rsidP="00813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S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813AD5" w:rsidRPr="00813AD5" w:rsidRDefault="00813AD5" w:rsidP="00813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O</w:t>
            </w:r>
          </w:p>
        </w:tc>
        <w:tc>
          <w:tcPr>
            <w:tcW w:w="828" w:type="dxa"/>
            <w:shd w:val="clear" w:color="auto" w:fill="BFBFBF" w:themeFill="background1" w:themeFillShade="BF"/>
            <w:noWrap/>
            <w:hideMark/>
          </w:tcPr>
          <w:p w:rsidR="00813AD5" w:rsidRPr="00813AD5" w:rsidRDefault="00813AD5" w:rsidP="00813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N</w:t>
            </w:r>
          </w:p>
        </w:tc>
        <w:tc>
          <w:tcPr>
            <w:tcW w:w="828" w:type="dxa"/>
            <w:shd w:val="clear" w:color="auto" w:fill="BFBFBF" w:themeFill="background1" w:themeFillShade="BF"/>
            <w:noWrap/>
            <w:hideMark/>
          </w:tcPr>
          <w:p w:rsidR="00813AD5" w:rsidRPr="00813AD5" w:rsidRDefault="00813AD5" w:rsidP="00813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D</w:t>
            </w:r>
          </w:p>
        </w:tc>
      </w:tr>
      <w:tr w:rsidR="00813AD5" w:rsidRPr="00813AD5" w:rsidTr="00E1258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813AD5" w:rsidRPr="00813AD5" w:rsidRDefault="00813AD5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8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0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0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33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25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6.56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1.67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83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25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83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9.58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2.27</w:t>
            </w:r>
          </w:p>
        </w:tc>
      </w:tr>
      <w:tr w:rsidR="00813AD5" w:rsidRPr="00813AD5" w:rsidTr="00E1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813AD5" w:rsidRPr="00813AD5" w:rsidRDefault="00813AD5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9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9.17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17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43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25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75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33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83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58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33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75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9.38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2.50</w:t>
            </w:r>
          </w:p>
        </w:tc>
      </w:tr>
      <w:tr w:rsidR="00813AD5" w:rsidRPr="00813AD5" w:rsidTr="00E1258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813AD5" w:rsidRPr="00813AD5" w:rsidRDefault="00813AD5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7.33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33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21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0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9.64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8.85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3.46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57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4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07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.50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13</w:t>
            </w:r>
          </w:p>
        </w:tc>
      </w:tr>
      <w:tr w:rsidR="00813AD5" w:rsidRPr="00813AD5" w:rsidTr="00E1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813AD5" w:rsidRPr="00813AD5" w:rsidRDefault="00813AD5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15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25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85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4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0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2.22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4.62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85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4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9.29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2.00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33</w:t>
            </w:r>
          </w:p>
        </w:tc>
      </w:tr>
      <w:tr w:rsidR="00813AD5" w:rsidRPr="00813AD5" w:rsidTr="00E1258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813AD5" w:rsidRPr="00813AD5" w:rsidRDefault="00813AD5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83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25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5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77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58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36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46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31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8.21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2.92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8.89</w:t>
            </w:r>
          </w:p>
        </w:tc>
      </w:tr>
      <w:tr w:rsidR="00813AD5" w:rsidRPr="00813AD5" w:rsidTr="00E1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813AD5" w:rsidRPr="00813AD5" w:rsidRDefault="00813AD5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25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17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6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9.09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7.9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45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07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67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31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14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83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9.44</w:t>
            </w:r>
          </w:p>
        </w:tc>
      </w:tr>
      <w:tr w:rsidR="00813AD5" w:rsidRPr="00813AD5" w:rsidTr="00E1258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813AD5" w:rsidRPr="00813AD5" w:rsidRDefault="00813AD5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55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4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71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0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64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4.58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00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77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46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08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33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57</w:t>
            </w:r>
          </w:p>
        </w:tc>
      </w:tr>
      <w:tr w:rsidR="00813AD5" w:rsidRPr="00813AD5" w:rsidTr="00E1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813AD5" w:rsidRPr="00813AD5" w:rsidRDefault="00813AD5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9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27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7.31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46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5.38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8.46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5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9.23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25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3.75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5.71</w:t>
            </w:r>
          </w:p>
        </w:tc>
      </w:tr>
      <w:tr w:rsidR="00813AD5" w:rsidRPr="00813AD5" w:rsidTr="00E1258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813AD5" w:rsidRPr="00813AD5" w:rsidRDefault="00813AD5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75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9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85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67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08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54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4.23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54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83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3.64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00</w:t>
            </w:r>
          </w:p>
        </w:tc>
      </w:tr>
      <w:tr w:rsidR="00813AD5" w:rsidRPr="00813AD5" w:rsidTr="00E1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813AD5" w:rsidRPr="00813AD5" w:rsidRDefault="00813AD5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2.69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7.9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2.69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77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9.62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54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38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09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92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11</w:t>
            </w:r>
          </w:p>
        </w:tc>
      </w:tr>
      <w:tr w:rsidR="00813AD5" w:rsidRPr="00813AD5" w:rsidTr="00E1258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813AD5" w:rsidRPr="00813AD5" w:rsidRDefault="00813AD5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9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.9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2.08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15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6.67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8.33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5.36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1.54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54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6.25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1.25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00</w:t>
            </w:r>
          </w:p>
        </w:tc>
      </w:tr>
      <w:tr w:rsidR="00813AD5" w:rsidRPr="00813AD5" w:rsidTr="00E1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813AD5" w:rsidRPr="00813AD5" w:rsidRDefault="00813AD5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08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75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.11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0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7.5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54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93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9.23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38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92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75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1.00</w:t>
            </w:r>
          </w:p>
        </w:tc>
      </w:tr>
      <w:tr w:rsidR="00813AD5" w:rsidRPr="00813AD5" w:rsidTr="00E1258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813AD5" w:rsidRPr="00813AD5" w:rsidRDefault="00813AD5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4.09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7.5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9.6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83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6.50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46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9.23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91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3.33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0.83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1.00</w:t>
            </w:r>
          </w:p>
        </w:tc>
      </w:tr>
      <w:tr w:rsidR="00813AD5" w:rsidRPr="00813AD5" w:rsidTr="00E1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813AD5" w:rsidRPr="00813AD5" w:rsidRDefault="00813AD5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85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75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31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18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77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9.64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3.75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3.21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7.31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4.64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1.25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9.00</w:t>
            </w:r>
          </w:p>
        </w:tc>
      </w:tr>
      <w:tr w:rsidR="00813AD5" w:rsidRPr="00813AD5" w:rsidTr="00E1258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813AD5" w:rsidRPr="00813AD5" w:rsidRDefault="00813AD5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1.9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8.85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4.6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0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0.77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9.62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2.69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9.17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</w:tr>
      <w:tr w:rsidR="00813AD5" w:rsidRPr="00813AD5" w:rsidTr="00E1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813AD5" w:rsidRPr="00813AD5" w:rsidRDefault="00813AD5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2.27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1.76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3.41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3.06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5.42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57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6.43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2.31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9.62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50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2.22</w:t>
            </w:r>
          </w:p>
        </w:tc>
      </w:tr>
      <w:tr w:rsidR="00E42D99" w:rsidRPr="00813AD5" w:rsidTr="00E1258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E42D99" w:rsidRPr="00813AD5" w:rsidRDefault="00E42D99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  <w:hideMark/>
          </w:tcPr>
          <w:p w:rsidR="00E42D99" w:rsidRDefault="00E42D99" w:rsidP="0028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.08</w:t>
            </w:r>
          </w:p>
        </w:tc>
        <w:tc>
          <w:tcPr>
            <w:tcW w:w="774" w:type="dxa"/>
            <w:noWrap/>
            <w:hideMark/>
          </w:tcPr>
          <w:p w:rsidR="00E42D99" w:rsidRDefault="00E42D99" w:rsidP="0028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.50</w:t>
            </w:r>
          </w:p>
        </w:tc>
        <w:tc>
          <w:tcPr>
            <w:tcW w:w="774" w:type="dxa"/>
            <w:noWrap/>
            <w:hideMark/>
          </w:tcPr>
          <w:p w:rsidR="00E42D99" w:rsidRDefault="00E42D99" w:rsidP="0028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6.92</w:t>
            </w:r>
          </w:p>
        </w:tc>
        <w:tc>
          <w:tcPr>
            <w:tcW w:w="774" w:type="dxa"/>
            <w:noWrap/>
            <w:hideMark/>
          </w:tcPr>
          <w:p w:rsidR="00E42D99" w:rsidRPr="002830FB" w:rsidRDefault="00E42D99" w:rsidP="0028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2830F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5.45</w:t>
            </w:r>
          </w:p>
        </w:tc>
        <w:tc>
          <w:tcPr>
            <w:tcW w:w="774" w:type="dxa"/>
            <w:noWrap/>
            <w:hideMark/>
          </w:tcPr>
          <w:p w:rsidR="00E42D99" w:rsidRPr="00D51F94" w:rsidRDefault="00E42D99" w:rsidP="0028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D51F94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5.38</w:t>
            </w:r>
          </w:p>
        </w:tc>
        <w:tc>
          <w:tcPr>
            <w:tcW w:w="774" w:type="dxa"/>
            <w:noWrap/>
            <w:hideMark/>
          </w:tcPr>
          <w:p w:rsidR="00E42D99" w:rsidRPr="004D2D13" w:rsidRDefault="00E42D99" w:rsidP="0028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D2D1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4.67</w:t>
            </w:r>
          </w:p>
        </w:tc>
        <w:tc>
          <w:tcPr>
            <w:tcW w:w="828" w:type="dxa"/>
            <w:noWrap/>
            <w:hideMark/>
          </w:tcPr>
          <w:p w:rsidR="00E42D99" w:rsidRPr="00A96667" w:rsidRDefault="00E42D99" w:rsidP="0028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A96667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2.14</w:t>
            </w:r>
          </w:p>
        </w:tc>
        <w:tc>
          <w:tcPr>
            <w:tcW w:w="828" w:type="dxa"/>
            <w:noWrap/>
            <w:hideMark/>
          </w:tcPr>
          <w:p w:rsidR="00E42D99" w:rsidRPr="00A96667" w:rsidRDefault="00E42D99" w:rsidP="0028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A96667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2.50</w:t>
            </w:r>
          </w:p>
        </w:tc>
        <w:tc>
          <w:tcPr>
            <w:tcW w:w="774" w:type="dxa"/>
            <w:noWrap/>
            <w:hideMark/>
          </w:tcPr>
          <w:p w:rsidR="00E42D99" w:rsidRPr="00A96667" w:rsidRDefault="00E42D99" w:rsidP="0028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A96667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0.77</w:t>
            </w:r>
          </w:p>
        </w:tc>
        <w:tc>
          <w:tcPr>
            <w:tcW w:w="774" w:type="dxa"/>
            <w:noWrap/>
            <w:hideMark/>
          </w:tcPr>
          <w:p w:rsidR="00E42D99" w:rsidRPr="00A96667" w:rsidRDefault="00E42D99" w:rsidP="0028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A1B22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5.71</w:t>
            </w:r>
          </w:p>
        </w:tc>
        <w:tc>
          <w:tcPr>
            <w:tcW w:w="828" w:type="dxa"/>
            <w:noWrap/>
            <w:vAlign w:val="bottom"/>
            <w:hideMark/>
          </w:tcPr>
          <w:p w:rsidR="00E42D99" w:rsidRDefault="00E42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.33</w:t>
            </w:r>
          </w:p>
        </w:tc>
        <w:tc>
          <w:tcPr>
            <w:tcW w:w="828" w:type="dxa"/>
            <w:noWrap/>
            <w:vAlign w:val="bottom"/>
            <w:hideMark/>
          </w:tcPr>
          <w:p w:rsidR="00E42D99" w:rsidRDefault="00E42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.56</w:t>
            </w:r>
          </w:p>
        </w:tc>
      </w:tr>
      <w:tr w:rsidR="00E1258A" w:rsidRPr="00813AD5" w:rsidTr="00E1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</w:tcPr>
          <w:p w:rsidR="00E1258A" w:rsidRPr="00813AD5" w:rsidRDefault="00E1258A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</w:tcPr>
          <w:p w:rsidR="00E1258A" w:rsidRDefault="00E1258A" w:rsidP="0028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.08</w:t>
            </w:r>
          </w:p>
        </w:tc>
        <w:tc>
          <w:tcPr>
            <w:tcW w:w="774" w:type="dxa"/>
            <w:noWrap/>
          </w:tcPr>
          <w:p w:rsidR="00E1258A" w:rsidRDefault="00EB206D" w:rsidP="0028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.92</w:t>
            </w:r>
          </w:p>
        </w:tc>
        <w:tc>
          <w:tcPr>
            <w:tcW w:w="774" w:type="dxa"/>
            <w:noWrap/>
          </w:tcPr>
          <w:p w:rsidR="00E1258A" w:rsidRDefault="00E1258A" w:rsidP="0028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1258A" w:rsidRPr="002830FB" w:rsidRDefault="00E1258A" w:rsidP="0028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E1258A" w:rsidRPr="00D51F94" w:rsidRDefault="00E1258A" w:rsidP="0028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E1258A" w:rsidRPr="004D2D13" w:rsidRDefault="00E1258A" w:rsidP="0028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28" w:type="dxa"/>
            <w:noWrap/>
          </w:tcPr>
          <w:p w:rsidR="00E1258A" w:rsidRPr="00A96667" w:rsidRDefault="00E1258A" w:rsidP="0028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28" w:type="dxa"/>
            <w:noWrap/>
          </w:tcPr>
          <w:p w:rsidR="00E1258A" w:rsidRPr="00A96667" w:rsidRDefault="00E1258A" w:rsidP="0028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E1258A" w:rsidRPr="00A96667" w:rsidRDefault="00E1258A" w:rsidP="0028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E1258A" w:rsidRPr="001A1B22" w:rsidRDefault="00E1258A" w:rsidP="0028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28" w:type="dxa"/>
            <w:noWrap/>
            <w:vAlign w:val="bottom"/>
          </w:tcPr>
          <w:p w:rsidR="00E1258A" w:rsidRDefault="00E1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bottom"/>
          </w:tcPr>
          <w:p w:rsidR="00E1258A" w:rsidRDefault="00E1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E1258A" w:rsidRDefault="00E1258A" w:rsidP="002C2B74">
      <w:pPr>
        <w:rPr>
          <w:lang w:val="es-MX"/>
        </w:rPr>
      </w:pPr>
    </w:p>
    <w:p w:rsidR="00E1258A" w:rsidRDefault="00E1258A" w:rsidP="002C2B74">
      <w:pPr>
        <w:rPr>
          <w:lang w:val="es-MX"/>
        </w:rPr>
      </w:pPr>
    </w:p>
    <w:p w:rsidR="00BD3F88" w:rsidRDefault="00BD3F88" w:rsidP="00BD3F88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Precios</w:t>
      </w:r>
      <w:r w:rsidRPr="00AF114A">
        <w:rPr>
          <w:sz w:val="28"/>
          <w:szCs w:val="28"/>
          <w:lang w:val="es-MX"/>
        </w:rPr>
        <w:t xml:space="preserve"> promedio </w:t>
      </w:r>
      <w:r>
        <w:rPr>
          <w:sz w:val="28"/>
          <w:szCs w:val="28"/>
          <w:lang w:val="es-MX"/>
        </w:rPr>
        <w:t xml:space="preserve">mensuales </w:t>
      </w:r>
      <w:r w:rsidRPr="00AF114A">
        <w:rPr>
          <w:sz w:val="28"/>
          <w:szCs w:val="28"/>
          <w:lang w:val="es-MX"/>
        </w:rPr>
        <w:t xml:space="preserve">de productos agrícolas al mayorista. </w:t>
      </w:r>
    </w:p>
    <w:p w:rsidR="00BD3F88" w:rsidRPr="00AF114A" w:rsidRDefault="00BD3F88" w:rsidP="00BD3F88">
      <w:pPr>
        <w:jc w:val="center"/>
        <w:rPr>
          <w:sz w:val="28"/>
          <w:szCs w:val="28"/>
          <w:lang w:val="es-MX"/>
        </w:rPr>
      </w:pPr>
      <w:r w:rsidRPr="00AF114A">
        <w:rPr>
          <w:sz w:val="28"/>
          <w:szCs w:val="28"/>
          <w:lang w:val="es-MX"/>
        </w:rPr>
        <w:t>Mercado "La Terminal"</w:t>
      </w:r>
      <w:r>
        <w:rPr>
          <w:sz w:val="28"/>
          <w:szCs w:val="28"/>
          <w:lang w:val="es-MX"/>
        </w:rPr>
        <w:t xml:space="preserve"> (en q</w:t>
      </w:r>
      <w:r w:rsidRPr="00AF114A">
        <w:rPr>
          <w:sz w:val="28"/>
          <w:szCs w:val="28"/>
          <w:lang w:val="es-MX"/>
        </w:rPr>
        <w:t>uetzales)</w:t>
      </w:r>
    </w:p>
    <w:p w:rsidR="00813AD5" w:rsidRDefault="00813AD5" w:rsidP="00813AD5">
      <w:pPr>
        <w:rPr>
          <w:lang w:val="es-MX"/>
        </w:rPr>
      </w:pPr>
    </w:p>
    <w:tbl>
      <w:tblPr>
        <w:tblStyle w:val="Sombreadomedio2-nfasis3"/>
        <w:tblW w:w="10145" w:type="dxa"/>
        <w:jc w:val="center"/>
        <w:tblLook w:val="04A0" w:firstRow="1" w:lastRow="0" w:firstColumn="1" w:lastColumn="0" w:noHBand="0" w:noVBand="1"/>
      </w:tblPr>
      <w:tblGrid>
        <w:gridCol w:w="813"/>
        <w:gridCol w:w="774"/>
        <w:gridCol w:w="774"/>
        <w:gridCol w:w="672"/>
        <w:gridCol w:w="774"/>
        <w:gridCol w:w="774"/>
        <w:gridCol w:w="774"/>
        <w:gridCol w:w="774"/>
        <w:gridCol w:w="774"/>
        <w:gridCol w:w="774"/>
        <w:gridCol w:w="774"/>
        <w:gridCol w:w="774"/>
        <w:gridCol w:w="920"/>
      </w:tblGrid>
      <w:tr w:rsidR="00813AD5" w:rsidRPr="00813AD5" w:rsidTr="00E42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45" w:type="dxa"/>
            <w:gridSpan w:val="13"/>
            <w:noWrap/>
            <w:hideMark/>
          </w:tcPr>
          <w:p w:rsidR="00813AD5" w:rsidRPr="002C2B74" w:rsidRDefault="005F3A0B" w:rsidP="00E96E75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Chile jalapeño m</w:t>
            </w:r>
            <w:r w:rsidR="00813AD5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ediano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de primera (c</w:t>
            </w:r>
            <w:r w:rsidR="00813AD5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aja 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de </w:t>
            </w:r>
            <w:r w:rsidR="00813AD5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36 Lb) </w:t>
            </w:r>
          </w:p>
        </w:tc>
      </w:tr>
      <w:tr w:rsidR="00813AD5" w:rsidRPr="00813AD5" w:rsidTr="00E4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noWrap/>
            <w:hideMark/>
          </w:tcPr>
          <w:p w:rsidR="00813AD5" w:rsidRPr="00813AD5" w:rsidRDefault="00813AD5" w:rsidP="00813AD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813AD5" w:rsidRPr="00813AD5" w:rsidRDefault="00813AD5" w:rsidP="00813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813AD5" w:rsidRPr="00813AD5" w:rsidRDefault="00813AD5" w:rsidP="00813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672" w:type="dxa"/>
            <w:shd w:val="clear" w:color="auto" w:fill="BFBFBF" w:themeFill="background1" w:themeFillShade="BF"/>
            <w:noWrap/>
            <w:hideMark/>
          </w:tcPr>
          <w:p w:rsidR="00813AD5" w:rsidRPr="00813AD5" w:rsidRDefault="00813AD5" w:rsidP="00813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813AD5" w:rsidRPr="00813AD5" w:rsidRDefault="00813AD5" w:rsidP="00813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813AD5" w:rsidRPr="00813AD5" w:rsidRDefault="00813AD5" w:rsidP="00813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813AD5" w:rsidRPr="00813AD5" w:rsidRDefault="00813AD5" w:rsidP="00813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813AD5" w:rsidRPr="00813AD5" w:rsidRDefault="00813AD5" w:rsidP="00813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813AD5" w:rsidRPr="00813AD5" w:rsidRDefault="00813AD5" w:rsidP="00813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813AD5" w:rsidRPr="00813AD5" w:rsidRDefault="00813AD5" w:rsidP="00813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813AD5" w:rsidRPr="00813AD5" w:rsidRDefault="00813AD5" w:rsidP="00813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813AD5" w:rsidRPr="00813AD5" w:rsidRDefault="00813AD5" w:rsidP="00813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hideMark/>
          </w:tcPr>
          <w:p w:rsidR="00813AD5" w:rsidRPr="00813AD5" w:rsidRDefault="00813AD5" w:rsidP="00813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D</w:t>
            </w:r>
          </w:p>
        </w:tc>
      </w:tr>
      <w:tr w:rsidR="00813AD5" w:rsidRPr="00813AD5" w:rsidTr="00E42D9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noWrap/>
            <w:hideMark/>
          </w:tcPr>
          <w:p w:rsidR="00813AD5" w:rsidRPr="00813AD5" w:rsidRDefault="00813AD5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38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62</w:t>
            </w:r>
          </w:p>
        </w:tc>
        <w:tc>
          <w:tcPr>
            <w:tcW w:w="672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4.58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46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77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1.25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9.29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85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2.08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2.08</w:t>
            </w:r>
          </w:p>
        </w:tc>
        <w:tc>
          <w:tcPr>
            <w:tcW w:w="920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7.00</w:t>
            </w:r>
          </w:p>
        </w:tc>
      </w:tr>
      <w:tr w:rsidR="00813AD5" w:rsidRPr="00813AD5" w:rsidTr="00E4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noWrap/>
            <w:hideMark/>
          </w:tcPr>
          <w:p w:rsidR="00813AD5" w:rsidRPr="00813AD5" w:rsidRDefault="00813AD5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5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9.17</w:t>
            </w:r>
          </w:p>
        </w:tc>
        <w:tc>
          <w:tcPr>
            <w:tcW w:w="672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64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5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9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93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31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38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.9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75</w:t>
            </w:r>
          </w:p>
        </w:tc>
        <w:tc>
          <w:tcPr>
            <w:tcW w:w="920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00</w:t>
            </w:r>
          </w:p>
        </w:tc>
      </w:tr>
      <w:tr w:rsidR="00813AD5" w:rsidRPr="00813AD5" w:rsidTr="00E42D9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noWrap/>
            <w:hideMark/>
          </w:tcPr>
          <w:p w:rsidR="00813AD5" w:rsidRPr="00813AD5" w:rsidRDefault="00813AD5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4.09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7.50</w:t>
            </w:r>
          </w:p>
        </w:tc>
        <w:tc>
          <w:tcPr>
            <w:tcW w:w="672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9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2.5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5.56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3.33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54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9.09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2.9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4.58</w:t>
            </w:r>
          </w:p>
        </w:tc>
        <w:tc>
          <w:tcPr>
            <w:tcW w:w="920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8.50</w:t>
            </w:r>
          </w:p>
        </w:tc>
      </w:tr>
      <w:tr w:rsidR="00813AD5" w:rsidRPr="00813AD5" w:rsidTr="00E4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noWrap/>
            <w:hideMark/>
          </w:tcPr>
          <w:p w:rsidR="00813AD5" w:rsidRPr="00813AD5" w:rsidRDefault="00813AD5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31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91</w:t>
            </w:r>
          </w:p>
        </w:tc>
        <w:tc>
          <w:tcPr>
            <w:tcW w:w="672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6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9.09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9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85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5.0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6.07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8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3.64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3.13</w:t>
            </w:r>
          </w:p>
        </w:tc>
        <w:tc>
          <w:tcPr>
            <w:tcW w:w="920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6.11</w:t>
            </w:r>
          </w:p>
        </w:tc>
      </w:tr>
      <w:tr w:rsidR="00813AD5" w:rsidRPr="00813AD5" w:rsidTr="00E42D9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noWrap/>
            <w:hideMark/>
          </w:tcPr>
          <w:p w:rsidR="00813AD5" w:rsidRPr="00813AD5" w:rsidRDefault="00813AD5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9.6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4.23</w:t>
            </w:r>
          </w:p>
        </w:tc>
        <w:tc>
          <w:tcPr>
            <w:tcW w:w="672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0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6.0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9.23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9.6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69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33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61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57</w:t>
            </w:r>
          </w:p>
        </w:tc>
        <w:tc>
          <w:tcPr>
            <w:tcW w:w="920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00</w:t>
            </w:r>
          </w:p>
        </w:tc>
      </w:tr>
      <w:tr w:rsidR="00813AD5" w:rsidRPr="00813AD5" w:rsidTr="00E4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noWrap/>
            <w:hideMark/>
          </w:tcPr>
          <w:p w:rsidR="00813AD5" w:rsidRPr="00813AD5" w:rsidRDefault="00813AD5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14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8.50</w:t>
            </w:r>
          </w:p>
        </w:tc>
        <w:tc>
          <w:tcPr>
            <w:tcW w:w="672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4.71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0.45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8.88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2.5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4.29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57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9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54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7.50</w:t>
            </w:r>
          </w:p>
        </w:tc>
        <w:tc>
          <w:tcPr>
            <w:tcW w:w="920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22</w:t>
            </w:r>
          </w:p>
        </w:tc>
      </w:tr>
      <w:tr w:rsidR="00E42D99" w:rsidRPr="00813AD5" w:rsidTr="00E42D9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noWrap/>
            <w:hideMark/>
          </w:tcPr>
          <w:p w:rsidR="00E42D99" w:rsidRPr="00813AD5" w:rsidRDefault="00E42D99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  <w:hideMark/>
          </w:tcPr>
          <w:p w:rsidR="00E42D99" w:rsidRDefault="00E42D99" w:rsidP="0028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.85</w:t>
            </w:r>
          </w:p>
        </w:tc>
        <w:tc>
          <w:tcPr>
            <w:tcW w:w="774" w:type="dxa"/>
            <w:noWrap/>
            <w:hideMark/>
          </w:tcPr>
          <w:p w:rsidR="00E42D99" w:rsidRDefault="00E42D99" w:rsidP="0028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.92</w:t>
            </w:r>
          </w:p>
        </w:tc>
        <w:tc>
          <w:tcPr>
            <w:tcW w:w="672" w:type="dxa"/>
            <w:noWrap/>
            <w:hideMark/>
          </w:tcPr>
          <w:p w:rsidR="00E42D99" w:rsidRDefault="00E42D99" w:rsidP="0028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.69</w:t>
            </w:r>
          </w:p>
        </w:tc>
        <w:tc>
          <w:tcPr>
            <w:tcW w:w="774" w:type="dxa"/>
            <w:noWrap/>
            <w:hideMark/>
          </w:tcPr>
          <w:p w:rsidR="00E42D99" w:rsidRDefault="00E42D99" w:rsidP="0028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9.55</w:t>
            </w:r>
          </w:p>
        </w:tc>
        <w:tc>
          <w:tcPr>
            <w:tcW w:w="774" w:type="dxa"/>
            <w:noWrap/>
            <w:hideMark/>
          </w:tcPr>
          <w:p w:rsidR="00E42D99" w:rsidRPr="00813AD5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15</w:t>
            </w:r>
          </w:p>
        </w:tc>
        <w:tc>
          <w:tcPr>
            <w:tcW w:w="774" w:type="dxa"/>
            <w:noWrap/>
            <w:hideMark/>
          </w:tcPr>
          <w:p w:rsidR="00E42D99" w:rsidRPr="00813AD5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D2D1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00</w:t>
            </w:r>
          </w:p>
        </w:tc>
        <w:tc>
          <w:tcPr>
            <w:tcW w:w="774" w:type="dxa"/>
            <w:noWrap/>
            <w:hideMark/>
          </w:tcPr>
          <w:p w:rsidR="00E42D99" w:rsidRPr="00813AD5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4.29</w:t>
            </w:r>
          </w:p>
        </w:tc>
        <w:tc>
          <w:tcPr>
            <w:tcW w:w="774" w:type="dxa"/>
            <w:noWrap/>
            <w:hideMark/>
          </w:tcPr>
          <w:p w:rsidR="00E42D99" w:rsidRPr="00813AD5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2.50</w:t>
            </w:r>
          </w:p>
        </w:tc>
        <w:tc>
          <w:tcPr>
            <w:tcW w:w="774" w:type="dxa"/>
            <w:noWrap/>
            <w:hideMark/>
          </w:tcPr>
          <w:p w:rsidR="00E42D99" w:rsidRPr="00813AD5" w:rsidRDefault="00E42D99" w:rsidP="00A96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1.92</w:t>
            </w:r>
          </w:p>
        </w:tc>
        <w:tc>
          <w:tcPr>
            <w:tcW w:w="774" w:type="dxa"/>
            <w:noWrap/>
            <w:hideMark/>
          </w:tcPr>
          <w:p w:rsidR="00E42D99" w:rsidRPr="00813AD5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A1B2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7.86</w:t>
            </w:r>
          </w:p>
        </w:tc>
        <w:tc>
          <w:tcPr>
            <w:tcW w:w="774" w:type="dxa"/>
            <w:noWrap/>
            <w:vAlign w:val="bottom"/>
            <w:hideMark/>
          </w:tcPr>
          <w:p w:rsidR="00E42D99" w:rsidRDefault="00E42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3.33</w:t>
            </w:r>
          </w:p>
        </w:tc>
        <w:tc>
          <w:tcPr>
            <w:tcW w:w="920" w:type="dxa"/>
            <w:noWrap/>
            <w:vAlign w:val="bottom"/>
            <w:hideMark/>
          </w:tcPr>
          <w:p w:rsidR="00E42D99" w:rsidRDefault="00E42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.89</w:t>
            </w:r>
          </w:p>
        </w:tc>
      </w:tr>
      <w:tr w:rsidR="00BD3F88" w:rsidRPr="00813AD5" w:rsidTr="00E4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noWrap/>
          </w:tcPr>
          <w:p w:rsidR="00BD3F88" w:rsidRPr="00813AD5" w:rsidRDefault="00BD3F88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</w:tcPr>
          <w:p w:rsidR="00BD3F88" w:rsidRDefault="00BD3F88" w:rsidP="0028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.42</w:t>
            </w:r>
          </w:p>
        </w:tc>
        <w:tc>
          <w:tcPr>
            <w:tcW w:w="774" w:type="dxa"/>
            <w:noWrap/>
          </w:tcPr>
          <w:p w:rsidR="00BD3F88" w:rsidRDefault="00EB206D" w:rsidP="0028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.25</w:t>
            </w:r>
          </w:p>
        </w:tc>
        <w:tc>
          <w:tcPr>
            <w:tcW w:w="672" w:type="dxa"/>
            <w:noWrap/>
          </w:tcPr>
          <w:p w:rsidR="00BD3F88" w:rsidRDefault="00BD3F88" w:rsidP="0028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BD3F88" w:rsidRDefault="00BD3F88" w:rsidP="0028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BD3F88" w:rsidRDefault="00BD3F88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BD3F88" w:rsidRPr="004D2D13" w:rsidRDefault="00BD3F88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BD3F88" w:rsidRDefault="00BD3F88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BD3F88" w:rsidRDefault="00BD3F88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BD3F88" w:rsidRDefault="00BD3F88" w:rsidP="00A96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BD3F88" w:rsidRPr="001A1B22" w:rsidRDefault="00BD3F88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bottom"/>
          </w:tcPr>
          <w:p w:rsidR="00BD3F88" w:rsidRDefault="00BD3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bottom"/>
          </w:tcPr>
          <w:p w:rsidR="00BD3F88" w:rsidRDefault="00BD3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141C73" w:rsidRDefault="00141C73" w:rsidP="00992841">
      <w:pPr>
        <w:rPr>
          <w:lang w:val="es-MX"/>
        </w:rPr>
      </w:pPr>
    </w:p>
    <w:p w:rsidR="00141C73" w:rsidRDefault="00141C73" w:rsidP="00992841">
      <w:pPr>
        <w:rPr>
          <w:lang w:val="es-MX"/>
        </w:rPr>
      </w:pPr>
    </w:p>
    <w:tbl>
      <w:tblPr>
        <w:tblStyle w:val="Sombreadomedio2-nfasis3"/>
        <w:tblW w:w="9910" w:type="dxa"/>
        <w:jc w:val="center"/>
        <w:tblLook w:val="04A0" w:firstRow="1" w:lastRow="0" w:firstColumn="1" w:lastColumn="0" w:noHBand="0" w:noVBand="1"/>
      </w:tblPr>
      <w:tblGrid>
        <w:gridCol w:w="622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4A0436" w:rsidRPr="004A0436" w:rsidTr="002C2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10" w:type="dxa"/>
            <w:gridSpan w:val="13"/>
            <w:noWrap/>
            <w:hideMark/>
          </w:tcPr>
          <w:p w:rsidR="004A0436" w:rsidRPr="002C2B74" w:rsidRDefault="005F3A0B" w:rsidP="005F3A0B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Chile pimiento grande, de primera (c</w:t>
            </w:r>
            <w:r w:rsidR="004A0436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aja 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de 90 a 100 unidades</w:t>
            </w:r>
            <w:r w:rsidR="004A0436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) 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D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7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0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6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2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4.7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1.6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3.3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4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54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6.67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9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5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2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5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0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1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3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2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5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3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4.1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8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50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9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7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9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9.5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5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3.0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3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7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0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3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11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6.9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2.9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5.0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86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2.5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9.6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79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4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36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2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67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2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3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3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6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54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7.9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3.21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3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69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21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3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67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6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9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36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8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6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4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54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21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4.5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9.44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4.5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4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86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1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4.6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9.5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9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3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4.2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4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31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9.00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7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4.5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3.64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3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69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7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5.0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71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3.46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69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1.9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6.43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54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9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0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56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0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2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8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0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9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0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4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7.50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6.1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9.1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7.31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0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6.1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1.1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6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69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.8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5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9.1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3.33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9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9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4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9.6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4.5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3.3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7.14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3.46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54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1.79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2.0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8.00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8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1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2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1.6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3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8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4.6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7.31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9.2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3.50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3.1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5.0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5.0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2.0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46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1.36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1.1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7.69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7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1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2.0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00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0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5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3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1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6.9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5.0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5.4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4.29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3.46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4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5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5.00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2.31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4.2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9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1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4.6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8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9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06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74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39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9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8.93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6.8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3.2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1.1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9.09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2.6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3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29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9.64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46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9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0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89</w:t>
            </w:r>
          </w:p>
        </w:tc>
      </w:tr>
      <w:tr w:rsidR="00E42D99" w:rsidRPr="004A0436" w:rsidTr="0059106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E42D99" w:rsidRPr="004A0436" w:rsidRDefault="00E42D99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  <w:hideMark/>
          </w:tcPr>
          <w:p w:rsidR="00E42D99" w:rsidRDefault="00E42D99" w:rsidP="00056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.62</w:t>
            </w:r>
          </w:p>
        </w:tc>
        <w:tc>
          <w:tcPr>
            <w:tcW w:w="774" w:type="dxa"/>
            <w:noWrap/>
            <w:hideMark/>
          </w:tcPr>
          <w:p w:rsidR="00E42D99" w:rsidRDefault="00E42D99" w:rsidP="00056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.42</w:t>
            </w:r>
          </w:p>
        </w:tc>
        <w:tc>
          <w:tcPr>
            <w:tcW w:w="774" w:type="dxa"/>
            <w:noWrap/>
            <w:hideMark/>
          </w:tcPr>
          <w:p w:rsidR="00E42D99" w:rsidRDefault="00E42D99" w:rsidP="00056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.08</w:t>
            </w:r>
          </w:p>
        </w:tc>
        <w:tc>
          <w:tcPr>
            <w:tcW w:w="774" w:type="dxa"/>
            <w:noWrap/>
            <w:hideMark/>
          </w:tcPr>
          <w:p w:rsidR="00E42D99" w:rsidRDefault="00E42D99" w:rsidP="00056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.27</w:t>
            </w:r>
          </w:p>
        </w:tc>
        <w:tc>
          <w:tcPr>
            <w:tcW w:w="774" w:type="dxa"/>
            <w:noWrap/>
            <w:hideMark/>
          </w:tcPr>
          <w:p w:rsidR="00E42D99" w:rsidRPr="004A0436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54</w:t>
            </w:r>
          </w:p>
        </w:tc>
        <w:tc>
          <w:tcPr>
            <w:tcW w:w="774" w:type="dxa"/>
            <w:noWrap/>
            <w:hideMark/>
          </w:tcPr>
          <w:p w:rsidR="00E42D99" w:rsidRPr="004A0436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D2D1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8.33</w:t>
            </w:r>
          </w:p>
        </w:tc>
        <w:tc>
          <w:tcPr>
            <w:tcW w:w="774" w:type="dxa"/>
            <w:noWrap/>
            <w:hideMark/>
          </w:tcPr>
          <w:p w:rsidR="00E42D99" w:rsidRPr="004A0436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5.36</w:t>
            </w:r>
          </w:p>
        </w:tc>
        <w:tc>
          <w:tcPr>
            <w:tcW w:w="774" w:type="dxa"/>
            <w:noWrap/>
            <w:hideMark/>
          </w:tcPr>
          <w:p w:rsidR="00E42D99" w:rsidRPr="004A0436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2.50</w:t>
            </w:r>
          </w:p>
        </w:tc>
        <w:tc>
          <w:tcPr>
            <w:tcW w:w="774" w:type="dxa"/>
            <w:noWrap/>
            <w:hideMark/>
          </w:tcPr>
          <w:p w:rsidR="00E42D99" w:rsidRPr="004A0436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77</w:t>
            </w:r>
          </w:p>
        </w:tc>
        <w:tc>
          <w:tcPr>
            <w:tcW w:w="774" w:type="dxa"/>
            <w:noWrap/>
            <w:hideMark/>
          </w:tcPr>
          <w:p w:rsidR="00E42D99" w:rsidRPr="004A0436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A1B2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86</w:t>
            </w:r>
          </w:p>
        </w:tc>
        <w:tc>
          <w:tcPr>
            <w:tcW w:w="774" w:type="dxa"/>
            <w:noWrap/>
            <w:vAlign w:val="bottom"/>
            <w:hideMark/>
          </w:tcPr>
          <w:p w:rsidR="00E42D99" w:rsidRDefault="00E42D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7.92</w:t>
            </w:r>
          </w:p>
        </w:tc>
        <w:tc>
          <w:tcPr>
            <w:tcW w:w="774" w:type="dxa"/>
            <w:noWrap/>
            <w:vAlign w:val="bottom"/>
            <w:hideMark/>
          </w:tcPr>
          <w:p w:rsidR="00E42D99" w:rsidRDefault="00E42D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.78</w:t>
            </w:r>
          </w:p>
        </w:tc>
      </w:tr>
      <w:tr w:rsidR="00BD3F88" w:rsidRPr="004A0436" w:rsidTr="0059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</w:tcPr>
          <w:p w:rsidR="00BD3F88" w:rsidRPr="004A0436" w:rsidRDefault="00BD3F88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</w:tcPr>
          <w:p w:rsidR="00BD3F88" w:rsidRDefault="00BD3F88" w:rsidP="00056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.67</w:t>
            </w:r>
          </w:p>
        </w:tc>
        <w:tc>
          <w:tcPr>
            <w:tcW w:w="774" w:type="dxa"/>
            <w:noWrap/>
          </w:tcPr>
          <w:p w:rsidR="00BD3F88" w:rsidRDefault="00EB206D" w:rsidP="00056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.08</w:t>
            </w:r>
          </w:p>
        </w:tc>
        <w:tc>
          <w:tcPr>
            <w:tcW w:w="774" w:type="dxa"/>
            <w:noWrap/>
          </w:tcPr>
          <w:p w:rsidR="00BD3F88" w:rsidRDefault="00BD3F88" w:rsidP="00056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BD3F88" w:rsidRDefault="00BD3F88" w:rsidP="00056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BD3F88" w:rsidRDefault="00BD3F88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BD3F88" w:rsidRPr="004D2D13" w:rsidRDefault="00BD3F88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BD3F88" w:rsidRDefault="00BD3F88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BD3F88" w:rsidRDefault="00BD3F88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BD3F88" w:rsidRDefault="00BD3F88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BD3F88" w:rsidRPr="001A1B22" w:rsidRDefault="00BD3F88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bottom"/>
          </w:tcPr>
          <w:p w:rsidR="00BD3F88" w:rsidRDefault="00BD3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  <w:vAlign w:val="bottom"/>
          </w:tcPr>
          <w:p w:rsidR="00BD3F88" w:rsidRDefault="00BD3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4A0436" w:rsidRDefault="004A0436" w:rsidP="004A0436">
      <w:pPr>
        <w:rPr>
          <w:lang w:val="es-MX"/>
        </w:rPr>
      </w:pPr>
    </w:p>
    <w:p w:rsidR="00BD3F88" w:rsidRDefault="00BD3F88" w:rsidP="004A0436">
      <w:pPr>
        <w:rPr>
          <w:lang w:val="es-MX"/>
        </w:rPr>
      </w:pPr>
    </w:p>
    <w:p w:rsidR="00BD3F88" w:rsidRDefault="00BD3F88" w:rsidP="004A0436">
      <w:pPr>
        <w:rPr>
          <w:lang w:val="es-MX"/>
        </w:rPr>
      </w:pPr>
    </w:p>
    <w:p w:rsidR="00BD3F88" w:rsidRDefault="00BD3F88" w:rsidP="004A0436">
      <w:pPr>
        <w:rPr>
          <w:lang w:val="es-MX"/>
        </w:rPr>
      </w:pPr>
    </w:p>
    <w:p w:rsidR="00BD3F88" w:rsidRDefault="00BD3F88" w:rsidP="004A0436">
      <w:pPr>
        <w:rPr>
          <w:lang w:val="es-MX"/>
        </w:rPr>
      </w:pPr>
    </w:p>
    <w:p w:rsidR="00BD3F88" w:rsidRDefault="00BD3F88" w:rsidP="004A0436">
      <w:pPr>
        <w:rPr>
          <w:lang w:val="es-MX"/>
        </w:rPr>
      </w:pPr>
    </w:p>
    <w:p w:rsidR="00BD3F88" w:rsidRDefault="00BD3F88" w:rsidP="004A0436">
      <w:pPr>
        <w:rPr>
          <w:lang w:val="es-MX"/>
        </w:rPr>
      </w:pPr>
    </w:p>
    <w:p w:rsidR="00BD3F88" w:rsidRDefault="00BD3F88" w:rsidP="004A0436">
      <w:pPr>
        <w:rPr>
          <w:lang w:val="es-MX"/>
        </w:rPr>
      </w:pPr>
    </w:p>
    <w:p w:rsidR="00BD3F88" w:rsidRDefault="00BD3F88" w:rsidP="004A0436">
      <w:pPr>
        <w:rPr>
          <w:lang w:val="es-MX"/>
        </w:rPr>
      </w:pPr>
    </w:p>
    <w:p w:rsidR="00BD3F88" w:rsidRDefault="00BD3F88" w:rsidP="00BD3F88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Precios</w:t>
      </w:r>
      <w:r w:rsidRPr="00AF114A">
        <w:rPr>
          <w:sz w:val="28"/>
          <w:szCs w:val="28"/>
          <w:lang w:val="es-MX"/>
        </w:rPr>
        <w:t xml:space="preserve"> promedio </w:t>
      </w:r>
      <w:r>
        <w:rPr>
          <w:sz w:val="28"/>
          <w:szCs w:val="28"/>
          <w:lang w:val="es-MX"/>
        </w:rPr>
        <w:t xml:space="preserve">mensuales </w:t>
      </w:r>
      <w:r w:rsidRPr="00AF114A">
        <w:rPr>
          <w:sz w:val="28"/>
          <w:szCs w:val="28"/>
          <w:lang w:val="es-MX"/>
        </w:rPr>
        <w:t xml:space="preserve">de productos agrícolas al mayorista. </w:t>
      </w:r>
    </w:p>
    <w:p w:rsidR="00BD3F88" w:rsidRPr="00AF114A" w:rsidRDefault="00BD3F88" w:rsidP="00BD3F88">
      <w:pPr>
        <w:jc w:val="center"/>
        <w:rPr>
          <w:sz w:val="28"/>
          <w:szCs w:val="28"/>
          <w:lang w:val="es-MX"/>
        </w:rPr>
      </w:pPr>
      <w:r w:rsidRPr="00AF114A">
        <w:rPr>
          <w:sz w:val="28"/>
          <w:szCs w:val="28"/>
          <w:lang w:val="es-MX"/>
        </w:rPr>
        <w:t>Mercado "La Terminal"</w:t>
      </w:r>
      <w:r>
        <w:rPr>
          <w:sz w:val="28"/>
          <w:szCs w:val="28"/>
          <w:lang w:val="es-MX"/>
        </w:rPr>
        <w:t xml:space="preserve"> (en q</w:t>
      </w:r>
      <w:r w:rsidRPr="00AF114A">
        <w:rPr>
          <w:sz w:val="28"/>
          <w:szCs w:val="28"/>
          <w:lang w:val="es-MX"/>
        </w:rPr>
        <w:t>uetzales)</w:t>
      </w:r>
    </w:p>
    <w:p w:rsidR="00BD3F88" w:rsidRDefault="00BD3F88" w:rsidP="004A0436">
      <w:pPr>
        <w:rPr>
          <w:lang w:val="es-MX"/>
        </w:rPr>
      </w:pPr>
    </w:p>
    <w:tbl>
      <w:tblPr>
        <w:tblStyle w:val="Sombreadomedio2-nfasis3"/>
        <w:tblW w:w="9797" w:type="dxa"/>
        <w:jc w:val="center"/>
        <w:tblLook w:val="04A0" w:firstRow="1" w:lastRow="0" w:firstColumn="1" w:lastColumn="0" w:noHBand="0" w:noVBand="1"/>
      </w:tblPr>
      <w:tblGrid>
        <w:gridCol w:w="680"/>
        <w:gridCol w:w="798"/>
        <w:gridCol w:w="798"/>
        <w:gridCol w:w="798"/>
        <w:gridCol w:w="672"/>
        <w:gridCol w:w="672"/>
        <w:gridCol w:w="672"/>
        <w:gridCol w:w="672"/>
        <w:gridCol w:w="672"/>
        <w:gridCol w:w="798"/>
        <w:gridCol w:w="798"/>
        <w:gridCol w:w="798"/>
        <w:gridCol w:w="969"/>
      </w:tblGrid>
      <w:tr w:rsidR="004A0436" w:rsidRPr="004A0436" w:rsidTr="002C2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0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lang w:val="es-GT" w:eastAsia="es-GT"/>
              </w:rPr>
            </w:pPr>
          </w:p>
        </w:tc>
        <w:tc>
          <w:tcPr>
            <w:tcW w:w="9117" w:type="dxa"/>
            <w:gridSpan w:val="12"/>
            <w:noWrap/>
            <w:hideMark/>
          </w:tcPr>
          <w:p w:rsidR="004A0436" w:rsidRPr="002C2B74" w:rsidRDefault="005F3A0B" w:rsidP="00F00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Ejote de primera (c</w:t>
            </w:r>
            <w:r w:rsidR="004A0436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ostal 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de </w:t>
            </w:r>
            <w:r w:rsidR="004A0436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40 </w:t>
            </w:r>
            <w:r w:rsidR="00F00314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lb</w:t>
            </w:r>
            <w:r w:rsidR="004A0436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)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hideMark/>
          </w:tcPr>
          <w:p w:rsidR="004A0436" w:rsidRPr="004A0436" w:rsidRDefault="00B62694" w:rsidP="004A0436">
            <w:pPr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lang w:val="es-GT" w:eastAsia="es-GT"/>
              </w:rPr>
            </w:pPr>
            <w:r w:rsidRPr="00B62694">
              <w:rPr>
                <w:rFonts w:ascii="Calibri" w:eastAsia="Times New Roman" w:hAnsi="Calibri" w:cs="Calibri"/>
                <w:color w:val="FFFFFF"/>
                <w:sz w:val="22"/>
                <w:szCs w:val="22"/>
                <w:lang w:val="es-GT" w:eastAsia="es-GT"/>
              </w:rPr>
              <w:t>Años</w:t>
            </w:r>
          </w:p>
        </w:tc>
        <w:tc>
          <w:tcPr>
            <w:tcW w:w="798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E</w:t>
            </w:r>
          </w:p>
        </w:tc>
        <w:tc>
          <w:tcPr>
            <w:tcW w:w="798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F</w:t>
            </w:r>
          </w:p>
        </w:tc>
        <w:tc>
          <w:tcPr>
            <w:tcW w:w="798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M</w:t>
            </w:r>
          </w:p>
        </w:tc>
        <w:tc>
          <w:tcPr>
            <w:tcW w:w="672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A</w:t>
            </w:r>
          </w:p>
        </w:tc>
        <w:tc>
          <w:tcPr>
            <w:tcW w:w="672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M</w:t>
            </w:r>
          </w:p>
        </w:tc>
        <w:tc>
          <w:tcPr>
            <w:tcW w:w="672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J</w:t>
            </w:r>
          </w:p>
        </w:tc>
        <w:tc>
          <w:tcPr>
            <w:tcW w:w="672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J</w:t>
            </w:r>
          </w:p>
        </w:tc>
        <w:tc>
          <w:tcPr>
            <w:tcW w:w="672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A</w:t>
            </w:r>
          </w:p>
        </w:tc>
        <w:tc>
          <w:tcPr>
            <w:tcW w:w="798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S</w:t>
            </w:r>
          </w:p>
        </w:tc>
        <w:tc>
          <w:tcPr>
            <w:tcW w:w="798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O</w:t>
            </w:r>
          </w:p>
        </w:tc>
        <w:tc>
          <w:tcPr>
            <w:tcW w:w="798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N</w:t>
            </w:r>
          </w:p>
        </w:tc>
        <w:tc>
          <w:tcPr>
            <w:tcW w:w="969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D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8</w:t>
            </w:r>
          </w:p>
        </w:tc>
        <w:tc>
          <w:tcPr>
            <w:tcW w:w="798" w:type="dxa"/>
            <w:noWrap/>
            <w:hideMark/>
          </w:tcPr>
          <w:p w:rsidR="004A0436" w:rsidRPr="005F3A0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5F3A0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98" w:type="dxa"/>
            <w:noWrap/>
            <w:hideMark/>
          </w:tcPr>
          <w:p w:rsidR="004A0436" w:rsidRPr="005F3A0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5F3A0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98" w:type="dxa"/>
            <w:noWrap/>
            <w:hideMark/>
          </w:tcPr>
          <w:p w:rsidR="004A0436" w:rsidRPr="005F3A0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5F3A0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672" w:type="dxa"/>
            <w:noWrap/>
            <w:hideMark/>
          </w:tcPr>
          <w:p w:rsidR="004A0436" w:rsidRPr="005F3A0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5F3A0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58</w:t>
            </w:r>
          </w:p>
        </w:tc>
        <w:tc>
          <w:tcPr>
            <w:tcW w:w="672" w:type="dxa"/>
            <w:noWrap/>
            <w:hideMark/>
          </w:tcPr>
          <w:p w:rsidR="004A0436" w:rsidRPr="005F3A0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5F3A0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00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38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92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08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62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38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7.31</w:t>
            </w:r>
          </w:p>
        </w:tc>
        <w:tc>
          <w:tcPr>
            <w:tcW w:w="969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2.73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9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8.92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42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29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42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50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33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67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17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00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9.58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8.64</w:t>
            </w:r>
          </w:p>
        </w:tc>
        <w:tc>
          <w:tcPr>
            <w:tcW w:w="969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3.50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0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42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7.92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86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08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64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46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62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29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83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14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50</w:t>
            </w:r>
          </w:p>
        </w:tc>
        <w:tc>
          <w:tcPr>
            <w:tcW w:w="969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78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8.08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92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08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71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58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69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21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58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36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25</w:t>
            </w:r>
          </w:p>
        </w:tc>
        <w:tc>
          <w:tcPr>
            <w:tcW w:w="969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33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75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2.50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1.67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50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08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93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77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46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93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92</w:t>
            </w:r>
          </w:p>
        </w:tc>
        <w:tc>
          <w:tcPr>
            <w:tcW w:w="969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67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92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92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45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50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17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33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17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15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50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92</w:t>
            </w:r>
          </w:p>
        </w:tc>
        <w:tc>
          <w:tcPr>
            <w:tcW w:w="969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89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75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92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57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45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69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08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08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31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46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50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77</w:t>
            </w:r>
          </w:p>
        </w:tc>
        <w:tc>
          <w:tcPr>
            <w:tcW w:w="969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00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85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6.67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91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69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92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31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23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07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08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4.23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46</w:t>
            </w:r>
          </w:p>
        </w:tc>
        <w:tc>
          <w:tcPr>
            <w:tcW w:w="969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2.86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62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33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92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11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46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38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64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31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67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92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50</w:t>
            </w:r>
          </w:p>
        </w:tc>
        <w:tc>
          <w:tcPr>
            <w:tcW w:w="969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60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6.54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83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15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50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77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42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42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69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09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86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969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58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46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.25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85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33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33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54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00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33</w:t>
            </w:r>
          </w:p>
        </w:tc>
        <w:tc>
          <w:tcPr>
            <w:tcW w:w="969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00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9.17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91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2.27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92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46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71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85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46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23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77</w:t>
            </w:r>
          </w:p>
        </w:tc>
        <w:tc>
          <w:tcPr>
            <w:tcW w:w="969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91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1.67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8.46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08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33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6.82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5.38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6.50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6.82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5.42</w:t>
            </w:r>
          </w:p>
        </w:tc>
        <w:tc>
          <w:tcPr>
            <w:tcW w:w="969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7.50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77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75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8.08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00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4.23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14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33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71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00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6.92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3.50</w:t>
            </w:r>
          </w:p>
        </w:tc>
        <w:tc>
          <w:tcPr>
            <w:tcW w:w="969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9.50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6.15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31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6.15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08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54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21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22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05</w:t>
            </w:r>
          </w:p>
        </w:tc>
        <w:tc>
          <w:tcPr>
            <w:tcW w:w="969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1.59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75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2.94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23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35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67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07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64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25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67</w:t>
            </w:r>
          </w:p>
        </w:tc>
        <w:tc>
          <w:tcPr>
            <w:tcW w:w="969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11</w:t>
            </w:r>
          </w:p>
        </w:tc>
      </w:tr>
      <w:tr w:rsidR="00E42D99" w:rsidRPr="004A0436" w:rsidTr="0059106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E42D99" w:rsidRPr="004A0436" w:rsidRDefault="00E42D99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98" w:type="dxa"/>
            <w:noWrap/>
            <w:hideMark/>
          </w:tcPr>
          <w:p w:rsidR="00E42D99" w:rsidRDefault="00E42D99" w:rsidP="00056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.46</w:t>
            </w:r>
          </w:p>
        </w:tc>
        <w:tc>
          <w:tcPr>
            <w:tcW w:w="798" w:type="dxa"/>
            <w:noWrap/>
            <w:hideMark/>
          </w:tcPr>
          <w:p w:rsidR="00E42D99" w:rsidRDefault="00E42D99" w:rsidP="00056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.33</w:t>
            </w:r>
          </w:p>
        </w:tc>
        <w:tc>
          <w:tcPr>
            <w:tcW w:w="798" w:type="dxa"/>
            <w:noWrap/>
            <w:hideMark/>
          </w:tcPr>
          <w:p w:rsidR="00E42D99" w:rsidRDefault="00E42D99" w:rsidP="00056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.54</w:t>
            </w:r>
          </w:p>
        </w:tc>
        <w:tc>
          <w:tcPr>
            <w:tcW w:w="672" w:type="dxa"/>
            <w:noWrap/>
            <w:hideMark/>
          </w:tcPr>
          <w:p w:rsidR="00E42D99" w:rsidRDefault="00E42D99" w:rsidP="00056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.45</w:t>
            </w:r>
          </w:p>
        </w:tc>
        <w:tc>
          <w:tcPr>
            <w:tcW w:w="672" w:type="dxa"/>
            <w:noWrap/>
            <w:hideMark/>
          </w:tcPr>
          <w:p w:rsidR="00E42D99" w:rsidRPr="004A0436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85</w:t>
            </w:r>
          </w:p>
        </w:tc>
        <w:tc>
          <w:tcPr>
            <w:tcW w:w="672" w:type="dxa"/>
            <w:noWrap/>
            <w:hideMark/>
          </w:tcPr>
          <w:p w:rsidR="00E42D99" w:rsidRPr="004A0436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D2D1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33</w:t>
            </w:r>
          </w:p>
        </w:tc>
        <w:tc>
          <w:tcPr>
            <w:tcW w:w="672" w:type="dxa"/>
            <w:noWrap/>
            <w:hideMark/>
          </w:tcPr>
          <w:p w:rsidR="00E42D99" w:rsidRPr="004A0436" w:rsidRDefault="00E42D99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64</w:t>
            </w:r>
          </w:p>
        </w:tc>
        <w:tc>
          <w:tcPr>
            <w:tcW w:w="672" w:type="dxa"/>
            <w:noWrap/>
            <w:hideMark/>
          </w:tcPr>
          <w:p w:rsidR="00E42D99" w:rsidRPr="004A0436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50</w:t>
            </w:r>
          </w:p>
        </w:tc>
        <w:tc>
          <w:tcPr>
            <w:tcW w:w="798" w:type="dxa"/>
            <w:noWrap/>
            <w:hideMark/>
          </w:tcPr>
          <w:p w:rsidR="00E42D99" w:rsidRPr="004A0436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46</w:t>
            </w:r>
          </w:p>
        </w:tc>
        <w:tc>
          <w:tcPr>
            <w:tcW w:w="798" w:type="dxa"/>
            <w:noWrap/>
            <w:hideMark/>
          </w:tcPr>
          <w:p w:rsidR="00E42D99" w:rsidRPr="004A0436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A1B2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14</w:t>
            </w:r>
          </w:p>
        </w:tc>
        <w:tc>
          <w:tcPr>
            <w:tcW w:w="798" w:type="dxa"/>
            <w:noWrap/>
            <w:vAlign w:val="bottom"/>
            <w:hideMark/>
          </w:tcPr>
          <w:p w:rsidR="00E42D99" w:rsidRDefault="00E42D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.92</w:t>
            </w:r>
          </w:p>
        </w:tc>
        <w:tc>
          <w:tcPr>
            <w:tcW w:w="969" w:type="dxa"/>
            <w:noWrap/>
            <w:vAlign w:val="bottom"/>
            <w:hideMark/>
          </w:tcPr>
          <w:p w:rsidR="00E42D99" w:rsidRDefault="00E42D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.67</w:t>
            </w:r>
          </w:p>
        </w:tc>
      </w:tr>
      <w:tr w:rsidR="00BD3F88" w:rsidRPr="004A0436" w:rsidTr="0059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</w:tcPr>
          <w:p w:rsidR="00BD3F88" w:rsidRPr="004A0436" w:rsidRDefault="00BD3F88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98" w:type="dxa"/>
            <w:noWrap/>
          </w:tcPr>
          <w:p w:rsidR="00BD3F88" w:rsidRDefault="00BD3F88" w:rsidP="00056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2.50</w:t>
            </w:r>
          </w:p>
        </w:tc>
        <w:tc>
          <w:tcPr>
            <w:tcW w:w="798" w:type="dxa"/>
            <w:noWrap/>
          </w:tcPr>
          <w:p w:rsidR="00BD3F88" w:rsidRDefault="00EB206D" w:rsidP="00056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.83</w:t>
            </w:r>
          </w:p>
        </w:tc>
        <w:tc>
          <w:tcPr>
            <w:tcW w:w="798" w:type="dxa"/>
            <w:noWrap/>
          </w:tcPr>
          <w:p w:rsidR="00BD3F88" w:rsidRDefault="00BD3F88" w:rsidP="00056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2" w:type="dxa"/>
            <w:noWrap/>
          </w:tcPr>
          <w:p w:rsidR="00BD3F88" w:rsidRDefault="00BD3F88" w:rsidP="00056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2" w:type="dxa"/>
            <w:noWrap/>
          </w:tcPr>
          <w:p w:rsidR="00BD3F88" w:rsidRDefault="00BD3F88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672" w:type="dxa"/>
            <w:noWrap/>
          </w:tcPr>
          <w:p w:rsidR="00BD3F88" w:rsidRPr="004D2D13" w:rsidRDefault="00BD3F88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672" w:type="dxa"/>
            <w:noWrap/>
          </w:tcPr>
          <w:p w:rsidR="00BD3F88" w:rsidRDefault="00BD3F88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672" w:type="dxa"/>
            <w:noWrap/>
          </w:tcPr>
          <w:p w:rsidR="00BD3F88" w:rsidRDefault="00BD3F88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8" w:type="dxa"/>
            <w:noWrap/>
          </w:tcPr>
          <w:p w:rsidR="00BD3F88" w:rsidRDefault="00BD3F88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8" w:type="dxa"/>
            <w:noWrap/>
          </w:tcPr>
          <w:p w:rsidR="00BD3F88" w:rsidRPr="001A1B22" w:rsidRDefault="00BD3F88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8" w:type="dxa"/>
            <w:noWrap/>
            <w:vAlign w:val="bottom"/>
          </w:tcPr>
          <w:p w:rsidR="00BD3F88" w:rsidRDefault="00BD3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9" w:type="dxa"/>
            <w:noWrap/>
            <w:vAlign w:val="bottom"/>
          </w:tcPr>
          <w:p w:rsidR="00BD3F88" w:rsidRDefault="00BD3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813AD5" w:rsidRDefault="00813AD5" w:rsidP="00992841">
      <w:pPr>
        <w:rPr>
          <w:lang w:val="es-MX"/>
        </w:rPr>
      </w:pPr>
    </w:p>
    <w:tbl>
      <w:tblPr>
        <w:tblStyle w:val="Sombreadomedio2-nfasis3"/>
        <w:tblW w:w="10180" w:type="dxa"/>
        <w:jc w:val="center"/>
        <w:tblLook w:val="04A0" w:firstRow="1" w:lastRow="0" w:firstColumn="1" w:lastColumn="0" w:noHBand="0" w:noVBand="1"/>
      </w:tblPr>
      <w:tblGrid>
        <w:gridCol w:w="892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4A0436" w:rsidRPr="004A0436" w:rsidTr="002C2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" w:type="dxa"/>
            <w:noWrap/>
            <w:hideMark/>
          </w:tcPr>
          <w:p w:rsidR="004A0436" w:rsidRPr="004A0436" w:rsidRDefault="004A0436" w:rsidP="00B62694">
            <w:pPr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</w:p>
        </w:tc>
        <w:tc>
          <w:tcPr>
            <w:tcW w:w="9288" w:type="dxa"/>
            <w:gridSpan w:val="12"/>
            <w:noWrap/>
            <w:hideMark/>
          </w:tcPr>
          <w:p w:rsidR="004A0436" w:rsidRPr="002C2B74" w:rsidRDefault="00315457" w:rsidP="004A0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Güicoy</w:t>
            </w:r>
            <w:r w:rsidR="005F3A0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 sazón, mediano (r</w:t>
            </w:r>
            <w:r w:rsidR="004A0436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ed </w:t>
            </w:r>
            <w:r w:rsidR="005F3A0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de </w:t>
            </w:r>
            <w:r w:rsidR="004A0436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12 a 1</w:t>
            </w:r>
            <w:r w:rsidR="005F3A0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5 u</w:t>
            </w:r>
            <w:r w:rsidR="004A0436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nidades)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hideMark/>
          </w:tcPr>
          <w:p w:rsidR="004A0436" w:rsidRPr="004A0436" w:rsidRDefault="00B62694" w:rsidP="00B62694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B62694">
              <w:rPr>
                <w:rFonts w:ascii="Calibri" w:eastAsia="Times New Roman" w:hAnsi="Calibri" w:cs="Calibri"/>
                <w:color w:val="FFFFFF"/>
                <w:sz w:val="20"/>
                <w:szCs w:val="20"/>
                <w:lang w:val="es-GT" w:eastAsia="es-GT"/>
              </w:rPr>
              <w:t>Años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D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0.0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5.8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14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6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6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0.0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89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1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69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1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86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4.55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9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6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4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5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8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3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9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2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3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5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91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50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8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2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0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4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8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9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1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21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3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29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5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67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46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7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6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64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5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0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71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8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14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5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44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9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2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0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2.9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54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5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21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69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69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86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6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78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42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08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38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09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33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25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67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42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92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21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45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22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42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9.58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5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0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08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33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85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38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31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33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00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83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42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73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92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15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08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21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69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08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92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29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85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33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31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89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85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31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69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62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92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25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08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76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38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0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4.55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23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17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36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4.29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3.33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0.0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9.17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1.67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0.0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8.33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8.75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5.0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3.08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4.09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1.54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36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9.58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6.07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46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43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0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2.22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4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2.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8.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7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4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61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3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07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7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2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4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6.1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2.3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1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14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6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9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8.3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5.6</w:t>
            </w:r>
          </w:p>
        </w:tc>
      </w:tr>
      <w:tr w:rsidR="00E42D99" w:rsidRPr="004A0436" w:rsidTr="0059106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noWrap/>
            <w:hideMark/>
          </w:tcPr>
          <w:p w:rsidR="00E42D99" w:rsidRPr="004A0436" w:rsidRDefault="00E42D99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  <w:hideMark/>
          </w:tcPr>
          <w:p w:rsidR="00E42D99" w:rsidRDefault="00E42D99" w:rsidP="00056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7.31</w:t>
            </w:r>
          </w:p>
        </w:tc>
        <w:tc>
          <w:tcPr>
            <w:tcW w:w="774" w:type="dxa"/>
            <w:noWrap/>
            <w:hideMark/>
          </w:tcPr>
          <w:p w:rsidR="00E42D99" w:rsidRDefault="00E42D99" w:rsidP="00056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0.00</w:t>
            </w:r>
          </w:p>
        </w:tc>
        <w:tc>
          <w:tcPr>
            <w:tcW w:w="774" w:type="dxa"/>
            <w:noWrap/>
            <w:hideMark/>
          </w:tcPr>
          <w:p w:rsidR="00E42D99" w:rsidRDefault="00E42D99" w:rsidP="00056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8.08</w:t>
            </w:r>
          </w:p>
        </w:tc>
        <w:tc>
          <w:tcPr>
            <w:tcW w:w="774" w:type="dxa"/>
            <w:noWrap/>
            <w:hideMark/>
          </w:tcPr>
          <w:p w:rsidR="00E42D99" w:rsidRDefault="00E42D99" w:rsidP="00056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5.45</w:t>
            </w:r>
          </w:p>
        </w:tc>
        <w:tc>
          <w:tcPr>
            <w:tcW w:w="774" w:type="dxa"/>
            <w:noWrap/>
            <w:hideMark/>
          </w:tcPr>
          <w:p w:rsidR="00E42D99" w:rsidRPr="004A0436" w:rsidRDefault="00E42D99" w:rsidP="00FB6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46</w:t>
            </w:r>
          </w:p>
        </w:tc>
        <w:tc>
          <w:tcPr>
            <w:tcW w:w="774" w:type="dxa"/>
            <w:noWrap/>
            <w:hideMark/>
          </w:tcPr>
          <w:p w:rsidR="00E42D99" w:rsidRPr="004A0436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00CB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6.67</w:t>
            </w:r>
          </w:p>
        </w:tc>
        <w:tc>
          <w:tcPr>
            <w:tcW w:w="774" w:type="dxa"/>
            <w:noWrap/>
            <w:hideMark/>
          </w:tcPr>
          <w:p w:rsidR="00E42D99" w:rsidRPr="004A0436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43</w:t>
            </w:r>
          </w:p>
        </w:tc>
        <w:tc>
          <w:tcPr>
            <w:tcW w:w="774" w:type="dxa"/>
            <w:noWrap/>
            <w:hideMark/>
          </w:tcPr>
          <w:p w:rsidR="00E42D99" w:rsidRPr="004A0436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.67</w:t>
            </w:r>
          </w:p>
        </w:tc>
        <w:tc>
          <w:tcPr>
            <w:tcW w:w="774" w:type="dxa"/>
            <w:noWrap/>
            <w:hideMark/>
          </w:tcPr>
          <w:p w:rsidR="00E42D99" w:rsidRPr="004A0436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67</w:t>
            </w:r>
          </w:p>
        </w:tc>
        <w:tc>
          <w:tcPr>
            <w:tcW w:w="774" w:type="dxa"/>
            <w:noWrap/>
            <w:hideMark/>
          </w:tcPr>
          <w:p w:rsidR="00E42D99" w:rsidRPr="004A0436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A1B2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6.43</w:t>
            </w:r>
          </w:p>
        </w:tc>
        <w:tc>
          <w:tcPr>
            <w:tcW w:w="774" w:type="dxa"/>
            <w:noWrap/>
            <w:vAlign w:val="bottom"/>
            <w:hideMark/>
          </w:tcPr>
          <w:p w:rsidR="00E42D99" w:rsidRDefault="00E42D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.33</w:t>
            </w:r>
          </w:p>
        </w:tc>
        <w:tc>
          <w:tcPr>
            <w:tcW w:w="774" w:type="dxa"/>
            <w:noWrap/>
            <w:vAlign w:val="bottom"/>
            <w:hideMark/>
          </w:tcPr>
          <w:p w:rsidR="00E42D99" w:rsidRDefault="00E42D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.44</w:t>
            </w:r>
          </w:p>
        </w:tc>
      </w:tr>
      <w:tr w:rsidR="00BD3F88" w:rsidRPr="004A0436" w:rsidTr="0059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noWrap/>
          </w:tcPr>
          <w:p w:rsidR="00BD3F88" w:rsidRPr="004A0436" w:rsidRDefault="00BD3F88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</w:tcPr>
          <w:p w:rsidR="00BD3F88" w:rsidRDefault="00BD3F88" w:rsidP="00056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.67</w:t>
            </w:r>
          </w:p>
        </w:tc>
        <w:tc>
          <w:tcPr>
            <w:tcW w:w="774" w:type="dxa"/>
            <w:noWrap/>
          </w:tcPr>
          <w:p w:rsidR="00BD3F88" w:rsidRDefault="00EB206D" w:rsidP="00056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0</w:t>
            </w:r>
          </w:p>
        </w:tc>
        <w:tc>
          <w:tcPr>
            <w:tcW w:w="774" w:type="dxa"/>
            <w:noWrap/>
          </w:tcPr>
          <w:p w:rsidR="00BD3F88" w:rsidRDefault="00BD3F88" w:rsidP="00056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BD3F88" w:rsidRDefault="00BD3F88" w:rsidP="00056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BD3F88" w:rsidRDefault="00BD3F88" w:rsidP="00FB6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BD3F88" w:rsidRPr="00600CBD" w:rsidRDefault="00BD3F88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BD3F88" w:rsidRDefault="00BD3F88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BD3F88" w:rsidRDefault="00BD3F88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BD3F88" w:rsidRDefault="00BD3F88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BD3F88" w:rsidRPr="001A1B22" w:rsidRDefault="00BD3F88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bottom"/>
          </w:tcPr>
          <w:p w:rsidR="00BD3F88" w:rsidRDefault="00BD3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  <w:vAlign w:val="bottom"/>
          </w:tcPr>
          <w:p w:rsidR="00BD3F88" w:rsidRDefault="00BD3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BD3F88" w:rsidRDefault="00BD3F88" w:rsidP="002C2B74">
      <w:pPr>
        <w:rPr>
          <w:lang w:val="es-MX"/>
        </w:rPr>
      </w:pPr>
    </w:p>
    <w:p w:rsidR="00BD3F88" w:rsidRDefault="00BD3F88" w:rsidP="002C2B74">
      <w:pPr>
        <w:rPr>
          <w:lang w:val="es-MX"/>
        </w:rPr>
      </w:pPr>
    </w:p>
    <w:p w:rsidR="00BD3F88" w:rsidRDefault="00BD3F88" w:rsidP="00BD3F88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Precios</w:t>
      </w:r>
      <w:r w:rsidRPr="00AF114A">
        <w:rPr>
          <w:sz w:val="28"/>
          <w:szCs w:val="28"/>
          <w:lang w:val="es-MX"/>
        </w:rPr>
        <w:t xml:space="preserve"> promedio </w:t>
      </w:r>
      <w:r>
        <w:rPr>
          <w:sz w:val="28"/>
          <w:szCs w:val="28"/>
          <w:lang w:val="es-MX"/>
        </w:rPr>
        <w:t xml:space="preserve">mensuales </w:t>
      </w:r>
      <w:r w:rsidRPr="00AF114A">
        <w:rPr>
          <w:sz w:val="28"/>
          <w:szCs w:val="28"/>
          <w:lang w:val="es-MX"/>
        </w:rPr>
        <w:t xml:space="preserve">de productos agrícolas al mayorista. </w:t>
      </w:r>
    </w:p>
    <w:p w:rsidR="00BD3F88" w:rsidRPr="00AF114A" w:rsidRDefault="00BD3F88" w:rsidP="00BD3F88">
      <w:pPr>
        <w:jc w:val="center"/>
        <w:rPr>
          <w:sz w:val="28"/>
          <w:szCs w:val="28"/>
          <w:lang w:val="es-MX"/>
        </w:rPr>
      </w:pPr>
      <w:r w:rsidRPr="00AF114A">
        <w:rPr>
          <w:sz w:val="28"/>
          <w:szCs w:val="28"/>
          <w:lang w:val="es-MX"/>
        </w:rPr>
        <w:t>Mercado "La Terminal"</w:t>
      </w:r>
      <w:r>
        <w:rPr>
          <w:sz w:val="28"/>
          <w:szCs w:val="28"/>
          <w:lang w:val="es-MX"/>
        </w:rPr>
        <w:t xml:space="preserve"> (en q</w:t>
      </w:r>
      <w:r w:rsidRPr="00AF114A">
        <w:rPr>
          <w:sz w:val="28"/>
          <w:szCs w:val="28"/>
          <w:lang w:val="es-MX"/>
        </w:rPr>
        <w:t>uetzales)</w:t>
      </w:r>
    </w:p>
    <w:p w:rsidR="004A0436" w:rsidRDefault="004A0436" w:rsidP="00992841">
      <w:pPr>
        <w:rPr>
          <w:lang w:val="es-MX"/>
        </w:rPr>
      </w:pPr>
    </w:p>
    <w:tbl>
      <w:tblPr>
        <w:tblStyle w:val="Sombreadomedio2-nfasis3"/>
        <w:tblW w:w="10783" w:type="dxa"/>
        <w:jc w:val="center"/>
        <w:tblLook w:val="04A0" w:firstRow="1" w:lastRow="0" w:firstColumn="1" w:lastColumn="0" w:noHBand="0" w:noVBand="1"/>
      </w:tblPr>
      <w:tblGrid>
        <w:gridCol w:w="632"/>
        <w:gridCol w:w="774"/>
        <w:gridCol w:w="774"/>
        <w:gridCol w:w="774"/>
        <w:gridCol w:w="925"/>
        <w:gridCol w:w="925"/>
        <w:gridCol w:w="925"/>
        <w:gridCol w:w="828"/>
        <w:gridCol w:w="828"/>
        <w:gridCol w:w="774"/>
        <w:gridCol w:w="774"/>
        <w:gridCol w:w="925"/>
        <w:gridCol w:w="925"/>
      </w:tblGrid>
      <w:tr w:rsidR="00B62694" w:rsidRPr="004A0436" w:rsidTr="002C2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2" w:type="dxa"/>
            <w:noWrap/>
            <w:hideMark/>
          </w:tcPr>
          <w:p w:rsidR="00B62694" w:rsidRPr="004A0436" w:rsidRDefault="00B62694" w:rsidP="00B62694">
            <w:pPr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</w:p>
        </w:tc>
        <w:tc>
          <w:tcPr>
            <w:tcW w:w="10151" w:type="dxa"/>
            <w:gridSpan w:val="12"/>
            <w:noWrap/>
            <w:hideMark/>
          </w:tcPr>
          <w:p w:rsidR="00B62694" w:rsidRPr="002C2B74" w:rsidRDefault="00B62694" w:rsidP="004A0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Loroco (quintal)</w:t>
            </w:r>
          </w:p>
        </w:tc>
      </w:tr>
      <w:tr w:rsidR="00B62694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hideMark/>
          </w:tcPr>
          <w:p w:rsidR="00B62694" w:rsidRPr="004A0436" w:rsidRDefault="00B62694" w:rsidP="00B62694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B62694">
              <w:rPr>
                <w:rFonts w:ascii="Calibri" w:eastAsia="Times New Roman" w:hAnsi="Calibri" w:cs="Calibri"/>
                <w:color w:val="FFFFFF"/>
                <w:sz w:val="20"/>
                <w:szCs w:val="20"/>
                <w:lang w:val="es-GT" w:eastAsia="es-GT"/>
              </w:rPr>
              <w:t>Años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B62694" w:rsidRPr="004A0436" w:rsidRDefault="00B62694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B62694" w:rsidRPr="004A0436" w:rsidRDefault="00B62694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B62694" w:rsidRPr="004A0436" w:rsidRDefault="00B62694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925" w:type="dxa"/>
            <w:shd w:val="clear" w:color="auto" w:fill="BFBFBF" w:themeFill="background1" w:themeFillShade="BF"/>
            <w:noWrap/>
            <w:hideMark/>
          </w:tcPr>
          <w:p w:rsidR="00B62694" w:rsidRPr="004A0436" w:rsidRDefault="00B62694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925" w:type="dxa"/>
            <w:shd w:val="clear" w:color="auto" w:fill="BFBFBF" w:themeFill="background1" w:themeFillShade="BF"/>
            <w:noWrap/>
            <w:hideMark/>
          </w:tcPr>
          <w:p w:rsidR="00B62694" w:rsidRPr="004A0436" w:rsidRDefault="00B62694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925" w:type="dxa"/>
            <w:shd w:val="clear" w:color="auto" w:fill="BFBFBF" w:themeFill="background1" w:themeFillShade="BF"/>
            <w:noWrap/>
            <w:hideMark/>
          </w:tcPr>
          <w:p w:rsidR="00B62694" w:rsidRPr="004A0436" w:rsidRDefault="00B62694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28" w:type="dxa"/>
            <w:shd w:val="clear" w:color="auto" w:fill="BFBFBF" w:themeFill="background1" w:themeFillShade="BF"/>
            <w:noWrap/>
            <w:hideMark/>
          </w:tcPr>
          <w:p w:rsidR="00B62694" w:rsidRPr="004A0436" w:rsidRDefault="00B62694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28" w:type="dxa"/>
            <w:shd w:val="clear" w:color="auto" w:fill="BFBFBF" w:themeFill="background1" w:themeFillShade="BF"/>
            <w:noWrap/>
            <w:hideMark/>
          </w:tcPr>
          <w:p w:rsidR="00B62694" w:rsidRPr="004A0436" w:rsidRDefault="00B62694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B62694" w:rsidRPr="004A0436" w:rsidRDefault="00B62694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B62694" w:rsidRPr="004A0436" w:rsidRDefault="00B62694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925" w:type="dxa"/>
            <w:shd w:val="clear" w:color="auto" w:fill="BFBFBF" w:themeFill="background1" w:themeFillShade="BF"/>
            <w:noWrap/>
            <w:hideMark/>
          </w:tcPr>
          <w:p w:rsidR="00B62694" w:rsidRPr="004A0436" w:rsidRDefault="00B62694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925" w:type="dxa"/>
            <w:shd w:val="clear" w:color="auto" w:fill="BFBFBF" w:themeFill="background1" w:themeFillShade="BF"/>
            <w:noWrap/>
            <w:hideMark/>
          </w:tcPr>
          <w:p w:rsidR="00B62694" w:rsidRPr="004A0436" w:rsidRDefault="00B62694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D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8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6.67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3.75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7.5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3.75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7.50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5.00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2.92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9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9.58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3.33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0.00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0.00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0.00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0.71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3.33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5.0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4.33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1.25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7.50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.00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0.00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0.0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0.0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0.00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3.33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,200.00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6.67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0.0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0.00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0.00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2.50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0.0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1.43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8.89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7.50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0.00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5.0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0.63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0.00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0.0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0.0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68.18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0.0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5.56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25.00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,133.33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,800.00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,110.00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58.33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46.43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6.67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8.57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,750.00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,280.77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23.08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0.71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8.42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4.44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,200.00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,725.00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,177.78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7.14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2.86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9.23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6.92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8.33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,133.33</w:t>
            </w:r>
          </w:p>
        </w:tc>
      </w:tr>
      <w:tr w:rsidR="00E42D99" w:rsidRPr="004A0436" w:rsidTr="0059106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E42D99" w:rsidRPr="004A0436" w:rsidRDefault="00E42D99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  <w:hideMark/>
          </w:tcPr>
          <w:p w:rsidR="00E42D99" w:rsidRPr="004A0436" w:rsidRDefault="00E42D99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val="es-GT" w:eastAsia="es-GT"/>
              </w:rPr>
            </w:pPr>
            <w:r w:rsidRPr="00C93C1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E42D99" w:rsidRPr="00C93C15" w:rsidRDefault="00E42D99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93C1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E42D99" w:rsidRPr="004A0436" w:rsidRDefault="00E42D99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8A487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E42D99" w:rsidRPr="000567CE" w:rsidRDefault="00E42D99" w:rsidP="00056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567CE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,833.33</w:t>
            </w:r>
          </w:p>
        </w:tc>
        <w:tc>
          <w:tcPr>
            <w:tcW w:w="925" w:type="dxa"/>
            <w:noWrap/>
            <w:hideMark/>
          </w:tcPr>
          <w:p w:rsidR="00E42D99" w:rsidRPr="00FB6441" w:rsidRDefault="00E42D99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B644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,407.68</w:t>
            </w:r>
          </w:p>
        </w:tc>
        <w:tc>
          <w:tcPr>
            <w:tcW w:w="925" w:type="dxa"/>
            <w:noWrap/>
            <w:hideMark/>
          </w:tcPr>
          <w:p w:rsidR="00E42D99" w:rsidRPr="004A0436" w:rsidRDefault="00E42D99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600CB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,200.00</w:t>
            </w:r>
          </w:p>
        </w:tc>
        <w:tc>
          <w:tcPr>
            <w:tcW w:w="828" w:type="dxa"/>
            <w:noWrap/>
            <w:hideMark/>
          </w:tcPr>
          <w:p w:rsidR="00E42D99" w:rsidRPr="00A96667" w:rsidRDefault="00E42D99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A96667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17.86</w:t>
            </w:r>
          </w:p>
        </w:tc>
        <w:tc>
          <w:tcPr>
            <w:tcW w:w="828" w:type="dxa"/>
            <w:noWrap/>
            <w:hideMark/>
          </w:tcPr>
          <w:p w:rsidR="00E42D99" w:rsidRPr="00A96667" w:rsidRDefault="00E42D99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A96667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50.00</w:t>
            </w:r>
          </w:p>
        </w:tc>
        <w:tc>
          <w:tcPr>
            <w:tcW w:w="774" w:type="dxa"/>
            <w:noWrap/>
            <w:hideMark/>
          </w:tcPr>
          <w:p w:rsidR="00E42D99" w:rsidRPr="00A96667" w:rsidRDefault="00E42D99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A96667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53.85</w:t>
            </w:r>
          </w:p>
        </w:tc>
        <w:tc>
          <w:tcPr>
            <w:tcW w:w="774" w:type="dxa"/>
            <w:noWrap/>
            <w:hideMark/>
          </w:tcPr>
          <w:p w:rsidR="00E42D99" w:rsidRPr="001A1B22" w:rsidRDefault="00E42D99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A1B22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0.00</w:t>
            </w:r>
          </w:p>
        </w:tc>
        <w:tc>
          <w:tcPr>
            <w:tcW w:w="925" w:type="dxa"/>
            <w:noWrap/>
            <w:vAlign w:val="bottom"/>
            <w:hideMark/>
          </w:tcPr>
          <w:p w:rsidR="00E42D99" w:rsidRPr="00E42D99" w:rsidRDefault="00E42D99" w:rsidP="00E42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42D9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25.00</w:t>
            </w:r>
          </w:p>
        </w:tc>
        <w:tc>
          <w:tcPr>
            <w:tcW w:w="925" w:type="dxa"/>
            <w:noWrap/>
            <w:vAlign w:val="bottom"/>
            <w:hideMark/>
          </w:tcPr>
          <w:p w:rsidR="00E42D99" w:rsidRPr="00E42D99" w:rsidRDefault="00E42D99" w:rsidP="00E42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42D9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,166.67</w:t>
            </w:r>
          </w:p>
        </w:tc>
      </w:tr>
      <w:tr w:rsidR="00BD3F88" w:rsidRPr="004A0436" w:rsidTr="0059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</w:tcPr>
          <w:p w:rsidR="00BD3F88" w:rsidRPr="004A0436" w:rsidRDefault="00BD3F88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</w:tcPr>
          <w:p w:rsidR="00BD3F88" w:rsidRPr="00C93C15" w:rsidRDefault="00BD3F88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</w:tcPr>
          <w:p w:rsidR="00BD3F88" w:rsidRPr="00C93C15" w:rsidRDefault="00EB206D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</w:tcPr>
          <w:p w:rsidR="00BD3F88" w:rsidRPr="008A487A" w:rsidRDefault="00BD3F88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925" w:type="dxa"/>
            <w:noWrap/>
          </w:tcPr>
          <w:p w:rsidR="00BD3F88" w:rsidRPr="000567CE" w:rsidRDefault="00BD3F88" w:rsidP="00056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925" w:type="dxa"/>
            <w:noWrap/>
          </w:tcPr>
          <w:p w:rsidR="00BD3F88" w:rsidRPr="00FB6441" w:rsidRDefault="00BD3F88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25" w:type="dxa"/>
            <w:noWrap/>
          </w:tcPr>
          <w:p w:rsidR="00BD3F88" w:rsidRPr="00600CBD" w:rsidRDefault="00BD3F88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28" w:type="dxa"/>
            <w:noWrap/>
          </w:tcPr>
          <w:p w:rsidR="00BD3F88" w:rsidRPr="00A96667" w:rsidRDefault="00BD3F88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28" w:type="dxa"/>
            <w:noWrap/>
          </w:tcPr>
          <w:p w:rsidR="00BD3F88" w:rsidRPr="00A96667" w:rsidRDefault="00BD3F88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BD3F88" w:rsidRPr="00A96667" w:rsidRDefault="00BD3F88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BD3F88" w:rsidRPr="001A1B22" w:rsidRDefault="00BD3F88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25" w:type="dxa"/>
            <w:noWrap/>
            <w:vAlign w:val="bottom"/>
          </w:tcPr>
          <w:p w:rsidR="00BD3F88" w:rsidRPr="00E42D99" w:rsidRDefault="00BD3F88" w:rsidP="00E42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25" w:type="dxa"/>
            <w:noWrap/>
            <w:vAlign w:val="bottom"/>
          </w:tcPr>
          <w:p w:rsidR="00BD3F88" w:rsidRPr="00E42D99" w:rsidRDefault="00BD3F88" w:rsidP="00E42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4A0436" w:rsidRDefault="004A0436" w:rsidP="00992841">
      <w:pPr>
        <w:rPr>
          <w:lang w:val="es-MX"/>
        </w:rPr>
      </w:pPr>
    </w:p>
    <w:tbl>
      <w:tblPr>
        <w:tblStyle w:val="Sombreadomedio2-nfasis3"/>
        <w:tblW w:w="10116" w:type="dxa"/>
        <w:jc w:val="center"/>
        <w:tblLook w:val="04A0" w:firstRow="1" w:lastRow="0" w:firstColumn="1" w:lastColumn="0" w:noHBand="0" w:noVBand="1"/>
      </w:tblPr>
      <w:tblGrid>
        <w:gridCol w:w="828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CA63EB" w:rsidRPr="00CA63EB" w:rsidTr="002C2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16" w:type="dxa"/>
            <w:gridSpan w:val="13"/>
            <w:noWrap/>
            <w:hideMark/>
          </w:tcPr>
          <w:p w:rsidR="00CA63EB" w:rsidRPr="002C2B74" w:rsidRDefault="005F3A0B" w:rsidP="00BD4CD5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sz w:val="22"/>
                <w:szCs w:val="22"/>
                <w:lang w:val="es-GT" w:eastAsia="es-GT"/>
              </w:rPr>
              <w:t>Yuca revuelta (r</w:t>
            </w:r>
            <w:r w:rsidR="00CA63EB" w:rsidRPr="002C2B74">
              <w:rPr>
                <w:rFonts w:ascii="Calibri" w:eastAsia="Times New Roman" w:hAnsi="Calibri" w:cs="Calibri"/>
                <w:bCs w:val="0"/>
                <w:sz w:val="22"/>
                <w:szCs w:val="22"/>
                <w:lang w:val="es-GT" w:eastAsia="es-GT"/>
              </w:rPr>
              <w:t xml:space="preserve">ed </w:t>
            </w:r>
            <w:r w:rsidRPr="002C2B74">
              <w:rPr>
                <w:rFonts w:ascii="Calibri" w:eastAsia="Times New Roman" w:hAnsi="Calibri" w:cs="Calibri"/>
                <w:bCs w:val="0"/>
                <w:sz w:val="22"/>
                <w:szCs w:val="22"/>
                <w:lang w:val="es-GT" w:eastAsia="es-GT"/>
              </w:rPr>
              <w:t>de 75 a 80 u</w:t>
            </w:r>
            <w:r w:rsidR="00CA63EB" w:rsidRPr="002C2B74">
              <w:rPr>
                <w:rFonts w:ascii="Calibri" w:eastAsia="Times New Roman" w:hAnsi="Calibri" w:cs="Calibri"/>
                <w:bCs w:val="0"/>
                <w:sz w:val="22"/>
                <w:szCs w:val="22"/>
                <w:lang w:val="es-GT" w:eastAsia="es-GT"/>
              </w:rPr>
              <w:t xml:space="preserve">nidades) </w:t>
            </w:r>
          </w:p>
        </w:tc>
      </w:tr>
      <w:tr w:rsidR="00CA63EB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lang w:val="es-GT" w:eastAsia="es-GT"/>
              </w:rPr>
              <w:t>Año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E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F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J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J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S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O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N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D</w:t>
            </w:r>
          </w:p>
        </w:tc>
      </w:tr>
      <w:tr w:rsidR="00CA63EB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6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.2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0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2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1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2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4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</w:tr>
      <w:tr w:rsidR="00CA63EB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33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92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91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67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67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33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2.14</w:t>
            </w:r>
          </w:p>
        </w:tc>
      </w:tr>
      <w:tr w:rsidR="00CA63EB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.67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33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5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09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46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46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25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36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08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</w:tr>
      <w:tr w:rsidR="00CA63EB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42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71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33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67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92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42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07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77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77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36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67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</w:tr>
      <w:tr w:rsidR="00CA63EB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58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17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92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45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5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67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83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93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83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11</w:t>
            </w:r>
          </w:p>
        </w:tc>
      </w:tr>
      <w:tr w:rsidR="00CA63EB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75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75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54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88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92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64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62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85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15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25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62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00</w:t>
            </w:r>
          </w:p>
        </w:tc>
      </w:tr>
      <w:tr w:rsidR="00CA63EB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46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85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38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83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71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85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23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77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71</w:t>
            </w:r>
          </w:p>
        </w:tc>
      </w:tr>
      <w:tr w:rsidR="00CA63EB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17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31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CA63EB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62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17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45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64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00</w:t>
            </w:r>
          </w:p>
        </w:tc>
      </w:tr>
      <w:tr w:rsidR="00CA63EB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85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92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08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58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</w:tr>
      <w:tr w:rsidR="00CA63EB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18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4.29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9.64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5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1.92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5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8.46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1.00</w:t>
            </w:r>
          </w:p>
        </w:tc>
      </w:tr>
      <w:tr w:rsidR="00CA63EB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CA63EB" w:rsidRPr="00BD4CD5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75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92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5.45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7.27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67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46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31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45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75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00</w:t>
            </w:r>
          </w:p>
        </w:tc>
      </w:tr>
      <w:tr w:rsidR="00CA63EB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5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6.67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8.93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5.42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3.57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3.08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5.71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0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00</w:t>
            </w:r>
          </w:p>
        </w:tc>
      </w:tr>
      <w:tr w:rsidR="00CA63EB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6.67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1.54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77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2.78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2.69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9.33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1.58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7.78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3.57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4.64</w:t>
            </w:r>
          </w:p>
        </w:tc>
      </w:tr>
      <w:tr w:rsidR="00CA63EB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2.7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9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9.4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2.2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1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9.1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14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9.2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4.6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7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22</w:t>
            </w:r>
          </w:p>
        </w:tc>
      </w:tr>
      <w:tr w:rsidR="00315351" w:rsidRPr="00CA63EB" w:rsidTr="0059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315351" w:rsidRPr="00CA63EB" w:rsidRDefault="00315351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  <w:hideMark/>
          </w:tcPr>
          <w:p w:rsidR="00315351" w:rsidRDefault="00315351" w:rsidP="00056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.15</w:t>
            </w:r>
          </w:p>
        </w:tc>
        <w:tc>
          <w:tcPr>
            <w:tcW w:w="774" w:type="dxa"/>
            <w:noWrap/>
            <w:hideMark/>
          </w:tcPr>
          <w:p w:rsidR="00315351" w:rsidRDefault="00315351" w:rsidP="00056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.33</w:t>
            </w:r>
          </w:p>
        </w:tc>
        <w:tc>
          <w:tcPr>
            <w:tcW w:w="774" w:type="dxa"/>
            <w:noWrap/>
            <w:hideMark/>
          </w:tcPr>
          <w:p w:rsidR="00315351" w:rsidRDefault="00315351" w:rsidP="00056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.85</w:t>
            </w:r>
          </w:p>
        </w:tc>
        <w:tc>
          <w:tcPr>
            <w:tcW w:w="774" w:type="dxa"/>
            <w:noWrap/>
            <w:hideMark/>
          </w:tcPr>
          <w:p w:rsidR="00315351" w:rsidRDefault="00315351" w:rsidP="00056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.91</w:t>
            </w:r>
          </w:p>
        </w:tc>
        <w:tc>
          <w:tcPr>
            <w:tcW w:w="774" w:type="dxa"/>
            <w:noWrap/>
            <w:hideMark/>
          </w:tcPr>
          <w:p w:rsidR="00315351" w:rsidRPr="00CA63EB" w:rsidRDefault="00315351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4.23</w:t>
            </w:r>
          </w:p>
        </w:tc>
        <w:tc>
          <w:tcPr>
            <w:tcW w:w="774" w:type="dxa"/>
            <w:noWrap/>
            <w:hideMark/>
          </w:tcPr>
          <w:p w:rsidR="00315351" w:rsidRPr="00CA63EB" w:rsidRDefault="00315351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00CB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5.83</w:t>
            </w:r>
          </w:p>
        </w:tc>
        <w:tc>
          <w:tcPr>
            <w:tcW w:w="774" w:type="dxa"/>
            <w:noWrap/>
            <w:hideMark/>
          </w:tcPr>
          <w:p w:rsidR="00315351" w:rsidRPr="00CA63EB" w:rsidRDefault="00315351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7.14</w:t>
            </w:r>
          </w:p>
        </w:tc>
        <w:tc>
          <w:tcPr>
            <w:tcW w:w="774" w:type="dxa"/>
            <w:noWrap/>
            <w:hideMark/>
          </w:tcPr>
          <w:p w:rsidR="00315351" w:rsidRPr="00CA63EB" w:rsidRDefault="00315351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1.67</w:t>
            </w:r>
          </w:p>
        </w:tc>
        <w:tc>
          <w:tcPr>
            <w:tcW w:w="774" w:type="dxa"/>
            <w:noWrap/>
            <w:hideMark/>
          </w:tcPr>
          <w:p w:rsidR="00315351" w:rsidRPr="00CA63EB" w:rsidRDefault="00315351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8.08</w:t>
            </w:r>
          </w:p>
        </w:tc>
        <w:tc>
          <w:tcPr>
            <w:tcW w:w="774" w:type="dxa"/>
            <w:noWrap/>
            <w:hideMark/>
          </w:tcPr>
          <w:p w:rsidR="00315351" w:rsidRPr="00CA63EB" w:rsidRDefault="00315351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A1B2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4.29</w:t>
            </w:r>
          </w:p>
        </w:tc>
        <w:tc>
          <w:tcPr>
            <w:tcW w:w="774" w:type="dxa"/>
            <w:noWrap/>
            <w:vAlign w:val="bottom"/>
            <w:hideMark/>
          </w:tcPr>
          <w:p w:rsidR="00315351" w:rsidRDefault="00315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5.83</w:t>
            </w:r>
          </w:p>
        </w:tc>
        <w:tc>
          <w:tcPr>
            <w:tcW w:w="774" w:type="dxa"/>
            <w:noWrap/>
            <w:vAlign w:val="bottom"/>
            <w:hideMark/>
          </w:tcPr>
          <w:p w:rsidR="00315351" w:rsidRDefault="00315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8.89</w:t>
            </w:r>
          </w:p>
        </w:tc>
      </w:tr>
      <w:tr w:rsidR="00187BEF" w:rsidRPr="00CA63EB" w:rsidTr="0059106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</w:tcPr>
          <w:p w:rsidR="00187BEF" w:rsidRPr="00CA63EB" w:rsidRDefault="00187BEF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</w:tcPr>
          <w:p w:rsidR="00187BEF" w:rsidRDefault="00187BEF" w:rsidP="00056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.50</w:t>
            </w:r>
          </w:p>
        </w:tc>
        <w:tc>
          <w:tcPr>
            <w:tcW w:w="774" w:type="dxa"/>
            <w:noWrap/>
          </w:tcPr>
          <w:p w:rsidR="00187BEF" w:rsidRDefault="00EB206D" w:rsidP="00056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0</w:t>
            </w:r>
          </w:p>
        </w:tc>
        <w:tc>
          <w:tcPr>
            <w:tcW w:w="774" w:type="dxa"/>
            <w:noWrap/>
          </w:tcPr>
          <w:p w:rsidR="00187BEF" w:rsidRDefault="00187BEF" w:rsidP="00056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187BEF" w:rsidRDefault="00187BEF" w:rsidP="00056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187BEF" w:rsidRDefault="00187BEF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187BEF" w:rsidRPr="00600CBD" w:rsidRDefault="00187BEF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187BEF" w:rsidRDefault="00187BEF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187BEF" w:rsidRDefault="00187BEF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187BEF" w:rsidRDefault="00187BEF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187BEF" w:rsidRPr="001A1B22" w:rsidRDefault="00187BEF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bottom"/>
          </w:tcPr>
          <w:p w:rsidR="00187BEF" w:rsidRDefault="00187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  <w:vAlign w:val="bottom"/>
          </w:tcPr>
          <w:p w:rsidR="00187BEF" w:rsidRDefault="00187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187BEF" w:rsidRDefault="00187BEF" w:rsidP="002C2B74">
      <w:pPr>
        <w:rPr>
          <w:lang w:val="es-MX"/>
        </w:rPr>
      </w:pPr>
    </w:p>
    <w:p w:rsidR="00187BEF" w:rsidRDefault="00187BEF" w:rsidP="002C2B74">
      <w:pPr>
        <w:rPr>
          <w:lang w:val="es-MX"/>
        </w:rPr>
      </w:pPr>
    </w:p>
    <w:p w:rsidR="00187BEF" w:rsidRDefault="00187BEF" w:rsidP="002C2B74">
      <w:pPr>
        <w:rPr>
          <w:lang w:val="es-MX"/>
        </w:rPr>
      </w:pPr>
    </w:p>
    <w:p w:rsidR="00187BEF" w:rsidRDefault="00187BEF" w:rsidP="00187BEF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Precios</w:t>
      </w:r>
      <w:r w:rsidRPr="00AF114A">
        <w:rPr>
          <w:sz w:val="28"/>
          <w:szCs w:val="28"/>
          <w:lang w:val="es-MX"/>
        </w:rPr>
        <w:t xml:space="preserve"> promedio </w:t>
      </w:r>
      <w:r>
        <w:rPr>
          <w:sz w:val="28"/>
          <w:szCs w:val="28"/>
          <w:lang w:val="es-MX"/>
        </w:rPr>
        <w:t xml:space="preserve">mensuales </w:t>
      </w:r>
      <w:r w:rsidRPr="00AF114A">
        <w:rPr>
          <w:sz w:val="28"/>
          <w:szCs w:val="28"/>
          <w:lang w:val="es-MX"/>
        </w:rPr>
        <w:t xml:space="preserve">de productos agrícolas al mayorista. </w:t>
      </w:r>
    </w:p>
    <w:p w:rsidR="00187BEF" w:rsidRPr="00AF114A" w:rsidRDefault="00187BEF" w:rsidP="00187BEF">
      <w:pPr>
        <w:jc w:val="center"/>
        <w:rPr>
          <w:sz w:val="28"/>
          <w:szCs w:val="28"/>
          <w:lang w:val="es-MX"/>
        </w:rPr>
      </w:pPr>
      <w:r w:rsidRPr="00AF114A">
        <w:rPr>
          <w:sz w:val="28"/>
          <w:szCs w:val="28"/>
          <w:lang w:val="es-MX"/>
        </w:rPr>
        <w:t>Mercado "La Terminal"</w:t>
      </w:r>
      <w:r>
        <w:rPr>
          <w:sz w:val="28"/>
          <w:szCs w:val="28"/>
          <w:lang w:val="es-MX"/>
        </w:rPr>
        <w:t xml:space="preserve"> (en q</w:t>
      </w:r>
      <w:r w:rsidRPr="00AF114A">
        <w:rPr>
          <w:sz w:val="28"/>
          <w:szCs w:val="28"/>
          <w:lang w:val="es-MX"/>
        </w:rPr>
        <w:t>uetzales)</w:t>
      </w:r>
    </w:p>
    <w:p w:rsidR="00CA63EB" w:rsidRDefault="00CA63EB" w:rsidP="00992841">
      <w:pPr>
        <w:rPr>
          <w:lang w:val="es-MX"/>
        </w:rPr>
      </w:pPr>
    </w:p>
    <w:tbl>
      <w:tblPr>
        <w:tblStyle w:val="Sombreadomedio2-nfasis3"/>
        <w:tblW w:w="10219" w:type="dxa"/>
        <w:jc w:val="center"/>
        <w:tblLook w:val="04A0" w:firstRow="1" w:lastRow="0" w:firstColumn="1" w:lastColumn="0" w:noHBand="0" w:noVBand="1"/>
      </w:tblPr>
      <w:tblGrid>
        <w:gridCol w:w="820"/>
        <w:gridCol w:w="774"/>
        <w:gridCol w:w="774"/>
        <w:gridCol w:w="774"/>
        <w:gridCol w:w="774"/>
        <w:gridCol w:w="774"/>
        <w:gridCol w:w="774"/>
        <w:gridCol w:w="774"/>
        <w:gridCol w:w="808"/>
        <w:gridCol w:w="851"/>
        <w:gridCol w:w="774"/>
        <w:gridCol w:w="774"/>
        <w:gridCol w:w="774"/>
      </w:tblGrid>
      <w:tr w:rsidR="00CA63EB" w:rsidRPr="00CA63EB" w:rsidTr="002C2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dxa"/>
            <w:vMerge w:val="restart"/>
            <w:noWrap/>
            <w:hideMark/>
          </w:tcPr>
          <w:p w:rsidR="00CA63EB" w:rsidRPr="00CA63EB" w:rsidRDefault="00CA63EB" w:rsidP="00B62694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lang w:val="es-GT" w:eastAsia="es-GT"/>
              </w:rPr>
              <w:t>Años</w:t>
            </w:r>
          </w:p>
        </w:tc>
        <w:tc>
          <w:tcPr>
            <w:tcW w:w="9399" w:type="dxa"/>
            <w:gridSpan w:val="12"/>
            <w:noWrap/>
            <w:hideMark/>
          </w:tcPr>
          <w:p w:rsidR="00CA63EB" w:rsidRPr="002C2B74" w:rsidRDefault="00350965" w:rsidP="00B62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Rábano</w:t>
            </w:r>
            <w:r w:rsidR="00CA63E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 Pequeño (</w:t>
            </w:r>
            <w:r w:rsidR="00F00314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c</w:t>
            </w:r>
            <w:r w:rsidR="00CA63E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iento)</w:t>
            </w:r>
          </w:p>
        </w:tc>
      </w:tr>
      <w:tr w:rsidR="00F00314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vMerge/>
            <w:hideMark/>
          </w:tcPr>
          <w:p w:rsidR="00CA63EB" w:rsidRPr="00CA63EB" w:rsidRDefault="00CA63EB" w:rsidP="00B62694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lang w:val="es-GT" w:eastAsia="es-GT"/>
              </w:rPr>
            </w:pP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E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F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J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J</w:t>
            </w:r>
          </w:p>
        </w:tc>
        <w:tc>
          <w:tcPr>
            <w:tcW w:w="808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A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S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O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N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D</w:t>
            </w:r>
          </w:p>
        </w:tc>
      </w:tr>
      <w:tr w:rsidR="00F00314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CA63EB" w:rsidRPr="00CA63EB" w:rsidRDefault="00CA63EB" w:rsidP="00B6269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1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0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8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8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64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.75</w:t>
            </w:r>
          </w:p>
        </w:tc>
        <w:tc>
          <w:tcPr>
            <w:tcW w:w="808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94</w:t>
            </w:r>
          </w:p>
        </w:tc>
        <w:tc>
          <w:tcPr>
            <w:tcW w:w="851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9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9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00</w:t>
            </w:r>
          </w:p>
        </w:tc>
      </w:tr>
      <w:tr w:rsidR="00F00314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CA63EB" w:rsidRPr="00CA63EB" w:rsidRDefault="00CA63EB" w:rsidP="00B6269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9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7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44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3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3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.96</w:t>
            </w:r>
          </w:p>
        </w:tc>
        <w:tc>
          <w:tcPr>
            <w:tcW w:w="808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15</w:t>
            </w:r>
          </w:p>
        </w:tc>
        <w:tc>
          <w:tcPr>
            <w:tcW w:w="851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3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2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72</w:t>
            </w:r>
          </w:p>
        </w:tc>
      </w:tr>
      <w:tr w:rsidR="00F00314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CA63EB" w:rsidRPr="00CA63EB" w:rsidRDefault="00CA63EB" w:rsidP="00B6269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7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7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0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2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73</w:t>
            </w:r>
          </w:p>
        </w:tc>
        <w:tc>
          <w:tcPr>
            <w:tcW w:w="808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42</w:t>
            </w:r>
          </w:p>
        </w:tc>
        <w:tc>
          <w:tcPr>
            <w:tcW w:w="851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9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1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7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39</w:t>
            </w:r>
          </w:p>
        </w:tc>
      </w:tr>
      <w:tr w:rsidR="00F00314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CA63EB" w:rsidRPr="00CA63EB" w:rsidRDefault="00CA63EB" w:rsidP="00B6269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5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8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1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3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42</w:t>
            </w:r>
          </w:p>
        </w:tc>
        <w:tc>
          <w:tcPr>
            <w:tcW w:w="808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73</w:t>
            </w:r>
          </w:p>
        </w:tc>
        <w:tc>
          <w:tcPr>
            <w:tcW w:w="851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6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4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4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95</w:t>
            </w:r>
          </w:p>
        </w:tc>
      </w:tr>
      <w:tr w:rsidR="00F00314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CA63EB" w:rsidRPr="00CA63EB" w:rsidRDefault="00CA63EB" w:rsidP="00B6269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2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9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7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1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7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2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65</w:t>
            </w:r>
          </w:p>
        </w:tc>
        <w:tc>
          <w:tcPr>
            <w:tcW w:w="808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79</w:t>
            </w:r>
          </w:p>
        </w:tc>
        <w:tc>
          <w:tcPr>
            <w:tcW w:w="851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6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3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3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71</w:t>
            </w:r>
          </w:p>
        </w:tc>
      </w:tr>
      <w:tr w:rsidR="00F00314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CA63EB" w:rsidRPr="00CA63EB" w:rsidRDefault="00CA63EB" w:rsidP="00B6269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1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0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2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6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08</w:t>
            </w:r>
          </w:p>
        </w:tc>
        <w:tc>
          <w:tcPr>
            <w:tcW w:w="808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46</w:t>
            </w:r>
          </w:p>
        </w:tc>
        <w:tc>
          <w:tcPr>
            <w:tcW w:w="851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1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6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8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23</w:t>
            </w:r>
          </w:p>
        </w:tc>
      </w:tr>
      <w:tr w:rsidR="00F00314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CA63EB" w:rsidRPr="00CA63EB" w:rsidRDefault="00CA63EB" w:rsidP="00B6269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4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1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1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08" w:type="dxa"/>
            <w:noWrap/>
            <w:hideMark/>
          </w:tcPr>
          <w:p w:rsidR="00CA63EB" w:rsidRPr="00F21C2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51" w:type="dxa"/>
            <w:noWrap/>
            <w:hideMark/>
          </w:tcPr>
          <w:p w:rsidR="00CA63EB" w:rsidRPr="00F21C2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</w:tr>
      <w:tr w:rsidR="00CA63EB" w:rsidRPr="005F3A0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vMerge w:val="restart"/>
            <w:noWrap/>
            <w:hideMark/>
          </w:tcPr>
          <w:p w:rsidR="00CA63EB" w:rsidRPr="00BD4CD5" w:rsidRDefault="00CA63EB" w:rsidP="00CA63EB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  <w:lang w:val="es-GT" w:eastAsia="es-GT"/>
              </w:rPr>
              <w:t>Años</w:t>
            </w:r>
          </w:p>
        </w:tc>
        <w:tc>
          <w:tcPr>
            <w:tcW w:w="9399" w:type="dxa"/>
            <w:gridSpan w:val="12"/>
            <w:shd w:val="clear" w:color="auto" w:fill="9BBB59" w:themeFill="accent3"/>
            <w:noWrap/>
            <w:hideMark/>
          </w:tcPr>
          <w:p w:rsidR="00CA63EB" w:rsidRPr="00BD4CD5" w:rsidRDefault="005F3A0B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s-GT" w:eastAsia="es-GT"/>
              </w:rPr>
              <w:t>Rábano mediano (c</w:t>
            </w:r>
            <w:r w:rsidR="00CA63EB"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s-GT" w:eastAsia="es-GT"/>
              </w:rPr>
              <w:t xml:space="preserve">anasto De 100 </w:t>
            </w:r>
            <w:r w:rsidR="00F00314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s-GT" w:eastAsia="es-GT"/>
              </w:rPr>
              <w:t>m</w:t>
            </w:r>
            <w:r w:rsidR="00CA63EB"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s-GT" w:eastAsia="es-GT"/>
              </w:rPr>
              <w:t>anojos</w:t>
            </w: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s-GT" w:eastAsia="es-GT"/>
              </w:rPr>
              <w:t>)</w:t>
            </w:r>
          </w:p>
        </w:tc>
      </w:tr>
      <w:tr w:rsidR="00F00314" w:rsidRPr="005F3A0B" w:rsidTr="002C2B7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vMerge/>
            <w:hideMark/>
          </w:tcPr>
          <w:p w:rsidR="00CA63EB" w:rsidRPr="00BD4CD5" w:rsidRDefault="00CA63EB" w:rsidP="00CA63EB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  <w:lang w:val="es-GT" w:eastAsia="es-GT"/>
              </w:rPr>
            </w:pP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BD4CD5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E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BD4CD5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F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BD4CD5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BD4CD5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BD4CD5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BD4CD5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J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BD4CD5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J</w:t>
            </w:r>
          </w:p>
        </w:tc>
        <w:tc>
          <w:tcPr>
            <w:tcW w:w="808" w:type="dxa"/>
            <w:shd w:val="clear" w:color="auto" w:fill="BFBFBF" w:themeFill="background1" w:themeFillShade="BF"/>
            <w:noWrap/>
            <w:hideMark/>
          </w:tcPr>
          <w:p w:rsidR="00CA63EB" w:rsidRPr="00BD4CD5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A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hideMark/>
          </w:tcPr>
          <w:p w:rsidR="00CA63EB" w:rsidRPr="00BD4CD5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S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BD4CD5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O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BD4CD5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N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BD4CD5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D</w:t>
            </w:r>
          </w:p>
        </w:tc>
      </w:tr>
      <w:tr w:rsidR="00F00314" w:rsidRPr="005F3A0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CA63EB" w:rsidRPr="00BD4CD5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08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51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</w:tr>
      <w:tr w:rsidR="00F00314" w:rsidRPr="005F3A0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CA63EB" w:rsidRPr="00BD4CD5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42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33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33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4.29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0.00</w:t>
            </w:r>
          </w:p>
        </w:tc>
        <w:tc>
          <w:tcPr>
            <w:tcW w:w="808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1.54</w:t>
            </w:r>
          </w:p>
        </w:tc>
        <w:tc>
          <w:tcPr>
            <w:tcW w:w="851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3.64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4.17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4.17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00</w:t>
            </w:r>
          </w:p>
        </w:tc>
      </w:tr>
      <w:tr w:rsidR="00F00314" w:rsidRPr="005F3A0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CA63EB" w:rsidRPr="00BD4CD5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7.31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5.00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5.38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6.36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9.23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0.00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1.67</w:t>
            </w:r>
          </w:p>
        </w:tc>
        <w:tc>
          <w:tcPr>
            <w:tcW w:w="808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3.21</w:t>
            </w:r>
          </w:p>
        </w:tc>
        <w:tc>
          <w:tcPr>
            <w:tcW w:w="851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9.55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0.00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2.22</w:t>
            </w:r>
          </w:p>
        </w:tc>
      </w:tr>
      <w:tr w:rsidR="00F00314" w:rsidRPr="005F3A0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CA63EB" w:rsidRPr="00BD4CD5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6.15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6.54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6.67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08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51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</w:tr>
      <w:tr w:rsidR="00F00314" w:rsidRPr="005F3A0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CA63EB" w:rsidRPr="00BD4CD5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55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53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73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08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51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</w:tr>
      <w:tr w:rsidR="00CA63EB" w:rsidRPr="005F3A0B" w:rsidTr="002C2B7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vMerge w:val="restart"/>
            <w:noWrap/>
            <w:hideMark/>
          </w:tcPr>
          <w:p w:rsidR="00CA63EB" w:rsidRPr="00BD4CD5" w:rsidRDefault="00CA63EB" w:rsidP="00CA63EB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  <w:lang w:val="es-GT" w:eastAsia="es-GT"/>
              </w:rPr>
              <w:t>Años</w:t>
            </w:r>
          </w:p>
        </w:tc>
        <w:tc>
          <w:tcPr>
            <w:tcW w:w="9399" w:type="dxa"/>
            <w:gridSpan w:val="12"/>
            <w:shd w:val="clear" w:color="auto" w:fill="9BBB59" w:themeFill="accent3"/>
            <w:noWrap/>
            <w:hideMark/>
          </w:tcPr>
          <w:p w:rsidR="00CA63EB" w:rsidRPr="00BD4CD5" w:rsidRDefault="005F3A0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s-GT" w:eastAsia="es-GT"/>
              </w:rPr>
              <w:t>Rábano m</w:t>
            </w:r>
            <w:r w:rsidR="00CA63EB"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s-GT" w:eastAsia="es-GT"/>
              </w:rPr>
              <w:t>ediano</w:t>
            </w: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s-GT" w:eastAsia="es-GT"/>
              </w:rPr>
              <w:t xml:space="preserve">  (canasto de 200 a 250 u</w:t>
            </w:r>
            <w:r w:rsidR="00CA63EB"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s-GT" w:eastAsia="es-GT"/>
              </w:rPr>
              <w:t>nidades</w:t>
            </w: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s-GT" w:eastAsia="es-GT"/>
              </w:rPr>
              <w:t>)</w:t>
            </w:r>
          </w:p>
        </w:tc>
      </w:tr>
      <w:tr w:rsidR="00F00314" w:rsidRPr="005F3A0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vMerge/>
            <w:hideMark/>
          </w:tcPr>
          <w:p w:rsidR="00CA63EB" w:rsidRPr="00BD4CD5" w:rsidRDefault="00CA63EB" w:rsidP="00CA63EB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  <w:lang w:val="es-GT" w:eastAsia="es-GT"/>
              </w:rPr>
            </w:pP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BD4CD5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E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BD4CD5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F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BD4CD5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BD4CD5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BD4CD5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BD4CD5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J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BD4CD5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J</w:t>
            </w:r>
          </w:p>
        </w:tc>
        <w:tc>
          <w:tcPr>
            <w:tcW w:w="808" w:type="dxa"/>
            <w:shd w:val="clear" w:color="auto" w:fill="BFBFBF" w:themeFill="background1" w:themeFillShade="BF"/>
            <w:noWrap/>
            <w:hideMark/>
          </w:tcPr>
          <w:p w:rsidR="00CA63EB" w:rsidRPr="00BD4CD5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A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hideMark/>
          </w:tcPr>
          <w:p w:rsidR="00CA63EB" w:rsidRPr="00BD4CD5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S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BD4CD5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O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BD4CD5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N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BD4CD5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D</w:t>
            </w:r>
          </w:p>
        </w:tc>
      </w:tr>
      <w:tr w:rsidR="00F00314" w:rsidRPr="005F3A0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CA63EB" w:rsidRPr="00BD4CD5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33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75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808" w:type="dxa"/>
            <w:noWrap/>
            <w:hideMark/>
          </w:tcPr>
          <w:p w:rsidR="00CA63EB" w:rsidRPr="00BD4CD5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21</w:t>
            </w:r>
          </w:p>
        </w:tc>
        <w:tc>
          <w:tcPr>
            <w:tcW w:w="851" w:type="dxa"/>
            <w:noWrap/>
            <w:hideMark/>
          </w:tcPr>
          <w:p w:rsidR="00CA63EB" w:rsidRPr="00BD4CD5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23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62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42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56</w:t>
            </w:r>
          </w:p>
        </w:tc>
      </w:tr>
      <w:tr w:rsidR="00315351" w:rsidRPr="005F3A0B" w:rsidTr="0059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315351" w:rsidRPr="00BD4CD5" w:rsidRDefault="00315351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  <w:hideMark/>
          </w:tcPr>
          <w:p w:rsidR="00315351" w:rsidRPr="000567CE" w:rsidRDefault="00315351" w:rsidP="00056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567CE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38</w:t>
            </w:r>
          </w:p>
        </w:tc>
        <w:tc>
          <w:tcPr>
            <w:tcW w:w="774" w:type="dxa"/>
            <w:noWrap/>
            <w:hideMark/>
          </w:tcPr>
          <w:p w:rsidR="00315351" w:rsidRPr="000567CE" w:rsidRDefault="00315351" w:rsidP="00056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567CE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42</w:t>
            </w:r>
          </w:p>
        </w:tc>
        <w:tc>
          <w:tcPr>
            <w:tcW w:w="774" w:type="dxa"/>
            <w:noWrap/>
            <w:hideMark/>
          </w:tcPr>
          <w:p w:rsidR="00315351" w:rsidRPr="000567CE" w:rsidRDefault="00315351" w:rsidP="00056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567CE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92</w:t>
            </w:r>
          </w:p>
        </w:tc>
        <w:tc>
          <w:tcPr>
            <w:tcW w:w="774" w:type="dxa"/>
            <w:noWrap/>
            <w:hideMark/>
          </w:tcPr>
          <w:p w:rsidR="00315351" w:rsidRPr="000567CE" w:rsidRDefault="00315351" w:rsidP="00056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567CE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09</w:t>
            </w:r>
          </w:p>
        </w:tc>
        <w:tc>
          <w:tcPr>
            <w:tcW w:w="774" w:type="dxa"/>
            <w:noWrap/>
            <w:hideMark/>
          </w:tcPr>
          <w:p w:rsidR="00315351" w:rsidRPr="00881A74" w:rsidRDefault="00315351" w:rsidP="00CA6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BD4CD5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 </w:t>
            </w:r>
            <w:r w:rsidRPr="00881A74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4.62</w:t>
            </w:r>
          </w:p>
        </w:tc>
        <w:tc>
          <w:tcPr>
            <w:tcW w:w="774" w:type="dxa"/>
            <w:noWrap/>
            <w:hideMark/>
          </w:tcPr>
          <w:p w:rsidR="00315351" w:rsidRPr="00BD4CD5" w:rsidRDefault="00315351" w:rsidP="00CA6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BD4CD5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 </w:t>
            </w:r>
            <w:r w:rsidRPr="00600CB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4.17</w:t>
            </w:r>
          </w:p>
        </w:tc>
        <w:tc>
          <w:tcPr>
            <w:tcW w:w="774" w:type="dxa"/>
            <w:noWrap/>
            <w:hideMark/>
          </w:tcPr>
          <w:p w:rsidR="00315351" w:rsidRPr="005E064E" w:rsidRDefault="00315351" w:rsidP="00CA6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E064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 30.71</w:t>
            </w:r>
          </w:p>
        </w:tc>
        <w:tc>
          <w:tcPr>
            <w:tcW w:w="808" w:type="dxa"/>
            <w:noWrap/>
            <w:hideMark/>
          </w:tcPr>
          <w:p w:rsidR="00315351" w:rsidRPr="005E064E" w:rsidRDefault="00315351" w:rsidP="00CA6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E064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 30.83</w:t>
            </w:r>
          </w:p>
        </w:tc>
        <w:tc>
          <w:tcPr>
            <w:tcW w:w="851" w:type="dxa"/>
            <w:noWrap/>
            <w:hideMark/>
          </w:tcPr>
          <w:p w:rsidR="00315351" w:rsidRPr="005E064E" w:rsidRDefault="00315351" w:rsidP="00CA6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E064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74" w:type="dxa"/>
            <w:noWrap/>
            <w:hideMark/>
          </w:tcPr>
          <w:p w:rsidR="00315351" w:rsidRPr="005E064E" w:rsidRDefault="00315351" w:rsidP="00CA6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E064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 </w:t>
            </w:r>
            <w:r w:rsidRPr="001C5AA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.64</w:t>
            </w:r>
          </w:p>
        </w:tc>
        <w:tc>
          <w:tcPr>
            <w:tcW w:w="774" w:type="dxa"/>
            <w:noWrap/>
            <w:vAlign w:val="bottom"/>
            <w:hideMark/>
          </w:tcPr>
          <w:p w:rsidR="00315351" w:rsidRDefault="003153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50</w:t>
            </w:r>
          </w:p>
        </w:tc>
        <w:tc>
          <w:tcPr>
            <w:tcW w:w="774" w:type="dxa"/>
            <w:noWrap/>
            <w:vAlign w:val="bottom"/>
            <w:hideMark/>
          </w:tcPr>
          <w:p w:rsidR="00315351" w:rsidRDefault="003153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22</w:t>
            </w:r>
          </w:p>
        </w:tc>
      </w:tr>
      <w:tr w:rsidR="00187BEF" w:rsidRPr="005F3A0B" w:rsidTr="0059106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</w:tcPr>
          <w:p w:rsidR="00187BEF" w:rsidRPr="00BD4CD5" w:rsidRDefault="00187BEF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</w:tcPr>
          <w:p w:rsidR="00187BEF" w:rsidRPr="000567CE" w:rsidRDefault="00187BEF" w:rsidP="000567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74" w:type="dxa"/>
            <w:noWrap/>
          </w:tcPr>
          <w:p w:rsidR="00187BEF" w:rsidRPr="000567CE" w:rsidRDefault="00EB206D" w:rsidP="000567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50</w:t>
            </w:r>
          </w:p>
        </w:tc>
        <w:tc>
          <w:tcPr>
            <w:tcW w:w="774" w:type="dxa"/>
            <w:noWrap/>
          </w:tcPr>
          <w:p w:rsidR="00187BEF" w:rsidRPr="000567CE" w:rsidRDefault="00187BEF" w:rsidP="000567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187BEF" w:rsidRPr="000567CE" w:rsidRDefault="00187BEF" w:rsidP="000567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187BEF" w:rsidRPr="00BD4CD5" w:rsidRDefault="00187BEF" w:rsidP="00CA6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187BEF" w:rsidRPr="00BD4CD5" w:rsidRDefault="00187BEF" w:rsidP="00CA6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187BEF" w:rsidRPr="005E064E" w:rsidRDefault="00187BEF" w:rsidP="00CA6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08" w:type="dxa"/>
            <w:noWrap/>
          </w:tcPr>
          <w:p w:rsidR="00187BEF" w:rsidRPr="005E064E" w:rsidRDefault="00187BEF" w:rsidP="00CA6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51" w:type="dxa"/>
            <w:noWrap/>
          </w:tcPr>
          <w:p w:rsidR="00187BEF" w:rsidRPr="005E064E" w:rsidRDefault="00187BEF" w:rsidP="00CA6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187BEF" w:rsidRPr="005E064E" w:rsidRDefault="00187BEF" w:rsidP="00CA6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bottom"/>
          </w:tcPr>
          <w:p w:rsidR="00187BEF" w:rsidRDefault="00187B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noWrap/>
            <w:vAlign w:val="bottom"/>
          </w:tcPr>
          <w:p w:rsidR="00187BEF" w:rsidRDefault="00187B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CA63EB" w:rsidRDefault="00CA63EB" w:rsidP="00992841">
      <w:pPr>
        <w:rPr>
          <w:lang w:val="es-MX"/>
        </w:rPr>
      </w:pPr>
    </w:p>
    <w:tbl>
      <w:tblPr>
        <w:tblStyle w:val="Sombreadomedio2-nfasis3"/>
        <w:tblW w:w="10304" w:type="dxa"/>
        <w:jc w:val="center"/>
        <w:tblLook w:val="04A0" w:firstRow="1" w:lastRow="0" w:firstColumn="1" w:lastColumn="0" w:noHBand="0" w:noVBand="1"/>
      </w:tblPr>
      <w:tblGrid>
        <w:gridCol w:w="622"/>
        <w:gridCol w:w="774"/>
        <w:gridCol w:w="774"/>
        <w:gridCol w:w="774"/>
        <w:gridCol w:w="785"/>
        <w:gridCol w:w="851"/>
        <w:gridCol w:w="850"/>
        <w:gridCol w:w="774"/>
        <w:gridCol w:w="850"/>
        <w:gridCol w:w="774"/>
        <w:gridCol w:w="851"/>
        <w:gridCol w:w="850"/>
        <w:gridCol w:w="775"/>
      </w:tblGrid>
      <w:tr w:rsidR="00CA63EB" w:rsidRPr="00CA63EB" w:rsidTr="002C2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2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</w:p>
        </w:tc>
        <w:tc>
          <w:tcPr>
            <w:tcW w:w="9682" w:type="dxa"/>
            <w:gridSpan w:val="12"/>
            <w:noWrap/>
            <w:hideMark/>
          </w:tcPr>
          <w:p w:rsidR="00CA63EB" w:rsidRPr="002C2B74" w:rsidRDefault="00CA63EB" w:rsidP="00F00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T</w:t>
            </w:r>
            <w:r w:rsidR="00F21C2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omate manzano, mediano, de primera</w:t>
            </w:r>
            <w:r w:rsidR="00350965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 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(</w:t>
            </w:r>
            <w:r w:rsidR="00F21C2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(caja 45 a 50 </w:t>
            </w:r>
            <w:r w:rsidR="00F00314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lb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)</w:t>
            </w:r>
          </w:p>
        </w:tc>
      </w:tr>
      <w:tr w:rsidR="00CA63EB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hideMark/>
          </w:tcPr>
          <w:p w:rsidR="00CA63EB" w:rsidRPr="000168F4" w:rsidRDefault="000168F4" w:rsidP="00CA63EB">
            <w:pPr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eastAsia="es-GT"/>
              </w:rPr>
            </w:pPr>
            <w:r w:rsidRPr="00CA63EB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s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85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850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50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850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75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D</w:t>
            </w:r>
          </w:p>
        </w:tc>
      </w:tr>
      <w:tr w:rsidR="00CA63EB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82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83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67</w:t>
            </w:r>
          </w:p>
        </w:tc>
        <w:tc>
          <w:tcPr>
            <w:tcW w:w="785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9.38</w:t>
            </w:r>
          </w:p>
        </w:tc>
        <w:tc>
          <w:tcPr>
            <w:tcW w:w="851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3.89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3.21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2.69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7.78</w:t>
            </w:r>
          </w:p>
        </w:tc>
        <w:tc>
          <w:tcPr>
            <w:tcW w:w="851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1.00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2.00</w:t>
            </w:r>
          </w:p>
        </w:tc>
        <w:tc>
          <w:tcPr>
            <w:tcW w:w="775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CA63EB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9.5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45</w:t>
            </w:r>
          </w:p>
        </w:tc>
        <w:tc>
          <w:tcPr>
            <w:tcW w:w="785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2.50</w:t>
            </w:r>
          </w:p>
        </w:tc>
        <w:tc>
          <w:tcPr>
            <w:tcW w:w="851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92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42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3.46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2.31</w:t>
            </w:r>
          </w:p>
        </w:tc>
        <w:tc>
          <w:tcPr>
            <w:tcW w:w="851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2.92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9.55</w:t>
            </w:r>
          </w:p>
        </w:tc>
        <w:tc>
          <w:tcPr>
            <w:tcW w:w="775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5.00</w:t>
            </w:r>
          </w:p>
        </w:tc>
      </w:tr>
      <w:tr w:rsidR="00CA63EB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4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45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5.83</w:t>
            </w:r>
          </w:p>
        </w:tc>
        <w:tc>
          <w:tcPr>
            <w:tcW w:w="785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5.00</w:t>
            </w:r>
          </w:p>
        </w:tc>
        <w:tc>
          <w:tcPr>
            <w:tcW w:w="851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7.00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91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83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4.62</w:t>
            </w:r>
          </w:p>
        </w:tc>
        <w:tc>
          <w:tcPr>
            <w:tcW w:w="851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2.27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9.17</w:t>
            </w:r>
          </w:p>
        </w:tc>
        <w:tc>
          <w:tcPr>
            <w:tcW w:w="775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5.56</w:t>
            </w:r>
          </w:p>
        </w:tc>
      </w:tr>
      <w:tr w:rsidR="00CA63EB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0.83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4.09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1.11</w:t>
            </w:r>
          </w:p>
        </w:tc>
        <w:tc>
          <w:tcPr>
            <w:tcW w:w="785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83</w:t>
            </w:r>
          </w:p>
        </w:tc>
        <w:tc>
          <w:tcPr>
            <w:tcW w:w="851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92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46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1.92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7.27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4.38</w:t>
            </w:r>
          </w:p>
        </w:tc>
        <w:tc>
          <w:tcPr>
            <w:tcW w:w="851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7.31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5.77</w:t>
            </w:r>
          </w:p>
        </w:tc>
        <w:tc>
          <w:tcPr>
            <w:tcW w:w="775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6.67</w:t>
            </w:r>
          </w:p>
        </w:tc>
      </w:tr>
      <w:tr w:rsidR="00CA63EB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92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08</w:t>
            </w:r>
          </w:p>
        </w:tc>
        <w:tc>
          <w:tcPr>
            <w:tcW w:w="785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00</w:t>
            </w:r>
          </w:p>
        </w:tc>
        <w:tc>
          <w:tcPr>
            <w:tcW w:w="851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00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5.38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9.23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6.67</w:t>
            </w:r>
          </w:p>
        </w:tc>
        <w:tc>
          <w:tcPr>
            <w:tcW w:w="851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3.33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9.17</w:t>
            </w:r>
          </w:p>
        </w:tc>
        <w:tc>
          <w:tcPr>
            <w:tcW w:w="775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8.00</w:t>
            </w:r>
          </w:p>
        </w:tc>
      </w:tr>
      <w:tr w:rsidR="00CA63EB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3.89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85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00</w:t>
            </w:r>
          </w:p>
        </w:tc>
        <w:tc>
          <w:tcPr>
            <w:tcW w:w="851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15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3.85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15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5.38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3.64</w:t>
            </w:r>
          </w:p>
        </w:tc>
        <w:tc>
          <w:tcPr>
            <w:tcW w:w="851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7.69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0.00</w:t>
            </w:r>
          </w:p>
        </w:tc>
        <w:tc>
          <w:tcPr>
            <w:tcW w:w="775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0.00</w:t>
            </w:r>
          </w:p>
        </w:tc>
      </w:tr>
      <w:tr w:rsidR="00CA63EB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85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51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5.00</w:t>
            </w:r>
          </w:p>
        </w:tc>
        <w:tc>
          <w:tcPr>
            <w:tcW w:w="851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3.33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2.22</w:t>
            </w:r>
          </w:p>
        </w:tc>
        <w:tc>
          <w:tcPr>
            <w:tcW w:w="775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CA63EB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5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5.00</w:t>
            </w:r>
          </w:p>
        </w:tc>
        <w:tc>
          <w:tcPr>
            <w:tcW w:w="785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5.00</w:t>
            </w:r>
          </w:p>
        </w:tc>
        <w:tc>
          <w:tcPr>
            <w:tcW w:w="851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5.45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7.27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7.69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51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54</w:t>
            </w:r>
          </w:p>
        </w:tc>
        <w:tc>
          <w:tcPr>
            <w:tcW w:w="775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00</w:t>
            </w:r>
          </w:p>
        </w:tc>
      </w:tr>
      <w:tr w:rsidR="00CA63EB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4.55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0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8.08</w:t>
            </w:r>
          </w:p>
        </w:tc>
        <w:tc>
          <w:tcPr>
            <w:tcW w:w="785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51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5.5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6.67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0.45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7.14</w:t>
            </w:r>
          </w:p>
        </w:tc>
        <w:tc>
          <w:tcPr>
            <w:tcW w:w="851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3.33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5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CA63EB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15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91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25</w:t>
            </w:r>
          </w:p>
        </w:tc>
        <w:tc>
          <w:tcPr>
            <w:tcW w:w="785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64</w:t>
            </w:r>
          </w:p>
        </w:tc>
        <w:tc>
          <w:tcPr>
            <w:tcW w:w="851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18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46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8.33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4.64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6.36</w:t>
            </w:r>
          </w:p>
        </w:tc>
        <w:tc>
          <w:tcPr>
            <w:tcW w:w="851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7.50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5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</w:tr>
      <w:tr w:rsidR="00CA63EB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2.08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38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2.69</w:t>
            </w:r>
          </w:p>
        </w:tc>
        <w:tc>
          <w:tcPr>
            <w:tcW w:w="785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51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2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0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0.00</w:t>
            </w:r>
          </w:p>
        </w:tc>
        <w:tc>
          <w:tcPr>
            <w:tcW w:w="851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9.29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50</w:t>
            </w:r>
          </w:p>
        </w:tc>
        <w:tc>
          <w:tcPr>
            <w:tcW w:w="775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00</w:t>
            </w:r>
          </w:p>
        </w:tc>
      </w:tr>
      <w:tr w:rsidR="00CA63EB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7.2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8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3.24</w:t>
            </w:r>
          </w:p>
        </w:tc>
        <w:tc>
          <w:tcPr>
            <w:tcW w:w="785" w:type="dxa"/>
            <w:noWrap/>
            <w:hideMark/>
          </w:tcPr>
          <w:p w:rsidR="00CA63EB" w:rsidRPr="00CA63E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27</w:t>
            </w:r>
          </w:p>
        </w:tc>
        <w:tc>
          <w:tcPr>
            <w:tcW w:w="851" w:type="dxa"/>
            <w:noWrap/>
            <w:hideMark/>
          </w:tcPr>
          <w:p w:rsidR="00CA63EB" w:rsidRPr="00CA63E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18</w:t>
            </w:r>
          </w:p>
        </w:tc>
        <w:tc>
          <w:tcPr>
            <w:tcW w:w="850" w:type="dxa"/>
            <w:noWrap/>
            <w:hideMark/>
          </w:tcPr>
          <w:p w:rsidR="00CA63EB" w:rsidRPr="00CA63E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8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14</w:t>
            </w:r>
          </w:p>
        </w:tc>
        <w:tc>
          <w:tcPr>
            <w:tcW w:w="850" w:type="dxa"/>
            <w:noWrap/>
            <w:hideMark/>
          </w:tcPr>
          <w:p w:rsidR="00CA63EB" w:rsidRPr="00CA63E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9.0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.50</w:t>
            </w:r>
          </w:p>
        </w:tc>
        <w:tc>
          <w:tcPr>
            <w:tcW w:w="851" w:type="dxa"/>
            <w:noWrap/>
            <w:hideMark/>
          </w:tcPr>
          <w:p w:rsidR="00CA63EB" w:rsidRPr="00CA63E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23</w:t>
            </w:r>
          </w:p>
        </w:tc>
        <w:tc>
          <w:tcPr>
            <w:tcW w:w="850" w:type="dxa"/>
            <w:noWrap/>
            <w:hideMark/>
          </w:tcPr>
          <w:p w:rsidR="00CA63EB" w:rsidRPr="00CA63E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67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3.89</w:t>
            </w:r>
          </w:p>
        </w:tc>
      </w:tr>
      <w:tr w:rsidR="00315351" w:rsidRPr="00CA63EB" w:rsidTr="0059106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315351" w:rsidRPr="00CA63EB" w:rsidRDefault="00315351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  <w:hideMark/>
          </w:tcPr>
          <w:p w:rsidR="00315351" w:rsidRDefault="00315351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.62</w:t>
            </w:r>
          </w:p>
        </w:tc>
        <w:tc>
          <w:tcPr>
            <w:tcW w:w="774" w:type="dxa"/>
            <w:noWrap/>
            <w:hideMark/>
          </w:tcPr>
          <w:p w:rsidR="00315351" w:rsidRDefault="00315351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.00</w:t>
            </w:r>
          </w:p>
        </w:tc>
        <w:tc>
          <w:tcPr>
            <w:tcW w:w="774" w:type="dxa"/>
            <w:noWrap/>
            <w:hideMark/>
          </w:tcPr>
          <w:p w:rsidR="00315351" w:rsidRDefault="00315351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.69</w:t>
            </w:r>
          </w:p>
        </w:tc>
        <w:tc>
          <w:tcPr>
            <w:tcW w:w="785" w:type="dxa"/>
            <w:noWrap/>
            <w:hideMark/>
          </w:tcPr>
          <w:p w:rsidR="00315351" w:rsidRDefault="00315351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.36</w:t>
            </w:r>
          </w:p>
        </w:tc>
        <w:tc>
          <w:tcPr>
            <w:tcW w:w="851" w:type="dxa"/>
            <w:noWrap/>
            <w:hideMark/>
          </w:tcPr>
          <w:p w:rsidR="00315351" w:rsidRPr="00CA63EB" w:rsidRDefault="00315351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69</w:t>
            </w:r>
          </w:p>
        </w:tc>
        <w:tc>
          <w:tcPr>
            <w:tcW w:w="850" w:type="dxa"/>
            <w:noWrap/>
            <w:hideMark/>
          </w:tcPr>
          <w:p w:rsidR="00315351" w:rsidRPr="00CA63EB" w:rsidRDefault="00315351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00CB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8.33</w:t>
            </w:r>
          </w:p>
        </w:tc>
        <w:tc>
          <w:tcPr>
            <w:tcW w:w="774" w:type="dxa"/>
            <w:noWrap/>
            <w:hideMark/>
          </w:tcPr>
          <w:p w:rsidR="00315351" w:rsidRPr="00CA63EB" w:rsidRDefault="00315351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1.43</w:t>
            </w:r>
          </w:p>
        </w:tc>
        <w:tc>
          <w:tcPr>
            <w:tcW w:w="850" w:type="dxa"/>
            <w:noWrap/>
            <w:hideMark/>
          </w:tcPr>
          <w:p w:rsidR="00315351" w:rsidRPr="00CA63EB" w:rsidRDefault="00315351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5.83</w:t>
            </w:r>
          </w:p>
        </w:tc>
        <w:tc>
          <w:tcPr>
            <w:tcW w:w="774" w:type="dxa"/>
            <w:noWrap/>
            <w:hideMark/>
          </w:tcPr>
          <w:p w:rsidR="00315351" w:rsidRPr="00CA63EB" w:rsidRDefault="00315351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00</w:t>
            </w:r>
          </w:p>
        </w:tc>
        <w:tc>
          <w:tcPr>
            <w:tcW w:w="851" w:type="dxa"/>
            <w:noWrap/>
            <w:hideMark/>
          </w:tcPr>
          <w:p w:rsidR="00315351" w:rsidRPr="00CA63EB" w:rsidRDefault="00315351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C5AA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2.50</w:t>
            </w:r>
          </w:p>
        </w:tc>
        <w:tc>
          <w:tcPr>
            <w:tcW w:w="850" w:type="dxa"/>
            <w:noWrap/>
            <w:vAlign w:val="bottom"/>
            <w:hideMark/>
          </w:tcPr>
          <w:p w:rsidR="00315351" w:rsidRDefault="00315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.25</w:t>
            </w:r>
          </w:p>
        </w:tc>
        <w:tc>
          <w:tcPr>
            <w:tcW w:w="775" w:type="dxa"/>
            <w:noWrap/>
            <w:vAlign w:val="bottom"/>
            <w:hideMark/>
          </w:tcPr>
          <w:p w:rsidR="00315351" w:rsidRDefault="00315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.00</w:t>
            </w:r>
          </w:p>
        </w:tc>
      </w:tr>
      <w:tr w:rsidR="00187BEF" w:rsidRPr="00CA63EB" w:rsidTr="0059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</w:tcPr>
          <w:p w:rsidR="00187BEF" w:rsidRPr="00CA63EB" w:rsidRDefault="00187BEF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</w:tcPr>
          <w:p w:rsidR="00187BEF" w:rsidRDefault="00187BEF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.00</w:t>
            </w:r>
          </w:p>
        </w:tc>
        <w:tc>
          <w:tcPr>
            <w:tcW w:w="774" w:type="dxa"/>
            <w:noWrap/>
          </w:tcPr>
          <w:p w:rsidR="00187BEF" w:rsidRDefault="00EB206D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.67</w:t>
            </w:r>
          </w:p>
        </w:tc>
        <w:tc>
          <w:tcPr>
            <w:tcW w:w="774" w:type="dxa"/>
            <w:noWrap/>
          </w:tcPr>
          <w:p w:rsidR="00187BEF" w:rsidRDefault="00187BEF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5" w:type="dxa"/>
            <w:noWrap/>
          </w:tcPr>
          <w:p w:rsidR="00187BEF" w:rsidRDefault="00187BEF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187BEF" w:rsidRDefault="00187BEF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50" w:type="dxa"/>
            <w:noWrap/>
          </w:tcPr>
          <w:p w:rsidR="00187BEF" w:rsidRPr="00600CBD" w:rsidRDefault="00187BEF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187BEF" w:rsidRDefault="00187BEF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50" w:type="dxa"/>
            <w:noWrap/>
          </w:tcPr>
          <w:p w:rsidR="00187BEF" w:rsidRDefault="00187BEF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187BEF" w:rsidRDefault="00187BEF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51" w:type="dxa"/>
            <w:noWrap/>
          </w:tcPr>
          <w:p w:rsidR="00187BEF" w:rsidRPr="001C5AA6" w:rsidRDefault="00187BEF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50" w:type="dxa"/>
            <w:noWrap/>
            <w:vAlign w:val="bottom"/>
          </w:tcPr>
          <w:p w:rsidR="00187BEF" w:rsidRDefault="00187B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5" w:type="dxa"/>
            <w:noWrap/>
            <w:vAlign w:val="bottom"/>
          </w:tcPr>
          <w:p w:rsidR="00187BEF" w:rsidRDefault="00187B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187BEF" w:rsidRDefault="00187BEF" w:rsidP="002C2B74">
      <w:pPr>
        <w:rPr>
          <w:lang w:val="es-MX"/>
        </w:rPr>
      </w:pPr>
    </w:p>
    <w:p w:rsidR="00187BEF" w:rsidRDefault="00187BEF" w:rsidP="002C2B74">
      <w:pPr>
        <w:rPr>
          <w:lang w:val="es-MX"/>
        </w:rPr>
      </w:pPr>
    </w:p>
    <w:p w:rsidR="00187BEF" w:rsidRDefault="00187BEF" w:rsidP="002C2B74">
      <w:pPr>
        <w:rPr>
          <w:lang w:val="es-MX"/>
        </w:rPr>
      </w:pPr>
    </w:p>
    <w:p w:rsidR="00187BEF" w:rsidRDefault="00187BEF" w:rsidP="002C2B74">
      <w:pPr>
        <w:rPr>
          <w:lang w:val="es-MX"/>
        </w:rPr>
      </w:pPr>
    </w:p>
    <w:p w:rsidR="00187BEF" w:rsidRDefault="00187BEF" w:rsidP="002C2B74">
      <w:pPr>
        <w:rPr>
          <w:lang w:val="es-MX"/>
        </w:rPr>
      </w:pPr>
    </w:p>
    <w:p w:rsidR="00187BEF" w:rsidRDefault="00187BEF" w:rsidP="00187BEF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Precios</w:t>
      </w:r>
      <w:r w:rsidRPr="00AF114A">
        <w:rPr>
          <w:sz w:val="28"/>
          <w:szCs w:val="28"/>
          <w:lang w:val="es-MX"/>
        </w:rPr>
        <w:t xml:space="preserve"> promedio </w:t>
      </w:r>
      <w:r>
        <w:rPr>
          <w:sz w:val="28"/>
          <w:szCs w:val="28"/>
          <w:lang w:val="es-MX"/>
        </w:rPr>
        <w:t xml:space="preserve">mensuales </w:t>
      </w:r>
      <w:r w:rsidRPr="00AF114A">
        <w:rPr>
          <w:sz w:val="28"/>
          <w:szCs w:val="28"/>
          <w:lang w:val="es-MX"/>
        </w:rPr>
        <w:t xml:space="preserve">de productos agrícolas al mayorista. </w:t>
      </w:r>
    </w:p>
    <w:p w:rsidR="00187BEF" w:rsidRDefault="00187BEF" w:rsidP="00187BEF">
      <w:pPr>
        <w:jc w:val="center"/>
        <w:rPr>
          <w:lang w:val="es-MX"/>
        </w:rPr>
      </w:pPr>
      <w:r w:rsidRPr="00AF114A">
        <w:rPr>
          <w:sz w:val="28"/>
          <w:szCs w:val="28"/>
          <w:lang w:val="es-MX"/>
        </w:rPr>
        <w:t>Mercado "La Terminal"</w:t>
      </w:r>
      <w:r>
        <w:rPr>
          <w:sz w:val="28"/>
          <w:szCs w:val="28"/>
          <w:lang w:val="es-MX"/>
        </w:rPr>
        <w:t xml:space="preserve"> (en q</w:t>
      </w:r>
      <w:r w:rsidRPr="00AF114A">
        <w:rPr>
          <w:sz w:val="28"/>
          <w:szCs w:val="28"/>
          <w:lang w:val="es-MX"/>
        </w:rPr>
        <w:t>uetzales)</w:t>
      </w:r>
    </w:p>
    <w:p w:rsidR="00187BEF" w:rsidRDefault="00187BEF" w:rsidP="002C2B74">
      <w:pPr>
        <w:rPr>
          <w:lang w:val="es-MX"/>
        </w:rPr>
      </w:pPr>
    </w:p>
    <w:tbl>
      <w:tblPr>
        <w:tblStyle w:val="Sombreadomedio2-nfasis3"/>
        <w:tblW w:w="10344" w:type="dxa"/>
        <w:jc w:val="center"/>
        <w:tblLook w:val="04A0" w:firstRow="1" w:lastRow="0" w:firstColumn="1" w:lastColumn="0" w:noHBand="0" w:noVBand="1"/>
      </w:tblPr>
      <w:tblGrid>
        <w:gridCol w:w="921"/>
        <w:gridCol w:w="774"/>
        <w:gridCol w:w="774"/>
        <w:gridCol w:w="774"/>
        <w:gridCol w:w="774"/>
        <w:gridCol w:w="774"/>
        <w:gridCol w:w="774"/>
        <w:gridCol w:w="819"/>
        <w:gridCol w:w="819"/>
        <w:gridCol w:w="774"/>
        <w:gridCol w:w="774"/>
        <w:gridCol w:w="819"/>
        <w:gridCol w:w="774"/>
      </w:tblGrid>
      <w:tr w:rsidR="00CA63EB" w:rsidRPr="00CA63EB" w:rsidTr="00315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4" w:type="dxa"/>
            <w:gridSpan w:val="13"/>
            <w:noWrap/>
            <w:hideMark/>
          </w:tcPr>
          <w:p w:rsidR="00CA63EB" w:rsidRPr="002C2B74" w:rsidRDefault="00F21C2B" w:rsidP="00F00314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Tomate i</w:t>
            </w:r>
            <w:r w:rsidR="00CA63E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ndustrial mediano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de primera (c</w:t>
            </w:r>
            <w:r w:rsidR="00CA63E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aja 45 a 50 </w:t>
            </w:r>
            <w:r w:rsidR="00F00314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lb</w:t>
            </w:r>
            <w:r w:rsidR="00CA63E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) </w:t>
            </w:r>
          </w:p>
        </w:tc>
      </w:tr>
      <w:tr w:rsidR="00CA63EB" w:rsidRPr="00CA63EB" w:rsidTr="0031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19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19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819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D</w:t>
            </w:r>
          </w:p>
        </w:tc>
      </w:tr>
      <w:tr w:rsidR="00CA63EB" w:rsidRPr="00CA63EB" w:rsidTr="0031535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3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3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9.2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2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33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69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9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3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64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5.8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2.22</w:t>
            </w:r>
          </w:p>
        </w:tc>
      </w:tr>
      <w:tr w:rsidR="00CA63EB" w:rsidRPr="00CA63EB" w:rsidTr="0031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3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5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1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6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54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67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9.64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4.2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4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29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6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22</w:t>
            </w:r>
          </w:p>
        </w:tc>
      </w:tr>
      <w:tr w:rsidR="00CA63EB" w:rsidRPr="00CA63EB" w:rsidTr="0031535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3.3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4.5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0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83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67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5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4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4.64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5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67</w:t>
            </w:r>
          </w:p>
        </w:tc>
      </w:tr>
      <w:tr w:rsidR="00CA63EB" w:rsidRPr="00CA63EB" w:rsidTr="0031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8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6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2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64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9.6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08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2.31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3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4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08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1.1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4.00</w:t>
            </w:r>
          </w:p>
        </w:tc>
      </w:tr>
      <w:tr w:rsidR="00CA63EB" w:rsidRPr="00CA63EB" w:rsidTr="0031535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3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3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7.2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1.1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4.6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46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4.62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4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9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92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54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14</w:t>
            </w:r>
          </w:p>
        </w:tc>
      </w:tr>
      <w:tr w:rsidR="00CA63EB" w:rsidRPr="00CA63EB" w:rsidTr="0031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54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1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0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7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6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54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00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8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08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4.1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5.68</w:t>
            </w:r>
          </w:p>
        </w:tc>
      </w:tr>
      <w:tr w:rsidR="00CA63EB" w:rsidRPr="00CA63EB" w:rsidTr="0031535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7.6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2.9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4.2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6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92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54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7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9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4.29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7.5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2.78</w:t>
            </w:r>
          </w:p>
        </w:tc>
      </w:tr>
      <w:tr w:rsidR="00CA63EB" w:rsidRPr="00CA63EB" w:rsidTr="0031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6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8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5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2.3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7.9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7.92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8.21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3.8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7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4.29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7.9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9.00</w:t>
            </w:r>
          </w:p>
        </w:tc>
      </w:tr>
      <w:tr w:rsidR="00CA63EB" w:rsidRPr="00CA63EB" w:rsidTr="0031535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1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2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5.4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3.7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4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38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57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3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9.2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1.92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54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00</w:t>
            </w:r>
          </w:p>
        </w:tc>
      </w:tr>
      <w:tr w:rsidR="00CA63EB" w:rsidRPr="00CA63EB" w:rsidTr="0031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5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8.3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3.4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1.2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2.3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9.55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0.00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5.4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.17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7.9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7.00</w:t>
            </w:r>
          </w:p>
        </w:tc>
      </w:tr>
      <w:tr w:rsidR="00CA63EB" w:rsidRPr="00CA63EB" w:rsidTr="0031535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2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2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6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8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54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4.29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3.33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7.8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1.9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8.93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8.5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9.00</w:t>
            </w:r>
          </w:p>
        </w:tc>
      </w:tr>
      <w:tr w:rsidR="00CA63EB" w:rsidRPr="00CA63EB" w:rsidTr="0031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8.0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3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9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3.8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2.69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46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5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3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39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1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9.29</w:t>
            </w:r>
          </w:p>
        </w:tc>
      </w:tr>
      <w:tr w:rsidR="00CA63EB" w:rsidRPr="00CA63EB" w:rsidTr="0031535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4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6.5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0.2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3.64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4.8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7.92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43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6.4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4.4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1.31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1.5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1.11</w:t>
            </w:r>
          </w:p>
        </w:tc>
      </w:tr>
      <w:tr w:rsidR="00315351" w:rsidRPr="00CA63EB" w:rsidTr="0031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noWrap/>
            <w:hideMark/>
          </w:tcPr>
          <w:p w:rsidR="00315351" w:rsidRPr="00CA63EB" w:rsidRDefault="00315351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  <w:hideMark/>
          </w:tcPr>
          <w:p w:rsidR="00315351" w:rsidRDefault="00315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.15</w:t>
            </w:r>
          </w:p>
        </w:tc>
        <w:tc>
          <w:tcPr>
            <w:tcW w:w="774" w:type="dxa"/>
            <w:noWrap/>
            <w:hideMark/>
          </w:tcPr>
          <w:p w:rsidR="00315351" w:rsidRDefault="00315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.33</w:t>
            </w:r>
          </w:p>
        </w:tc>
        <w:tc>
          <w:tcPr>
            <w:tcW w:w="774" w:type="dxa"/>
            <w:noWrap/>
            <w:hideMark/>
          </w:tcPr>
          <w:p w:rsidR="00315351" w:rsidRDefault="003153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.69</w:t>
            </w:r>
          </w:p>
        </w:tc>
        <w:tc>
          <w:tcPr>
            <w:tcW w:w="774" w:type="dxa"/>
            <w:noWrap/>
            <w:hideMark/>
          </w:tcPr>
          <w:p w:rsidR="00315351" w:rsidRDefault="003153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.09</w:t>
            </w:r>
          </w:p>
        </w:tc>
        <w:tc>
          <w:tcPr>
            <w:tcW w:w="774" w:type="dxa"/>
            <w:noWrap/>
            <w:hideMark/>
          </w:tcPr>
          <w:p w:rsidR="00315351" w:rsidRPr="00CA63EB" w:rsidRDefault="00315351" w:rsidP="00881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31</w:t>
            </w:r>
          </w:p>
        </w:tc>
        <w:tc>
          <w:tcPr>
            <w:tcW w:w="774" w:type="dxa"/>
            <w:noWrap/>
            <w:hideMark/>
          </w:tcPr>
          <w:p w:rsidR="00315351" w:rsidRPr="00CA63EB" w:rsidRDefault="00315351" w:rsidP="00CA6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 w:rsidRPr="00600CB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33</w:t>
            </w:r>
          </w:p>
        </w:tc>
        <w:tc>
          <w:tcPr>
            <w:tcW w:w="819" w:type="dxa"/>
            <w:noWrap/>
            <w:hideMark/>
          </w:tcPr>
          <w:p w:rsidR="00315351" w:rsidRPr="00CA63EB" w:rsidRDefault="00315351" w:rsidP="00CA6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3.21</w:t>
            </w:r>
          </w:p>
        </w:tc>
        <w:tc>
          <w:tcPr>
            <w:tcW w:w="819" w:type="dxa"/>
            <w:noWrap/>
            <w:hideMark/>
          </w:tcPr>
          <w:p w:rsidR="00315351" w:rsidRPr="00CA63EB" w:rsidRDefault="00315351" w:rsidP="00CA6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0.00</w:t>
            </w:r>
          </w:p>
        </w:tc>
        <w:tc>
          <w:tcPr>
            <w:tcW w:w="774" w:type="dxa"/>
            <w:noWrap/>
            <w:hideMark/>
          </w:tcPr>
          <w:p w:rsidR="00315351" w:rsidRPr="00CA63EB" w:rsidRDefault="00315351" w:rsidP="00CA6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46</w:t>
            </w:r>
          </w:p>
        </w:tc>
        <w:tc>
          <w:tcPr>
            <w:tcW w:w="774" w:type="dxa"/>
            <w:noWrap/>
            <w:hideMark/>
          </w:tcPr>
          <w:p w:rsidR="00315351" w:rsidRPr="00CA63EB" w:rsidRDefault="00315351" w:rsidP="00CA6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 w:rsidRPr="001C5AA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4.64</w:t>
            </w:r>
          </w:p>
        </w:tc>
        <w:tc>
          <w:tcPr>
            <w:tcW w:w="819" w:type="dxa"/>
            <w:noWrap/>
            <w:vAlign w:val="bottom"/>
            <w:hideMark/>
          </w:tcPr>
          <w:p w:rsidR="00315351" w:rsidRDefault="003153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1.25</w:t>
            </w:r>
          </w:p>
        </w:tc>
        <w:tc>
          <w:tcPr>
            <w:tcW w:w="774" w:type="dxa"/>
            <w:noWrap/>
            <w:vAlign w:val="bottom"/>
            <w:hideMark/>
          </w:tcPr>
          <w:p w:rsidR="00315351" w:rsidRDefault="003153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4.44</w:t>
            </w:r>
          </w:p>
        </w:tc>
      </w:tr>
      <w:tr w:rsidR="00187BEF" w:rsidRPr="00CA63EB" w:rsidTr="0031535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noWrap/>
          </w:tcPr>
          <w:p w:rsidR="00187BEF" w:rsidRPr="00CA63EB" w:rsidRDefault="00187BEF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</w:tcPr>
          <w:p w:rsidR="00187BEF" w:rsidRDefault="00187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.58</w:t>
            </w:r>
          </w:p>
        </w:tc>
        <w:tc>
          <w:tcPr>
            <w:tcW w:w="774" w:type="dxa"/>
            <w:noWrap/>
          </w:tcPr>
          <w:p w:rsidR="00187BEF" w:rsidRDefault="00EB2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.00</w:t>
            </w:r>
          </w:p>
        </w:tc>
        <w:tc>
          <w:tcPr>
            <w:tcW w:w="774" w:type="dxa"/>
            <w:noWrap/>
          </w:tcPr>
          <w:p w:rsidR="00187BEF" w:rsidRDefault="00187B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187BEF" w:rsidRDefault="00187B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187BEF" w:rsidRDefault="00187BEF" w:rsidP="0088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187BEF" w:rsidRPr="00CA63EB" w:rsidRDefault="00187BEF" w:rsidP="00CA6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19" w:type="dxa"/>
            <w:noWrap/>
          </w:tcPr>
          <w:p w:rsidR="00187BEF" w:rsidRPr="00CA63EB" w:rsidRDefault="00187BEF" w:rsidP="00CA6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19" w:type="dxa"/>
            <w:noWrap/>
          </w:tcPr>
          <w:p w:rsidR="00187BEF" w:rsidRPr="00CA63EB" w:rsidRDefault="00187BEF" w:rsidP="00CA6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187BEF" w:rsidRPr="00CA63EB" w:rsidRDefault="00187BEF" w:rsidP="00CA6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187BEF" w:rsidRPr="00CA63EB" w:rsidRDefault="00187BEF" w:rsidP="00CA6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19" w:type="dxa"/>
            <w:noWrap/>
            <w:vAlign w:val="bottom"/>
          </w:tcPr>
          <w:p w:rsidR="00187BEF" w:rsidRDefault="00187B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  <w:vAlign w:val="bottom"/>
          </w:tcPr>
          <w:p w:rsidR="00187BEF" w:rsidRDefault="00187B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CA63EB" w:rsidRDefault="00CA63EB" w:rsidP="00992841">
      <w:pPr>
        <w:rPr>
          <w:lang w:val="es-MX"/>
        </w:rPr>
      </w:pPr>
    </w:p>
    <w:tbl>
      <w:tblPr>
        <w:tblStyle w:val="Sombreadomedio2-nfasis3"/>
        <w:tblW w:w="10245" w:type="dxa"/>
        <w:jc w:val="center"/>
        <w:tblLook w:val="04A0" w:firstRow="1" w:lastRow="0" w:firstColumn="1" w:lastColumn="0" w:noHBand="0" w:noVBand="1"/>
      </w:tblPr>
      <w:tblGrid>
        <w:gridCol w:w="957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CA63EB" w:rsidRPr="00CA63EB" w:rsidTr="002C2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45" w:type="dxa"/>
            <w:gridSpan w:val="13"/>
            <w:noWrap/>
            <w:hideMark/>
          </w:tcPr>
          <w:p w:rsidR="00CA63EB" w:rsidRPr="002C2B74" w:rsidRDefault="00F21C2B" w:rsidP="00F00314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Tomate i</w:t>
            </w:r>
            <w:r w:rsidR="00CA63E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ndustrial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g</w:t>
            </w:r>
            <w:r w:rsidR="00CA63E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rande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de primera (c</w:t>
            </w:r>
            <w:r w:rsidR="00CA63E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aja 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de </w:t>
            </w:r>
            <w:r w:rsidR="00CA63E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45 a 50 </w:t>
            </w:r>
            <w:r w:rsidR="00F00314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lb</w:t>
            </w:r>
            <w:r w:rsidR="00CA63E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) </w:t>
            </w:r>
          </w:p>
        </w:tc>
      </w:tr>
      <w:tr w:rsidR="00CA63EB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D</w:t>
            </w:r>
          </w:p>
        </w:tc>
      </w:tr>
      <w:tr w:rsidR="00CA63EB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5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5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3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8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3.4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4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9.5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5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3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7.5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2.08</w:t>
            </w:r>
          </w:p>
        </w:tc>
      </w:tr>
      <w:tr w:rsidR="00CA63EB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6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7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7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1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4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2.0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9.3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4.5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9.1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50</w:t>
            </w:r>
          </w:p>
        </w:tc>
      </w:tr>
      <w:tr w:rsidR="00CA63EB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5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3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8.5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3.7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3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3.4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7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9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8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5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6.67</w:t>
            </w:r>
          </w:p>
        </w:tc>
      </w:tr>
      <w:tr w:rsidR="00CA63EB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3.4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2.9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9.2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5.4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9.64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5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0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1.4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7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7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3.3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78</w:t>
            </w:r>
          </w:p>
        </w:tc>
      </w:tr>
      <w:tr w:rsidR="00CA63EB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1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9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7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5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1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4.1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5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8.0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3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7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3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4.44</w:t>
            </w:r>
          </w:p>
        </w:tc>
      </w:tr>
      <w:tr w:rsidR="00CA63EB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7.0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4.5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8.4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2.2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7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8.7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6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7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1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8.2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4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56</w:t>
            </w:r>
          </w:p>
        </w:tc>
      </w:tr>
      <w:tr w:rsidR="00CA63EB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3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5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9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7.7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8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8.0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6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3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5.8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4.2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50</w:t>
            </w:r>
          </w:p>
        </w:tc>
      </w:tr>
      <w:tr w:rsidR="00CA63EB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7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4.5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2.2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5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9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7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8.0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2.8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3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3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7.6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86</w:t>
            </w:r>
          </w:p>
        </w:tc>
      </w:tr>
      <w:tr w:rsidR="00CA63EB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54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7.0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5.5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6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0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6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6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7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8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6.2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2.08</w:t>
            </w:r>
          </w:p>
        </w:tc>
      </w:tr>
      <w:tr w:rsidR="00CA63EB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5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9.1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1.1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5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9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4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9.2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1.8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1.0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4.1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78</w:t>
            </w:r>
          </w:p>
        </w:tc>
      </w:tr>
      <w:tr w:rsidR="00CA63EB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8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3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6.54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8.7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9.1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0.3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5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1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4.64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1.6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9.50</w:t>
            </w:r>
          </w:p>
        </w:tc>
      </w:tr>
      <w:tr w:rsidR="00CA63EB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9.1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4.1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2.2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8.3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2.0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3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5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6.54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.54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3.0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54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4.00</w:t>
            </w:r>
          </w:p>
        </w:tc>
      </w:tr>
      <w:tr w:rsidR="00CA63EB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6.8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7.9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6.1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9.5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7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7.2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7.6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6.9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5.9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9.1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8.3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5.56</w:t>
            </w:r>
          </w:p>
        </w:tc>
      </w:tr>
      <w:tr w:rsidR="00CA63EB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4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5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7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5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54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1.0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4.1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7.8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9.2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7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3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3.00</w:t>
            </w:r>
          </w:p>
        </w:tc>
      </w:tr>
      <w:tr w:rsidR="00CA63EB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9.2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3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2.6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8.7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2.6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1.54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7.6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7.8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7.7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5.7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9.29</w:t>
            </w:r>
          </w:p>
        </w:tc>
      </w:tr>
      <w:tr w:rsidR="00CA63EB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2.9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9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0.5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6.3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5.5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4.1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5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1.0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5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7.7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9.1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8.89</w:t>
            </w:r>
          </w:p>
        </w:tc>
      </w:tr>
      <w:tr w:rsidR="00315351" w:rsidRPr="00CA63EB" w:rsidTr="0059106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315351" w:rsidRPr="00CA63EB" w:rsidRDefault="00315351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  <w:hideMark/>
          </w:tcPr>
          <w:p w:rsidR="00315351" w:rsidRDefault="00315351" w:rsidP="00C75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.92</w:t>
            </w:r>
          </w:p>
        </w:tc>
        <w:tc>
          <w:tcPr>
            <w:tcW w:w="774" w:type="dxa"/>
            <w:noWrap/>
            <w:hideMark/>
          </w:tcPr>
          <w:p w:rsidR="00315351" w:rsidRDefault="00315351" w:rsidP="00C75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.17</w:t>
            </w:r>
          </w:p>
        </w:tc>
        <w:tc>
          <w:tcPr>
            <w:tcW w:w="774" w:type="dxa"/>
            <w:noWrap/>
            <w:hideMark/>
          </w:tcPr>
          <w:p w:rsidR="00315351" w:rsidRDefault="00315351" w:rsidP="00C75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.46</w:t>
            </w:r>
          </w:p>
        </w:tc>
        <w:tc>
          <w:tcPr>
            <w:tcW w:w="774" w:type="dxa"/>
            <w:noWrap/>
            <w:hideMark/>
          </w:tcPr>
          <w:p w:rsidR="00315351" w:rsidRDefault="00315351" w:rsidP="00C75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00</w:t>
            </w:r>
          </w:p>
        </w:tc>
        <w:tc>
          <w:tcPr>
            <w:tcW w:w="774" w:type="dxa"/>
            <w:noWrap/>
            <w:hideMark/>
          </w:tcPr>
          <w:p w:rsidR="00315351" w:rsidRPr="00CA63EB" w:rsidRDefault="00315351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92</w:t>
            </w:r>
          </w:p>
        </w:tc>
        <w:tc>
          <w:tcPr>
            <w:tcW w:w="774" w:type="dxa"/>
            <w:noWrap/>
            <w:hideMark/>
          </w:tcPr>
          <w:p w:rsidR="00315351" w:rsidRPr="00CA63EB" w:rsidRDefault="00315351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00CB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2.50</w:t>
            </w:r>
          </w:p>
        </w:tc>
        <w:tc>
          <w:tcPr>
            <w:tcW w:w="774" w:type="dxa"/>
            <w:noWrap/>
            <w:hideMark/>
          </w:tcPr>
          <w:p w:rsidR="00315351" w:rsidRPr="00CA63EB" w:rsidRDefault="00315351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8.57</w:t>
            </w:r>
          </w:p>
        </w:tc>
        <w:tc>
          <w:tcPr>
            <w:tcW w:w="774" w:type="dxa"/>
            <w:noWrap/>
            <w:hideMark/>
          </w:tcPr>
          <w:p w:rsidR="00315351" w:rsidRPr="00CA63EB" w:rsidRDefault="00315351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2.08</w:t>
            </w:r>
          </w:p>
        </w:tc>
        <w:tc>
          <w:tcPr>
            <w:tcW w:w="774" w:type="dxa"/>
            <w:noWrap/>
            <w:hideMark/>
          </w:tcPr>
          <w:p w:rsidR="00315351" w:rsidRPr="00CA63EB" w:rsidRDefault="00315351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8.08</w:t>
            </w:r>
          </w:p>
        </w:tc>
        <w:tc>
          <w:tcPr>
            <w:tcW w:w="774" w:type="dxa"/>
            <w:noWrap/>
            <w:hideMark/>
          </w:tcPr>
          <w:p w:rsidR="00315351" w:rsidRPr="00CA63EB" w:rsidRDefault="00315351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C5AA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7.86</w:t>
            </w:r>
          </w:p>
        </w:tc>
        <w:tc>
          <w:tcPr>
            <w:tcW w:w="774" w:type="dxa"/>
            <w:noWrap/>
            <w:vAlign w:val="bottom"/>
            <w:hideMark/>
          </w:tcPr>
          <w:p w:rsidR="00315351" w:rsidRDefault="00315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2.50</w:t>
            </w:r>
          </w:p>
        </w:tc>
        <w:tc>
          <w:tcPr>
            <w:tcW w:w="774" w:type="dxa"/>
            <w:noWrap/>
            <w:vAlign w:val="bottom"/>
            <w:hideMark/>
          </w:tcPr>
          <w:p w:rsidR="00315351" w:rsidRDefault="00315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4.44</w:t>
            </w:r>
          </w:p>
        </w:tc>
      </w:tr>
      <w:tr w:rsidR="00187BEF" w:rsidRPr="00CA63EB" w:rsidTr="0059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</w:tcPr>
          <w:p w:rsidR="00187BEF" w:rsidRPr="00CA63EB" w:rsidRDefault="00187BEF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</w:tcPr>
          <w:p w:rsidR="00187BEF" w:rsidRDefault="00187BEF" w:rsidP="00C75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.83</w:t>
            </w:r>
          </w:p>
        </w:tc>
        <w:tc>
          <w:tcPr>
            <w:tcW w:w="774" w:type="dxa"/>
            <w:noWrap/>
          </w:tcPr>
          <w:p w:rsidR="00187BEF" w:rsidRDefault="00EB206D" w:rsidP="00C75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.25</w:t>
            </w:r>
          </w:p>
        </w:tc>
        <w:tc>
          <w:tcPr>
            <w:tcW w:w="774" w:type="dxa"/>
            <w:noWrap/>
          </w:tcPr>
          <w:p w:rsidR="00187BEF" w:rsidRDefault="00187BEF" w:rsidP="00C75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187BEF" w:rsidRDefault="00187BEF" w:rsidP="00C75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187BEF" w:rsidRDefault="00187BEF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187BEF" w:rsidRPr="00600CBD" w:rsidRDefault="00187BEF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187BEF" w:rsidRDefault="00187BEF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187BEF" w:rsidRDefault="00187BEF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187BEF" w:rsidRDefault="00187BEF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187BEF" w:rsidRPr="001C5AA6" w:rsidRDefault="00187BEF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bottom"/>
          </w:tcPr>
          <w:p w:rsidR="00187BEF" w:rsidRDefault="00187B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  <w:vAlign w:val="bottom"/>
          </w:tcPr>
          <w:p w:rsidR="00187BEF" w:rsidRDefault="00187B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187BEF" w:rsidRDefault="00187BEF" w:rsidP="002C2B74">
      <w:pPr>
        <w:rPr>
          <w:lang w:val="es-MX"/>
        </w:rPr>
      </w:pPr>
    </w:p>
    <w:p w:rsidR="00187BEF" w:rsidRDefault="00187BEF" w:rsidP="002C2B74">
      <w:pPr>
        <w:rPr>
          <w:lang w:val="es-MX"/>
        </w:rPr>
      </w:pPr>
    </w:p>
    <w:p w:rsidR="00187BEF" w:rsidRDefault="00187BEF" w:rsidP="002C2B74">
      <w:pPr>
        <w:rPr>
          <w:lang w:val="es-MX"/>
        </w:rPr>
      </w:pPr>
    </w:p>
    <w:p w:rsidR="00187BEF" w:rsidRDefault="00187BEF" w:rsidP="002C2B74">
      <w:pPr>
        <w:rPr>
          <w:lang w:val="es-MX"/>
        </w:rPr>
      </w:pPr>
    </w:p>
    <w:p w:rsidR="00187BEF" w:rsidRDefault="00187BEF" w:rsidP="00187BEF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Precios</w:t>
      </w:r>
      <w:r w:rsidRPr="00AF114A">
        <w:rPr>
          <w:sz w:val="28"/>
          <w:szCs w:val="28"/>
          <w:lang w:val="es-MX"/>
        </w:rPr>
        <w:t xml:space="preserve"> promedio </w:t>
      </w:r>
      <w:r>
        <w:rPr>
          <w:sz w:val="28"/>
          <w:szCs w:val="28"/>
          <w:lang w:val="es-MX"/>
        </w:rPr>
        <w:t xml:space="preserve">mensuales </w:t>
      </w:r>
      <w:r w:rsidRPr="00AF114A">
        <w:rPr>
          <w:sz w:val="28"/>
          <w:szCs w:val="28"/>
          <w:lang w:val="es-MX"/>
        </w:rPr>
        <w:t xml:space="preserve">de productos agrícolas al mayorista. </w:t>
      </w:r>
    </w:p>
    <w:p w:rsidR="00187BEF" w:rsidRDefault="00187BEF" w:rsidP="00187BEF">
      <w:pPr>
        <w:jc w:val="center"/>
        <w:rPr>
          <w:lang w:val="es-MX"/>
        </w:rPr>
      </w:pPr>
      <w:r w:rsidRPr="00AF114A">
        <w:rPr>
          <w:sz w:val="28"/>
          <w:szCs w:val="28"/>
          <w:lang w:val="es-MX"/>
        </w:rPr>
        <w:t>Mercado "La Terminal"</w:t>
      </w:r>
      <w:r>
        <w:rPr>
          <w:sz w:val="28"/>
          <w:szCs w:val="28"/>
          <w:lang w:val="es-MX"/>
        </w:rPr>
        <w:t xml:space="preserve"> (en q</w:t>
      </w:r>
      <w:r w:rsidRPr="00AF114A">
        <w:rPr>
          <w:sz w:val="28"/>
          <w:szCs w:val="28"/>
          <w:lang w:val="es-MX"/>
        </w:rPr>
        <w:t>uetzales)</w:t>
      </w:r>
    </w:p>
    <w:p w:rsidR="00187BEF" w:rsidRDefault="00187BEF" w:rsidP="002C2B74">
      <w:pPr>
        <w:rPr>
          <w:lang w:val="es-MX"/>
        </w:rPr>
      </w:pPr>
    </w:p>
    <w:p w:rsidR="00CA63EB" w:rsidRDefault="00CA63EB" w:rsidP="00992841">
      <w:pPr>
        <w:rPr>
          <w:lang w:val="es-MX"/>
        </w:rPr>
      </w:pPr>
    </w:p>
    <w:tbl>
      <w:tblPr>
        <w:tblStyle w:val="Sombreadomedio2-nfasis3"/>
        <w:tblW w:w="10071" w:type="dxa"/>
        <w:jc w:val="center"/>
        <w:tblLayout w:type="fixed"/>
        <w:tblLook w:val="04A0" w:firstRow="1" w:lastRow="0" w:firstColumn="1" w:lastColumn="0" w:noHBand="0" w:noVBand="1"/>
      </w:tblPr>
      <w:tblGrid>
        <w:gridCol w:w="774"/>
        <w:gridCol w:w="775"/>
        <w:gridCol w:w="775"/>
        <w:gridCol w:w="774"/>
        <w:gridCol w:w="775"/>
        <w:gridCol w:w="775"/>
        <w:gridCol w:w="774"/>
        <w:gridCol w:w="775"/>
        <w:gridCol w:w="775"/>
        <w:gridCol w:w="774"/>
        <w:gridCol w:w="775"/>
        <w:gridCol w:w="775"/>
        <w:gridCol w:w="775"/>
      </w:tblGrid>
      <w:tr w:rsidR="00CA63EB" w:rsidRPr="00CA63EB" w:rsidTr="00016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71" w:type="dxa"/>
            <w:gridSpan w:val="13"/>
            <w:noWrap/>
            <w:hideMark/>
          </w:tcPr>
          <w:p w:rsidR="00CA63EB" w:rsidRPr="002C2B74" w:rsidRDefault="00F21C2B" w:rsidP="00CA63EB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Pepino mediano (c</w:t>
            </w:r>
            <w:r w:rsidR="00CA63E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aja 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de 50 a 60 unidades</w:t>
            </w:r>
            <w:r w:rsidR="00CA63E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) </w:t>
            </w:r>
          </w:p>
        </w:tc>
      </w:tr>
      <w:tr w:rsidR="000168F4" w:rsidRPr="00CA63EB" w:rsidTr="0001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75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75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5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5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5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5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75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75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75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D</w:t>
            </w:r>
          </w:p>
        </w:tc>
      </w:tr>
      <w:tr w:rsidR="00CA63EB" w:rsidRPr="00CA63EB" w:rsidTr="000168F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8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5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4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57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5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2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56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6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69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21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</w:tr>
      <w:tr w:rsidR="00CA63EB" w:rsidRPr="00CA63EB" w:rsidTr="0001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9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67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4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43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0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2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58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67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08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83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00</w:t>
            </w:r>
          </w:p>
        </w:tc>
      </w:tr>
      <w:tr w:rsidR="00CA63EB" w:rsidRPr="00CA63EB" w:rsidTr="000168F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67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1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86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33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7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38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46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3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33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79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0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33</w:t>
            </w:r>
          </w:p>
        </w:tc>
      </w:tr>
      <w:tr w:rsidR="00CA63EB" w:rsidRPr="00CA63EB" w:rsidTr="0001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46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6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69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92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5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92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08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7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83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64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08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78</w:t>
            </w:r>
          </w:p>
        </w:tc>
      </w:tr>
      <w:tr w:rsidR="00CA63EB" w:rsidRPr="00CA63EB" w:rsidTr="000168F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0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83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33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6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92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79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54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43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92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33</w:t>
            </w:r>
          </w:p>
        </w:tc>
      </w:tr>
      <w:tr w:rsidR="00CA63EB" w:rsidRPr="00CA63EB" w:rsidTr="0001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5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92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82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0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83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33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5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15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07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17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78</w:t>
            </w:r>
          </w:p>
        </w:tc>
      </w:tr>
      <w:tr w:rsidR="00CA63EB" w:rsidRPr="00CA63EB" w:rsidTr="000168F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33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5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5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9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92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77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54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25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23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50</w:t>
            </w:r>
          </w:p>
        </w:tc>
      </w:tr>
      <w:tr w:rsidR="00CA63EB" w:rsidRPr="00CA63EB" w:rsidTr="0001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54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9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82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6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62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54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0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08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77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29</w:t>
            </w:r>
          </w:p>
        </w:tc>
      </w:tr>
      <w:tr w:rsidR="00CA63EB" w:rsidRPr="00CA63EB" w:rsidTr="000168F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15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2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31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78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9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69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85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0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92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75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50</w:t>
            </w:r>
          </w:p>
        </w:tc>
      </w:tr>
      <w:tr w:rsidR="00CA63EB" w:rsidRPr="00CA63EB" w:rsidTr="0001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4.23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7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69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5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3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15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54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3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18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57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83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44</w:t>
            </w:r>
          </w:p>
        </w:tc>
      </w:tr>
      <w:tr w:rsidR="00CA63EB" w:rsidRPr="00CA63EB" w:rsidTr="000168F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15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9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33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.15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1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17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6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38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29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33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00</w:t>
            </w:r>
          </w:p>
        </w:tc>
      </w:tr>
      <w:tr w:rsidR="00CA63EB" w:rsidRPr="00CA63EB" w:rsidTr="0001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4.58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9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45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5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3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77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29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6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62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31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50</w:t>
            </w:r>
          </w:p>
        </w:tc>
      </w:tr>
      <w:tr w:rsidR="00CA63EB" w:rsidRPr="00CA63EB" w:rsidTr="000168F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82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4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62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92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0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69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3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36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9.58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17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</w:tr>
      <w:tr w:rsidR="00CA63EB" w:rsidRPr="00CA63EB" w:rsidTr="0001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15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2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38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82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2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71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33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8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31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1.79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8.57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50</w:t>
            </w:r>
          </w:p>
        </w:tc>
      </w:tr>
      <w:tr w:rsidR="00CA63EB" w:rsidRPr="00CA63EB" w:rsidTr="000168F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31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3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62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4.6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4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74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5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.67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21</w:t>
            </w:r>
          </w:p>
        </w:tc>
      </w:tr>
      <w:tr w:rsidR="00CA63EB" w:rsidRPr="00CA63EB" w:rsidTr="0001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4.36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7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82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91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17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57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4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38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0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58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.67</w:t>
            </w:r>
          </w:p>
        </w:tc>
      </w:tr>
      <w:tr w:rsidR="00315351" w:rsidRPr="00CA63EB" w:rsidTr="0059106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315351" w:rsidRPr="00CA63EB" w:rsidRDefault="00315351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5" w:type="dxa"/>
            <w:noWrap/>
            <w:hideMark/>
          </w:tcPr>
          <w:p w:rsidR="00315351" w:rsidRDefault="00315351" w:rsidP="00C75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.62</w:t>
            </w:r>
          </w:p>
        </w:tc>
        <w:tc>
          <w:tcPr>
            <w:tcW w:w="775" w:type="dxa"/>
            <w:noWrap/>
            <w:hideMark/>
          </w:tcPr>
          <w:p w:rsidR="00315351" w:rsidRDefault="00315351" w:rsidP="00C75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.50</w:t>
            </w:r>
          </w:p>
        </w:tc>
        <w:tc>
          <w:tcPr>
            <w:tcW w:w="774" w:type="dxa"/>
            <w:noWrap/>
            <w:hideMark/>
          </w:tcPr>
          <w:p w:rsidR="00315351" w:rsidRDefault="00315351" w:rsidP="00C75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.38</w:t>
            </w:r>
          </w:p>
        </w:tc>
        <w:tc>
          <w:tcPr>
            <w:tcW w:w="775" w:type="dxa"/>
            <w:noWrap/>
            <w:hideMark/>
          </w:tcPr>
          <w:p w:rsidR="00315351" w:rsidRDefault="00315351" w:rsidP="00C75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.73</w:t>
            </w:r>
          </w:p>
        </w:tc>
        <w:tc>
          <w:tcPr>
            <w:tcW w:w="775" w:type="dxa"/>
            <w:noWrap/>
            <w:hideMark/>
          </w:tcPr>
          <w:p w:rsidR="00315351" w:rsidRPr="00CA63EB" w:rsidRDefault="00315351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77</w:t>
            </w:r>
          </w:p>
        </w:tc>
        <w:tc>
          <w:tcPr>
            <w:tcW w:w="774" w:type="dxa"/>
            <w:noWrap/>
            <w:hideMark/>
          </w:tcPr>
          <w:p w:rsidR="00315351" w:rsidRPr="00CA63EB" w:rsidRDefault="00315351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00CB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17</w:t>
            </w:r>
          </w:p>
        </w:tc>
        <w:tc>
          <w:tcPr>
            <w:tcW w:w="775" w:type="dxa"/>
            <w:noWrap/>
            <w:hideMark/>
          </w:tcPr>
          <w:p w:rsidR="00315351" w:rsidRPr="00CA63EB" w:rsidRDefault="00315351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93</w:t>
            </w:r>
          </w:p>
        </w:tc>
        <w:tc>
          <w:tcPr>
            <w:tcW w:w="775" w:type="dxa"/>
            <w:noWrap/>
            <w:hideMark/>
          </w:tcPr>
          <w:p w:rsidR="00315351" w:rsidRPr="00CA63EB" w:rsidRDefault="00315351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67</w:t>
            </w:r>
          </w:p>
        </w:tc>
        <w:tc>
          <w:tcPr>
            <w:tcW w:w="774" w:type="dxa"/>
            <w:noWrap/>
            <w:hideMark/>
          </w:tcPr>
          <w:p w:rsidR="00315351" w:rsidRPr="00CA63EB" w:rsidRDefault="00315351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69</w:t>
            </w:r>
          </w:p>
        </w:tc>
        <w:tc>
          <w:tcPr>
            <w:tcW w:w="775" w:type="dxa"/>
            <w:noWrap/>
            <w:hideMark/>
          </w:tcPr>
          <w:p w:rsidR="00315351" w:rsidRPr="00CA63EB" w:rsidRDefault="00315351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C5AA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93</w:t>
            </w:r>
          </w:p>
        </w:tc>
        <w:tc>
          <w:tcPr>
            <w:tcW w:w="775" w:type="dxa"/>
            <w:noWrap/>
            <w:vAlign w:val="bottom"/>
            <w:hideMark/>
          </w:tcPr>
          <w:p w:rsidR="00315351" w:rsidRDefault="00315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.17</w:t>
            </w:r>
          </w:p>
        </w:tc>
        <w:tc>
          <w:tcPr>
            <w:tcW w:w="775" w:type="dxa"/>
            <w:noWrap/>
            <w:vAlign w:val="bottom"/>
            <w:hideMark/>
          </w:tcPr>
          <w:p w:rsidR="00315351" w:rsidRDefault="00315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.11</w:t>
            </w:r>
          </w:p>
        </w:tc>
      </w:tr>
      <w:tr w:rsidR="00187BEF" w:rsidRPr="00CA63EB" w:rsidTr="0059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</w:tcPr>
          <w:p w:rsidR="00187BEF" w:rsidRPr="00CA63EB" w:rsidRDefault="00187BEF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5" w:type="dxa"/>
            <w:noWrap/>
          </w:tcPr>
          <w:p w:rsidR="00187BEF" w:rsidRDefault="00187BEF" w:rsidP="00C75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.00</w:t>
            </w:r>
          </w:p>
        </w:tc>
        <w:tc>
          <w:tcPr>
            <w:tcW w:w="775" w:type="dxa"/>
            <w:noWrap/>
          </w:tcPr>
          <w:p w:rsidR="00187BEF" w:rsidRDefault="00EB206D" w:rsidP="00C75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.67</w:t>
            </w:r>
            <w:bookmarkStart w:id="0" w:name="_GoBack"/>
            <w:bookmarkEnd w:id="0"/>
          </w:p>
        </w:tc>
        <w:tc>
          <w:tcPr>
            <w:tcW w:w="774" w:type="dxa"/>
            <w:noWrap/>
          </w:tcPr>
          <w:p w:rsidR="00187BEF" w:rsidRDefault="00187BEF" w:rsidP="00C75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5" w:type="dxa"/>
            <w:noWrap/>
          </w:tcPr>
          <w:p w:rsidR="00187BEF" w:rsidRDefault="00187BEF" w:rsidP="00C75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5" w:type="dxa"/>
            <w:noWrap/>
          </w:tcPr>
          <w:p w:rsidR="00187BEF" w:rsidRDefault="00187BEF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187BEF" w:rsidRPr="00600CBD" w:rsidRDefault="00187BEF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5" w:type="dxa"/>
            <w:noWrap/>
          </w:tcPr>
          <w:p w:rsidR="00187BEF" w:rsidRDefault="00187BEF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5" w:type="dxa"/>
            <w:noWrap/>
          </w:tcPr>
          <w:p w:rsidR="00187BEF" w:rsidRDefault="00187BEF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187BEF" w:rsidRDefault="00187BEF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5" w:type="dxa"/>
            <w:noWrap/>
          </w:tcPr>
          <w:p w:rsidR="00187BEF" w:rsidRPr="001C5AA6" w:rsidRDefault="00187BEF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5" w:type="dxa"/>
            <w:noWrap/>
            <w:vAlign w:val="bottom"/>
          </w:tcPr>
          <w:p w:rsidR="00187BEF" w:rsidRDefault="00187B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5" w:type="dxa"/>
            <w:noWrap/>
            <w:vAlign w:val="bottom"/>
          </w:tcPr>
          <w:p w:rsidR="00187BEF" w:rsidRDefault="00187B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AF114A" w:rsidRDefault="00AF114A" w:rsidP="002C2B74">
      <w:pPr>
        <w:rPr>
          <w:lang w:val="es-MX"/>
        </w:rPr>
      </w:pPr>
    </w:p>
    <w:sectPr w:rsidR="00AF114A" w:rsidSect="00C73796">
      <w:pgSz w:w="12240" w:h="15840" w:code="1"/>
      <w:pgMar w:top="1440" w:right="1800" w:bottom="1440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478" w:rsidRDefault="006E1478">
      <w:r>
        <w:separator/>
      </w:r>
    </w:p>
  </w:endnote>
  <w:endnote w:type="continuationSeparator" w:id="0">
    <w:p w:rsidR="006E1478" w:rsidRDefault="006E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372" w:rsidRDefault="00E52372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1E32E0" wp14:editId="6E928E9E">
              <wp:simplePos x="0" y="0"/>
              <wp:positionH relativeFrom="column">
                <wp:posOffset>228600</wp:posOffset>
              </wp:positionH>
              <wp:positionV relativeFrom="paragraph">
                <wp:posOffset>-353060</wp:posOffset>
              </wp:positionV>
              <wp:extent cx="5257800" cy="245745"/>
              <wp:effectExtent l="0" t="0" r="0" b="1905"/>
              <wp:wrapTight wrapText="bothSides">
                <wp:wrapPolygon edited="0">
                  <wp:start x="157" y="0"/>
                  <wp:lineTo x="157" y="20093"/>
                  <wp:lineTo x="21365" y="20093"/>
                  <wp:lineTo x="21365" y="0"/>
                  <wp:lineTo x="157" y="0"/>
                </wp:wrapPolygon>
              </wp:wrapTight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0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372" w:rsidRPr="00856B31" w:rsidRDefault="00E52372" w:rsidP="00F3168A">
                          <w:pPr>
                            <w:jc w:val="center"/>
                            <w:rPr>
                              <w:rFonts w:ascii="Futura" w:hAnsi="Futura"/>
                              <w:color w:val="3297CA"/>
                              <w:sz w:val="20"/>
                              <w:szCs w:val="17"/>
                              <w:lang w:val="es-MX"/>
                            </w:rPr>
                          </w:pPr>
                          <w:r>
                            <w:rPr>
                              <w:rFonts w:ascii="Futura" w:hAnsi="Futura"/>
                              <w:iCs/>
                              <w:color w:val="3297CA"/>
                              <w:sz w:val="20"/>
                              <w:szCs w:val="16"/>
                              <w:lang w:val="es-MX"/>
                            </w:rPr>
                            <w:t>5ta. Ave. 8-06 zona 9, Tel. 2334-1048 2360-4425 y 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35" style="position:absolute;margin-left:18pt;margin-top:-27.8pt;width:414pt;height:1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" filled="f" stroked="f">
              <v:textbox>
                <w:txbxContent>
                  <w:p w:rsidR="003E68B7" w:rsidRPr="00856B31" w:rsidRDefault="003E68B7" w:rsidP="00F3168A">
                    <w:pPr>
                      <w:jc w:val="center"/>
                      <w:rPr>
                        <w:rFonts w:ascii="Futura" w:hAnsi="Futura"/>
                        <w:color w:val="3297CA"/>
                        <w:sz w:val="20"/>
                        <w:szCs w:val="17"/>
                        <w:lang w:val="es-MX"/>
                      </w:rPr>
                    </w:pPr>
                    <w:r>
                      <w:rPr>
                        <w:rFonts w:ascii="Futura" w:hAnsi="Futura"/>
                        <w:iCs/>
                        <w:color w:val="3297CA"/>
                        <w:sz w:val="20"/>
                        <w:szCs w:val="16"/>
                        <w:lang w:val="es-MX"/>
                      </w:rPr>
                      <w:t>5ta. Ave. 8-06 zona 9, Tel. 2334-1048 2360-4425 y 28</w:t>
                    </w: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7763C09" wp14:editId="5DE9E9AD">
              <wp:simplePos x="0" y="0"/>
              <wp:positionH relativeFrom="column">
                <wp:posOffset>82550</wp:posOffset>
              </wp:positionH>
              <wp:positionV relativeFrom="paragraph">
                <wp:posOffset>-107315</wp:posOffset>
              </wp:positionV>
              <wp:extent cx="5257800" cy="457200"/>
              <wp:effectExtent l="0" t="0" r="0" b="0"/>
              <wp:wrapTight wrapText="bothSides">
                <wp:wrapPolygon edited="0">
                  <wp:start x="157" y="0"/>
                  <wp:lineTo x="157" y="20700"/>
                  <wp:lineTo x="21365" y="20700"/>
                  <wp:lineTo x="21365" y="0"/>
                  <wp:lineTo x="157" y="0"/>
                </wp:wrapPolygon>
              </wp:wrapTight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372" w:rsidRDefault="00E52372" w:rsidP="00F3168A">
                          <w:pPr>
                            <w:jc w:val="center"/>
                            <w:rPr>
                              <w:rFonts w:ascii="Futura" w:hAnsi="Futura"/>
                              <w:iCs/>
                              <w:sz w:val="20"/>
                              <w:szCs w:val="16"/>
                              <w:lang w:val="es-MX"/>
                            </w:rPr>
                          </w:pPr>
                          <w:hyperlink r:id="rId1" w:history="1">
                            <w:r w:rsidRPr="009E7935">
                              <w:rPr>
                                <w:rStyle w:val="Hipervnculo"/>
                                <w:rFonts w:ascii="Futura" w:hAnsi="Futura"/>
                                <w:iCs/>
                                <w:sz w:val="20"/>
                                <w:szCs w:val="16"/>
                                <w:lang w:val="es-MX"/>
                              </w:rPr>
                              <w:t>www.maga.gob.gt</w:t>
                            </w:r>
                          </w:hyperlink>
                          <w:r>
                            <w:rPr>
                              <w:rFonts w:ascii="Futura" w:hAnsi="Futura"/>
                              <w:iCs/>
                              <w:color w:val="17365D"/>
                              <w:sz w:val="20"/>
                              <w:szCs w:val="16"/>
                              <w:lang w:val="es-MX"/>
                            </w:rPr>
                            <w:t xml:space="preserve">  </w:t>
                          </w:r>
                          <w:r w:rsidRPr="002A71CD">
                            <w:rPr>
                              <w:rStyle w:val="Hipervnculo"/>
                              <w:rFonts w:ascii="Futura" w:hAnsi="Futura"/>
                              <w:iCs/>
                              <w:sz w:val="20"/>
                              <w:szCs w:val="16"/>
                              <w:lang w:val="es-MX"/>
                            </w:rPr>
                            <w:t>diplan@maga.gob.gt</w:t>
                          </w:r>
                        </w:p>
                        <w:p w:rsidR="00E52372" w:rsidRPr="00EE4E81" w:rsidRDefault="00E52372" w:rsidP="00F3168A">
                          <w:pPr>
                            <w:jc w:val="center"/>
                            <w:rPr>
                              <w:rFonts w:ascii="Futura" w:hAnsi="Futura"/>
                              <w:color w:val="17365D"/>
                              <w:sz w:val="20"/>
                              <w:szCs w:val="17"/>
                              <w:lang w:val="es-MX"/>
                            </w:rPr>
                          </w:pPr>
                          <w:r>
                            <w:rPr>
                              <w:rFonts w:ascii="Futura" w:hAnsi="Futura"/>
                              <w:iCs/>
                              <w:color w:val="17365D"/>
                              <w:sz w:val="20"/>
                              <w:szCs w:val="16"/>
                              <w:lang w:val="es-MX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36" style="position:absolute;margin-left:6.5pt;margin-top:-8.45pt;width:414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" filled="f" stroked="f">
              <v:textbox>
                <w:txbxContent>
                  <w:p w:rsidR="003E68B7" w:rsidRDefault="003E68B7" w:rsidP="00F3168A">
                    <w:pPr>
                      <w:jc w:val="center"/>
                      <w:rPr>
                        <w:rFonts w:ascii="Futura" w:hAnsi="Futura"/>
                        <w:iCs/>
                        <w:sz w:val="20"/>
                        <w:szCs w:val="16"/>
                        <w:lang w:val="es-MX"/>
                      </w:rPr>
                    </w:pPr>
                    <w:hyperlink r:id="rId2" w:history="1">
                      <w:r w:rsidRPr="009E7935">
                        <w:rPr>
                          <w:rStyle w:val="Hipervnculo"/>
                          <w:rFonts w:ascii="Futura" w:hAnsi="Futura"/>
                          <w:iCs/>
                          <w:sz w:val="20"/>
                          <w:szCs w:val="16"/>
                          <w:lang w:val="es-MX"/>
                        </w:rPr>
                        <w:t>www.maga.gob.gt</w:t>
                      </w:r>
                    </w:hyperlink>
                    <w:r>
                      <w:rPr>
                        <w:rFonts w:ascii="Futura" w:hAnsi="Futura"/>
                        <w:iCs/>
                        <w:color w:val="17365D"/>
                        <w:sz w:val="20"/>
                        <w:szCs w:val="16"/>
                        <w:lang w:val="es-MX"/>
                      </w:rPr>
                      <w:t xml:space="preserve">  </w:t>
                    </w:r>
                    <w:r w:rsidRPr="002A71CD">
                      <w:rPr>
                        <w:rStyle w:val="Hipervnculo"/>
                        <w:rFonts w:ascii="Futura" w:hAnsi="Futura"/>
                        <w:iCs/>
                        <w:sz w:val="20"/>
                        <w:szCs w:val="16"/>
                        <w:lang w:val="es-MX"/>
                      </w:rPr>
                      <w:t>diplan@maga.gob.gt</w:t>
                    </w:r>
                  </w:p>
                  <w:p w:rsidR="003E68B7" w:rsidRPr="00EE4E81" w:rsidRDefault="003E68B7" w:rsidP="00F3168A">
                    <w:pPr>
                      <w:jc w:val="center"/>
                      <w:rPr>
                        <w:rFonts w:ascii="Futura" w:hAnsi="Futura"/>
                        <w:color w:val="17365D"/>
                        <w:sz w:val="20"/>
                        <w:szCs w:val="17"/>
                        <w:lang w:val="es-MX"/>
                      </w:rPr>
                    </w:pPr>
                    <w:r>
                      <w:rPr>
                        <w:rFonts w:ascii="Futura" w:hAnsi="Futura"/>
                        <w:iCs/>
                        <w:color w:val="17365D"/>
                        <w:sz w:val="20"/>
                        <w:szCs w:val="16"/>
                        <w:lang w:val="es-MX"/>
                      </w:rPr>
                      <w:t xml:space="preserve"> </w:t>
                    </w:r>
                  </w:p>
                </w:txbxContent>
              </v:textbox>
              <w10:wrap type="tigh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478" w:rsidRDefault="006E1478">
      <w:r>
        <w:separator/>
      </w:r>
    </w:p>
  </w:footnote>
  <w:footnote w:type="continuationSeparator" w:id="0">
    <w:p w:rsidR="006E1478" w:rsidRDefault="006E1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372" w:rsidRDefault="00E52372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9530922" wp14:editId="71922129">
              <wp:simplePos x="0" y="0"/>
              <wp:positionH relativeFrom="column">
                <wp:posOffset>1421130</wp:posOffset>
              </wp:positionH>
              <wp:positionV relativeFrom="paragraph">
                <wp:posOffset>81915</wp:posOffset>
              </wp:positionV>
              <wp:extent cx="1994535" cy="457200"/>
              <wp:effectExtent l="0" t="0" r="0" b="0"/>
              <wp:wrapTight wrapText="bothSides">
                <wp:wrapPolygon edited="0">
                  <wp:start x="413" y="0"/>
                  <wp:lineTo x="413" y="20700"/>
                  <wp:lineTo x="20837" y="20700"/>
                  <wp:lineTo x="20837" y="0"/>
                  <wp:lineTo x="413" y="0"/>
                </wp:wrapPolygon>
              </wp:wrapTight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45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372" w:rsidRPr="00995E53" w:rsidRDefault="00E52372" w:rsidP="00BA7C59">
                          <w:pPr>
                            <w:rPr>
                              <w:rFonts w:ascii="Futura" w:hAnsi="Futura"/>
                              <w:sz w:val="20"/>
                              <w:szCs w:val="17"/>
                              <w:lang w:val="es-MX"/>
                            </w:rPr>
                          </w:pPr>
                          <w:r>
                            <w:rPr>
                              <w:rFonts w:ascii="Futura" w:hAnsi="Futura"/>
                              <w:iCs/>
                              <w:sz w:val="20"/>
                              <w:szCs w:val="16"/>
                              <w:lang w:val="es-MX"/>
                            </w:rPr>
                            <w:t>Dirección de Planeami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111.9pt;margin-top:6.45pt;width:157.0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" filled="f" stroked="f">
              <v:textbox>
                <w:txbxContent>
                  <w:p w:rsidR="003E68B7" w:rsidRPr="00995E53" w:rsidRDefault="003E68B7" w:rsidP="00BA7C59">
                    <w:pPr>
                      <w:rPr>
                        <w:rFonts w:ascii="Futura" w:hAnsi="Futura"/>
                        <w:sz w:val="20"/>
                        <w:szCs w:val="17"/>
                        <w:lang w:val="es-MX"/>
                      </w:rPr>
                    </w:pPr>
                    <w:r>
                      <w:rPr>
                        <w:rFonts w:ascii="Futura" w:hAnsi="Futura"/>
                        <w:iCs/>
                        <w:sz w:val="20"/>
                        <w:szCs w:val="16"/>
                        <w:lang w:val="es-MX"/>
                      </w:rPr>
                      <w:t>Dirección de Planeamiento</w:t>
                    </w: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0E0F0A7F" wp14:editId="7212737D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772400" cy="10057130"/>
          <wp:effectExtent l="19050" t="0" r="0" b="0"/>
          <wp:wrapNone/>
          <wp:docPr id="8" name="Imagen 5" descr="Fondo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Fondo 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48E57BF2" wp14:editId="26D0BE38">
              <wp:simplePos x="0" y="0"/>
              <wp:positionH relativeFrom="column">
                <wp:posOffset>1404619</wp:posOffset>
              </wp:positionH>
              <wp:positionV relativeFrom="paragraph">
                <wp:posOffset>-25400</wp:posOffset>
              </wp:positionV>
              <wp:extent cx="0" cy="685800"/>
              <wp:effectExtent l="19050" t="0" r="19050" b="3810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0.6pt,-2pt" to="110.6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" strokecolor="#4a7ebb" strokeweight="3.5pt">
              <v:shadow on="t" opacity="22938f" offset="0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E61C0"/>
    <w:multiLevelType w:val="hybridMultilevel"/>
    <w:tmpl w:val="BE0EA092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B3D8E"/>
    <w:multiLevelType w:val="hybridMultilevel"/>
    <w:tmpl w:val="F844F18C"/>
    <w:lvl w:ilvl="0" w:tplc="6B74A0F8">
      <w:start w:val="180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7D5355"/>
    <w:multiLevelType w:val="multilevel"/>
    <w:tmpl w:val="7BF86014"/>
    <w:lvl w:ilvl="0">
      <w:start w:val="1"/>
      <w:numFmt w:val="bullet"/>
      <w:lvlText w:val="•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CC5D1B"/>
    <w:multiLevelType w:val="hybridMultilevel"/>
    <w:tmpl w:val="AE2087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2614260"/>
    <w:multiLevelType w:val="hybridMultilevel"/>
    <w:tmpl w:val="D7BCFE5A"/>
    <w:lvl w:ilvl="0" w:tplc="100A0011">
      <w:start w:val="1"/>
      <w:numFmt w:val="decimal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95EA1"/>
    <w:multiLevelType w:val="hybridMultilevel"/>
    <w:tmpl w:val="C02E297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9E5"/>
    <w:rsid w:val="00000F40"/>
    <w:rsid w:val="000168F4"/>
    <w:rsid w:val="00025048"/>
    <w:rsid w:val="000263BC"/>
    <w:rsid w:val="00033EC5"/>
    <w:rsid w:val="00036210"/>
    <w:rsid w:val="0003743B"/>
    <w:rsid w:val="000567CE"/>
    <w:rsid w:val="00071DB8"/>
    <w:rsid w:val="00073ECC"/>
    <w:rsid w:val="00074B7F"/>
    <w:rsid w:val="00077E3D"/>
    <w:rsid w:val="000A10D6"/>
    <w:rsid w:val="000A3B72"/>
    <w:rsid w:val="000C4B56"/>
    <w:rsid w:val="000C67F2"/>
    <w:rsid w:val="000E28FD"/>
    <w:rsid w:val="000E6ACC"/>
    <w:rsid w:val="000E7F22"/>
    <w:rsid w:val="000F0F33"/>
    <w:rsid w:val="0010102A"/>
    <w:rsid w:val="00114834"/>
    <w:rsid w:val="0012598F"/>
    <w:rsid w:val="00125FA0"/>
    <w:rsid w:val="00141C73"/>
    <w:rsid w:val="00164BD5"/>
    <w:rsid w:val="0017035E"/>
    <w:rsid w:val="00183C75"/>
    <w:rsid w:val="001872F5"/>
    <w:rsid w:val="00187516"/>
    <w:rsid w:val="00187BEF"/>
    <w:rsid w:val="001A1B22"/>
    <w:rsid w:val="001B4916"/>
    <w:rsid w:val="001B78C2"/>
    <w:rsid w:val="001C5954"/>
    <w:rsid w:val="001C5AA6"/>
    <w:rsid w:val="001D5FE0"/>
    <w:rsid w:val="001D73D0"/>
    <w:rsid w:val="001E60B6"/>
    <w:rsid w:val="001F589C"/>
    <w:rsid w:val="0021049B"/>
    <w:rsid w:val="002421BC"/>
    <w:rsid w:val="00242799"/>
    <w:rsid w:val="0026657C"/>
    <w:rsid w:val="002830FB"/>
    <w:rsid w:val="00286476"/>
    <w:rsid w:val="002907BB"/>
    <w:rsid w:val="00290CCD"/>
    <w:rsid w:val="002A1DA7"/>
    <w:rsid w:val="002A38EA"/>
    <w:rsid w:val="002A71CD"/>
    <w:rsid w:val="002B14BE"/>
    <w:rsid w:val="002B18F6"/>
    <w:rsid w:val="002B52F5"/>
    <w:rsid w:val="002B76B3"/>
    <w:rsid w:val="002B7D97"/>
    <w:rsid w:val="002C12AD"/>
    <w:rsid w:val="002C220B"/>
    <w:rsid w:val="002C2B74"/>
    <w:rsid w:val="002D50A4"/>
    <w:rsid w:val="002D74B9"/>
    <w:rsid w:val="002E3866"/>
    <w:rsid w:val="002E7E13"/>
    <w:rsid w:val="002F1B05"/>
    <w:rsid w:val="00304D39"/>
    <w:rsid w:val="00313A2D"/>
    <w:rsid w:val="003144E5"/>
    <w:rsid w:val="00315351"/>
    <w:rsid w:val="00315457"/>
    <w:rsid w:val="00321911"/>
    <w:rsid w:val="00334E9C"/>
    <w:rsid w:val="003357AE"/>
    <w:rsid w:val="00337169"/>
    <w:rsid w:val="00350965"/>
    <w:rsid w:val="00363855"/>
    <w:rsid w:val="003652C5"/>
    <w:rsid w:val="00370FBA"/>
    <w:rsid w:val="00374B18"/>
    <w:rsid w:val="0039210F"/>
    <w:rsid w:val="003A76C2"/>
    <w:rsid w:val="003B3948"/>
    <w:rsid w:val="003B51DF"/>
    <w:rsid w:val="003B6D75"/>
    <w:rsid w:val="003C2DA1"/>
    <w:rsid w:val="003C4764"/>
    <w:rsid w:val="003E68B7"/>
    <w:rsid w:val="003E697B"/>
    <w:rsid w:val="003E7F2E"/>
    <w:rsid w:val="003F468E"/>
    <w:rsid w:val="003F4C8D"/>
    <w:rsid w:val="00403D12"/>
    <w:rsid w:val="00411F7C"/>
    <w:rsid w:val="004151A4"/>
    <w:rsid w:val="00415751"/>
    <w:rsid w:val="004245CC"/>
    <w:rsid w:val="00433A76"/>
    <w:rsid w:val="00433BFB"/>
    <w:rsid w:val="0043718C"/>
    <w:rsid w:val="004415AD"/>
    <w:rsid w:val="0044169E"/>
    <w:rsid w:val="004427A8"/>
    <w:rsid w:val="004431BB"/>
    <w:rsid w:val="00446ADC"/>
    <w:rsid w:val="00450B32"/>
    <w:rsid w:val="00452E9C"/>
    <w:rsid w:val="0045313B"/>
    <w:rsid w:val="0045398E"/>
    <w:rsid w:val="00454667"/>
    <w:rsid w:val="00454959"/>
    <w:rsid w:val="00494F43"/>
    <w:rsid w:val="00495BDE"/>
    <w:rsid w:val="00496C05"/>
    <w:rsid w:val="004A0436"/>
    <w:rsid w:val="004A1DE0"/>
    <w:rsid w:val="004A1FD5"/>
    <w:rsid w:val="004A2A97"/>
    <w:rsid w:val="004A4401"/>
    <w:rsid w:val="004A5705"/>
    <w:rsid w:val="004B074F"/>
    <w:rsid w:val="004B0DF6"/>
    <w:rsid w:val="004C6709"/>
    <w:rsid w:val="004D2D13"/>
    <w:rsid w:val="004D3D23"/>
    <w:rsid w:val="004D591F"/>
    <w:rsid w:val="004E370A"/>
    <w:rsid w:val="004E59FE"/>
    <w:rsid w:val="004E7C4A"/>
    <w:rsid w:val="004E7CC8"/>
    <w:rsid w:val="0051785D"/>
    <w:rsid w:val="00522D59"/>
    <w:rsid w:val="005264A3"/>
    <w:rsid w:val="00531C5E"/>
    <w:rsid w:val="0054638E"/>
    <w:rsid w:val="005504A6"/>
    <w:rsid w:val="005748E8"/>
    <w:rsid w:val="005771A5"/>
    <w:rsid w:val="00591068"/>
    <w:rsid w:val="005A0675"/>
    <w:rsid w:val="005A26FC"/>
    <w:rsid w:val="005C3A35"/>
    <w:rsid w:val="005C7735"/>
    <w:rsid w:val="005D0C1F"/>
    <w:rsid w:val="005E064E"/>
    <w:rsid w:val="005E0FCA"/>
    <w:rsid w:val="005F069E"/>
    <w:rsid w:val="005F097E"/>
    <w:rsid w:val="005F3A0B"/>
    <w:rsid w:val="005F4D49"/>
    <w:rsid w:val="0060090F"/>
    <w:rsid w:val="00600CBD"/>
    <w:rsid w:val="00612E21"/>
    <w:rsid w:val="00620FD9"/>
    <w:rsid w:val="00630CA0"/>
    <w:rsid w:val="0063783E"/>
    <w:rsid w:val="00652F88"/>
    <w:rsid w:val="00653500"/>
    <w:rsid w:val="006701D1"/>
    <w:rsid w:val="00671EEC"/>
    <w:rsid w:val="0068160B"/>
    <w:rsid w:val="00682891"/>
    <w:rsid w:val="00686ED5"/>
    <w:rsid w:val="00696F55"/>
    <w:rsid w:val="006A207E"/>
    <w:rsid w:val="006B05E3"/>
    <w:rsid w:val="006B4971"/>
    <w:rsid w:val="006B6C52"/>
    <w:rsid w:val="006C262D"/>
    <w:rsid w:val="006D7AE0"/>
    <w:rsid w:val="006E1478"/>
    <w:rsid w:val="00700AA7"/>
    <w:rsid w:val="00700AD8"/>
    <w:rsid w:val="00703697"/>
    <w:rsid w:val="007322F4"/>
    <w:rsid w:val="007368AB"/>
    <w:rsid w:val="00745854"/>
    <w:rsid w:val="0075067C"/>
    <w:rsid w:val="007512B0"/>
    <w:rsid w:val="00765067"/>
    <w:rsid w:val="0077491D"/>
    <w:rsid w:val="00775470"/>
    <w:rsid w:val="00795E6F"/>
    <w:rsid w:val="00796D59"/>
    <w:rsid w:val="007A2B5A"/>
    <w:rsid w:val="007A42BE"/>
    <w:rsid w:val="007B4938"/>
    <w:rsid w:val="007B724F"/>
    <w:rsid w:val="007C2702"/>
    <w:rsid w:val="007C3212"/>
    <w:rsid w:val="007C3216"/>
    <w:rsid w:val="007C3C7B"/>
    <w:rsid w:val="007C4A90"/>
    <w:rsid w:val="007D01E4"/>
    <w:rsid w:val="007E72FF"/>
    <w:rsid w:val="00800369"/>
    <w:rsid w:val="00813AD5"/>
    <w:rsid w:val="00820093"/>
    <w:rsid w:val="00823DB8"/>
    <w:rsid w:val="00831FE1"/>
    <w:rsid w:val="008357FF"/>
    <w:rsid w:val="008416DA"/>
    <w:rsid w:val="00843C08"/>
    <w:rsid w:val="00856B31"/>
    <w:rsid w:val="0086015B"/>
    <w:rsid w:val="00864AEE"/>
    <w:rsid w:val="008662B7"/>
    <w:rsid w:val="0086706A"/>
    <w:rsid w:val="008724D0"/>
    <w:rsid w:val="00881A74"/>
    <w:rsid w:val="00887E45"/>
    <w:rsid w:val="00891541"/>
    <w:rsid w:val="00892366"/>
    <w:rsid w:val="008946AC"/>
    <w:rsid w:val="00894A82"/>
    <w:rsid w:val="008A3A1A"/>
    <w:rsid w:val="008A487A"/>
    <w:rsid w:val="008B2668"/>
    <w:rsid w:val="008B6B7A"/>
    <w:rsid w:val="008B7211"/>
    <w:rsid w:val="008C1041"/>
    <w:rsid w:val="008C5D15"/>
    <w:rsid w:val="008C7F23"/>
    <w:rsid w:val="008D04AB"/>
    <w:rsid w:val="008D1F83"/>
    <w:rsid w:val="008E5A9D"/>
    <w:rsid w:val="008E6E1A"/>
    <w:rsid w:val="008E7F7A"/>
    <w:rsid w:val="008F391C"/>
    <w:rsid w:val="008F48A9"/>
    <w:rsid w:val="008F54C6"/>
    <w:rsid w:val="0091148C"/>
    <w:rsid w:val="00932879"/>
    <w:rsid w:val="009343C5"/>
    <w:rsid w:val="009475E4"/>
    <w:rsid w:val="00950BB8"/>
    <w:rsid w:val="009519DC"/>
    <w:rsid w:val="0096028D"/>
    <w:rsid w:val="00961817"/>
    <w:rsid w:val="009659D2"/>
    <w:rsid w:val="00967437"/>
    <w:rsid w:val="009838A9"/>
    <w:rsid w:val="00992841"/>
    <w:rsid w:val="00993983"/>
    <w:rsid w:val="00993EF4"/>
    <w:rsid w:val="00995E53"/>
    <w:rsid w:val="009A0C6E"/>
    <w:rsid w:val="009A1635"/>
    <w:rsid w:val="009A1BFD"/>
    <w:rsid w:val="009A2FAB"/>
    <w:rsid w:val="009A7452"/>
    <w:rsid w:val="009B2644"/>
    <w:rsid w:val="009B7B67"/>
    <w:rsid w:val="009B7B9A"/>
    <w:rsid w:val="009B7EA2"/>
    <w:rsid w:val="009C0DF1"/>
    <w:rsid w:val="009D7384"/>
    <w:rsid w:val="009E288E"/>
    <w:rsid w:val="009E5702"/>
    <w:rsid w:val="009E6EC5"/>
    <w:rsid w:val="009E7935"/>
    <w:rsid w:val="009F0624"/>
    <w:rsid w:val="00A010DC"/>
    <w:rsid w:val="00A0261E"/>
    <w:rsid w:val="00A1747E"/>
    <w:rsid w:val="00A176A3"/>
    <w:rsid w:val="00A269E5"/>
    <w:rsid w:val="00A3107E"/>
    <w:rsid w:val="00A377DA"/>
    <w:rsid w:val="00A500A8"/>
    <w:rsid w:val="00A50DB8"/>
    <w:rsid w:val="00A65010"/>
    <w:rsid w:val="00A72165"/>
    <w:rsid w:val="00A83CDD"/>
    <w:rsid w:val="00A84BCA"/>
    <w:rsid w:val="00A96667"/>
    <w:rsid w:val="00AA7C2C"/>
    <w:rsid w:val="00AB5AC0"/>
    <w:rsid w:val="00AC18DE"/>
    <w:rsid w:val="00AE00D4"/>
    <w:rsid w:val="00AE28A0"/>
    <w:rsid w:val="00AE47B0"/>
    <w:rsid w:val="00AE7DC8"/>
    <w:rsid w:val="00AF114A"/>
    <w:rsid w:val="00AF5F43"/>
    <w:rsid w:val="00AF76F6"/>
    <w:rsid w:val="00B12B61"/>
    <w:rsid w:val="00B13712"/>
    <w:rsid w:val="00B13CF0"/>
    <w:rsid w:val="00B13E3D"/>
    <w:rsid w:val="00B16452"/>
    <w:rsid w:val="00B22FBB"/>
    <w:rsid w:val="00B3524A"/>
    <w:rsid w:val="00B422FC"/>
    <w:rsid w:val="00B47366"/>
    <w:rsid w:val="00B56FF8"/>
    <w:rsid w:val="00B62694"/>
    <w:rsid w:val="00B75FEE"/>
    <w:rsid w:val="00B92841"/>
    <w:rsid w:val="00B95D7C"/>
    <w:rsid w:val="00BA2BE1"/>
    <w:rsid w:val="00BA6D66"/>
    <w:rsid w:val="00BA7C59"/>
    <w:rsid w:val="00BB7251"/>
    <w:rsid w:val="00BD0BAA"/>
    <w:rsid w:val="00BD3F88"/>
    <w:rsid w:val="00BD4CD5"/>
    <w:rsid w:val="00BE613B"/>
    <w:rsid w:val="00BE691E"/>
    <w:rsid w:val="00BE6C7D"/>
    <w:rsid w:val="00BF2F28"/>
    <w:rsid w:val="00BF64CD"/>
    <w:rsid w:val="00C03E04"/>
    <w:rsid w:val="00C132F7"/>
    <w:rsid w:val="00C30A40"/>
    <w:rsid w:val="00C34375"/>
    <w:rsid w:val="00C40BF3"/>
    <w:rsid w:val="00C41CA6"/>
    <w:rsid w:val="00C42CEF"/>
    <w:rsid w:val="00C436C7"/>
    <w:rsid w:val="00C44F8F"/>
    <w:rsid w:val="00C451C9"/>
    <w:rsid w:val="00C70FC5"/>
    <w:rsid w:val="00C73796"/>
    <w:rsid w:val="00C73CCA"/>
    <w:rsid w:val="00C7564E"/>
    <w:rsid w:val="00C81E19"/>
    <w:rsid w:val="00C85EB1"/>
    <w:rsid w:val="00C9286F"/>
    <w:rsid w:val="00C93C15"/>
    <w:rsid w:val="00C9708B"/>
    <w:rsid w:val="00CA63EB"/>
    <w:rsid w:val="00CA6A5C"/>
    <w:rsid w:val="00CB1D79"/>
    <w:rsid w:val="00CB2BEC"/>
    <w:rsid w:val="00CC0193"/>
    <w:rsid w:val="00CD02EA"/>
    <w:rsid w:val="00CD09CD"/>
    <w:rsid w:val="00CE524D"/>
    <w:rsid w:val="00CE6D90"/>
    <w:rsid w:val="00CF1BC7"/>
    <w:rsid w:val="00D069BC"/>
    <w:rsid w:val="00D06A44"/>
    <w:rsid w:val="00D11CD7"/>
    <w:rsid w:val="00D17C84"/>
    <w:rsid w:val="00D22FF7"/>
    <w:rsid w:val="00D411CB"/>
    <w:rsid w:val="00D51F94"/>
    <w:rsid w:val="00D55198"/>
    <w:rsid w:val="00D83D84"/>
    <w:rsid w:val="00D867B2"/>
    <w:rsid w:val="00D91796"/>
    <w:rsid w:val="00D93A94"/>
    <w:rsid w:val="00DA2B18"/>
    <w:rsid w:val="00DB3F08"/>
    <w:rsid w:val="00DC1450"/>
    <w:rsid w:val="00DC6B6F"/>
    <w:rsid w:val="00DC7DAB"/>
    <w:rsid w:val="00DF12D2"/>
    <w:rsid w:val="00DF2856"/>
    <w:rsid w:val="00DF74D1"/>
    <w:rsid w:val="00E0515A"/>
    <w:rsid w:val="00E1258A"/>
    <w:rsid w:val="00E36793"/>
    <w:rsid w:val="00E417D8"/>
    <w:rsid w:val="00E41C81"/>
    <w:rsid w:val="00E42D99"/>
    <w:rsid w:val="00E52372"/>
    <w:rsid w:val="00E65221"/>
    <w:rsid w:val="00E725B3"/>
    <w:rsid w:val="00E81541"/>
    <w:rsid w:val="00E832F9"/>
    <w:rsid w:val="00E84EAE"/>
    <w:rsid w:val="00E90F90"/>
    <w:rsid w:val="00E94970"/>
    <w:rsid w:val="00E96E75"/>
    <w:rsid w:val="00EA000B"/>
    <w:rsid w:val="00EB206D"/>
    <w:rsid w:val="00EC2B64"/>
    <w:rsid w:val="00ED07A0"/>
    <w:rsid w:val="00ED2ECD"/>
    <w:rsid w:val="00EE3252"/>
    <w:rsid w:val="00EE34CB"/>
    <w:rsid w:val="00EE4E81"/>
    <w:rsid w:val="00EF0B53"/>
    <w:rsid w:val="00EF291A"/>
    <w:rsid w:val="00F00314"/>
    <w:rsid w:val="00F04996"/>
    <w:rsid w:val="00F07950"/>
    <w:rsid w:val="00F152CF"/>
    <w:rsid w:val="00F21C2B"/>
    <w:rsid w:val="00F3168A"/>
    <w:rsid w:val="00F317FA"/>
    <w:rsid w:val="00F42F04"/>
    <w:rsid w:val="00F4480D"/>
    <w:rsid w:val="00F63DDD"/>
    <w:rsid w:val="00F6586C"/>
    <w:rsid w:val="00F742BF"/>
    <w:rsid w:val="00F92D38"/>
    <w:rsid w:val="00F94FA3"/>
    <w:rsid w:val="00F95651"/>
    <w:rsid w:val="00FA5651"/>
    <w:rsid w:val="00FA6B0E"/>
    <w:rsid w:val="00FB2AAE"/>
    <w:rsid w:val="00FB6441"/>
    <w:rsid w:val="00FC649E"/>
    <w:rsid w:val="00FC7857"/>
    <w:rsid w:val="00FD107E"/>
    <w:rsid w:val="00FE0675"/>
    <w:rsid w:val="00FE4E82"/>
    <w:rsid w:val="00FE6032"/>
    <w:rsid w:val="00FE6683"/>
    <w:rsid w:val="00FF1C78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375"/>
    <w:rPr>
      <w:sz w:val="24"/>
      <w:szCs w:val="24"/>
      <w:lang w:val="es-ES_tradnl" w:eastAsia="en-US"/>
    </w:rPr>
  </w:style>
  <w:style w:type="paragraph" w:styleId="Ttulo1">
    <w:name w:val="heading 1"/>
    <w:basedOn w:val="Normal"/>
    <w:link w:val="Ttulo1Car"/>
    <w:uiPriority w:val="9"/>
    <w:qFormat/>
    <w:locked/>
    <w:rsid w:val="00ED2EC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GT"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269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269E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A269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269E5"/>
    <w:rPr>
      <w:rFonts w:cs="Times New Roman"/>
    </w:rPr>
  </w:style>
  <w:style w:type="character" w:styleId="Hipervnculo">
    <w:name w:val="Hyperlink"/>
    <w:basedOn w:val="Fuentedeprrafopredeter"/>
    <w:uiPriority w:val="99"/>
    <w:rsid w:val="00992841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D7AE0"/>
    <w:pPr>
      <w:spacing w:after="120"/>
    </w:pPr>
    <w:rPr>
      <w:rFonts w:ascii="Times New Roman" w:hAnsi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D7AE0"/>
    <w:rPr>
      <w:rFonts w:ascii="Times New Roman" w:hAnsi="Times New Roman"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6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68E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2C12AD"/>
    <w:pPr>
      <w:ind w:left="720"/>
      <w:contextualSpacing/>
    </w:pPr>
  </w:style>
  <w:style w:type="table" w:styleId="Tablaconcuadrcula">
    <w:name w:val="Table Grid"/>
    <w:basedOn w:val="Tablanormal"/>
    <w:locked/>
    <w:rsid w:val="002C1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CC">
    <w:name w:val="Lista CC."/>
    <w:basedOn w:val="Normal"/>
    <w:rsid w:val="005A0675"/>
    <w:rPr>
      <w:rFonts w:ascii="Times New Roman" w:eastAsia="Times New Roman" w:hAnsi="Times New Roman"/>
      <w:sz w:val="20"/>
      <w:szCs w:val="20"/>
      <w:lang w:val="es-GT" w:eastAsia="es-ES"/>
    </w:rPr>
  </w:style>
  <w:style w:type="character" w:customStyle="1" w:styleId="Cuerpodeltexto">
    <w:name w:val="Cuerpo del texto_"/>
    <w:basedOn w:val="Fuentedeprrafopredeter"/>
    <w:link w:val="Cuerpodeltexto0"/>
    <w:rsid w:val="008416DA"/>
    <w:rPr>
      <w:rFonts w:ascii="Candara" w:eastAsia="Candara" w:hAnsi="Candara" w:cs="Candara"/>
      <w:spacing w:val="2"/>
      <w:sz w:val="20"/>
      <w:szCs w:val="20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8416DA"/>
    <w:pPr>
      <w:widowControl w:val="0"/>
      <w:shd w:val="clear" w:color="auto" w:fill="FFFFFF"/>
      <w:spacing w:before="120" w:line="274" w:lineRule="exact"/>
      <w:ind w:hanging="360"/>
      <w:jc w:val="right"/>
    </w:pPr>
    <w:rPr>
      <w:rFonts w:ascii="Candara" w:eastAsia="Candara" w:hAnsi="Candara" w:cs="Candara"/>
      <w:spacing w:val="2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D2ECD"/>
    <w:rPr>
      <w:rFonts w:ascii="Times New Roman" w:eastAsia="Times New Roman" w:hAnsi="Times New Roman"/>
      <w:b/>
      <w:bCs/>
      <w:kern w:val="36"/>
      <w:sz w:val="48"/>
      <w:szCs w:val="48"/>
      <w:lang w:val="es-GT" w:eastAsia="es-GT"/>
    </w:rPr>
  </w:style>
  <w:style w:type="paragraph" w:styleId="NormalWeb">
    <w:name w:val="Normal (Web)"/>
    <w:basedOn w:val="Normal"/>
    <w:uiPriority w:val="99"/>
    <w:semiHidden/>
    <w:unhideWhenUsed/>
    <w:rsid w:val="00ED2ECD"/>
    <w:pPr>
      <w:spacing w:before="100" w:beforeAutospacing="1" w:after="100" w:afterAutospacing="1"/>
    </w:pPr>
    <w:rPr>
      <w:rFonts w:ascii="Times New Roman" w:eastAsia="Times New Roman" w:hAnsi="Times New Roman"/>
      <w:lang w:val="es-GT" w:eastAsia="es-GT"/>
    </w:rPr>
  </w:style>
  <w:style w:type="character" w:styleId="nfasis">
    <w:name w:val="Emphasis"/>
    <w:basedOn w:val="Fuentedeprrafopredeter"/>
    <w:uiPriority w:val="20"/>
    <w:qFormat/>
    <w:locked/>
    <w:rsid w:val="00ED2ECD"/>
    <w:rPr>
      <w:i/>
      <w:iCs/>
    </w:rPr>
  </w:style>
  <w:style w:type="character" w:customStyle="1" w:styleId="apple-converted-space">
    <w:name w:val="apple-converted-space"/>
    <w:basedOn w:val="Fuentedeprrafopredeter"/>
    <w:rsid w:val="00ED2ECD"/>
  </w:style>
  <w:style w:type="character" w:styleId="Textoennegrita">
    <w:name w:val="Strong"/>
    <w:basedOn w:val="Fuentedeprrafopredeter"/>
    <w:uiPriority w:val="22"/>
    <w:qFormat/>
    <w:locked/>
    <w:rsid w:val="00ED2ECD"/>
    <w:rPr>
      <w:b/>
      <w:bCs/>
    </w:rPr>
  </w:style>
  <w:style w:type="paragraph" w:styleId="Subttulo">
    <w:name w:val="Subtitle"/>
    <w:basedOn w:val="Normal"/>
    <w:next w:val="Normal"/>
    <w:link w:val="SubttuloCar"/>
    <w:qFormat/>
    <w:locked/>
    <w:rsid w:val="00BD4C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BD4C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n-US"/>
    </w:rPr>
  </w:style>
  <w:style w:type="paragraph" w:styleId="Sinespaciado">
    <w:name w:val="No Spacing"/>
    <w:link w:val="SinespaciadoCar"/>
    <w:uiPriority w:val="1"/>
    <w:qFormat/>
    <w:rsid w:val="00A50DB8"/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0DB8"/>
    <w:rPr>
      <w:rFonts w:asciiTheme="minorHAnsi" w:eastAsiaTheme="minorEastAsia" w:hAnsiTheme="minorHAnsi" w:cstheme="minorBidi"/>
    </w:rPr>
  </w:style>
  <w:style w:type="table" w:styleId="Sombreadomedio2-nfasis3">
    <w:name w:val="Medium Shading 2 Accent 3"/>
    <w:basedOn w:val="Tablanormal"/>
    <w:uiPriority w:val="64"/>
    <w:rsid w:val="00B13CF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375"/>
    <w:rPr>
      <w:sz w:val="24"/>
      <w:szCs w:val="24"/>
      <w:lang w:val="es-ES_tradnl" w:eastAsia="en-US"/>
    </w:rPr>
  </w:style>
  <w:style w:type="paragraph" w:styleId="Ttulo1">
    <w:name w:val="heading 1"/>
    <w:basedOn w:val="Normal"/>
    <w:link w:val="Ttulo1Car"/>
    <w:uiPriority w:val="9"/>
    <w:qFormat/>
    <w:locked/>
    <w:rsid w:val="00ED2EC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GT"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269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269E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A269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269E5"/>
    <w:rPr>
      <w:rFonts w:cs="Times New Roman"/>
    </w:rPr>
  </w:style>
  <w:style w:type="character" w:styleId="Hipervnculo">
    <w:name w:val="Hyperlink"/>
    <w:basedOn w:val="Fuentedeprrafopredeter"/>
    <w:uiPriority w:val="99"/>
    <w:rsid w:val="00992841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D7AE0"/>
    <w:pPr>
      <w:spacing w:after="120"/>
    </w:pPr>
    <w:rPr>
      <w:rFonts w:ascii="Times New Roman" w:hAnsi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D7AE0"/>
    <w:rPr>
      <w:rFonts w:ascii="Times New Roman" w:hAnsi="Times New Roman"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6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68E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2C12AD"/>
    <w:pPr>
      <w:ind w:left="720"/>
      <w:contextualSpacing/>
    </w:pPr>
  </w:style>
  <w:style w:type="table" w:styleId="Tablaconcuadrcula">
    <w:name w:val="Table Grid"/>
    <w:basedOn w:val="Tablanormal"/>
    <w:locked/>
    <w:rsid w:val="002C1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CC">
    <w:name w:val="Lista CC."/>
    <w:basedOn w:val="Normal"/>
    <w:rsid w:val="005A0675"/>
    <w:rPr>
      <w:rFonts w:ascii="Times New Roman" w:eastAsia="Times New Roman" w:hAnsi="Times New Roman"/>
      <w:sz w:val="20"/>
      <w:szCs w:val="20"/>
      <w:lang w:val="es-GT" w:eastAsia="es-ES"/>
    </w:rPr>
  </w:style>
  <w:style w:type="character" w:customStyle="1" w:styleId="Cuerpodeltexto">
    <w:name w:val="Cuerpo del texto_"/>
    <w:basedOn w:val="Fuentedeprrafopredeter"/>
    <w:link w:val="Cuerpodeltexto0"/>
    <w:rsid w:val="008416DA"/>
    <w:rPr>
      <w:rFonts w:ascii="Candara" w:eastAsia="Candara" w:hAnsi="Candara" w:cs="Candara"/>
      <w:spacing w:val="2"/>
      <w:sz w:val="20"/>
      <w:szCs w:val="20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8416DA"/>
    <w:pPr>
      <w:widowControl w:val="0"/>
      <w:shd w:val="clear" w:color="auto" w:fill="FFFFFF"/>
      <w:spacing w:before="120" w:line="274" w:lineRule="exact"/>
      <w:ind w:hanging="360"/>
      <w:jc w:val="right"/>
    </w:pPr>
    <w:rPr>
      <w:rFonts w:ascii="Candara" w:eastAsia="Candara" w:hAnsi="Candara" w:cs="Candara"/>
      <w:spacing w:val="2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D2ECD"/>
    <w:rPr>
      <w:rFonts w:ascii="Times New Roman" w:eastAsia="Times New Roman" w:hAnsi="Times New Roman"/>
      <w:b/>
      <w:bCs/>
      <w:kern w:val="36"/>
      <w:sz w:val="48"/>
      <w:szCs w:val="48"/>
      <w:lang w:val="es-GT" w:eastAsia="es-GT"/>
    </w:rPr>
  </w:style>
  <w:style w:type="paragraph" w:styleId="NormalWeb">
    <w:name w:val="Normal (Web)"/>
    <w:basedOn w:val="Normal"/>
    <w:uiPriority w:val="99"/>
    <w:semiHidden/>
    <w:unhideWhenUsed/>
    <w:rsid w:val="00ED2ECD"/>
    <w:pPr>
      <w:spacing w:before="100" w:beforeAutospacing="1" w:after="100" w:afterAutospacing="1"/>
    </w:pPr>
    <w:rPr>
      <w:rFonts w:ascii="Times New Roman" w:eastAsia="Times New Roman" w:hAnsi="Times New Roman"/>
      <w:lang w:val="es-GT" w:eastAsia="es-GT"/>
    </w:rPr>
  </w:style>
  <w:style w:type="character" w:styleId="nfasis">
    <w:name w:val="Emphasis"/>
    <w:basedOn w:val="Fuentedeprrafopredeter"/>
    <w:uiPriority w:val="20"/>
    <w:qFormat/>
    <w:locked/>
    <w:rsid w:val="00ED2ECD"/>
    <w:rPr>
      <w:i/>
      <w:iCs/>
    </w:rPr>
  </w:style>
  <w:style w:type="character" w:customStyle="1" w:styleId="apple-converted-space">
    <w:name w:val="apple-converted-space"/>
    <w:basedOn w:val="Fuentedeprrafopredeter"/>
    <w:rsid w:val="00ED2ECD"/>
  </w:style>
  <w:style w:type="character" w:styleId="Textoennegrita">
    <w:name w:val="Strong"/>
    <w:basedOn w:val="Fuentedeprrafopredeter"/>
    <w:uiPriority w:val="22"/>
    <w:qFormat/>
    <w:locked/>
    <w:rsid w:val="00ED2ECD"/>
    <w:rPr>
      <w:b/>
      <w:bCs/>
    </w:rPr>
  </w:style>
  <w:style w:type="paragraph" w:styleId="Subttulo">
    <w:name w:val="Subtitle"/>
    <w:basedOn w:val="Normal"/>
    <w:next w:val="Normal"/>
    <w:link w:val="SubttuloCar"/>
    <w:qFormat/>
    <w:locked/>
    <w:rsid w:val="00BD4C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BD4C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n-US"/>
    </w:rPr>
  </w:style>
  <w:style w:type="paragraph" w:styleId="Sinespaciado">
    <w:name w:val="No Spacing"/>
    <w:link w:val="SinespaciadoCar"/>
    <w:uiPriority w:val="1"/>
    <w:qFormat/>
    <w:rsid w:val="00A50DB8"/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0DB8"/>
    <w:rPr>
      <w:rFonts w:asciiTheme="minorHAnsi" w:eastAsiaTheme="minorEastAsia" w:hAnsiTheme="minorHAnsi" w:cstheme="minorBidi"/>
    </w:rPr>
  </w:style>
  <w:style w:type="table" w:styleId="Sombreadomedio2-nfasis3">
    <w:name w:val="Medium Shading 2 Accent 3"/>
    <w:basedOn w:val="Tablanormal"/>
    <w:uiPriority w:val="64"/>
    <w:rsid w:val="00B13CF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maga.gob.gt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maga.gob.gt" TargetMode="Externa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gi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ga.gob.gt" TargetMode="External"/><Relationship Id="rId1" Type="http://schemas.openxmlformats.org/officeDocument/2006/relationships/hyperlink" Target="http://www.maga.gob.g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34836C-7AC2-45DD-ABE9-4D2ED474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7236</Words>
  <Characters>39804</Characters>
  <Application>Microsoft Office Word</Application>
  <DocSecurity>0</DocSecurity>
  <Lines>331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ie histórica de precios de hortalizas</vt:lpstr>
      <vt:lpstr> </vt:lpstr>
    </vt:vector>
  </TitlesOfParts>
  <Company>Dirección de Planeamiento</Company>
  <LinksUpToDate>false</LinksUpToDate>
  <CharactersWithSpaces>4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histórica de precios de hortalizas</dc:title>
  <dc:creator>Ligia Josefina Lara Lara</dc:creator>
  <cp:lastModifiedBy>Hiran Arenko Pineda Reyes</cp:lastModifiedBy>
  <cp:revision>3</cp:revision>
  <cp:lastPrinted>2013-09-02T17:18:00Z</cp:lastPrinted>
  <dcterms:created xsi:type="dcterms:W3CDTF">2015-03-05T12:53:00Z</dcterms:created>
  <dcterms:modified xsi:type="dcterms:W3CDTF">2015-03-05T13:14:00Z</dcterms:modified>
</cp:coreProperties>
</file>